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CC534" w14:textId="47ABCD7E" w:rsidR="0031013F" w:rsidRPr="0031013F" w:rsidRDefault="004F3DF9" w:rsidP="00842C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B961DD" w:rsidRPr="002961E6">
        <w:rPr>
          <w:noProof/>
          <w:sz w:val="24"/>
          <w:szCs w:val="24"/>
          <w:lang w:eastAsia="ru-RU"/>
        </w:rPr>
        <w:drawing>
          <wp:inline distT="0" distB="0" distL="0" distR="0" wp14:anchorId="52C24A99" wp14:editId="7100D301">
            <wp:extent cx="1219200" cy="97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20D3" w14:textId="77777777" w:rsidR="0031013F" w:rsidRPr="00B560A3" w:rsidRDefault="0031013F" w:rsidP="0031013F">
      <w:pPr>
        <w:pStyle w:val="a9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560A3">
        <w:rPr>
          <w:rFonts w:ascii="Times New Roman" w:hAnsi="Times New Roman"/>
          <w:b/>
          <w:sz w:val="28"/>
          <w:szCs w:val="28"/>
        </w:rPr>
        <w:t>АССОЦИАЦИЯ</w:t>
      </w:r>
    </w:p>
    <w:p w14:paraId="76661CAF" w14:textId="77777777" w:rsidR="0031013F" w:rsidRPr="00B560A3" w:rsidRDefault="0031013F" w:rsidP="0031013F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60A3">
        <w:rPr>
          <w:rFonts w:ascii="Times New Roman" w:hAnsi="Times New Roman"/>
          <w:b/>
          <w:bCs/>
          <w:sz w:val="28"/>
          <w:szCs w:val="28"/>
        </w:rPr>
        <w:t>организаций, осуществляющих проектирование энергетических объектов</w:t>
      </w:r>
      <w:r w:rsidRPr="00B560A3">
        <w:rPr>
          <w:rFonts w:ascii="Times New Roman" w:hAnsi="Times New Roman"/>
          <w:b/>
          <w:sz w:val="28"/>
          <w:szCs w:val="28"/>
        </w:rPr>
        <w:t xml:space="preserve"> «ЭНЕРГОПРОЕКТ»</w:t>
      </w:r>
    </w:p>
    <w:p w14:paraId="46676434" w14:textId="77777777" w:rsidR="0031013F" w:rsidRDefault="0031013F" w:rsidP="003101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89B0A0" w14:textId="4287CF27" w:rsidR="00C85A69" w:rsidRDefault="00C85A69" w:rsidP="00C85A6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</w:t>
      </w:r>
      <w:r w:rsidR="0015148F">
        <w:rPr>
          <w:rFonts w:ascii="Times New Roman" w:hAnsi="Times New Roman"/>
          <w:b/>
          <w:sz w:val="24"/>
          <w:szCs w:val="24"/>
        </w:rPr>
        <w:t>40</w:t>
      </w:r>
    </w:p>
    <w:p w14:paraId="2F49A159" w14:textId="77777777" w:rsidR="00C85A69" w:rsidRDefault="00C85A69" w:rsidP="00C85A6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Аккредитационной комиссии </w:t>
      </w:r>
      <w:bookmarkStart w:id="0" w:name="_Hlk520123686"/>
      <w:r>
        <w:rPr>
          <w:rFonts w:ascii="Times New Roman" w:hAnsi="Times New Roman"/>
          <w:b/>
          <w:sz w:val="24"/>
          <w:szCs w:val="24"/>
        </w:rPr>
        <w:t>Ассоциации «ЭНЕРГОПРОЕКТ»</w:t>
      </w:r>
      <w:bookmarkEnd w:id="0"/>
    </w:p>
    <w:p w14:paraId="36BFA827" w14:textId="77777777" w:rsidR="00C85A69" w:rsidRDefault="00C85A69" w:rsidP="00C85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A2AB51" w14:textId="7F477391" w:rsidR="00C85A69" w:rsidRDefault="00C85A69" w:rsidP="00C85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15148F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D26746">
        <w:rPr>
          <w:rFonts w:ascii="Times New Roman" w:hAnsi="Times New Roman"/>
          <w:sz w:val="24"/>
          <w:szCs w:val="24"/>
        </w:rPr>
        <w:t>июн</w:t>
      </w:r>
      <w:r w:rsidR="003A17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6 года.</w:t>
      </w:r>
    </w:p>
    <w:p w14:paraId="089349C0" w14:textId="77777777" w:rsidR="00C85A69" w:rsidRDefault="00C85A69" w:rsidP="00C85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г. Москва.</w:t>
      </w:r>
    </w:p>
    <w:p w14:paraId="15810007" w14:textId="77777777" w:rsidR="00C85A69" w:rsidRDefault="00C85A69" w:rsidP="00C85A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чная посредством видеоконференции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10EAC5A4" w14:textId="77777777" w:rsidR="00C85A69" w:rsidRDefault="00C85A69" w:rsidP="00C85A6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5FA6BF00" w14:textId="77777777" w:rsidR="00AB7843" w:rsidRDefault="00AB7843" w:rsidP="00AB7843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 7 (семи) членов Аккредитационной комиссии в заседании приняли участие:</w:t>
      </w:r>
    </w:p>
    <w:p w14:paraId="1AFA3EF1" w14:textId="77777777" w:rsidR="00AB7843" w:rsidRDefault="00AB7843" w:rsidP="00AB7843">
      <w:pPr>
        <w:spacing w:after="0" w:line="240" w:lineRule="auto"/>
        <w:ind w:firstLine="709"/>
        <w:jc w:val="both"/>
        <w:rPr>
          <w:rFonts w:ascii="Times New Roman" w:hAnsi="Times New Roman"/>
          <w:bCs/>
          <w:sz w:val="14"/>
          <w:szCs w:val="20"/>
        </w:rPr>
      </w:pPr>
    </w:p>
    <w:tbl>
      <w:tblPr>
        <w:tblpPr w:leftFromText="180" w:rightFromText="180" w:vertAnchor="text" w:horzAnchor="margin" w:tblpY="-48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65"/>
        <w:gridCol w:w="3685"/>
        <w:gridCol w:w="2742"/>
      </w:tblGrid>
      <w:tr w:rsidR="00AB7843" w14:paraId="78057D80" w14:textId="77777777" w:rsidTr="002E3316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5229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A19E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2979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098F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AB7843" w14:paraId="232E6973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C979" w14:textId="2C1F4AA2" w:rsidR="00AB7843" w:rsidRDefault="003259DE" w:rsidP="002E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7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212B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тюко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й</w:t>
            </w:r>
          </w:p>
          <w:p w14:paraId="35982BEA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79D0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директор</w:t>
            </w:r>
            <w:r>
              <w:t xml:space="preserve"> 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>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F72F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14:paraId="337178A7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AB7843" w14:paraId="35479934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D0E5" w14:textId="69F9A720" w:rsidR="00AB7843" w:rsidRDefault="003259DE" w:rsidP="002E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7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B077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длевский Иван Олег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A5D1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FB92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6743F62A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AB7843" w14:paraId="6F11FB9B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1D81" w14:textId="2E20CDB9" w:rsidR="00AB7843" w:rsidRDefault="003259DE" w:rsidP="002E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784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D020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Юрий Васи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5BF9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2A116581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DE0D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76A690E8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AB7843" w14:paraId="7E2B4A0E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55BB" w14:textId="5D0C0452" w:rsidR="00AB7843" w:rsidRDefault="003259DE" w:rsidP="002E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B7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BA7B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ина Татья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C876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5AD05785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5E84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59C88F38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</w:tbl>
    <w:p w14:paraId="7FD237DE" w14:textId="77777777" w:rsidR="003259DE" w:rsidRDefault="003259DE" w:rsidP="003259D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>
        <w:rPr>
          <w:rFonts w:ascii="Times New Roman" w:hAnsi="Times New Roman"/>
          <w:sz w:val="24"/>
          <w:szCs w:val="24"/>
        </w:rPr>
        <w:br/>
        <w:t xml:space="preserve">Ассоциации «ЭНЕРГОПРОЕКТ» председательствующим на заседании Комиссии является </w:t>
      </w:r>
      <w:r w:rsidRPr="006C1D95">
        <w:rPr>
          <w:rFonts w:ascii="Times New Roman" w:hAnsi="Times New Roman"/>
          <w:sz w:val="24"/>
          <w:szCs w:val="24"/>
        </w:rPr>
        <w:t>председатель Комиссии или заместитель председателя Комиссии. Заместитель председателя Комиссии выполняет функции председателя Комиссии в период его отсутствия.</w:t>
      </w:r>
    </w:p>
    <w:p w14:paraId="3EB632E3" w14:textId="77777777" w:rsidR="003259DE" w:rsidRDefault="003259DE" w:rsidP="003259D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02CAC95" w14:textId="6ECB1663" w:rsidR="00AB7843" w:rsidRDefault="003259DE" w:rsidP="003259DE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ствующий на заседании Аккредитационной комиссии</w:t>
      </w:r>
      <w:r>
        <w:rPr>
          <w:rFonts w:ascii="Times New Roman" w:hAnsi="Times New Roman"/>
          <w:b/>
          <w:sz w:val="24"/>
          <w:szCs w:val="24"/>
        </w:rPr>
        <w:br/>
        <w:t xml:space="preserve">Ассоциации «ЭНЕРГОПРОЕКТ»: </w:t>
      </w:r>
      <w:r>
        <w:rPr>
          <w:rFonts w:ascii="Times New Roman" w:hAnsi="Times New Roman"/>
          <w:bCs/>
          <w:sz w:val="24"/>
          <w:szCs w:val="24"/>
        </w:rPr>
        <w:t>Костюковский Алексей Сергеевич</w:t>
      </w:r>
      <w:r w:rsidR="00AB7843">
        <w:rPr>
          <w:rFonts w:ascii="Times New Roman" w:hAnsi="Times New Roman"/>
          <w:sz w:val="24"/>
          <w:szCs w:val="24"/>
        </w:rPr>
        <w:t>.</w:t>
      </w:r>
    </w:p>
    <w:p w14:paraId="1CE5815C" w14:textId="77777777" w:rsidR="00AB7843" w:rsidRDefault="00AB7843" w:rsidP="00AB784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BA066DD" w14:textId="77777777" w:rsidR="00AB7843" w:rsidRDefault="00AB7843" w:rsidP="00AB784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чет голосов осуществлял: Скридлевский Иван Олегович.</w:t>
      </w:r>
    </w:p>
    <w:p w14:paraId="5BDF30DC" w14:textId="2399DABB" w:rsidR="00A110B4" w:rsidRDefault="00AB7843" w:rsidP="00AB784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для проведения заседания в соответствии с Положением об Аккредитационной комиссии Ассоциации «ЭНЕРГОПРОЕКТ» имеется (</w:t>
      </w:r>
      <w:r w:rsidR="003259DE">
        <w:rPr>
          <w:rFonts w:ascii="Times New Roman" w:hAnsi="Times New Roman"/>
          <w:sz w:val="24"/>
          <w:szCs w:val="24"/>
        </w:rPr>
        <w:t>57</w:t>
      </w:r>
      <w:r w:rsidR="0015148F">
        <w:rPr>
          <w:rFonts w:ascii="Times New Roman" w:hAnsi="Times New Roman"/>
          <w:sz w:val="24"/>
          <w:szCs w:val="24"/>
        </w:rPr>
        <w:t>,</w:t>
      </w:r>
      <w:r w:rsidR="003259DE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%), Аккредитационная комиссия Ассоциации «ЭНЕРГОПРОЕКТ»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</w:t>
      </w:r>
      <w:r w:rsidR="00F64834" w:rsidRPr="00C46121">
        <w:rPr>
          <w:rFonts w:ascii="Times New Roman" w:hAnsi="Times New Roman"/>
          <w:bCs/>
          <w:sz w:val="24"/>
          <w:szCs w:val="24"/>
        </w:rPr>
        <w:t>.</w:t>
      </w:r>
    </w:p>
    <w:p w14:paraId="3C959849" w14:textId="77777777" w:rsidR="0015148F" w:rsidRDefault="0015148F" w:rsidP="00BE6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1C625625" w14:textId="23247032" w:rsidR="0013788D" w:rsidRPr="00611666" w:rsidRDefault="00DB5E7A" w:rsidP="00B44F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666">
        <w:rPr>
          <w:rFonts w:ascii="Times New Roman" w:hAnsi="Times New Roman"/>
          <w:b/>
          <w:sz w:val="24"/>
          <w:szCs w:val="24"/>
        </w:rPr>
        <w:t>Повестка дня:</w:t>
      </w:r>
    </w:p>
    <w:p w14:paraId="4C5FB5BA" w14:textId="7C582241" w:rsidR="00AB7843" w:rsidRDefault="00AB7843" w:rsidP="00AB784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228287994"/>
      <w:bookmarkStart w:id="2" w:name="_Hlk198023023"/>
      <w:bookmarkStart w:id="3" w:name="_Hlk191303154"/>
      <w:r w:rsidRPr="00237212">
        <w:rPr>
          <w:rFonts w:ascii="Times New Roman" w:hAnsi="Times New Roman"/>
          <w:sz w:val="24"/>
          <w:szCs w:val="24"/>
        </w:rPr>
        <w:t xml:space="preserve">О приеме в члены Ассоциации «ЭНЕРГОПРОЕКТ» </w:t>
      </w:r>
      <w:r>
        <w:rPr>
          <w:rFonts w:ascii="Times New Roman" w:hAnsi="Times New Roman"/>
          <w:sz w:val="24"/>
          <w:szCs w:val="24"/>
        </w:rPr>
        <w:t>ОО</w:t>
      </w:r>
      <w:r w:rsidRPr="00237212">
        <w:rPr>
          <w:rFonts w:ascii="Times New Roman" w:hAnsi="Times New Roman"/>
          <w:sz w:val="24"/>
          <w:szCs w:val="24"/>
        </w:rPr>
        <w:t>О «</w:t>
      </w:r>
      <w:r w:rsidR="0015148F">
        <w:rPr>
          <w:rFonts w:ascii="Times New Roman" w:hAnsi="Times New Roman"/>
          <w:sz w:val="24"/>
          <w:szCs w:val="24"/>
        </w:rPr>
        <w:t>ТиЭйчТи Групп</w:t>
      </w:r>
      <w:r w:rsidRPr="00237212">
        <w:rPr>
          <w:rFonts w:ascii="Times New Roman" w:hAnsi="Times New Roman"/>
          <w:sz w:val="24"/>
          <w:szCs w:val="24"/>
        </w:rPr>
        <w:t>»</w:t>
      </w:r>
      <w:r w:rsidR="00D26746">
        <w:rPr>
          <w:rFonts w:ascii="Times New Roman" w:hAnsi="Times New Roman"/>
          <w:sz w:val="24"/>
          <w:szCs w:val="24"/>
        </w:rPr>
        <w:t xml:space="preserve"> </w:t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="0015148F" w:rsidRPr="0015148F">
        <w:rPr>
          <w:rFonts w:ascii="Times New Roman" w:hAnsi="Times New Roman"/>
          <w:sz w:val="24"/>
          <w:szCs w:val="24"/>
        </w:rPr>
        <w:t>9718224194</w:t>
      </w:r>
      <w:r w:rsidRPr="00237212">
        <w:rPr>
          <w:rFonts w:ascii="Times New Roman" w:hAnsi="Times New Roman"/>
          <w:sz w:val="24"/>
          <w:szCs w:val="24"/>
        </w:rPr>
        <w:t>)</w:t>
      </w:r>
      <w:r w:rsidRPr="00733C66">
        <w:rPr>
          <w:rFonts w:ascii="Times New Roman" w:hAnsi="Times New Roman"/>
          <w:sz w:val="24"/>
          <w:szCs w:val="24"/>
        </w:rPr>
        <w:t>.</w:t>
      </w:r>
    </w:p>
    <w:p w14:paraId="1AEDB57E" w14:textId="6F5FAB63" w:rsidR="00B814E2" w:rsidRDefault="00EC1976" w:rsidP="00AB784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 изменении сведений, содержащихся в реестре членов</w:t>
      </w:r>
      <w:r>
        <w:rPr>
          <w:rFonts w:ascii="Times New Roman" w:hAnsi="Times New Roman"/>
          <w:sz w:val="24"/>
          <w:szCs w:val="24"/>
        </w:rPr>
        <w:br/>
        <w:t>Ассоциации «ЭНЕРГОПРОЕКТ» в отношении</w:t>
      </w:r>
      <w:r w:rsidRPr="00237212">
        <w:rPr>
          <w:rFonts w:ascii="Times New Roman" w:hAnsi="Times New Roman"/>
          <w:sz w:val="24"/>
          <w:szCs w:val="24"/>
        </w:rPr>
        <w:t xml:space="preserve"> </w:t>
      </w:r>
      <w:r w:rsidR="0015148F" w:rsidRPr="003F23C7">
        <w:rPr>
          <w:rFonts w:ascii="Times New Roman" w:hAnsi="Times New Roman"/>
          <w:sz w:val="24"/>
          <w:szCs w:val="24"/>
        </w:rPr>
        <w:t>ООО «</w:t>
      </w:r>
      <w:r w:rsidR="0015148F">
        <w:rPr>
          <w:rFonts w:ascii="Times New Roman" w:hAnsi="Times New Roman"/>
          <w:sz w:val="24"/>
          <w:szCs w:val="24"/>
        </w:rPr>
        <w:t>ПАТРИОТ</w:t>
      </w:r>
      <w:r w:rsidR="0015148F" w:rsidRPr="00D174BA">
        <w:rPr>
          <w:rFonts w:ascii="Times New Roman" w:hAnsi="Times New Roman"/>
          <w:sz w:val="24"/>
          <w:szCs w:val="24"/>
        </w:rPr>
        <w:t>»</w:t>
      </w:r>
      <w:r w:rsidR="0015148F">
        <w:rPr>
          <w:rFonts w:ascii="Times New Roman" w:hAnsi="Times New Roman"/>
          <w:sz w:val="24"/>
          <w:szCs w:val="24"/>
        </w:rPr>
        <w:t xml:space="preserve"> </w:t>
      </w:r>
      <w:r w:rsidR="0015148F" w:rsidRPr="00D174BA">
        <w:rPr>
          <w:rFonts w:ascii="Times New Roman" w:hAnsi="Times New Roman"/>
          <w:sz w:val="24"/>
          <w:szCs w:val="24"/>
        </w:rPr>
        <w:t xml:space="preserve">(ИНН </w:t>
      </w:r>
      <w:r w:rsidR="0015148F" w:rsidRPr="00C05BD8">
        <w:rPr>
          <w:rFonts w:ascii="Times New Roman" w:hAnsi="Times New Roman"/>
          <w:sz w:val="24"/>
          <w:szCs w:val="24"/>
        </w:rPr>
        <w:t>9731135289</w:t>
      </w:r>
      <w:r w:rsidRPr="00237212">
        <w:rPr>
          <w:rFonts w:ascii="Times New Roman" w:hAnsi="Times New Roman"/>
          <w:sz w:val="24"/>
          <w:szCs w:val="24"/>
        </w:rPr>
        <w:t>).</w:t>
      </w:r>
    </w:p>
    <w:bookmarkEnd w:id="1"/>
    <w:bookmarkEnd w:id="2"/>
    <w:bookmarkEnd w:id="3"/>
    <w:p w14:paraId="572C0D53" w14:textId="77777777" w:rsidR="0026513F" w:rsidRDefault="0026513F" w:rsidP="001146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54C397" w14:textId="77777777" w:rsidR="00D26746" w:rsidRPr="003F5F54" w:rsidRDefault="00D77681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2A39">
        <w:rPr>
          <w:rFonts w:ascii="Times New Roman" w:hAnsi="Times New Roman"/>
          <w:b/>
          <w:sz w:val="24"/>
          <w:szCs w:val="24"/>
        </w:rPr>
        <w:t xml:space="preserve">По </w:t>
      </w:r>
      <w:r w:rsidR="0011463D">
        <w:rPr>
          <w:rFonts w:ascii="Times New Roman" w:hAnsi="Times New Roman"/>
          <w:b/>
          <w:sz w:val="24"/>
          <w:szCs w:val="24"/>
        </w:rPr>
        <w:t>перв</w:t>
      </w:r>
      <w:r>
        <w:rPr>
          <w:rFonts w:ascii="Times New Roman" w:hAnsi="Times New Roman"/>
          <w:b/>
          <w:sz w:val="24"/>
          <w:szCs w:val="24"/>
        </w:rPr>
        <w:t xml:space="preserve">ому </w:t>
      </w:r>
      <w:r w:rsidRPr="003F5F54">
        <w:rPr>
          <w:rFonts w:ascii="Times New Roman" w:hAnsi="Times New Roman"/>
          <w:b/>
          <w:sz w:val="24"/>
          <w:szCs w:val="24"/>
        </w:rPr>
        <w:t xml:space="preserve">вопросу повестки </w:t>
      </w:r>
      <w:r w:rsidR="00D26746" w:rsidRPr="003F5F54">
        <w:rPr>
          <w:rFonts w:ascii="Times New Roman" w:hAnsi="Times New Roman"/>
          <w:b/>
          <w:sz w:val="24"/>
          <w:szCs w:val="24"/>
        </w:rPr>
        <w:t>дня отметили:</w:t>
      </w:r>
    </w:p>
    <w:p w14:paraId="0AE0712B" w14:textId="48B51B5D" w:rsidR="00D26746" w:rsidRPr="003F5F54" w:rsidRDefault="00D26746" w:rsidP="00D26746">
      <w:pPr>
        <w:spacing w:after="0" w:line="240" w:lineRule="auto"/>
        <w:ind w:firstLine="709"/>
        <w:jc w:val="both"/>
      </w:pPr>
      <w:r w:rsidRPr="003F5F54">
        <w:rPr>
          <w:rFonts w:ascii="Times New Roman" w:hAnsi="Times New Roman"/>
          <w:sz w:val="24"/>
        </w:rPr>
        <w:t xml:space="preserve">1. </w:t>
      </w:r>
      <w:r w:rsidRPr="003F5F54">
        <w:rPr>
          <w:rFonts w:ascii="Times New Roman" w:hAnsi="Times New Roman"/>
          <w:sz w:val="24"/>
        </w:rPr>
        <w:tab/>
      </w:r>
      <w:r w:rsidR="0015148F">
        <w:rPr>
          <w:rFonts w:ascii="Times New Roman" w:hAnsi="Times New Roman"/>
          <w:sz w:val="24"/>
          <w:szCs w:val="24"/>
        </w:rPr>
        <w:t>ОО</w:t>
      </w:r>
      <w:r w:rsidR="0015148F" w:rsidRPr="00237212">
        <w:rPr>
          <w:rFonts w:ascii="Times New Roman" w:hAnsi="Times New Roman"/>
          <w:sz w:val="24"/>
          <w:szCs w:val="24"/>
        </w:rPr>
        <w:t>О «</w:t>
      </w:r>
      <w:r w:rsidR="0015148F">
        <w:rPr>
          <w:rFonts w:ascii="Times New Roman" w:hAnsi="Times New Roman"/>
          <w:sz w:val="24"/>
          <w:szCs w:val="24"/>
        </w:rPr>
        <w:t>ТиЭйчТи Групп</w:t>
      </w:r>
      <w:r w:rsidR="0015148F" w:rsidRPr="00237212">
        <w:rPr>
          <w:rFonts w:ascii="Times New Roman" w:hAnsi="Times New Roman"/>
          <w:sz w:val="24"/>
          <w:szCs w:val="24"/>
        </w:rPr>
        <w:t>»</w:t>
      </w:r>
      <w:r w:rsidR="0015148F">
        <w:rPr>
          <w:rFonts w:ascii="Times New Roman" w:hAnsi="Times New Roman"/>
          <w:sz w:val="24"/>
          <w:szCs w:val="24"/>
        </w:rPr>
        <w:t xml:space="preserve"> </w:t>
      </w:r>
      <w:r w:rsidR="0015148F" w:rsidRPr="00237212">
        <w:rPr>
          <w:rFonts w:ascii="Times New Roman" w:hAnsi="Times New Roman"/>
          <w:sz w:val="24"/>
          <w:szCs w:val="24"/>
        </w:rPr>
        <w:t xml:space="preserve">(ИНН </w:t>
      </w:r>
      <w:r w:rsidR="0015148F" w:rsidRPr="0015148F">
        <w:rPr>
          <w:rFonts w:ascii="Times New Roman" w:hAnsi="Times New Roman"/>
          <w:sz w:val="24"/>
          <w:szCs w:val="24"/>
        </w:rPr>
        <w:t>9718224194</w:t>
      </w:r>
      <w:r w:rsidR="0015148F" w:rsidRPr="00237212">
        <w:rPr>
          <w:rFonts w:ascii="Times New Roman" w:hAnsi="Times New Roman"/>
          <w:sz w:val="24"/>
          <w:szCs w:val="24"/>
        </w:rPr>
        <w:t>)</w:t>
      </w:r>
      <w:r w:rsidRPr="003F5F54">
        <w:rPr>
          <w:rFonts w:ascii="Times New Roman" w:hAnsi="Times New Roman"/>
          <w:sz w:val="24"/>
        </w:rPr>
        <w:t xml:space="preserve"> заявило о намерении:</w:t>
      </w:r>
    </w:p>
    <w:p w14:paraId="5F623518" w14:textId="672BC66B" w:rsidR="00D26746" w:rsidRPr="00824886" w:rsidRDefault="00D26746" w:rsidP="00D2674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</w:pPr>
      <w:r w:rsidRPr="003F5F54">
        <w:rPr>
          <w:rFonts w:ascii="Times New Roman" w:hAnsi="Times New Roman"/>
          <w:sz w:val="24"/>
          <w:szCs w:val="24"/>
        </w:rPr>
        <w:t xml:space="preserve">осуществлять подготовку проектной документации </w:t>
      </w:r>
      <w:r w:rsidRPr="0071492B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71492B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 xml:space="preserve">капитального строительства </w:t>
      </w:r>
      <w:r w:rsidRPr="00EB2B24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)</w:t>
      </w:r>
      <w:r w:rsidRPr="0071492B">
        <w:rPr>
          <w:rFonts w:ascii="Times New Roman" w:hAnsi="Times New Roman"/>
          <w:sz w:val="24"/>
          <w:szCs w:val="24"/>
        </w:rPr>
        <w:t xml:space="preserve">, стоимость которых по одному договору не превышает </w:t>
      </w:r>
      <w:r w:rsidR="0015148F">
        <w:rPr>
          <w:rFonts w:ascii="Times New Roman" w:hAnsi="Times New Roman"/>
          <w:sz w:val="24"/>
          <w:szCs w:val="24"/>
        </w:rPr>
        <w:t>50</w:t>
      </w:r>
      <w:r w:rsidRPr="0071492B">
        <w:rPr>
          <w:rFonts w:ascii="Times New Roman" w:hAnsi="Times New Roman"/>
          <w:sz w:val="24"/>
          <w:szCs w:val="24"/>
        </w:rPr>
        <w:t xml:space="preserve"> миллионов рублей (</w:t>
      </w:r>
      <w:r w:rsidR="0015148F">
        <w:rPr>
          <w:rFonts w:ascii="Times New Roman" w:hAnsi="Times New Roman"/>
          <w:sz w:val="24"/>
          <w:szCs w:val="24"/>
        </w:rPr>
        <w:t>второ</w:t>
      </w:r>
      <w:r w:rsidRPr="0071492B">
        <w:rPr>
          <w:rFonts w:ascii="Times New Roman" w:hAnsi="Times New Roman"/>
          <w:sz w:val="24"/>
          <w:szCs w:val="24"/>
        </w:rPr>
        <w:t>й уровень ответственности);</w:t>
      </w:r>
    </w:p>
    <w:p w14:paraId="559BB594" w14:textId="77777777" w:rsidR="00D26746" w:rsidRPr="005E1AB2" w:rsidRDefault="00D26746" w:rsidP="00D2674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</w:pPr>
      <w:r w:rsidRPr="0071492B">
        <w:rPr>
          <w:rFonts w:ascii="Times New Roman" w:hAnsi="Times New Roman"/>
          <w:sz w:val="24"/>
          <w:szCs w:val="24"/>
        </w:rPr>
        <w:t>не принимать участие в заключении договоров подряда на подготовку проектной документации с использованием конкурентных способов заключения договоров.</w:t>
      </w:r>
    </w:p>
    <w:p w14:paraId="5191E321" w14:textId="4324283A" w:rsidR="00D26746" w:rsidRDefault="00D26746" w:rsidP="00470D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AB2">
        <w:rPr>
          <w:rFonts w:ascii="Times New Roman" w:hAnsi="Times New Roman"/>
          <w:sz w:val="24"/>
        </w:rPr>
        <w:t xml:space="preserve">1.1. </w:t>
      </w:r>
      <w:r w:rsidRPr="005E1AB2">
        <w:rPr>
          <w:rFonts w:ascii="Times New Roman" w:hAnsi="Times New Roman"/>
          <w:sz w:val="24"/>
        </w:rPr>
        <w:tab/>
        <w:t>Актом экспертизы № 12</w:t>
      </w:r>
      <w:r>
        <w:rPr>
          <w:rFonts w:ascii="Times New Roman" w:hAnsi="Times New Roman"/>
          <w:sz w:val="24"/>
        </w:rPr>
        <w:t>9</w:t>
      </w:r>
      <w:r w:rsidR="0015148F">
        <w:rPr>
          <w:rFonts w:ascii="Times New Roman" w:hAnsi="Times New Roman"/>
          <w:sz w:val="24"/>
        </w:rPr>
        <w:t>5</w:t>
      </w:r>
      <w:r w:rsidRPr="005E1AB2">
        <w:rPr>
          <w:rFonts w:ascii="Times New Roman" w:hAnsi="Times New Roman"/>
          <w:sz w:val="24"/>
        </w:rPr>
        <w:t>-А-</w:t>
      </w:r>
      <w:r w:rsidR="0015148F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06</w:t>
      </w:r>
      <w:r>
        <w:rPr>
          <w:rFonts w:ascii="Times New Roman" w:hAnsi="Times New Roman"/>
          <w:sz w:val="24"/>
          <w:szCs w:val="24"/>
        </w:rPr>
        <w:t xml:space="preserve">2026 от </w:t>
      </w:r>
      <w:r w:rsidR="0015148F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июня 2026</w:t>
      </w:r>
      <w:r w:rsidRPr="005E1AB2">
        <w:rPr>
          <w:rFonts w:ascii="Times New Roman" w:hAnsi="Times New Roman"/>
          <w:sz w:val="24"/>
        </w:rPr>
        <w:t xml:space="preserve"> года</w:t>
      </w:r>
      <w:r w:rsidRPr="00824886">
        <w:rPr>
          <w:rFonts w:ascii="Times New Roman" w:hAnsi="Times New Roman"/>
          <w:sz w:val="24"/>
        </w:rPr>
        <w:t xml:space="preserve"> установлено, что </w:t>
      </w:r>
      <w:r w:rsidR="0015148F">
        <w:rPr>
          <w:rFonts w:ascii="Times New Roman" w:hAnsi="Times New Roman"/>
          <w:sz w:val="24"/>
          <w:szCs w:val="24"/>
        </w:rPr>
        <w:t>ОО</w:t>
      </w:r>
      <w:r w:rsidR="0015148F" w:rsidRPr="00237212">
        <w:rPr>
          <w:rFonts w:ascii="Times New Roman" w:hAnsi="Times New Roman"/>
          <w:sz w:val="24"/>
          <w:szCs w:val="24"/>
        </w:rPr>
        <w:t>О «</w:t>
      </w:r>
      <w:r w:rsidR="0015148F">
        <w:rPr>
          <w:rFonts w:ascii="Times New Roman" w:hAnsi="Times New Roman"/>
          <w:sz w:val="24"/>
          <w:szCs w:val="24"/>
        </w:rPr>
        <w:t>ТиЭйчТи Групп</w:t>
      </w:r>
      <w:r w:rsidR="0015148F" w:rsidRPr="00237212">
        <w:rPr>
          <w:rFonts w:ascii="Times New Roman" w:hAnsi="Times New Roman"/>
          <w:sz w:val="24"/>
          <w:szCs w:val="24"/>
        </w:rPr>
        <w:t>»</w:t>
      </w:r>
      <w:r w:rsidR="0015148F">
        <w:rPr>
          <w:rFonts w:ascii="Times New Roman" w:hAnsi="Times New Roman"/>
          <w:sz w:val="24"/>
          <w:szCs w:val="24"/>
        </w:rPr>
        <w:t xml:space="preserve"> </w:t>
      </w:r>
      <w:r w:rsidR="0015148F" w:rsidRPr="00237212">
        <w:rPr>
          <w:rFonts w:ascii="Times New Roman" w:hAnsi="Times New Roman"/>
          <w:sz w:val="24"/>
          <w:szCs w:val="24"/>
        </w:rPr>
        <w:t xml:space="preserve">(ИНН </w:t>
      </w:r>
      <w:r w:rsidR="0015148F" w:rsidRPr="0015148F">
        <w:rPr>
          <w:rFonts w:ascii="Times New Roman" w:hAnsi="Times New Roman"/>
          <w:sz w:val="24"/>
          <w:szCs w:val="24"/>
        </w:rPr>
        <w:t>9718224194</w:t>
      </w:r>
      <w:r w:rsidR="0015148F" w:rsidRPr="00237212">
        <w:rPr>
          <w:rFonts w:ascii="Times New Roman" w:hAnsi="Times New Roman"/>
          <w:sz w:val="24"/>
          <w:szCs w:val="24"/>
        </w:rPr>
        <w:t>)</w:t>
      </w:r>
      <w:r w:rsidRPr="00824886">
        <w:rPr>
          <w:rFonts w:ascii="Times New Roman" w:hAnsi="Times New Roman"/>
          <w:sz w:val="24"/>
        </w:rPr>
        <w:t xml:space="preserve"> соответствует Положению о членстве в Ассоциации </w:t>
      </w:r>
      <w:r w:rsidRPr="00824886">
        <w:rPr>
          <w:rFonts w:ascii="Times New Roman" w:hAnsi="Times New Roman"/>
          <w:sz w:val="24"/>
          <w:szCs w:val="24"/>
        </w:rPr>
        <w:t>«ЭНЕРГОПРОЕКТ»</w:t>
      </w:r>
      <w:r w:rsidRPr="00824886">
        <w:rPr>
          <w:rFonts w:ascii="Times New Roman" w:hAnsi="Times New Roman"/>
          <w:sz w:val="24"/>
        </w:rPr>
        <w:t>, в части права</w:t>
      </w:r>
      <w:r w:rsidRPr="00824886">
        <w:rPr>
          <w:rFonts w:ascii="Times New Roman" w:hAnsi="Times New Roman"/>
          <w:sz w:val="24"/>
          <w:szCs w:val="24"/>
        </w:rPr>
        <w:t xml:space="preserve"> осуществлять подготовку проектной документации </w:t>
      </w:r>
      <w:r w:rsidRPr="00824886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824886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 xml:space="preserve">капитального строительства </w:t>
      </w:r>
      <w:r w:rsidRPr="00EB2B24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)</w:t>
      </w:r>
      <w:r w:rsidRPr="00224071">
        <w:rPr>
          <w:rFonts w:ascii="Times New Roman" w:hAnsi="Times New Roman"/>
          <w:sz w:val="24"/>
          <w:szCs w:val="24"/>
        </w:rPr>
        <w:t>, стоимость</w:t>
      </w:r>
      <w:r w:rsidRPr="00824886">
        <w:rPr>
          <w:rFonts w:ascii="Times New Roman" w:hAnsi="Times New Roman"/>
          <w:sz w:val="24"/>
          <w:szCs w:val="24"/>
        </w:rPr>
        <w:t xml:space="preserve">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15148F">
        <w:rPr>
          <w:rFonts w:ascii="Times New Roman" w:hAnsi="Times New Roman"/>
          <w:sz w:val="24"/>
          <w:szCs w:val="24"/>
        </w:rPr>
        <w:t>50</w:t>
      </w:r>
      <w:r w:rsidRPr="00824886">
        <w:rPr>
          <w:rFonts w:ascii="Times New Roman" w:hAnsi="Times New Roman"/>
          <w:sz w:val="24"/>
          <w:szCs w:val="24"/>
        </w:rPr>
        <w:t xml:space="preserve"> миллионов рублей (</w:t>
      </w:r>
      <w:r w:rsidR="0015148F">
        <w:rPr>
          <w:rFonts w:ascii="Times New Roman" w:hAnsi="Times New Roman"/>
          <w:sz w:val="24"/>
          <w:szCs w:val="24"/>
        </w:rPr>
        <w:t>второй</w:t>
      </w:r>
      <w:r w:rsidRPr="00824886">
        <w:rPr>
          <w:rFonts w:ascii="Times New Roman" w:hAnsi="Times New Roman"/>
          <w:sz w:val="24"/>
          <w:szCs w:val="24"/>
        </w:rPr>
        <w:t xml:space="preserve"> уровень ответственности</w:t>
      </w:r>
      <w:r>
        <w:rPr>
          <w:rFonts w:ascii="Times New Roman" w:hAnsi="Times New Roman"/>
          <w:sz w:val="24"/>
          <w:szCs w:val="24"/>
        </w:rPr>
        <w:t>).</w:t>
      </w:r>
    </w:p>
    <w:p w14:paraId="64C34632" w14:textId="77777777" w:rsidR="00D26746" w:rsidRDefault="00D26746" w:rsidP="00D26746">
      <w:pPr>
        <w:spacing w:after="0" w:line="240" w:lineRule="auto"/>
        <w:ind w:firstLine="709"/>
        <w:jc w:val="both"/>
      </w:pPr>
    </w:p>
    <w:p w14:paraId="3268EADE" w14:textId="3CACDB94" w:rsidR="00D26746" w:rsidRDefault="00D26746" w:rsidP="00D267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3259DE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лос</w:t>
      </w:r>
      <w:r w:rsidR="003259DE">
        <w:rPr>
          <w:rFonts w:ascii="Times New Roman" w:hAnsi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ОТИВ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ОЗДЕРЖАЛСЯ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7E072667" w14:textId="77777777" w:rsidR="00D26746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5942DD" w14:textId="77777777" w:rsidR="00D26746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ШИЛИ:</w:t>
      </w:r>
    </w:p>
    <w:p w14:paraId="42670575" w14:textId="47C2EE5B" w:rsidR="00D26746" w:rsidRDefault="00D26746" w:rsidP="00D2674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комендовать Совету Ассоциации «ЭНЕРГОПРОЕКТ» принять в члены Ассоциации «ЭНЕРГОПРОЕКТ» </w:t>
      </w:r>
      <w:r w:rsidR="0015148F">
        <w:rPr>
          <w:rFonts w:ascii="Times New Roman" w:hAnsi="Times New Roman"/>
          <w:sz w:val="24"/>
          <w:szCs w:val="24"/>
        </w:rPr>
        <w:t>ОО</w:t>
      </w:r>
      <w:r w:rsidR="0015148F" w:rsidRPr="00237212">
        <w:rPr>
          <w:rFonts w:ascii="Times New Roman" w:hAnsi="Times New Roman"/>
          <w:sz w:val="24"/>
          <w:szCs w:val="24"/>
        </w:rPr>
        <w:t>О «</w:t>
      </w:r>
      <w:r w:rsidR="0015148F">
        <w:rPr>
          <w:rFonts w:ascii="Times New Roman" w:hAnsi="Times New Roman"/>
          <w:sz w:val="24"/>
          <w:szCs w:val="24"/>
        </w:rPr>
        <w:t>ТиЭйчТи Групп</w:t>
      </w:r>
      <w:r w:rsidR="0015148F" w:rsidRPr="00237212">
        <w:rPr>
          <w:rFonts w:ascii="Times New Roman" w:hAnsi="Times New Roman"/>
          <w:sz w:val="24"/>
          <w:szCs w:val="24"/>
        </w:rPr>
        <w:t>»</w:t>
      </w:r>
      <w:r w:rsidR="0015148F">
        <w:rPr>
          <w:rFonts w:ascii="Times New Roman" w:hAnsi="Times New Roman"/>
          <w:sz w:val="24"/>
          <w:szCs w:val="24"/>
        </w:rPr>
        <w:t xml:space="preserve"> </w:t>
      </w:r>
      <w:r w:rsidR="0015148F" w:rsidRPr="00237212">
        <w:rPr>
          <w:rFonts w:ascii="Times New Roman" w:hAnsi="Times New Roman"/>
          <w:sz w:val="24"/>
          <w:szCs w:val="24"/>
        </w:rPr>
        <w:t xml:space="preserve">(ИНН </w:t>
      </w:r>
      <w:r w:rsidR="0015148F" w:rsidRPr="0015148F">
        <w:rPr>
          <w:rFonts w:ascii="Times New Roman" w:hAnsi="Times New Roman"/>
          <w:sz w:val="24"/>
          <w:szCs w:val="24"/>
        </w:rPr>
        <w:t>9718224194</w:t>
      </w:r>
      <w:r w:rsidR="0015148F" w:rsidRPr="00237212">
        <w:rPr>
          <w:rFonts w:ascii="Times New Roman" w:hAnsi="Times New Roman"/>
          <w:sz w:val="24"/>
          <w:szCs w:val="24"/>
        </w:rPr>
        <w:t>)</w:t>
      </w:r>
      <w:r w:rsidRPr="00C73F85">
        <w:rPr>
          <w:rFonts w:ascii="Times New Roman" w:hAnsi="Times New Roman"/>
          <w:sz w:val="24"/>
          <w:szCs w:val="24"/>
        </w:rPr>
        <w:t>.</w:t>
      </w:r>
    </w:p>
    <w:p w14:paraId="5581BCA9" w14:textId="2F2366C6" w:rsidR="003A5A2D" w:rsidRPr="00470D73" w:rsidRDefault="00D26746" w:rsidP="00470D73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D73">
        <w:rPr>
          <w:rFonts w:ascii="Times New Roman" w:hAnsi="Times New Roman"/>
          <w:bCs/>
          <w:color w:val="000000"/>
          <w:sz w:val="24"/>
          <w:szCs w:val="24"/>
        </w:rPr>
        <w:t>Рекомендовать Совету Ассоциации «ЭНЕРГОПРОЕКТ» присвоить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br/>
      </w:r>
      <w:r w:rsidR="0015148F">
        <w:rPr>
          <w:rFonts w:ascii="Times New Roman" w:hAnsi="Times New Roman"/>
          <w:sz w:val="24"/>
          <w:szCs w:val="24"/>
        </w:rPr>
        <w:t>ОО</w:t>
      </w:r>
      <w:r w:rsidR="0015148F" w:rsidRPr="00237212">
        <w:rPr>
          <w:rFonts w:ascii="Times New Roman" w:hAnsi="Times New Roman"/>
          <w:sz w:val="24"/>
          <w:szCs w:val="24"/>
        </w:rPr>
        <w:t>О «</w:t>
      </w:r>
      <w:r w:rsidR="0015148F">
        <w:rPr>
          <w:rFonts w:ascii="Times New Roman" w:hAnsi="Times New Roman"/>
          <w:sz w:val="24"/>
          <w:szCs w:val="24"/>
        </w:rPr>
        <w:t>ТиЭйчТи Групп</w:t>
      </w:r>
      <w:r w:rsidR="0015148F" w:rsidRPr="00237212">
        <w:rPr>
          <w:rFonts w:ascii="Times New Roman" w:hAnsi="Times New Roman"/>
          <w:sz w:val="24"/>
          <w:szCs w:val="24"/>
        </w:rPr>
        <w:t>»</w:t>
      </w:r>
      <w:r w:rsidR="0015148F">
        <w:rPr>
          <w:rFonts w:ascii="Times New Roman" w:hAnsi="Times New Roman"/>
          <w:sz w:val="24"/>
          <w:szCs w:val="24"/>
        </w:rPr>
        <w:t xml:space="preserve"> </w:t>
      </w:r>
      <w:r w:rsidR="0015148F" w:rsidRPr="00237212">
        <w:rPr>
          <w:rFonts w:ascii="Times New Roman" w:hAnsi="Times New Roman"/>
          <w:sz w:val="24"/>
          <w:szCs w:val="24"/>
        </w:rPr>
        <w:t xml:space="preserve">(ИНН </w:t>
      </w:r>
      <w:r w:rsidR="0015148F" w:rsidRPr="0015148F">
        <w:rPr>
          <w:rFonts w:ascii="Times New Roman" w:hAnsi="Times New Roman"/>
          <w:sz w:val="24"/>
          <w:szCs w:val="24"/>
        </w:rPr>
        <w:t>9718224194</w:t>
      </w:r>
      <w:r w:rsidR="0015148F" w:rsidRPr="00237212">
        <w:rPr>
          <w:rFonts w:ascii="Times New Roman" w:hAnsi="Times New Roman"/>
          <w:sz w:val="24"/>
          <w:szCs w:val="24"/>
        </w:rPr>
        <w:t>)</w:t>
      </w:r>
      <w:r w:rsidRPr="00470D73">
        <w:rPr>
          <w:rFonts w:ascii="Times New Roman" w:hAnsi="Times New Roman"/>
          <w:bCs/>
          <w:sz w:val="24"/>
          <w:szCs w:val="24"/>
        </w:rPr>
        <w:t xml:space="preserve"> 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t xml:space="preserve">право осуществлять подготовку проектной документации </w:t>
      </w:r>
      <w:r w:rsidRPr="00470D73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t xml:space="preserve">объектов </w:t>
      </w:r>
      <w:r w:rsidRPr="00470D73">
        <w:rPr>
          <w:rFonts w:ascii="Times New Roman" w:hAnsi="Times New Roman"/>
          <w:sz w:val="24"/>
          <w:szCs w:val="24"/>
        </w:rPr>
        <w:t xml:space="preserve">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</w:t>
      </w:r>
      <w:r w:rsidR="00172470">
        <w:rPr>
          <w:rFonts w:ascii="Times New Roman" w:hAnsi="Times New Roman"/>
          <w:sz w:val="24"/>
          <w:szCs w:val="24"/>
        </w:rPr>
        <w:t>50</w:t>
      </w:r>
      <w:r w:rsidRPr="00470D73">
        <w:rPr>
          <w:rFonts w:ascii="Times New Roman" w:hAnsi="Times New Roman"/>
          <w:sz w:val="24"/>
          <w:szCs w:val="24"/>
        </w:rPr>
        <w:t xml:space="preserve"> миллионов рублей (</w:t>
      </w:r>
      <w:r w:rsidR="0015148F">
        <w:rPr>
          <w:rFonts w:ascii="Times New Roman" w:hAnsi="Times New Roman"/>
          <w:sz w:val="24"/>
          <w:szCs w:val="24"/>
        </w:rPr>
        <w:t>второй</w:t>
      </w:r>
      <w:r w:rsidRPr="00470D73">
        <w:rPr>
          <w:rFonts w:ascii="Times New Roman" w:hAnsi="Times New Roman"/>
          <w:sz w:val="24"/>
          <w:szCs w:val="24"/>
        </w:rPr>
        <w:t xml:space="preserve"> уровень ответственности</w:t>
      </w:r>
      <w:r w:rsidR="003A5A2D" w:rsidRPr="00470D73">
        <w:rPr>
          <w:rFonts w:ascii="Times New Roman" w:hAnsi="Times New Roman"/>
          <w:sz w:val="24"/>
          <w:szCs w:val="24"/>
        </w:rPr>
        <w:t>).</w:t>
      </w:r>
    </w:p>
    <w:p w14:paraId="015D677B" w14:textId="77777777" w:rsidR="000513D9" w:rsidRDefault="000513D9" w:rsidP="00B81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92B00A" w14:textId="77777777" w:rsidR="0015148F" w:rsidRDefault="0015148F" w:rsidP="001514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второму вопросу повестки дня отметили:</w:t>
      </w:r>
    </w:p>
    <w:p w14:paraId="1D78492D" w14:textId="77777777" w:rsidR="0015148F" w:rsidRDefault="0015148F" w:rsidP="00151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сведений, содержащихся в реестре членов</w:t>
      </w:r>
      <w:r>
        <w:rPr>
          <w:rFonts w:ascii="Times New Roman" w:hAnsi="Times New Roman"/>
          <w:sz w:val="24"/>
          <w:szCs w:val="24"/>
        </w:rPr>
        <w:br/>
        <w:t xml:space="preserve">Ассоциации «ЭНЕРГОПРОЕКТ» в отношении </w:t>
      </w:r>
      <w:r w:rsidRPr="003F23C7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ПАТРИОТ</w:t>
      </w:r>
      <w:r w:rsidRPr="00D174B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4BA">
        <w:rPr>
          <w:rFonts w:ascii="Times New Roman" w:hAnsi="Times New Roman"/>
          <w:sz w:val="24"/>
          <w:szCs w:val="24"/>
        </w:rPr>
        <w:t xml:space="preserve">(ИНН </w:t>
      </w:r>
      <w:r w:rsidRPr="00C05BD8">
        <w:rPr>
          <w:rFonts w:ascii="Times New Roman" w:hAnsi="Times New Roman"/>
          <w:sz w:val="24"/>
          <w:szCs w:val="24"/>
        </w:rPr>
        <w:t>9731135289</w:t>
      </w:r>
      <w:r>
        <w:rPr>
          <w:rFonts w:ascii="Times New Roman" w:hAnsi="Times New Roman"/>
          <w:sz w:val="24"/>
          <w:szCs w:val="24"/>
        </w:rPr>
        <w:t>) связано со сменой наименования организации (вх. письмо от 10.06.2</w:t>
      </w:r>
      <w:r w:rsidRPr="008F6E9F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3B7EE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09</w:t>
      </w:r>
      <w:r w:rsidRPr="003B7EE8">
        <w:rPr>
          <w:rFonts w:ascii="Times New Roman" w:hAnsi="Times New Roman"/>
          <w:sz w:val="24"/>
          <w:szCs w:val="24"/>
        </w:rPr>
        <w:t>).</w:t>
      </w:r>
    </w:p>
    <w:p w14:paraId="2A9BF926" w14:textId="77777777" w:rsidR="0015148F" w:rsidRDefault="0015148F" w:rsidP="001514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B1EA51" w14:textId="1F46D4FE" w:rsidR="0015148F" w:rsidRDefault="0015148F" w:rsidP="001514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ОЛОСОВАЛИ: «</w:t>
      </w:r>
      <w:r w:rsidRPr="00CD685B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» </w:t>
      </w:r>
      <w:r w:rsidRPr="00CD685B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3259DE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CD685B">
        <w:rPr>
          <w:rFonts w:ascii="Times New Roman" w:hAnsi="Times New Roman"/>
          <w:bCs/>
          <w:color w:val="000000"/>
          <w:sz w:val="24"/>
          <w:szCs w:val="24"/>
        </w:rPr>
        <w:t xml:space="preserve"> голос</w:t>
      </w:r>
      <w:r w:rsidR="003259DE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CD685B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D685B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ОТИВ» - </w:t>
      </w:r>
      <w:r w:rsidRPr="00CD685B">
        <w:rPr>
          <w:rFonts w:ascii="Times New Roman" w:hAnsi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ОЗДЕРЖАЛСЯ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076F228" w14:textId="77777777" w:rsidR="0015148F" w:rsidRDefault="0015148F" w:rsidP="001514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E349C02" w14:textId="77777777" w:rsidR="0015148F" w:rsidRDefault="0015148F" w:rsidP="001514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ШИЛИ:</w:t>
      </w:r>
    </w:p>
    <w:p w14:paraId="0351CA67" w14:textId="77777777" w:rsidR="0015148F" w:rsidRDefault="0015148F" w:rsidP="0015148F">
      <w:pPr>
        <w:pStyle w:val="a3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Совету Ассоциации «ЭНЕРГОПРОЕКТ» внести изменения в сведения, содержащиеся в реестре членов Ассоциации «ЭНЕРГОПРОЕКТ» в отношении</w:t>
      </w:r>
      <w:r>
        <w:rPr>
          <w:rFonts w:ascii="Times New Roman" w:hAnsi="Times New Roman"/>
          <w:sz w:val="24"/>
          <w:szCs w:val="24"/>
        </w:rPr>
        <w:br/>
      </w:r>
      <w:r w:rsidRPr="003F23C7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ПАТРИОТ</w:t>
      </w:r>
      <w:r w:rsidRPr="00D174B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4BA">
        <w:rPr>
          <w:rFonts w:ascii="Times New Roman" w:hAnsi="Times New Roman"/>
          <w:sz w:val="24"/>
          <w:szCs w:val="24"/>
        </w:rPr>
        <w:t xml:space="preserve">(ИНН </w:t>
      </w:r>
      <w:r w:rsidRPr="00C05BD8">
        <w:rPr>
          <w:rFonts w:ascii="Times New Roman" w:hAnsi="Times New Roman"/>
          <w:sz w:val="24"/>
          <w:szCs w:val="24"/>
        </w:rPr>
        <w:t>9731135289</w:t>
      </w:r>
      <w:r>
        <w:rPr>
          <w:rFonts w:ascii="Times New Roman" w:hAnsi="Times New Roman"/>
          <w:sz w:val="24"/>
          <w:szCs w:val="24"/>
        </w:rPr>
        <w:t>):</w:t>
      </w:r>
    </w:p>
    <w:p w14:paraId="73CE8471" w14:textId="77777777" w:rsidR="0015148F" w:rsidRDefault="0015148F" w:rsidP="001514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Pr="003010E5">
        <w:rPr>
          <w:rFonts w:ascii="Times New Roman" w:hAnsi="Times New Roman"/>
          <w:sz w:val="24"/>
          <w:szCs w:val="24"/>
        </w:rPr>
        <w:t xml:space="preserve">изложить наименование организации в следующей редакции: </w:t>
      </w:r>
      <w:r w:rsidRPr="003010E5">
        <w:rPr>
          <w:rFonts w:ascii="Times New Roman" w:hAnsi="Times New Roman"/>
          <w:sz w:val="24"/>
          <w:szCs w:val="24"/>
        </w:rPr>
        <w:br/>
      </w:r>
      <w:bookmarkStart w:id="4" w:name="_Hlk183534473"/>
      <w:r w:rsidRPr="003010E5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/>
          <w:sz w:val="24"/>
          <w:szCs w:val="24"/>
        </w:rPr>
        <w:t xml:space="preserve">Частная охранная организация </w:t>
      </w:r>
      <w:r w:rsidRPr="003010E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АТРИОТ</w:t>
      </w:r>
      <w:r w:rsidRPr="003010E5">
        <w:rPr>
          <w:rFonts w:ascii="Times New Roman" w:hAnsi="Times New Roman"/>
          <w:sz w:val="24"/>
          <w:szCs w:val="24"/>
        </w:rPr>
        <w:t xml:space="preserve">» (ООО </w:t>
      </w:r>
      <w:r>
        <w:rPr>
          <w:rFonts w:ascii="Times New Roman" w:hAnsi="Times New Roman"/>
          <w:sz w:val="24"/>
          <w:szCs w:val="24"/>
        </w:rPr>
        <w:t xml:space="preserve">ЧОО </w:t>
      </w:r>
      <w:r w:rsidRPr="003010E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АТРИОТ</w:t>
      </w:r>
      <w:r w:rsidRPr="003010E5">
        <w:rPr>
          <w:rFonts w:ascii="Times New Roman" w:hAnsi="Times New Roman"/>
          <w:sz w:val="24"/>
          <w:szCs w:val="24"/>
        </w:rPr>
        <w:t>»</w:t>
      </w:r>
      <w:bookmarkEnd w:id="4"/>
      <w:r w:rsidRPr="003010E5">
        <w:rPr>
          <w:rFonts w:ascii="Times New Roman" w:hAnsi="Times New Roman"/>
          <w:sz w:val="24"/>
          <w:szCs w:val="24"/>
        </w:rPr>
        <w:t>).</w:t>
      </w:r>
    </w:p>
    <w:p w14:paraId="2E77D18D" w14:textId="77777777" w:rsidR="00766205" w:rsidRDefault="00766205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0103CB6" w14:textId="77777777" w:rsidR="003259DE" w:rsidRDefault="003259DE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9C8EEEB" w14:textId="77777777" w:rsidR="003259DE" w:rsidRDefault="003259DE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E76B010" w14:textId="77777777" w:rsidR="003259DE" w:rsidRDefault="003259DE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5E6C9B4" w14:textId="77777777" w:rsidR="003259DE" w:rsidRPr="000B5CFD" w:rsidRDefault="003259DE" w:rsidP="00325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CFD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0B5CFD">
        <w:rPr>
          <w:rFonts w:ascii="Times New Roman" w:hAnsi="Times New Roman"/>
          <w:sz w:val="24"/>
          <w:szCs w:val="24"/>
        </w:rPr>
        <w:t>редседательствующий на заседании</w:t>
      </w:r>
    </w:p>
    <w:p w14:paraId="31D50483" w14:textId="77777777" w:rsidR="003259DE" w:rsidRPr="00182AE1" w:rsidRDefault="003259DE" w:rsidP="00325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CFD">
        <w:rPr>
          <w:rFonts w:ascii="Times New Roman" w:hAnsi="Times New Roman"/>
          <w:sz w:val="24"/>
          <w:szCs w:val="24"/>
        </w:rPr>
        <w:t xml:space="preserve">Аккредитационной комиссии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</w:t>
      </w:r>
      <w:r w:rsidRPr="000B5C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Pr="000B5C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стюковский</w:t>
      </w:r>
    </w:p>
    <w:p w14:paraId="55A9161D" w14:textId="359024F6" w:rsidR="006D252F" w:rsidRPr="00182AE1" w:rsidRDefault="006D252F" w:rsidP="00325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D252F" w:rsidRPr="00182AE1" w:rsidSect="0015148F">
      <w:footerReference w:type="default" r:id="rId9"/>
      <w:pgSz w:w="11906" w:h="16838"/>
      <w:pgMar w:top="851" w:right="851" w:bottom="851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99E9" w14:textId="77777777" w:rsidR="005E40DB" w:rsidRDefault="005E40DB" w:rsidP="00343FAF">
      <w:pPr>
        <w:spacing w:after="0" w:line="240" w:lineRule="auto"/>
      </w:pPr>
      <w:r>
        <w:separator/>
      </w:r>
    </w:p>
  </w:endnote>
  <w:endnote w:type="continuationSeparator" w:id="0">
    <w:p w14:paraId="6435F3C1" w14:textId="77777777" w:rsidR="005E40DB" w:rsidRDefault="005E40DB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61C8" w14:textId="77777777" w:rsidR="00332328" w:rsidRPr="00E6772D" w:rsidRDefault="00332328">
    <w:pPr>
      <w:pStyle w:val="ab"/>
      <w:jc w:val="right"/>
      <w:rPr>
        <w:rFonts w:ascii="Times New Roman" w:hAnsi="Times New Roman"/>
        <w:sz w:val="24"/>
        <w:szCs w:val="24"/>
      </w:rPr>
    </w:pPr>
    <w:r w:rsidRPr="00E6772D">
      <w:rPr>
        <w:rFonts w:ascii="Times New Roman" w:hAnsi="Times New Roman"/>
        <w:sz w:val="24"/>
        <w:szCs w:val="24"/>
      </w:rPr>
      <w:fldChar w:fldCharType="begin"/>
    </w:r>
    <w:r w:rsidRPr="00E6772D">
      <w:rPr>
        <w:rFonts w:ascii="Times New Roman" w:hAnsi="Times New Roman"/>
        <w:sz w:val="24"/>
        <w:szCs w:val="24"/>
      </w:rPr>
      <w:instrText xml:space="preserve"> PAGE   \* MERGEFORMAT </w:instrText>
    </w:r>
    <w:r w:rsidRPr="00E6772D">
      <w:rPr>
        <w:rFonts w:ascii="Times New Roman" w:hAnsi="Times New Roman"/>
        <w:sz w:val="24"/>
        <w:szCs w:val="24"/>
      </w:rPr>
      <w:fldChar w:fldCharType="separate"/>
    </w:r>
    <w:r w:rsidR="007B696F">
      <w:rPr>
        <w:rFonts w:ascii="Times New Roman" w:hAnsi="Times New Roman"/>
        <w:noProof/>
        <w:sz w:val="24"/>
        <w:szCs w:val="24"/>
      </w:rPr>
      <w:t>4</w:t>
    </w:r>
    <w:r w:rsidRPr="00E6772D">
      <w:rPr>
        <w:rFonts w:ascii="Times New Roman" w:hAnsi="Times New Roman"/>
        <w:sz w:val="24"/>
        <w:szCs w:val="24"/>
      </w:rPr>
      <w:fldChar w:fldCharType="end"/>
    </w:r>
  </w:p>
  <w:p w14:paraId="1995FDD1" w14:textId="77777777" w:rsidR="00332328" w:rsidRPr="00E6772D" w:rsidRDefault="00332328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AEAC" w14:textId="77777777" w:rsidR="005E40DB" w:rsidRDefault="005E40DB" w:rsidP="00343FAF">
      <w:pPr>
        <w:spacing w:after="0" w:line="240" w:lineRule="auto"/>
      </w:pPr>
      <w:r>
        <w:separator/>
      </w:r>
    </w:p>
  </w:footnote>
  <w:footnote w:type="continuationSeparator" w:id="0">
    <w:p w14:paraId="49BFDB8E" w14:textId="77777777" w:rsidR="005E40DB" w:rsidRDefault="005E40DB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56D"/>
    <w:multiLevelType w:val="hybridMultilevel"/>
    <w:tmpl w:val="FD94A2A8"/>
    <w:lvl w:ilvl="0" w:tplc="9AFE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D079C"/>
    <w:multiLevelType w:val="hybridMultilevel"/>
    <w:tmpl w:val="38DE1D72"/>
    <w:lvl w:ilvl="0" w:tplc="0614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B11D1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09617B4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0DDA0E32"/>
    <w:multiLevelType w:val="hybridMultilevel"/>
    <w:tmpl w:val="99AE4122"/>
    <w:lvl w:ilvl="0" w:tplc="274C1A5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0DEF408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1150A10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2B42A8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1C1B7CD0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1CE76EB5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20AC1AE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291C4D9C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 w15:restartNumberingAfterBreak="0">
    <w:nsid w:val="2A221765"/>
    <w:multiLevelType w:val="hybridMultilevel"/>
    <w:tmpl w:val="5972D372"/>
    <w:lvl w:ilvl="0" w:tplc="408C9EF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3F3C25"/>
    <w:multiLevelType w:val="hybridMultilevel"/>
    <w:tmpl w:val="37E0FEFA"/>
    <w:lvl w:ilvl="0" w:tplc="05FA8A18">
      <w:start w:val="1"/>
      <w:numFmt w:val="decimal"/>
      <w:lvlText w:val="%1."/>
      <w:lvlJc w:val="left"/>
      <w:pPr>
        <w:ind w:left="207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5E70E41"/>
    <w:multiLevelType w:val="hybridMultilevel"/>
    <w:tmpl w:val="E92AAACC"/>
    <w:lvl w:ilvl="0" w:tplc="274C1A5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379D3F8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38140B0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39ED6B69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8" w15:restartNumberingAfterBreak="0">
    <w:nsid w:val="3E906B5B"/>
    <w:multiLevelType w:val="multilevel"/>
    <w:tmpl w:val="B020649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14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2858" w:hanging="1440"/>
      </w:p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</w:lvl>
  </w:abstractNum>
  <w:abstractNum w:abstractNumId="19" w15:restartNumberingAfterBreak="0">
    <w:nsid w:val="44A07A24"/>
    <w:multiLevelType w:val="hybridMultilevel"/>
    <w:tmpl w:val="0CD23362"/>
    <w:lvl w:ilvl="0" w:tplc="217E5F0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B3486C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1" w15:restartNumberingAfterBreak="0">
    <w:nsid w:val="473D2E3A"/>
    <w:multiLevelType w:val="hybridMultilevel"/>
    <w:tmpl w:val="38DE1D7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1B2A18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3" w15:restartNumberingAfterBreak="0">
    <w:nsid w:val="4B5D6F42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 w15:restartNumberingAfterBreak="0">
    <w:nsid w:val="4B7C2A4E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5" w15:restartNumberingAfterBreak="0">
    <w:nsid w:val="4CF9396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 w15:restartNumberingAfterBreak="0">
    <w:nsid w:val="503E2B7E"/>
    <w:multiLevelType w:val="multilevel"/>
    <w:tmpl w:val="5BD45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9E71E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8" w15:restartNumberingAfterBreak="0">
    <w:nsid w:val="50FE59DA"/>
    <w:multiLevelType w:val="multilevel"/>
    <w:tmpl w:val="0E9CD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 w15:restartNumberingAfterBreak="0">
    <w:nsid w:val="516F583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0" w15:restartNumberingAfterBreak="0">
    <w:nsid w:val="569F645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64060EC5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2" w15:restartNumberingAfterBreak="0">
    <w:nsid w:val="651475B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3" w15:restartNumberingAfterBreak="0">
    <w:nsid w:val="6DE956EE"/>
    <w:multiLevelType w:val="hybridMultilevel"/>
    <w:tmpl w:val="38DE1D72"/>
    <w:lvl w:ilvl="0" w:tplc="06147808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34" w15:restartNumberingAfterBreak="0">
    <w:nsid w:val="7385733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5" w15:restartNumberingAfterBreak="0">
    <w:nsid w:val="74D67D1E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6" w15:restartNumberingAfterBreak="0">
    <w:nsid w:val="766D7884"/>
    <w:multiLevelType w:val="hybridMultilevel"/>
    <w:tmpl w:val="3BE4EDCE"/>
    <w:lvl w:ilvl="0" w:tplc="274C1A5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76DE615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8" w15:restartNumberingAfterBreak="0">
    <w:nsid w:val="77902910"/>
    <w:multiLevelType w:val="multilevel"/>
    <w:tmpl w:val="0E9CD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 w16cid:durableId="1166899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1091703">
    <w:abstractNumId w:val="36"/>
  </w:num>
  <w:num w:numId="3" w16cid:durableId="752168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6798817">
    <w:abstractNumId w:val="36"/>
  </w:num>
  <w:num w:numId="5" w16cid:durableId="2023706391">
    <w:abstractNumId w:val="29"/>
  </w:num>
  <w:num w:numId="6" w16cid:durableId="13181473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827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642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7163053">
    <w:abstractNumId w:val="33"/>
  </w:num>
  <w:num w:numId="10" w16cid:durableId="1357342258">
    <w:abstractNumId w:val="17"/>
  </w:num>
  <w:num w:numId="11" w16cid:durableId="1844465747">
    <w:abstractNumId w:val="15"/>
  </w:num>
  <w:num w:numId="12" w16cid:durableId="2055613702">
    <w:abstractNumId w:val="8"/>
  </w:num>
  <w:num w:numId="13" w16cid:durableId="49571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8178978">
    <w:abstractNumId w:val="25"/>
  </w:num>
  <w:num w:numId="15" w16cid:durableId="1263759764">
    <w:abstractNumId w:val="11"/>
  </w:num>
  <w:num w:numId="16" w16cid:durableId="1831292589">
    <w:abstractNumId w:val="10"/>
  </w:num>
  <w:num w:numId="17" w16cid:durableId="111435813">
    <w:abstractNumId w:val="16"/>
  </w:num>
  <w:num w:numId="18" w16cid:durableId="107087416">
    <w:abstractNumId w:val="5"/>
  </w:num>
  <w:num w:numId="19" w16cid:durableId="1937131049">
    <w:abstractNumId w:val="7"/>
  </w:num>
  <w:num w:numId="20" w16cid:durableId="464139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31085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3978009">
    <w:abstractNumId w:val="20"/>
  </w:num>
  <w:num w:numId="23" w16cid:durableId="2124838680">
    <w:abstractNumId w:val="0"/>
  </w:num>
  <w:num w:numId="24" w16cid:durableId="1211965514">
    <w:abstractNumId w:val="37"/>
  </w:num>
  <w:num w:numId="25" w16cid:durableId="899633206">
    <w:abstractNumId w:val="2"/>
  </w:num>
  <w:num w:numId="26" w16cid:durableId="1667591498">
    <w:abstractNumId w:val="34"/>
  </w:num>
  <w:num w:numId="27" w16cid:durableId="1984575863">
    <w:abstractNumId w:val="3"/>
  </w:num>
  <w:num w:numId="28" w16cid:durableId="2082024434">
    <w:abstractNumId w:val="22"/>
  </w:num>
  <w:num w:numId="29" w16cid:durableId="993801327">
    <w:abstractNumId w:val="23"/>
  </w:num>
  <w:num w:numId="30" w16cid:durableId="532152704">
    <w:abstractNumId w:val="36"/>
  </w:num>
  <w:num w:numId="31" w16cid:durableId="1445169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6006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7257421">
    <w:abstractNumId w:val="35"/>
  </w:num>
  <w:num w:numId="34" w16cid:durableId="807168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1471678">
    <w:abstractNumId w:val="4"/>
  </w:num>
  <w:num w:numId="36" w16cid:durableId="2088182886">
    <w:abstractNumId w:val="14"/>
  </w:num>
  <w:num w:numId="37" w16cid:durableId="1477449362">
    <w:abstractNumId w:val="36"/>
  </w:num>
  <w:num w:numId="38" w16cid:durableId="8141804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551699">
    <w:abstractNumId w:val="21"/>
  </w:num>
  <w:num w:numId="40" w16cid:durableId="1499273900">
    <w:abstractNumId w:val="31"/>
  </w:num>
  <w:num w:numId="41" w16cid:durableId="1390299742">
    <w:abstractNumId w:val="27"/>
  </w:num>
  <w:num w:numId="42" w16cid:durableId="86182089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534"/>
    <w:rsid w:val="000006F2"/>
    <w:rsid w:val="00000D52"/>
    <w:rsid w:val="00000EF4"/>
    <w:rsid w:val="00001805"/>
    <w:rsid w:val="00001B26"/>
    <w:rsid w:val="000028A1"/>
    <w:rsid w:val="00002AEF"/>
    <w:rsid w:val="00002B1A"/>
    <w:rsid w:val="00002CFD"/>
    <w:rsid w:val="00002FD8"/>
    <w:rsid w:val="00003452"/>
    <w:rsid w:val="00004F78"/>
    <w:rsid w:val="00005234"/>
    <w:rsid w:val="00005F2A"/>
    <w:rsid w:val="000062F4"/>
    <w:rsid w:val="00006344"/>
    <w:rsid w:val="00006AD6"/>
    <w:rsid w:val="0000752A"/>
    <w:rsid w:val="0000756D"/>
    <w:rsid w:val="00007658"/>
    <w:rsid w:val="0001016E"/>
    <w:rsid w:val="0001034B"/>
    <w:rsid w:val="00010873"/>
    <w:rsid w:val="0001095A"/>
    <w:rsid w:val="00010CC6"/>
    <w:rsid w:val="00011236"/>
    <w:rsid w:val="0001132F"/>
    <w:rsid w:val="00011F68"/>
    <w:rsid w:val="000122AC"/>
    <w:rsid w:val="00012739"/>
    <w:rsid w:val="0001277B"/>
    <w:rsid w:val="0001294E"/>
    <w:rsid w:val="00012AA8"/>
    <w:rsid w:val="00012DA5"/>
    <w:rsid w:val="00012F46"/>
    <w:rsid w:val="00013CC0"/>
    <w:rsid w:val="00013D25"/>
    <w:rsid w:val="00013F5A"/>
    <w:rsid w:val="0001425A"/>
    <w:rsid w:val="00014586"/>
    <w:rsid w:val="00014992"/>
    <w:rsid w:val="00014A02"/>
    <w:rsid w:val="00014DD2"/>
    <w:rsid w:val="00014EA1"/>
    <w:rsid w:val="0001550C"/>
    <w:rsid w:val="000156A1"/>
    <w:rsid w:val="00015A8D"/>
    <w:rsid w:val="00015E6A"/>
    <w:rsid w:val="00015FC0"/>
    <w:rsid w:val="000163F1"/>
    <w:rsid w:val="0001655A"/>
    <w:rsid w:val="0001682A"/>
    <w:rsid w:val="000168A6"/>
    <w:rsid w:val="00016DFB"/>
    <w:rsid w:val="0001754C"/>
    <w:rsid w:val="00017574"/>
    <w:rsid w:val="000177F9"/>
    <w:rsid w:val="00017A6F"/>
    <w:rsid w:val="00017D4A"/>
    <w:rsid w:val="00017DC7"/>
    <w:rsid w:val="000200CB"/>
    <w:rsid w:val="00020D94"/>
    <w:rsid w:val="000212B1"/>
    <w:rsid w:val="00021A75"/>
    <w:rsid w:val="00021FCC"/>
    <w:rsid w:val="0002230B"/>
    <w:rsid w:val="00022F8B"/>
    <w:rsid w:val="00023076"/>
    <w:rsid w:val="000233DE"/>
    <w:rsid w:val="000235ED"/>
    <w:rsid w:val="00024A51"/>
    <w:rsid w:val="00025285"/>
    <w:rsid w:val="00025E9B"/>
    <w:rsid w:val="000262D5"/>
    <w:rsid w:val="00026790"/>
    <w:rsid w:val="0002692A"/>
    <w:rsid w:val="000269EE"/>
    <w:rsid w:val="00027DDF"/>
    <w:rsid w:val="00030082"/>
    <w:rsid w:val="000301D7"/>
    <w:rsid w:val="00030709"/>
    <w:rsid w:val="0003087A"/>
    <w:rsid w:val="000308B5"/>
    <w:rsid w:val="00030A37"/>
    <w:rsid w:val="00030B32"/>
    <w:rsid w:val="00030FFA"/>
    <w:rsid w:val="00031C84"/>
    <w:rsid w:val="000326DA"/>
    <w:rsid w:val="0003273F"/>
    <w:rsid w:val="00032EA8"/>
    <w:rsid w:val="0003321B"/>
    <w:rsid w:val="000339A7"/>
    <w:rsid w:val="0003408F"/>
    <w:rsid w:val="000340CB"/>
    <w:rsid w:val="000341DE"/>
    <w:rsid w:val="00034408"/>
    <w:rsid w:val="00035175"/>
    <w:rsid w:val="00035221"/>
    <w:rsid w:val="0003620D"/>
    <w:rsid w:val="00036788"/>
    <w:rsid w:val="000367AE"/>
    <w:rsid w:val="0003794F"/>
    <w:rsid w:val="00037A7B"/>
    <w:rsid w:val="000405AA"/>
    <w:rsid w:val="00040C00"/>
    <w:rsid w:val="00041235"/>
    <w:rsid w:val="000417C6"/>
    <w:rsid w:val="00041BEF"/>
    <w:rsid w:val="00041E73"/>
    <w:rsid w:val="00042885"/>
    <w:rsid w:val="00043165"/>
    <w:rsid w:val="000434DC"/>
    <w:rsid w:val="00043597"/>
    <w:rsid w:val="000436D4"/>
    <w:rsid w:val="000438B0"/>
    <w:rsid w:val="00044068"/>
    <w:rsid w:val="00044679"/>
    <w:rsid w:val="00044E04"/>
    <w:rsid w:val="00045A34"/>
    <w:rsid w:val="00045C45"/>
    <w:rsid w:val="00047D44"/>
    <w:rsid w:val="00047E4E"/>
    <w:rsid w:val="0005026D"/>
    <w:rsid w:val="000513D9"/>
    <w:rsid w:val="0005144D"/>
    <w:rsid w:val="0005145E"/>
    <w:rsid w:val="00051F34"/>
    <w:rsid w:val="000520B4"/>
    <w:rsid w:val="00053419"/>
    <w:rsid w:val="00053B54"/>
    <w:rsid w:val="000549CE"/>
    <w:rsid w:val="00054BC6"/>
    <w:rsid w:val="00055563"/>
    <w:rsid w:val="00055731"/>
    <w:rsid w:val="00055EAB"/>
    <w:rsid w:val="000568AA"/>
    <w:rsid w:val="0005692C"/>
    <w:rsid w:val="0005741F"/>
    <w:rsid w:val="00057533"/>
    <w:rsid w:val="00057CAD"/>
    <w:rsid w:val="00060163"/>
    <w:rsid w:val="0006081D"/>
    <w:rsid w:val="00060CFE"/>
    <w:rsid w:val="00060D7B"/>
    <w:rsid w:val="000613DA"/>
    <w:rsid w:val="000615E3"/>
    <w:rsid w:val="00061645"/>
    <w:rsid w:val="00061954"/>
    <w:rsid w:val="000619D1"/>
    <w:rsid w:val="00061B2F"/>
    <w:rsid w:val="0006245D"/>
    <w:rsid w:val="000624F4"/>
    <w:rsid w:val="00062540"/>
    <w:rsid w:val="0006314B"/>
    <w:rsid w:val="00063266"/>
    <w:rsid w:val="0006394B"/>
    <w:rsid w:val="00064C37"/>
    <w:rsid w:val="00064C41"/>
    <w:rsid w:val="0006541C"/>
    <w:rsid w:val="000659F7"/>
    <w:rsid w:val="00065B2D"/>
    <w:rsid w:val="00066972"/>
    <w:rsid w:val="00067188"/>
    <w:rsid w:val="0006729A"/>
    <w:rsid w:val="000672F0"/>
    <w:rsid w:val="00067867"/>
    <w:rsid w:val="00067F13"/>
    <w:rsid w:val="00071076"/>
    <w:rsid w:val="000710F8"/>
    <w:rsid w:val="00071D88"/>
    <w:rsid w:val="0007217D"/>
    <w:rsid w:val="00072352"/>
    <w:rsid w:val="00072885"/>
    <w:rsid w:val="000729F8"/>
    <w:rsid w:val="00072E7E"/>
    <w:rsid w:val="00073519"/>
    <w:rsid w:val="00073E6B"/>
    <w:rsid w:val="00073EAF"/>
    <w:rsid w:val="00074C9E"/>
    <w:rsid w:val="00074E25"/>
    <w:rsid w:val="000761A8"/>
    <w:rsid w:val="00076A55"/>
    <w:rsid w:val="00076B71"/>
    <w:rsid w:val="00076BCC"/>
    <w:rsid w:val="00076C16"/>
    <w:rsid w:val="00076C5C"/>
    <w:rsid w:val="0007733F"/>
    <w:rsid w:val="0007756B"/>
    <w:rsid w:val="00077747"/>
    <w:rsid w:val="00077CED"/>
    <w:rsid w:val="000802AA"/>
    <w:rsid w:val="000813B0"/>
    <w:rsid w:val="00081892"/>
    <w:rsid w:val="00081C38"/>
    <w:rsid w:val="000824A7"/>
    <w:rsid w:val="000826D0"/>
    <w:rsid w:val="00083051"/>
    <w:rsid w:val="000832D5"/>
    <w:rsid w:val="000834E7"/>
    <w:rsid w:val="0008351E"/>
    <w:rsid w:val="00083A64"/>
    <w:rsid w:val="00083F08"/>
    <w:rsid w:val="000841AC"/>
    <w:rsid w:val="00084D76"/>
    <w:rsid w:val="000855B9"/>
    <w:rsid w:val="00086035"/>
    <w:rsid w:val="0008608F"/>
    <w:rsid w:val="000861C2"/>
    <w:rsid w:val="000862D8"/>
    <w:rsid w:val="0008710E"/>
    <w:rsid w:val="00087417"/>
    <w:rsid w:val="000875B9"/>
    <w:rsid w:val="000876F1"/>
    <w:rsid w:val="000901E2"/>
    <w:rsid w:val="00090738"/>
    <w:rsid w:val="00090DD8"/>
    <w:rsid w:val="0009127E"/>
    <w:rsid w:val="000913DC"/>
    <w:rsid w:val="000916C9"/>
    <w:rsid w:val="00091780"/>
    <w:rsid w:val="00091833"/>
    <w:rsid w:val="0009194A"/>
    <w:rsid w:val="00091993"/>
    <w:rsid w:val="00091E74"/>
    <w:rsid w:val="0009259D"/>
    <w:rsid w:val="00092ECD"/>
    <w:rsid w:val="00093672"/>
    <w:rsid w:val="000937CD"/>
    <w:rsid w:val="0009390C"/>
    <w:rsid w:val="0009393A"/>
    <w:rsid w:val="00093B58"/>
    <w:rsid w:val="000946EC"/>
    <w:rsid w:val="00094BFD"/>
    <w:rsid w:val="00095005"/>
    <w:rsid w:val="00095871"/>
    <w:rsid w:val="00095895"/>
    <w:rsid w:val="000958E5"/>
    <w:rsid w:val="00095EFD"/>
    <w:rsid w:val="000963AE"/>
    <w:rsid w:val="00096E32"/>
    <w:rsid w:val="000970BF"/>
    <w:rsid w:val="00097264"/>
    <w:rsid w:val="00097902"/>
    <w:rsid w:val="00097EB5"/>
    <w:rsid w:val="000A0412"/>
    <w:rsid w:val="000A063E"/>
    <w:rsid w:val="000A1168"/>
    <w:rsid w:val="000A1B31"/>
    <w:rsid w:val="000A1FA5"/>
    <w:rsid w:val="000A3194"/>
    <w:rsid w:val="000A3458"/>
    <w:rsid w:val="000A3B64"/>
    <w:rsid w:val="000A414B"/>
    <w:rsid w:val="000A5171"/>
    <w:rsid w:val="000A54F4"/>
    <w:rsid w:val="000A5C62"/>
    <w:rsid w:val="000A5E48"/>
    <w:rsid w:val="000A6674"/>
    <w:rsid w:val="000A66BB"/>
    <w:rsid w:val="000A685B"/>
    <w:rsid w:val="000A694B"/>
    <w:rsid w:val="000A6E60"/>
    <w:rsid w:val="000A75A1"/>
    <w:rsid w:val="000A777C"/>
    <w:rsid w:val="000B013E"/>
    <w:rsid w:val="000B023E"/>
    <w:rsid w:val="000B088D"/>
    <w:rsid w:val="000B1012"/>
    <w:rsid w:val="000B136A"/>
    <w:rsid w:val="000B15BB"/>
    <w:rsid w:val="000B19CF"/>
    <w:rsid w:val="000B1BF0"/>
    <w:rsid w:val="000B1E48"/>
    <w:rsid w:val="000B1F17"/>
    <w:rsid w:val="000B1F55"/>
    <w:rsid w:val="000B2F38"/>
    <w:rsid w:val="000B305E"/>
    <w:rsid w:val="000B3374"/>
    <w:rsid w:val="000B3486"/>
    <w:rsid w:val="000B3DE1"/>
    <w:rsid w:val="000B4401"/>
    <w:rsid w:val="000B4AB0"/>
    <w:rsid w:val="000B5527"/>
    <w:rsid w:val="000B569F"/>
    <w:rsid w:val="000B56B9"/>
    <w:rsid w:val="000B5AF1"/>
    <w:rsid w:val="000B5CFD"/>
    <w:rsid w:val="000B60FE"/>
    <w:rsid w:val="000B65F5"/>
    <w:rsid w:val="000B6DAF"/>
    <w:rsid w:val="000B6E6F"/>
    <w:rsid w:val="000B718B"/>
    <w:rsid w:val="000B71BB"/>
    <w:rsid w:val="000B7561"/>
    <w:rsid w:val="000C0250"/>
    <w:rsid w:val="000C05CF"/>
    <w:rsid w:val="000C0A23"/>
    <w:rsid w:val="000C154A"/>
    <w:rsid w:val="000C15A5"/>
    <w:rsid w:val="000C1B93"/>
    <w:rsid w:val="000C1FFC"/>
    <w:rsid w:val="000C2941"/>
    <w:rsid w:val="000C2FA8"/>
    <w:rsid w:val="000C2FC2"/>
    <w:rsid w:val="000C3467"/>
    <w:rsid w:val="000C3487"/>
    <w:rsid w:val="000C370A"/>
    <w:rsid w:val="000C3B7A"/>
    <w:rsid w:val="000C41C3"/>
    <w:rsid w:val="000C41E2"/>
    <w:rsid w:val="000C430C"/>
    <w:rsid w:val="000C4B86"/>
    <w:rsid w:val="000C4E61"/>
    <w:rsid w:val="000C53C1"/>
    <w:rsid w:val="000C5F17"/>
    <w:rsid w:val="000C5FFD"/>
    <w:rsid w:val="000C6049"/>
    <w:rsid w:val="000C690C"/>
    <w:rsid w:val="000C6B90"/>
    <w:rsid w:val="000C73D7"/>
    <w:rsid w:val="000C7FC3"/>
    <w:rsid w:val="000D00ED"/>
    <w:rsid w:val="000D022B"/>
    <w:rsid w:val="000D02E3"/>
    <w:rsid w:val="000D0589"/>
    <w:rsid w:val="000D0602"/>
    <w:rsid w:val="000D0655"/>
    <w:rsid w:val="000D0676"/>
    <w:rsid w:val="000D1443"/>
    <w:rsid w:val="000D1B55"/>
    <w:rsid w:val="000D1E29"/>
    <w:rsid w:val="000D2263"/>
    <w:rsid w:val="000D2661"/>
    <w:rsid w:val="000D267D"/>
    <w:rsid w:val="000D28E2"/>
    <w:rsid w:val="000D2AE2"/>
    <w:rsid w:val="000D2F49"/>
    <w:rsid w:val="000D30D3"/>
    <w:rsid w:val="000D416A"/>
    <w:rsid w:val="000D44C1"/>
    <w:rsid w:val="000D5C8D"/>
    <w:rsid w:val="000D6191"/>
    <w:rsid w:val="000D62F9"/>
    <w:rsid w:val="000D65AC"/>
    <w:rsid w:val="000D6DB4"/>
    <w:rsid w:val="000D6EE0"/>
    <w:rsid w:val="000D7BCF"/>
    <w:rsid w:val="000D7BF2"/>
    <w:rsid w:val="000D7D55"/>
    <w:rsid w:val="000D7F3E"/>
    <w:rsid w:val="000E057E"/>
    <w:rsid w:val="000E09DB"/>
    <w:rsid w:val="000E0A88"/>
    <w:rsid w:val="000E0BCF"/>
    <w:rsid w:val="000E0BE5"/>
    <w:rsid w:val="000E21A1"/>
    <w:rsid w:val="000E2D9F"/>
    <w:rsid w:val="000E31AD"/>
    <w:rsid w:val="000E369D"/>
    <w:rsid w:val="000E3920"/>
    <w:rsid w:val="000E3C8D"/>
    <w:rsid w:val="000E3DF2"/>
    <w:rsid w:val="000E3E0B"/>
    <w:rsid w:val="000E40BE"/>
    <w:rsid w:val="000E4606"/>
    <w:rsid w:val="000E486E"/>
    <w:rsid w:val="000E502D"/>
    <w:rsid w:val="000E5A1C"/>
    <w:rsid w:val="000E626E"/>
    <w:rsid w:val="000E6968"/>
    <w:rsid w:val="000E6A41"/>
    <w:rsid w:val="000E6CFB"/>
    <w:rsid w:val="000E7315"/>
    <w:rsid w:val="000E7895"/>
    <w:rsid w:val="000E7ACF"/>
    <w:rsid w:val="000F032A"/>
    <w:rsid w:val="000F0C93"/>
    <w:rsid w:val="000F1249"/>
    <w:rsid w:val="000F1609"/>
    <w:rsid w:val="000F1728"/>
    <w:rsid w:val="000F1BBD"/>
    <w:rsid w:val="000F2359"/>
    <w:rsid w:val="000F259A"/>
    <w:rsid w:val="000F2DD1"/>
    <w:rsid w:val="000F2E0F"/>
    <w:rsid w:val="000F3228"/>
    <w:rsid w:val="000F37FF"/>
    <w:rsid w:val="000F438B"/>
    <w:rsid w:val="000F4399"/>
    <w:rsid w:val="000F4626"/>
    <w:rsid w:val="000F4870"/>
    <w:rsid w:val="000F49E0"/>
    <w:rsid w:val="000F4CCC"/>
    <w:rsid w:val="000F51CB"/>
    <w:rsid w:val="000F5208"/>
    <w:rsid w:val="000F5460"/>
    <w:rsid w:val="000F5871"/>
    <w:rsid w:val="000F5D98"/>
    <w:rsid w:val="000F62DA"/>
    <w:rsid w:val="000F64CE"/>
    <w:rsid w:val="000F6EF2"/>
    <w:rsid w:val="000F6FA9"/>
    <w:rsid w:val="000F70BD"/>
    <w:rsid w:val="000F7E78"/>
    <w:rsid w:val="00100C37"/>
    <w:rsid w:val="00100CDA"/>
    <w:rsid w:val="00101407"/>
    <w:rsid w:val="00101834"/>
    <w:rsid w:val="001021C8"/>
    <w:rsid w:val="00102A4B"/>
    <w:rsid w:val="001031C2"/>
    <w:rsid w:val="0010343D"/>
    <w:rsid w:val="00104761"/>
    <w:rsid w:val="00104774"/>
    <w:rsid w:val="00104EA8"/>
    <w:rsid w:val="001051C8"/>
    <w:rsid w:val="00105229"/>
    <w:rsid w:val="00105607"/>
    <w:rsid w:val="001057F2"/>
    <w:rsid w:val="0010582F"/>
    <w:rsid w:val="001062F2"/>
    <w:rsid w:val="00106468"/>
    <w:rsid w:val="0010673F"/>
    <w:rsid w:val="00106C45"/>
    <w:rsid w:val="00106E31"/>
    <w:rsid w:val="001070D4"/>
    <w:rsid w:val="0010757A"/>
    <w:rsid w:val="00107E4C"/>
    <w:rsid w:val="00107FC1"/>
    <w:rsid w:val="0011001F"/>
    <w:rsid w:val="001100FC"/>
    <w:rsid w:val="001104DE"/>
    <w:rsid w:val="001106D3"/>
    <w:rsid w:val="00112908"/>
    <w:rsid w:val="00113F8B"/>
    <w:rsid w:val="001141BA"/>
    <w:rsid w:val="0011463D"/>
    <w:rsid w:val="00114DC4"/>
    <w:rsid w:val="001151B4"/>
    <w:rsid w:val="001156BC"/>
    <w:rsid w:val="0011570E"/>
    <w:rsid w:val="00115977"/>
    <w:rsid w:val="00116CC1"/>
    <w:rsid w:val="00116DB6"/>
    <w:rsid w:val="00117506"/>
    <w:rsid w:val="00117BAA"/>
    <w:rsid w:val="001200A2"/>
    <w:rsid w:val="0012014A"/>
    <w:rsid w:val="0012026B"/>
    <w:rsid w:val="00120880"/>
    <w:rsid w:val="00120EDD"/>
    <w:rsid w:val="0012154A"/>
    <w:rsid w:val="0012183D"/>
    <w:rsid w:val="00122369"/>
    <w:rsid w:val="0012262E"/>
    <w:rsid w:val="001229C6"/>
    <w:rsid w:val="00122DAD"/>
    <w:rsid w:val="001239CE"/>
    <w:rsid w:val="00123B9B"/>
    <w:rsid w:val="00123D42"/>
    <w:rsid w:val="00123E4D"/>
    <w:rsid w:val="00123F71"/>
    <w:rsid w:val="001247DD"/>
    <w:rsid w:val="001249A9"/>
    <w:rsid w:val="00124A39"/>
    <w:rsid w:val="00124A85"/>
    <w:rsid w:val="00125583"/>
    <w:rsid w:val="001255E7"/>
    <w:rsid w:val="00125CFB"/>
    <w:rsid w:val="00126C1E"/>
    <w:rsid w:val="00127A89"/>
    <w:rsid w:val="00131A59"/>
    <w:rsid w:val="00131CA0"/>
    <w:rsid w:val="00131E59"/>
    <w:rsid w:val="00131F2A"/>
    <w:rsid w:val="00132B0F"/>
    <w:rsid w:val="00132D4C"/>
    <w:rsid w:val="00132EBA"/>
    <w:rsid w:val="00133334"/>
    <w:rsid w:val="00133546"/>
    <w:rsid w:val="001336BE"/>
    <w:rsid w:val="00133893"/>
    <w:rsid w:val="00133D77"/>
    <w:rsid w:val="00133F3E"/>
    <w:rsid w:val="00134420"/>
    <w:rsid w:val="00134790"/>
    <w:rsid w:val="001347E4"/>
    <w:rsid w:val="0013495D"/>
    <w:rsid w:val="00134F03"/>
    <w:rsid w:val="00135779"/>
    <w:rsid w:val="00135C98"/>
    <w:rsid w:val="00136600"/>
    <w:rsid w:val="00136656"/>
    <w:rsid w:val="0013695F"/>
    <w:rsid w:val="00136A27"/>
    <w:rsid w:val="00136B37"/>
    <w:rsid w:val="00136D02"/>
    <w:rsid w:val="001374BE"/>
    <w:rsid w:val="0013788D"/>
    <w:rsid w:val="00140521"/>
    <w:rsid w:val="00140ADB"/>
    <w:rsid w:val="00140B84"/>
    <w:rsid w:val="00140F59"/>
    <w:rsid w:val="00141051"/>
    <w:rsid w:val="0014133B"/>
    <w:rsid w:val="00142951"/>
    <w:rsid w:val="0014310A"/>
    <w:rsid w:val="00143358"/>
    <w:rsid w:val="001438EE"/>
    <w:rsid w:val="00143AD1"/>
    <w:rsid w:val="00143B75"/>
    <w:rsid w:val="00143D9B"/>
    <w:rsid w:val="00143EE8"/>
    <w:rsid w:val="001441D9"/>
    <w:rsid w:val="001446B3"/>
    <w:rsid w:val="001454CD"/>
    <w:rsid w:val="00146013"/>
    <w:rsid w:val="00146CA5"/>
    <w:rsid w:val="00146D95"/>
    <w:rsid w:val="001470DA"/>
    <w:rsid w:val="0014721C"/>
    <w:rsid w:val="001473AE"/>
    <w:rsid w:val="0014791A"/>
    <w:rsid w:val="00147A52"/>
    <w:rsid w:val="00150818"/>
    <w:rsid w:val="00150918"/>
    <w:rsid w:val="00150BFB"/>
    <w:rsid w:val="00150D18"/>
    <w:rsid w:val="00150EE5"/>
    <w:rsid w:val="0015148F"/>
    <w:rsid w:val="00151632"/>
    <w:rsid w:val="001519FD"/>
    <w:rsid w:val="00152013"/>
    <w:rsid w:val="00152046"/>
    <w:rsid w:val="00152826"/>
    <w:rsid w:val="00153AB9"/>
    <w:rsid w:val="00154558"/>
    <w:rsid w:val="00154FCC"/>
    <w:rsid w:val="001553CD"/>
    <w:rsid w:val="0015541F"/>
    <w:rsid w:val="00155461"/>
    <w:rsid w:val="0015668A"/>
    <w:rsid w:val="00156A6D"/>
    <w:rsid w:val="00157C94"/>
    <w:rsid w:val="001600D5"/>
    <w:rsid w:val="001609D1"/>
    <w:rsid w:val="00160CC7"/>
    <w:rsid w:val="00160D82"/>
    <w:rsid w:val="00160E07"/>
    <w:rsid w:val="00161639"/>
    <w:rsid w:val="001616A9"/>
    <w:rsid w:val="00161988"/>
    <w:rsid w:val="00161A7E"/>
    <w:rsid w:val="00161C8C"/>
    <w:rsid w:val="00162D31"/>
    <w:rsid w:val="001630BE"/>
    <w:rsid w:val="0016422D"/>
    <w:rsid w:val="00164AFB"/>
    <w:rsid w:val="00165194"/>
    <w:rsid w:val="00165789"/>
    <w:rsid w:val="00165B2D"/>
    <w:rsid w:val="00165C97"/>
    <w:rsid w:val="00165E7B"/>
    <w:rsid w:val="00165FBA"/>
    <w:rsid w:val="001660D2"/>
    <w:rsid w:val="0016645F"/>
    <w:rsid w:val="00166540"/>
    <w:rsid w:val="0016656E"/>
    <w:rsid w:val="00166DD1"/>
    <w:rsid w:val="00166EC0"/>
    <w:rsid w:val="00167CA7"/>
    <w:rsid w:val="0017018D"/>
    <w:rsid w:val="0017036F"/>
    <w:rsid w:val="001708A4"/>
    <w:rsid w:val="00170B08"/>
    <w:rsid w:val="00170BFD"/>
    <w:rsid w:val="00170C91"/>
    <w:rsid w:val="001719CA"/>
    <w:rsid w:val="00171AA8"/>
    <w:rsid w:val="00172470"/>
    <w:rsid w:val="00172BB7"/>
    <w:rsid w:val="00172BD1"/>
    <w:rsid w:val="00172DC6"/>
    <w:rsid w:val="00172F4C"/>
    <w:rsid w:val="00173095"/>
    <w:rsid w:val="001732FC"/>
    <w:rsid w:val="0017344E"/>
    <w:rsid w:val="001736C4"/>
    <w:rsid w:val="00173970"/>
    <w:rsid w:val="00173993"/>
    <w:rsid w:val="00173C45"/>
    <w:rsid w:val="00173E8D"/>
    <w:rsid w:val="0017401C"/>
    <w:rsid w:val="00174AE7"/>
    <w:rsid w:val="00175129"/>
    <w:rsid w:val="00175D10"/>
    <w:rsid w:val="0017629B"/>
    <w:rsid w:val="00176E6C"/>
    <w:rsid w:val="00176F65"/>
    <w:rsid w:val="0017759C"/>
    <w:rsid w:val="00177ED8"/>
    <w:rsid w:val="00177F30"/>
    <w:rsid w:val="00180173"/>
    <w:rsid w:val="0018053F"/>
    <w:rsid w:val="00180A3C"/>
    <w:rsid w:val="00180DA8"/>
    <w:rsid w:val="00180E9C"/>
    <w:rsid w:val="00180F88"/>
    <w:rsid w:val="00182533"/>
    <w:rsid w:val="0018256D"/>
    <w:rsid w:val="0018293D"/>
    <w:rsid w:val="00182AE1"/>
    <w:rsid w:val="00182B66"/>
    <w:rsid w:val="001835CB"/>
    <w:rsid w:val="00183702"/>
    <w:rsid w:val="0018373A"/>
    <w:rsid w:val="00183C29"/>
    <w:rsid w:val="00184056"/>
    <w:rsid w:val="001840EC"/>
    <w:rsid w:val="00184DB8"/>
    <w:rsid w:val="00184F18"/>
    <w:rsid w:val="00185057"/>
    <w:rsid w:val="001859F2"/>
    <w:rsid w:val="00185E5E"/>
    <w:rsid w:val="001863D6"/>
    <w:rsid w:val="00186F94"/>
    <w:rsid w:val="00187E36"/>
    <w:rsid w:val="0019007B"/>
    <w:rsid w:val="001901F5"/>
    <w:rsid w:val="001907DE"/>
    <w:rsid w:val="00190A0E"/>
    <w:rsid w:val="00190F50"/>
    <w:rsid w:val="001913C7"/>
    <w:rsid w:val="00191A0F"/>
    <w:rsid w:val="00191DE3"/>
    <w:rsid w:val="00191FAA"/>
    <w:rsid w:val="0019203B"/>
    <w:rsid w:val="001928FE"/>
    <w:rsid w:val="001930EE"/>
    <w:rsid w:val="00193920"/>
    <w:rsid w:val="00193B95"/>
    <w:rsid w:val="00193D22"/>
    <w:rsid w:val="00193E0A"/>
    <w:rsid w:val="0019445C"/>
    <w:rsid w:val="001947B6"/>
    <w:rsid w:val="001947B8"/>
    <w:rsid w:val="001953EB"/>
    <w:rsid w:val="001955C7"/>
    <w:rsid w:val="00195D77"/>
    <w:rsid w:val="00196A3B"/>
    <w:rsid w:val="0019713C"/>
    <w:rsid w:val="0019778F"/>
    <w:rsid w:val="00197E10"/>
    <w:rsid w:val="00197EB9"/>
    <w:rsid w:val="001A0048"/>
    <w:rsid w:val="001A04C5"/>
    <w:rsid w:val="001A0930"/>
    <w:rsid w:val="001A119C"/>
    <w:rsid w:val="001A12E0"/>
    <w:rsid w:val="001A156D"/>
    <w:rsid w:val="001A22CD"/>
    <w:rsid w:val="001A2885"/>
    <w:rsid w:val="001A2962"/>
    <w:rsid w:val="001A2B4B"/>
    <w:rsid w:val="001A301F"/>
    <w:rsid w:val="001A3C58"/>
    <w:rsid w:val="001A47A1"/>
    <w:rsid w:val="001A523B"/>
    <w:rsid w:val="001A526D"/>
    <w:rsid w:val="001A52D0"/>
    <w:rsid w:val="001A537E"/>
    <w:rsid w:val="001A54EF"/>
    <w:rsid w:val="001A55DB"/>
    <w:rsid w:val="001A5901"/>
    <w:rsid w:val="001A5909"/>
    <w:rsid w:val="001A5A35"/>
    <w:rsid w:val="001A5CAE"/>
    <w:rsid w:val="001A5E8D"/>
    <w:rsid w:val="001A66F1"/>
    <w:rsid w:val="001A6ABB"/>
    <w:rsid w:val="001A6F6D"/>
    <w:rsid w:val="001B01AC"/>
    <w:rsid w:val="001B02E4"/>
    <w:rsid w:val="001B0972"/>
    <w:rsid w:val="001B13C0"/>
    <w:rsid w:val="001B164C"/>
    <w:rsid w:val="001B1810"/>
    <w:rsid w:val="001B1CA9"/>
    <w:rsid w:val="001B242F"/>
    <w:rsid w:val="001B25CF"/>
    <w:rsid w:val="001B31B7"/>
    <w:rsid w:val="001B32DC"/>
    <w:rsid w:val="001B34ED"/>
    <w:rsid w:val="001B38EB"/>
    <w:rsid w:val="001B3FA5"/>
    <w:rsid w:val="001B3FC3"/>
    <w:rsid w:val="001B4A05"/>
    <w:rsid w:val="001B5019"/>
    <w:rsid w:val="001B52BA"/>
    <w:rsid w:val="001B5589"/>
    <w:rsid w:val="001B5728"/>
    <w:rsid w:val="001B5B89"/>
    <w:rsid w:val="001B5E5E"/>
    <w:rsid w:val="001B67E0"/>
    <w:rsid w:val="001B699E"/>
    <w:rsid w:val="001B69D1"/>
    <w:rsid w:val="001B6B43"/>
    <w:rsid w:val="001B6BE9"/>
    <w:rsid w:val="001B6CE9"/>
    <w:rsid w:val="001B6F2A"/>
    <w:rsid w:val="001B7089"/>
    <w:rsid w:val="001B70F5"/>
    <w:rsid w:val="001B761C"/>
    <w:rsid w:val="001B7EFA"/>
    <w:rsid w:val="001C00F0"/>
    <w:rsid w:val="001C0124"/>
    <w:rsid w:val="001C0C44"/>
    <w:rsid w:val="001C0FBA"/>
    <w:rsid w:val="001C1238"/>
    <w:rsid w:val="001C130F"/>
    <w:rsid w:val="001C1828"/>
    <w:rsid w:val="001C187B"/>
    <w:rsid w:val="001C1CC0"/>
    <w:rsid w:val="001C1FCB"/>
    <w:rsid w:val="001C2106"/>
    <w:rsid w:val="001C2802"/>
    <w:rsid w:val="001C2E19"/>
    <w:rsid w:val="001C3197"/>
    <w:rsid w:val="001C327C"/>
    <w:rsid w:val="001C34D4"/>
    <w:rsid w:val="001C3741"/>
    <w:rsid w:val="001C4176"/>
    <w:rsid w:val="001C43F6"/>
    <w:rsid w:val="001C44AE"/>
    <w:rsid w:val="001C44FE"/>
    <w:rsid w:val="001C4732"/>
    <w:rsid w:val="001C489A"/>
    <w:rsid w:val="001C4D32"/>
    <w:rsid w:val="001C4D3F"/>
    <w:rsid w:val="001C4E7D"/>
    <w:rsid w:val="001C5116"/>
    <w:rsid w:val="001C5B8B"/>
    <w:rsid w:val="001C62C1"/>
    <w:rsid w:val="001C6692"/>
    <w:rsid w:val="001C68E8"/>
    <w:rsid w:val="001C7016"/>
    <w:rsid w:val="001C72D8"/>
    <w:rsid w:val="001C77A2"/>
    <w:rsid w:val="001C7A8F"/>
    <w:rsid w:val="001D04E2"/>
    <w:rsid w:val="001D0789"/>
    <w:rsid w:val="001D07A2"/>
    <w:rsid w:val="001D09FF"/>
    <w:rsid w:val="001D0E09"/>
    <w:rsid w:val="001D1BC3"/>
    <w:rsid w:val="001D1DDD"/>
    <w:rsid w:val="001D21B5"/>
    <w:rsid w:val="001D2BD0"/>
    <w:rsid w:val="001D2D82"/>
    <w:rsid w:val="001D2F9E"/>
    <w:rsid w:val="001D3DA9"/>
    <w:rsid w:val="001D3FEC"/>
    <w:rsid w:val="001D40ED"/>
    <w:rsid w:val="001D4AB2"/>
    <w:rsid w:val="001D4FA1"/>
    <w:rsid w:val="001D53BC"/>
    <w:rsid w:val="001D5A0E"/>
    <w:rsid w:val="001D5DB2"/>
    <w:rsid w:val="001D5F87"/>
    <w:rsid w:val="001D6279"/>
    <w:rsid w:val="001D6E73"/>
    <w:rsid w:val="001D7CCA"/>
    <w:rsid w:val="001D7DBD"/>
    <w:rsid w:val="001E01CD"/>
    <w:rsid w:val="001E020D"/>
    <w:rsid w:val="001E05B7"/>
    <w:rsid w:val="001E0B7F"/>
    <w:rsid w:val="001E0E7A"/>
    <w:rsid w:val="001E0FE7"/>
    <w:rsid w:val="001E1060"/>
    <w:rsid w:val="001E1A46"/>
    <w:rsid w:val="001E1FC8"/>
    <w:rsid w:val="001E20D8"/>
    <w:rsid w:val="001E247A"/>
    <w:rsid w:val="001E2E6A"/>
    <w:rsid w:val="001E2E9D"/>
    <w:rsid w:val="001E317C"/>
    <w:rsid w:val="001E32A4"/>
    <w:rsid w:val="001E3997"/>
    <w:rsid w:val="001E472D"/>
    <w:rsid w:val="001E4E66"/>
    <w:rsid w:val="001E5245"/>
    <w:rsid w:val="001E56B8"/>
    <w:rsid w:val="001E61CB"/>
    <w:rsid w:val="001E649F"/>
    <w:rsid w:val="001E6541"/>
    <w:rsid w:val="001E69C3"/>
    <w:rsid w:val="001E6D84"/>
    <w:rsid w:val="001E6D86"/>
    <w:rsid w:val="001E6F7D"/>
    <w:rsid w:val="001E71E9"/>
    <w:rsid w:val="001E730B"/>
    <w:rsid w:val="001E7B3F"/>
    <w:rsid w:val="001E7B88"/>
    <w:rsid w:val="001E7CFD"/>
    <w:rsid w:val="001F0086"/>
    <w:rsid w:val="001F021F"/>
    <w:rsid w:val="001F03A3"/>
    <w:rsid w:val="001F11E3"/>
    <w:rsid w:val="001F1364"/>
    <w:rsid w:val="001F14CC"/>
    <w:rsid w:val="001F1B2A"/>
    <w:rsid w:val="001F2158"/>
    <w:rsid w:val="001F2675"/>
    <w:rsid w:val="001F284A"/>
    <w:rsid w:val="001F28DB"/>
    <w:rsid w:val="001F2A81"/>
    <w:rsid w:val="001F2C37"/>
    <w:rsid w:val="001F2C98"/>
    <w:rsid w:val="001F33E2"/>
    <w:rsid w:val="001F35AE"/>
    <w:rsid w:val="001F3A54"/>
    <w:rsid w:val="001F3FC8"/>
    <w:rsid w:val="001F427B"/>
    <w:rsid w:val="001F487F"/>
    <w:rsid w:val="001F48D0"/>
    <w:rsid w:val="001F4A72"/>
    <w:rsid w:val="001F4DFE"/>
    <w:rsid w:val="001F51F3"/>
    <w:rsid w:val="001F53F8"/>
    <w:rsid w:val="001F55ED"/>
    <w:rsid w:val="001F57B5"/>
    <w:rsid w:val="001F5ACB"/>
    <w:rsid w:val="001F606F"/>
    <w:rsid w:val="001F654A"/>
    <w:rsid w:val="001F6F2F"/>
    <w:rsid w:val="001F7C94"/>
    <w:rsid w:val="001F7F23"/>
    <w:rsid w:val="00200060"/>
    <w:rsid w:val="002001EB"/>
    <w:rsid w:val="002007E1"/>
    <w:rsid w:val="00200A27"/>
    <w:rsid w:val="00200F34"/>
    <w:rsid w:val="002013CA"/>
    <w:rsid w:val="0020140D"/>
    <w:rsid w:val="00201A90"/>
    <w:rsid w:val="00201B6E"/>
    <w:rsid w:val="00201CD7"/>
    <w:rsid w:val="00202097"/>
    <w:rsid w:val="0020228E"/>
    <w:rsid w:val="00202FDB"/>
    <w:rsid w:val="00203A44"/>
    <w:rsid w:val="00203B4F"/>
    <w:rsid w:val="00204253"/>
    <w:rsid w:val="002045B7"/>
    <w:rsid w:val="0020466E"/>
    <w:rsid w:val="00205414"/>
    <w:rsid w:val="0020560C"/>
    <w:rsid w:val="002056BE"/>
    <w:rsid w:val="00205D4B"/>
    <w:rsid w:val="00205FA4"/>
    <w:rsid w:val="002060E0"/>
    <w:rsid w:val="002062EF"/>
    <w:rsid w:val="002064F5"/>
    <w:rsid w:val="00206578"/>
    <w:rsid w:val="00207202"/>
    <w:rsid w:val="00207799"/>
    <w:rsid w:val="002078CE"/>
    <w:rsid w:val="00207F9D"/>
    <w:rsid w:val="002103F9"/>
    <w:rsid w:val="0021237D"/>
    <w:rsid w:val="00212B62"/>
    <w:rsid w:val="00212D04"/>
    <w:rsid w:val="00212DD2"/>
    <w:rsid w:val="00212F23"/>
    <w:rsid w:val="00213028"/>
    <w:rsid w:val="00213905"/>
    <w:rsid w:val="00213D50"/>
    <w:rsid w:val="002145FD"/>
    <w:rsid w:val="0021492F"/>
    <w:rsid w:val="002149A1"/>
    <w:rsid w:val="00214EC5"/>
    <w:rsid w:val="00215AA4"/>
    <w:rsid w:val="00215B27"/>
    <w:rsid w:val="002160A7"/>
    <w:rsid w:val="002168E2"/>
    <w:rsid w:val="00216B15"/>
    <w:rsid w:val="00217057"/>
    <w:rsid w:val="002178ED"/>
    <w:rsid w:val="00220714"/>
    <w:rsid w:val="00220A0C"/>
    <w:rsid w:val="00220D0E"/>
    <w:rsid w:val="00220FD5"/>
    <w:rsid w:val="00221204"/>
    <w:rsid w:val="00221231"/>
    <w:rsid w:val="002216CE"/>
    <w:rsid w:val="00221762"/>
    <w:rsid w:val="0022200F"/>
    <w:rsid w:val="00222051"/>
    <w:rsid w:val="00222F06"/>
    <w:rsid w:val="002232B0"/>
    <w:rsid w:val="002233A1"/>
    <w:rsid w:val="002236D9"/>
    <w:rsid w:val="00223EEA"/>
    <w:rsid w:val="00224340"/>
    <w:rsid w:val="00224779"/>
    <w:rsid w:val="002249D5"/>
    <w:rsid w:val="00224A0A"/>
    <w:rsid w:val="00224A7E"/>
    <w:rsid w:val="002254AD"/>
    <w:rsid w:val="002254C5"/>
    <w:rsid w:val="00225E52"/>
    <w:rsid w:val="00226176"/>
    <w:rsid w:val="002263BA"/>
    <w:rsid w:val="00226794"/>
    <w:rsid w:val="0022698F"/>
    <w:rsid w:val="00226A43"/>
    <w:rsid w:val="00226B30"/>
    <w:rsid w:val="00226B47"/>
    <w:rsid w:val="00226C2E"/>
    <w:rsid w:val="00226D9C"/>
    <w:rsid w:val="00226E02"/>
    <w:rsid w:val="002275E6"/>
    <w:rsid w:val="00227675"/>
    <w:rsid w:val="00227E74"/>
    <w:rsid w:val="00230592"/>
    <w:rsid w:val="00230E43"/>
    <w:rsid w:val="00230F3F"/>
    <w:rsid w:val="00231534"/>
    <w:rsid w:val="002323E1"/>
    <w:rsid w:val="00232C6B"/>
    <w:rsid w:val="00233401"/>
    <w:rsid w:val="0023390D"/>
    <w:rsid w:val="00233D84"/>
    <w:rsid w:val="00233F65"/>
    <w:rsid w:val="00234493"/>
    <w:rsid w:val="002345A2"/>
    <w:rsid w:val="0023467B"/>
    <w:rsid w:val="00235900"/>
    <w:rsid w:val="0023591F"/>
    <w:rsid w:val="00235BF8"/>
    <w:rsid w:val="00236258"/>
    <w:rsid w:val="002364E5"/>
    <w:rsid w:val="002366E0"/>
    <w:rsid w:val="00236DA0"/>
    <w:rsid w:val="00236F6B"/>
    <w:rsid w:val="002370DD"/>
    <w:rsid w:val="002375FC"/>
    <w:rsid w:val="00237EF1"/>
    <w:rsid w:val="00240009"/>
    <w:rsid w:val="0024003E"/>
    <w:rsid w:val="002403C2"/>
    <w:rsid w:val="00240F38"/>
    <w:rsid w:val="00241009"/>
    <w:rsid w:val="002416B7"/>
    <w:rsid w:val="00241B14"/>
    <w:rsid w:val="00241F5B"/>
    <w:rsid w:val="002420F3"/>
    <w:rsid w:val="00242117"/>
    <w:rsid w:val="00242688"/>
    <w:rsid w:val="00242753"/>
    <w:rsid w:val="0024297D"/>
    <w:rsid w:val="00242F29"/>
    <w:rsid w:val="00242FD2"/>
    <w:rsid w:val="00243F72"/>
    <w:rsid w:val="00244146"/>
    <w:rsid w:val="00244B3D"/>
    <w:rsid w:val="0024502D"/>
    <w:rsid w:val="00245366"/>
    <w:rsid w:val="00245467"/>
    <w:rsid w:val="00245AD5"/>
    <w:rsid w:val="00245B83"/>
    <w:rsid w:val="00245F70"/>
    <w:rsid w:val="002463AC"/>
    <w:rsid w:val="002464DE"/>
    <w:rsid w:val="0024657A"/>
    <w:rsid w:val="00246EAB"/>
    <w:rsid w:val="00246EFD"/>
    <w:rsid w:val="0024721D"/>
    <w:rsid w:val="002504D6"/>
    <w:rsid w:val="00250EFB"/>
    <w:rsid w:val="00251FD0"/>
    <w:rsid w:val="00252226"/>
    <w:rsid w:val="00253050"/>
    <w:rsid w:val="00253142"/>
    <w:rsid w:val="00253409"/>
    <w:rsid w:val="00253639"/>
    <w:rsid w:val="00253A9C"/>
    <w:rsid w:val="00253F16"/>
    <w:rsid w:val="00254D6C"/>
    <w:rsid w:val="00255468"/>
    <w:rsid w:val="002555F7"/>
    <w:rsid w:val="002556E8"/>
    <w:rsid w:val="0025602E"/>
    <w:rsid w:val="002562DC"/>
    <w:rsid w:val="00256A7A"/>
    <w:rsid w:val="00256C48"/>
    <w:rsid w:val="00256E61"/>
    <w:rsid w:val="0025756D"/>
    <w:rsid w:val="002577B1"/>
    <w:rsid w:val="0026045B"/>
    <w:rsid w:val="002605AE"/>
    <w:rsid w:val="002606AF"/>
    <w:rsid w:val="00260796"/>
    <w:rsid w:val="002607EE"/>
    <w:rsid w:val="00260C89"/>
    <w:rsid w:val="00260E94"/>
    <w:rsid w:val="00260FED"/>
    <w:rsid w:val="00261849"/>
    <w:rsid w:val="00261C04"/>
    <w:rsid w:val="00262424"/>
    <w:rsid w:val="0026273B"/>
    <w:rsid w:val="00262947"/>
    <w:rsid w:val="00262C1B"/>
    <w:rsid w:val="00262CAA"/>
    <w:rsid w:val="00263642"/>
    <w:rsid w:val="00263AC5"/>
    <w:rsid w:val="00263B09"/>
    <w:rsid w:val="00263D07"/>
    <w:rsid w:val="00263DBC"/>
    <w:rsid w:val="002642D6"/>
    <w:rsid w:val="00264CA0"/>
    <w:rsid w:val="0026513F"/>
    <w:rsid w:val="002658CA"/>
    <w:rsid w:val="00265BE0"/>
    <w:rsid w:val="00265F84"/>
    <w:rsid w:val="0026648B"/>
    <w:rsid w:val="00267559"/>
    <w:rsid w:val="002705BF"/>
    <w:rsid w:val="00270735"/>
    <w:rsid w:val="00270762"/>
    <w:rsid w:val="00270B2E"/>
    <w:rsid w:val="00270B6A"/>
    <w:rsid w:val="00270E3A"/>
    <w:rsid w:val="002727FF"/>
    <w:rsid w:val="002732F1"/>
    <w:rsid w:val="00273312"/>
    <w:rsid w:val="0027374F"/>
    <w:rsid w:val="00273D45"/>
    <w:rsid w:val="002742CD"/>
    <w:rsid w:val="00274570"/>
    <w:rsid w:val="00274A10"/>
    <w:rsid w:val="00274E6B"/>
    <w:rsid w:val="0027518B"/>
    <w:rsid w:val="0027569C"/>
    <w:rsid w:val="00275E80"/>
    <w:rsid w:val="00275F2A"/>
    <w:rsid w:val="00276360"/>
    <w:rsid w:val="00276910"/>
    <w:rsid w:val="00276DC8"/>
    <w:rsid w:val="00276FEF"/>
    <w:rsid w:val="0027788E"/>
    <w:rsid w:val="00277D8F"/>
    <w:rsid w:val="00277F52"/>
    <w:rsid w:val="002805CE"/>
    <w:rsid w:val="002808FC"/>
    <w:rsid w:val="002810CB"/>
    <w:rsid w:val="002814C4"/>
    <w:rsid w:val="00281782"/>
    <w:rsid w:val="00281C14"/>
    <w:rsid w:val="002820CD"/>
    <w:rsid w:val="00282501"/>
    <w:rsid w:val="00282BF8"/>
    <w:rsid w:val="00283383"/>
    <w:rsid w:val="00283497"/>
    <w:rsid w:val="002838FD"/>
    <w:rsid w:val="00283C90"/>
    <w:rsid w:val="002857C1"/>
    <w:rsid w:val="00286775"/>
    <w:rsid w:val="00286DC6"/>
    <w:rsid w:val="002871E0"/>
    <w:rsid w:val="002874C8"/>
    <w:rsid w:val="00287B00"/>
    <w:rsid w:val="0029025C"/>
    <w:rsid w:val="00291145"/>
    <w:rsid w:val="00291358"/>
    <w:rsid w:val="00294A0C"/>
    <w:rsid w:val="00294AF2"/>
    <w:rsid w:val="00294C2E"/>
    <w:rsid w:val="002961E6"/>
    <w:rsid w:val="00296354"/>
    <w:rsid w:val="00296431"/>
    <w:rsid w:val="0029741F"/>
    <w:rsid w:val="002976C3"/>
    <w:rsid w:val="002A05D6"/>
    <w:rsid w:val="002A1139"/>
    <w:rsid w:val="002A1347"/>
    <w:rsid w:val="002A1BE2"/>
    <w:rsid w:val="002A1C46"/>
    <w:rsid w:val="002A1DC3"/>
    <w:rsid w:val="002A225C"/>
    <w:rsid w:val="002A23B8"/>
    <w:rsid w:val="002A2600"/>
    <w:rsid w:val="002A2639"/>
    <w:rsid w:val="002A2702"/>
    <w:rsid w:val="002A284E"/>
    <w:rsid w:val="002A28FC"/>
    <w:rsid w:val="002A2FBB"/>
    <w:rsid w:val="002A3ACC"/>
    <w:rsid w:val="002A40D1"/>
    <w:rsid w:val="002A40E9"/>
    <w:rsid w:val="002A4230"/>
    <w:rsid w:val="002A43B6"/>
    <w:rsid w:val="002A43DC"/>
    <w:rsid w:val="002A4918"/>
    <w:rsid w:val="002A66A4"/>
    <w:rsid w:val="002A6D47"/>
    <w:rsid w:val="002A6E47"/>
    <w:rsid w:val="002A6EC1"/>
    <w:rsid w:val="002A7119"/>
    <w:rsid w:val="002A735E"/>
    <w:rsid w:val="002A79A5"/>
    <w:rsid w:val="002A7C55"/>
    <w:rsid w:val="002B0477"/>
    <w:rsid w:val="002B0CFB"/>
    <w:rsid w:val="002B1132"/>
    <w:rsid w:val="002B129B"/>
    <w:rsid w:val="002B12F0"/>
    <w:rsid w:val="002B1342"/>
    <w:rsid w:val="002B1812"/>
    <w:rsid w:val="002B1E5A"/>
    <w:rsid w:val="002B276C"/>
    <w:rsid w:val="002B2BA2"/>
    <w:rsid w:val="002B2D56"/>
    <w:rsid w:val="002B34C3"/>
    <w:rsid w:val="002B3663"/>
    <w:rsid w:val="002B3840"/>
    <w:rsid w:val="002B3B08"/>
    <w:rsid w:val="002B3C26"/>
    <w:rsid w:val="002B434D"/>
    <w:rsid w:val="002B4ABC"/>
    <w:rsid w:val="002B4EDE"/>
    <w:rsid w:val="002B540D"/>
    <w:rsid w:val="002B5FDC"/>
    <w:rsid w:val="002B6078"/>
    <w:rsid w:val="002B6855"/>
    <w:rsid w:val="002B6ED3"/>
    <w:rsid w:val="002B7029"/>
    <w:rsid w:val="002B7491"/>
    <w:rsid w:val="002C00C2"/>
    <w:rsid w:val="002C078A"/>
    <w:rsid w:val="002C0C19"/>
    <w:rsid w:val="002C0D56"/>
    <w:rsid w:val="002C0FA5"/>
    <w:rsid w:val="002C18A5"/>
    <w:rsid w:val="002C1E63"/>
    <w:rsid w:val="002C1E6B"/>
    <w:rsid w:val="002C21F0"/>
    <w:rsid w:val="002C245C"/>
    <w:rsid w:val="002C29AE"/>
    <w:rsid w:val="002C2B43"/>
    <w:rsid w:val="002C2F7A"/>
    <w:rsid w:val="002C3012"/>
    <w:rsid w:val="002C479B"/>
    <w:rsid w:val="002C5211"/>
    <w:rsid w:val="002C5296"/>
    <w:rsid w:val="002C5332"/>
    <w:rsid w:val="002C57CB"/>
    <w:rsid w:val="002C5DE1"/>
    <w:rsid w:val="002C5F45"/>
    <w:rsid w:val="002C5FA3"/>
    <w:rsid w:val="002C6453"/>
    <w:rsid w:val="002C65FB"/>
    <w:rsid w:val="002C6A36"/>
    <w:rsid w:val="002C6D05"/>
    <w:rsid w:val="002C75AE"/>
    <w:rsid w:val="002C7A2F"/>
    <w:rsid w:val="002D0346"/>
    <w:rsid w:val="002D03D3"/>
    <w:rsid w:val="002D0AB1"/>
    <w:rsid w:val="002D18BF"/>
    <w:rsid w:val="002D19C6"/>
    <w:rsid w:val="002D1CED"/>
    <w:rsid w:val="002D2185"/>
    <w:rsid w:val="002D21F2"/>
    <w:rsid w:val="002D227E"/>
    <w:rsid w:val="002D2702"/>
    <w:rsid w:val="002D2828"/>
    <w:rsid w:val="002D2971"/>
    <w:rsid w:val="002D299F"/>
    <w:rsid w:val="002D2C39"/>
    <w:rsid w:val="002D2DAE"/>
    <w:rsid w:val="002D2DDD"/>
    <w:rsid w:val="002D2F1C"/>
    <w:rsid w:val="002D2F8A"/>
    <w:rsid w:val="002D33BF"/>
    <w:rsid w:val="002D3C5D"/>
    <w:rsid w:val="002D430A"/>
    <w:rsid w:val="002D4493"/>
    <w:rsid w:val="002D458F"/>
    <w:rsid w:val="002D51A1"/>
    <w:rsid w:val="002D5363"/>
    <w:rsid w:val="002D56BE"/>
    <w:rsid w:val="002D6187"/>
    <w:rsid w:val="002D66F0"/>
    <w:rsid w:val="002D6B46"/>
    <w:rsid w:val="002D7202"/>
    <w:rsid w:val="002D7A64"/>
    <w:rsid w:val="002E1277"/>
    <w:rsid w:val="002E1438"/>
    <w:rsid w:val="002E15EC"/>
    <w:rsid w:val="002E220B"/>
    <w:rsid w:val="002E2C3A"/>
    <w:rsid w:val="002E2D58"/>
    <w:rsid w:val="002E2EA5"/>
    <w:rsid w:val="002E319D"/>
    <w:rsid w:val="002E3410"/>
    <w:rsid w:val="002E4324"/>
    <w:rsid w:val="002E4A3B"/>
    <w:rsid w:val="002E52AD"/>
    <w:rsid w:val="002E5F62"/>
    <w:rsid w:val="002E6107"/>
    <w:rsid w:val="002E6173"/>
    <w:rsid w:val="002E6464"/>
    <w:rsid w:val="002E6A1E"/>
    <w:rsid w:val="002E73A2"/>
    <w:rsid w:val="002E77F1"/>
    <w:rsid w:val="002E7E79"/>
    <w:rsid w:val="002F0F66"/>
    <w:rsid w:val="002F184A"/>
    <w:rsid w:val="002F1B68"/>
    <w:rsid w:val="002F1EB7"/>
    <w:rsid w:val="002F20D6"/>
    <w:rsid w:val="002F29D0"/>
    <w:rsid w:val="002F2AAA"/>
    <w:rsid w:val="002F2ECB"/>
    <w:rsid w:val="002F307C"/>
    <w:rsid w:val="002F3083"/>
    <w:rsid w:val="002F343E"/>
    <w:rsid w:val="002F403D"/>
    <w:rsid w:val="002F433D"/>
    <w:rsid w:val="002F44E8"/>
    <w:rsid w:val="002F4557"/>
    <w:rsid w:val="002F4585"/>
    <w:rsid w:val="002F5667"/>
    <w:rsid w:val="002F56F2"/>
    <w:rsid w:val="002F5AC5"/>
    <w:rsid w:val="002F602A"/>
    <w:rsid w:val="002F667D"/>
    <w:rsid w:val="002F6919"/>
    <w:rsid w:val="002F6A1B"/>
    <w:rsid w:val="002F6E6A"/>
    <w:rsid w:val="002F7651"/>
    <w:rsid w:val="002F7982"/>
    <w:rsid w:val="002F7E6C"/>
    <w:rsid w:val="00300103"/>
    <w:rsid w:val="0030022A"/>
    <w:rsid w:val="00300C23"/>
    <w:rsid w:val="003017DC"/>
    <w:rsid w:val="003018FD"/>
    <w:rsid w:val="0030195A"/>
    <w:rsid w:val="00301ADF"/>
    <w:rsid w:val="00301D7D"/>
    <w:rsid w:val="0030258D"/>
    <w:rsid w:val="00302B45"/>
    <w:rsid w:val="0030426E"/>
    <w:rsid w:val="003043DB"/>
    <w:rsid w:val="003043F9"/>
    <w:rsid w:val="003044A3"/>
    <w:rsid w:val="00304DA5"/>
    <w:rsid w:val="0030535B"/>
    <w:rsid w:val="00305686"/>
    <w:rsid w:val="00305B20"/>
    <w:rsid w:val="0030641F"/>
    <w:rsid w:val="003065B5"/>
    <w:rsid w:val="00306696"/>
    <w:rsid w:val="00306ECA"/>
    <w:rsid w:val="00307176"/>
    <w:rsid w:val="0031013F"/>
    <w:rsid w:val="0031026B"/>
    <w:rsid w:val="00310832"/>
    <w:rsid w:val="00310A19"/>
    <w:rsid w:val="00310DA8"/>
    <w:rsid w:val="00311218"/>
    <w:rsid w:val="003117EF"/>
    <w:rsid w:val="00311EFE"/>
    <w:rsid w:val="0031265E"/>
    <w:rsid w:val="00313114"/>
    <w:rsid w:val="00313DD2"/>
    <w:rsid w:val="00313DF8"/>
    <w:rsid w:val="003144EA"/>
    <w:rsid w:val="00314AC2"/>
    <w:rsid w:val="00314DFE"/>
    <w:rsid w:val="003152F0"/>
    <w:rsid w:val="003159B6"/>
    <w:rsid w:val="00315B41"/>
    <w:rsid w:val="00315CC4"/>
    <w:rsid w:val="00316B4E"/>
    <w:rsid w:val="00316DB1"/>
    <w:rsid w:val="00317A29"/>
    <w:rsid w:val="00317AEB"/>
    <w:rsid w:val="00317C2E"/>
    <w:rsid w:val="003203BF"/>
    <w:rsid w:val="00320483"/>
    <w:rsid w:val="00321835"/>
    <w:rsid w:val="00321842"/>
    <w:rsid w:val="00321B1D"/>
    <w:rsid w:val="00321C4C"/>
    <w:rsid w:val="00322192"/>
    <w:rsid w:val="00322598"/>
    <w:rsid w:val="003225DB"/>
    <w:rsid w:val="003229B6"/>
    <w:rsid w:val="00322A41"/>
    <w:rsid w:val="00322C31"/>
    <w:rsid w:val="003237FE"/>
    <w:rsid w:val="00323E51"/>
    <w:rsid w:val="003248EA"/>
    <w:rsid w:val="003255BC"/>
    <w:rsid w:val="003259DE"/>
    <w:rsid w:val="00325E6C"/>
    <w:rsid w:val="003261C2"/>
    <w:rsid w:val="00326617"/>
    <w:rsid w:val="003269EF"/>
    <w:rsid w:val="00326B1C"/>
    <w:rsid w:val="00326D57"/>
    <w:rsid w:val="003278F3"/>
    <w:rsid w:val="003279F0"/>
    <w:rsid w:val="0033031B"/>
    <w:rsid w:val="003312E8"/>
    <w:rsid w:val="0033134D"/>
    <w:rsid w:val="00331823"/>
    <w:rsid w:val="00331BE9"/>
    <w:rsid w:val="00331D16"/>
    <w:rsid w:val="00331F73"/>
    <w:rsid w:val="00332328"/>
    <w:rsid w:val="00332730"/>
    <w:rsid w:val="00332E24"/>
    <w:rsid w:val="00332FC1"/>
    <w:rsid w:val="00333424"/>
    <w:rsid w:val="00333563"/>
    <w:rsid w:val="00333FF8"/>
    <w:rsid w:val="003341B4"/>
    <w:rsid w:val="00334347"/>
    <w:rsid w:val="003343BE"/>
    <w:rsid w:val="00334F55"/>
    <w:rsid w:val="00335574"/>
    <w:rsid w:val="00335602"/>
    <w:rsid w:val="003358CB"/>
    <w:rsid w:val="00335ABE"/>
    <w:rsid w:val="00336469"/>
    <w:rsid w:val="003369B5"/>
    <w:rsid w:val="00336A41"/>
    <w:rsid w:val="00336A78"/>
    <w:rsid w:val="00336E08"/>
    <w:rsid w:val="00336F22"/>
    <w:rsid w:val="00336FD3"/>
    <w:rsid w:val="00337134"/>
    <w:rsid w:val="00337240"/>
    <w:rsid w:val="00337B49"/>
    <w:rsid w:val="003404D3"/>
    <w:rsid w:val="00340590"/>
    <w:rsid w:val="00340787"/>
    <w:rsid w:val="003407C5"/>
    <w:rsid w:val="00340995"/>
    <w:rsid w:val="00340B84"/>
    <w:rsid w:val="00341570"/>
    <w:rsid w:val="00342394"/>
    <w:rsid w:val="003426CE"/>
    <w:rsid w:val="00342A3E"/>
    <w:rsid w:val="003432E4"/>
    <w:rsid w:val="00343B67"/>
    <w:rsid w:val="00343C8F"/>
    <w:rsid w:val="00343FAF"/>
    <w:rsid w:val="00344247"/>
    <w:rsid w:val="00344484"/>
    <w:rsid w:val="003445B6"/>
    <w:rsid w:val="003445BB"/>
    <w:rsid w:val="0034479B"/>
    <w:rsid w:val="00345482"/>
    <w:rsid w:val="0034554D"/>
    <w:rsid w:val="003455C5"/>
    <w:rsid w:val="003456C7"/>
    <w:rsid w:val="003462FC"/>
    <w:rsid w:val="003467B4"/>
    <w:rsid w:val="0034711B"/>
    <w:rsid w:val="003475FB"/>
    <w:rsid w:val="00347978"/>
    <w:rsid w:val="00347A4B"/>
    <w:rsid w:val="0035077E"/>
    <w:rsid w:val="00350EEB"/>
    <w:rsid w:val="00351059"/>
    <w:rsid w:val="00351148"/>
    <w:rsid w:val="003511DC"/>
    <w:rsid w:val="003512F7"/>
    <w:rsid w:val="003513D8"/>
    <w:rsid w:val="003517EF"/>
    <w:rsid w:val="00351884"/>
    <w:rsid w:val="00351DC0"/>
    <w:rsid w:val="00352B17"/>
    <w:rsid w:val="00352B60"/>
    <w:rsid w:val="00352C98"/>
    <w:rsid w:val="003533E0"/>
    <w:rsid w:val="00353709"/>
    <w:rsid w:val="00353842"/>
    <w:rsid w:val="00354114"/>
    <w:rsid w:val="00354262"/>
    <w:rsid w:val="00354608"/>
    <w:rsid w:val="003548B9"/>
    <w:rsid w:val="00354A7C"/>
    <w:rsid w:val="00354D8E"/>
    <w:rsid w:val="00354FC9"/>
    <w:rsid w:val="00355173"/>
    <w:rsid w:val="0035581B"/>
    <w:rsid w:val="00355906"/>
    <w:rsid w:val="00355AA9"/>
    <w:rsid w:val="00355D63"/>
    <w:rsid w:val="003562A1"/>
    <w:rsid w:val="003563BE"/>
    <w:rsid w:val="0035660F"/>
    <w:rsid w:val="003569E4"/>
    <w:rsid w:val="003569F4"/>
    <w:rsid w:val="00356CB1"/>
    <w:rsid w:val="00356E8D"/>
    <w:rsid w:val="003571E0"/>
    <w:rsid w:val="00357422"/>
    <w:rsid w:val="003577CC"/>
    <w:rsid w:val="00357A0A"/>
    <w:rsid w:val="00357C22"/>
    <w:rsid w:val="00357DEF"/>
    <w:rsid w:val="00357E79"/>
    <w:rsid w:val="00357F5B"/>
    <w:rsid w:val="00360A03"/>
    <w:rsid w:val="00360A84"/>
    <w:rsid w:val="00360D15"/>
    <w:rsid w:val="00361120"/>
    <w:rsid w:val="00361158"/>
    <w:rsid w:val="003615AD"/>
    <w:rsid w:val="00361901"/>
    <w:rsid w:val="00361BA3"/>
    <w:rsid w:val="00362015"/>
    <w:rsid w:val="003624C8"/>
    <w:rsid w:val="003629C7"/>
    <w:rsid w:val="00362B81"/>
    <w:rsid w:val="00362F55"/>
    <w:rsid w:val="00363322"/>
    <w:rsid w:val="00363CB9"/>
    <w:rsid w:val="00363D6A"/>
    <w:rsid w:val="00364026"/>
    <w:rsid w:val="0036415C"/>
    <w:rsid w:val="0036430E"/>
    <w:rsid w:val="003647AE"/>
    <w:rsid w:val="00364990"/>
    <w:rsid w:val="003649EF"/>
    <w:rsid w:val="00364CA4"/>
    <w:rsid w:val="00364D1F"/>
    <w:rsid w:val="003652E7"/>
    <w:rsid w:val="00367621"/>
    <w:rsid w:val="00367A55"/>
    <w:rsid w:val="00367CE4"/>
    <w:rsid w:val="00367E01"/>
    <w:rsid w:val="00370470"/>
    <w:rsid w:val="00370B39"/>
    <w:rsid w:val="00370B8B"/>
    <w:rsid w:val="00371918"/>
    <w:rsid w:val="00371949"/>
    <w:rsid w:val="00371A09"/>
    <w:rsid w:val="00371A87"/>
    <w:rsid w:val="00371AEF"/>
    <w:rsid w:val="00371F26"/>
    <w:rsid w:val="003722E0"/>
    <w:rsid w:val="00373583"/>
    <w:rsid w:val="00373598"/>
    <w:rsid w:val="0037394F"/>
    <w:rsid w:val="00373985"/>
    <w:rsid w:val="00373C0E"/>
    <w:rsid w:val="00373CAF"/>
    <w:rsid w:val="00373E33"/>
    <w:rsid w:val="00374393"/>
    <w:rsid w:val="00374451"/>
    <w:rsid w:val="00374548"/>
    <w:rsid w:val="00374599"/>
    <w:rsid w:val="003749CD"/>
    <w:rsid w:val="00374C84"/>
    <w:rsid w:val="00375377"/>
    <w:rsid w:val="0037591A"/>
    <w:rsid w:val="00375A29"/>
    <w:rsid w:val="00375D7F"/>
    <w:rsid w:val="0037608D"/>
    <w:rsid w:val="00376E41"/>
    <w:rsid w:val="00376F8C"/>
    <w:rsid w:val="00377C59"/>
    <w:rsid w:val="0038026E"/>
    <w:rsid w:val="003807C6"/>
    <w:rsid w:val="00380874"/>
    <w:rsid w:val="00380D33"/>
    <w:rsid w:val="00381563"/>
    <w:rsid w:val="0038197A"/>
    <w:rsid w:val="00381AB9"/>
    <w:rsid w:val="00382E95"/>
    <w:rsid w:val="0038338D"/>
    <w:rsid w:val="00383480"/>
    <w:rsid w:val="00383653"/>
    <w:rsid w:val="00383AED"/>
    <w:rsid w:val="00383C42"/>
    <w:rsid w:val="00383C77"/>
    <w:rsid w:val="003841BA"/>
    <w:rsid w:val="00384807"/>
    <w:rsid w:val="00384928"/>
    <w:rsid w:val="00385E17"/>
    <w:rsid w:val="003866F0"/>
    <w:rsid w:val="00386CAC"/>
    <w:rsid w:val="00386DA1"/>
    <w:rsid w:val="00386FFD"/>
    <w:rsid w:val="0038732A"/>
    <w:rsid w:val="00390119"/>
    <w:rsid w:val="0039017F"/>
    <w:rsid w:val="003909E6"/>
    <w:rsid w:val="00390F7A"/>
    <w:rsid w:val="00390FD3"/>
    <w:rsid w:val="00390FE2"/>
    <w:rsid w:val="0039175F"/>
    <w:rsid w:val="00391F7C"/>
    <w:rsid w:val="00392A06"/>
    <w:rsid w:val="00392B38"/>
    <w:rsid w:val="00392C1C"/>
    <w:rsid w:val="00392FA0"/>
    <w:rsid w:val="00393631"/>
    <w:rsid w:val="003939F1"/>
    <w:rsid w:val="0039464F"/>
    <w:rsid w:val="003948E3"/>
    <w:rsid w:val="00395722"/>
    <w:rsid w:val="00395E5F"/>
    <w:rsid w:val="00396230"/>
    <w:rsid w:val="003963C7"/>
    <w:rsid w:val="00396C27"/>
    <w:rsid w:val="0039708F"/>
    <w:rsid w:val="00397782"/>
    <w:rsid w:val="003A0308"/>
    <w:rsid w:val="003A05D7"/>
    <w:rsid w:val="003A061D"/>
    <w:rsid w:val="003A0C64"/>
    <w:rsid w:val="003A172B"/>
    <w:rsid w:val="003A173C"/>
    <w:rsid w:val="003A1A89"/>
    <w:rsid w:val="003A243F"/>
    <w:rsid w:val="003A29DB"/>
    <w:rsid w:val="003A2A96"/>
    <w:rsid w:val="003A4336"/>
    <w:rsid w:val="003A4A37"/>
    <w:rsid w:val="003A52D4"/>
    <w:rsid w:val="003A5A2D"/>
    <w:rsid w:val="003A66FD"/>
    <w:rsid w:val="003A70D3"/>
    <w:rsid w:val="003A77B7"/>
    <w:rsid w:val="003A7867"/>
    <w:rsid w:val="003A7966"/>
    <w:rsid w:val="003B0C7B"/>
    <w:rsid w:val="003B0D53"/>
    <w:rsid w:val="003B198C"/>
    <w:rsid w:val="003B1A62"/>
    <w:rsid w:val="003B1D65"/>
    <w:rsid w:val="003B2683"/>
    <w:rsid w:val="003B2AAD"/>
    <w:rsid w:val="003B30D9"/>
    <w:rsid w:val="003B324C"/>
    <w:rsid w:val="003B3615"/>
    <w:rsid w:val="003B3624"/>
    <w:rsid w:val="003B37C1"/>
    <w:rsid w:val="003B39B3"/>
    <w:rsid w:val="003B3A75"/>
    <w:rsid w:val="003B3E21"/>
    <w:rsid w:val="003B4271"/>
    <w:rsid w:val="003B46D4"/>
    <w:rsid w:val="003B4AC9"/>
    <w:rsid w:val="003B4E38"/>
    <w:rsid w:val="003B4E92"/>
    <w:rsid w:val="003B5483"/>
    <w:rsid w:val="003B5C2B"/>
    <w:rsid w:val="003B5FBE"/>
    <w:rsid w:val="003B6144"/>
    <w:rsid w:val="003B6B13"/>
    <w:rsid w:val="003B6F7B"/>
    <w:rsid w:val="003B73A6"/>
    <w:rsid w:val="003B7567"/>
    <w:rsid w:val="003B771A"/>
    <w:rsid w:val="003B78D8"/>
    <w:rsid w:val="003B7EBA"/>
    <w:rsid w:val="003C0104"/>
    <w:rsid w:val="003C01A9"/>
    <w:rsid w:val="003C01E2"/>
    <w:rsid w:val="003C02A9"/>
    <w:rsid w:val="003C08FC"/>
    <w:rsid w:val="003C0970"/>
    <w:rsid w:val="003C0BCF"/>
    <w:rsid w:val="003C1B62"/>
    <w:rsid w:val="003C22F8"/>
    <w:rsid w:val="003C24BA"/>
    <w:rsid w:val="003C2C38"/>
    <w:rsid w:val="003C2E03"/>
    <w:rsid w:val="003C2FE0"/>
    <w:rsid w:val="003C36D0"/>
    <w:rsid w:val="003C3A44"/>
    <w:rsid w:val="003C4478"/>
    <w:rsid w:val="003C5189"/>
    <w:rsid w:val="003C54C1"/>
    <w:rsid w:val="003C59D5"/>
    <w:rsid w:val="003C6009"/>
    <w:rsid w:val="003C61BD"/>
    <w:rsid w:val="003C649C"/>
    <w:rsid w:val="003C66A5"/>
    <w:rsid w:val="003C684D"/>
    <w:rsid w:val="003C68D2"/>
    <w:rsid w:val="003C6BC4"/>
    <w:rsid w:val="003C7298"/>
    <w:rsid w:val="003C759A"/>
    <w:rsid w:val="003C7684"/>
    <w:rsid w:val="003C7F4E"/>
    <w:rsid w:val="003D05A7"/>
    <w:rsid w:val="003D0773"/>
    <w:rsid w:val="003D097F"/>
    <w:rsid w:val="003D0DAA"/>
    <w:rsid w:val="003D0E64"/>
    <w:rsid w:val="003D0E96"/>
    <w:rsid w:val="003D11D9"/>
    <w:rsid w:val="003D15A8"/>
    <w:rsid w:val="003D22BA"/>
    <w:rsid w:val="003D2DC1"/>
    <w:rsid w:val="003D2E80"/>
    <w:rsid w:val="003D3369"/>
    <w:rsid w:val="003D355D"/>
    <w:rsid w:val="003D3591"/>
    <w:rsid w:val="003D37CF"/>
    <w:rsid w:val="003D38BE"/>
    <w:rsid w:val="003D3D09"/>
    <w:rsid w:val="003D46D5"/>
    <w:rsid w:val="003D4A42"/>
    <w:rsid w:val="003D4B3F"/>
    <w:rsid w:val="003D5024"/>
    <w:rsid w:val="003D55A4"/>
    <w:rsid w:val="003D59BD"/>
    <w:rsid w:val="003D5B3F"/>
    <w:rsid w:val="003D5E08"/>
    <w:rsid w:val="003D6193"/>
    <w:rsid w:val="003D621E"/>
    <w:rsid w:val="003D6558"/>
    <w:rsid w:val="003D69EC"/>
    <w:rsid w:val="003D6EB0"/>
    <w:rsid w:val="003D74E7"/>
    <w:rsid w:val="003D7544"/>
    <w:rsid w:val="003D7778"/>
    <w:rsid w:val="003D7992"/>
    <w:rsid w:val="003D7B11"/>
    <w:rsid w:val="003D7E82"/>
    <w:rsid w:val="003E0212"/>
    <w:rsid w:val="003E0425"/>
    <w:rsid w:val="003E0C4F"/>
    <w:rsid w:val="003E106F"/>
    <w:rsid w:val="003E1BD7"/>
    <w:rsid w:val="003E1E03"/>
    <w:rsid w:val="003E20CC"/>
    <w:rsid w:val="003E2D5D"/>
    <w:rsid w:val="003E307D"/>
    <w:rsid w:val="003E3D0A"/>
    <w:rsid w:val="003E3E6C"/>
    <w:rsid w:val="003E429F"/>
    <w:rsid w:val="003E4623"/>
    <w:rsid w:val="003E48EA"/>
    <w:rsid w:val="003E58A0"/>
    <w:rsid w:val="003E58AA"/>
    <w:rsid w:val="003E619C"/>
    <w:rsid w:val="003E623C"/>
    <w:rsid w:val="003E68B1"/>
    <w:rsid w:val="003E68E7"/>
    <w:rsid w:val="003E7256"/>
    <w:rsid w:val="003E73A0"/>
    <w:rsid w:val="003E7435"/>
    <w:rsid w:val="003E7470"/>
    <w:rsid w:val="003E77E7"/>
    <w:rsid w:val="003E7BDA"/>
    <w:rsid w:val="003F037B"/>
    <w:rsid w:val="003F06B9"/>
    <w:rsid w:val="003F0D0A"/>
    <w:rsid w:val="003F16B3"/>
    <w:rsid w:val="003F2675"/>
    <w:rsid w:val="003F334B"/>
    <w:rsid w:val="003F33F6"/>
    <w:rsid w:val="003F37E0"/>
    <w:rsid w:val="003F3936"/>
    <w:rsid w:val="003F3961"/>
    <w:rsid w:val="003F3F47"/>
    <w:rsid w:val="003F50E1"/>
    <w:rsid w:val="003F5228"/>
    <w:rsid w:val="003F55FD"/>
    <w:rsid w:val="003F5B70"/>
    <w:rsid w:val="003F5D1E"/>
    <w:rsid w:val="003F5F51"/>
    <w:rsid w:val="003F5F54"/>
    <w:rsid w:val="003F652C"/>
    <w:rsid w:val="003F6758"/>
    <w:rsid w:val="003F72E2"/>
    <w:rsid w:val="003F73E8"/>
    <w:rsid w:val="003F74B2"/>
    <w:rsid w:val="003F7631"/>
    <w:rsid w:val="004001CE"/>
    <w:rsid w:val="00400EA2"/>
    <w:rsid w:val="00401A82"/>
    <w:rsid w:val="00401E70"/>
    <w:rsid w:val="00401EDE"/>
    <w:rsid w:val="00401FE8"/>
    <w:rsid w:val="004023EB"/>
    <w:rsid w:val="0040246F"/>
    <w:rsid w:val="0040290D"/>
    <w:rsid w:val="00403DF3"/>
    <w:rsid w:val="00404124"/>
    <w:rsid w:val="00404AE3"/>
    <w:rsid w:val="00404C15"/>
    <w:rsid w:val="004050FB"/>
    <w:rsid w:val="00405FA3"/>
    <w:rsid w:val="00405FA5"/>
    <w:rsid w:val="00406223"/>
    <w:rsid w:val="0040635D"/>
    <w:rsid w:val="00406670"/>
    <w:rsid w:val="004068E4"/>
    <w:rsid w:val="00406A26"/>
    <w:rsid w:val="00406E6A"/>
    <w:rsid w:val="00407318"/>
    <w:rsid w:val="0040738F"/>
    <w:rsid w:val="00407459"/>
    <w:rsid w:val="004074B3"/>
    <w:rsid w:val="00407599"/>
    <w:rsid w:val="00407655"/>
    <w:rsid w:val="0040792A"/>
    <w:rsid w:val="004079F0"/>
    <w:rsid w:val="00407A48"/>
    <w:rsid w:val="00407B32"/>
    <w:rsid w:val="004102DD"/>
    <w:rsid w:val="004106F4"/>
    <w:rsid w:val="004107B5"/>
    <w:rsid w:val="004115F3"/>
    <w:rsid w:val="00411938"/>
    <w:rsid w:val="00412029"/>
    <w:rsid w:val="004134AA"/>
    <w:rsid w:val="00413AF7"/>
    <w:rsid w:val="00413C71"/>
    <w:rsid w:val="004142CA"/>
    <w:rsid w:val="00414DA4"/>
    <w:rsid w:val="00415006"/>
    <w:rsid w:val="00415057"/>
    <w:rsid w:val="00415209"/>
    <w:rsid w:val="00415642"/>
    <w:rsid w:val="00416A75"/>
    <w:rsid w:val="00416C0B"/>
    <w:rsid w:val="00416CF5"/>
    <w:rsid w:val="00416EF9"/>
    <w:rsid w:val="004175F3"/>
    <w:rsid w:val="004204EA"/>
    <w:rsid w:val="0042051C"/>
    <w:rsid w:val="00420E55"/>
    <w:rsid w:val="00420E8D"/>
    <w:rsid w:val="004210F2"/>
    <w:rsid w:val="0042120A"/>
    <w:rsid w:val="00422048"/>
    <w:rsid w:val="0042218C"/>
    <w:rsid w:val="004222EB"/>
    <w:rsid w:val="00422D58"/>
    <w:rsid w:val="00422EF7"/>
    <w:rsid w:val="00423209"/>
    <w:rsid w:val="00423AA9"/>
    <w:rsid w:val="00424095"/>
    <w:rsid w:val="00424606"/>
    <w:rsid w:val="00424742"/>
    <w:rsid w:val="004247A1"/>
    <w:rsid w:val="004253D2"/>
    <w:rsid w:val="004255FD"/>
    <w:rsid w:val="004258EB"/>
    <w:rsid w:val="00425B63"/>
    <w:rsid w:val="0042648A"/>
    <w:rsid w:val="004269AE"/>
    <w:rsid w:val="00427395"/>
    <w:rsid w:val="00427723"/>
    <w:rsid w:val="00427C2C"/>
    <w:rsid w:val="00427D5C"/>
    <w:rsid w:val="004300B6"/>
    <w:rsid w:val="00430183"/>
    <w:rsid w:val="0043040D"/>
    <w:rsid w:val="0043049B"/>
    <w:rsid w:val="00430718"/>
    <w:rsid w:val="00430A4F"/>
    <w:rsid w:val="00430DE5"/>
    <w:rsid w:val="00430FA4"/>
    <w:rsid w:val="00431005"/>
    <w:rsid w:val="00431189"/>
    <w:rsid w:val="00431387"/>
    <w:rsid w:val="00431741"/>
    <w:rsid w:val="00431767"/>
    <w:rsid w:val="00431942"/>
    <w:rsid w:val="004319B4"/>
    <w:rsid w:val="00431B09"/>
    <w:rsid w:val="00431B36"/>
    <w:rsid w:val="00431BFB"/>
    <w:rsid w:val="00431C0D"/>
    <w:rsid w:val="00431CBF"/>
    <w:rsid w:val="004324D5"/>
    <w:rsid w:val="00432DD2"/>
    <w:rsid w:val="00432E17"/>
    <w:rsid w:val="00433505"/>
    <w:rsid w:val="00433B4E"/>
    <w:rsid w:val="00433D56"/>
    <w:rsid w:val="00434239"/>
    <w:rsid w:val="004342FD"/>
    <w:rsid w:val="004343BC"/>
    <w:rsid w:val="00434450"/>
    <w:rsid w:val="004345D0"/>
    <w:rsid w:val="00434E0D"/>
    <w:rsid w:val="0043536A"/>
    <w:rsid w:val="00435B9B"/>
    <w:rsid w:val="0043617C"/>
    <w:rsid w:val="004364BF"/>
    <w:rsid w:val="0043684C"/>
    <w:rsid w:val="004368C9"/>
    <w:rsid w:val="00436B5C"/>
    <w:rsid w:val="00436D24"/>
    <w:rsid w:val="00437598"/>
    <w:rsid w:val="00437775"/>
    <w:rsid w:val="00437FCB"/>
    <w:rsid w:val="004400CB"/>
    <w:rsid w:val="0044040F"/>
    <w:rsid w:val="00441AC8"/>
    <w:rsid w:val="00441EB2"/>
    <w:rsid w:val="00442049"/>
    <w:rsid w:val="004420B7"/>
    <w:rsid w:val="00442654"/>
    <w:rsid w:val="00442B28"/>
    <w:rsid w:val="00442E05"/>
    <w:rsid w:val="00443136"/>
    <w:rsid w:val="0044341B"/>
    <w:rsid w:val="0044387A"/>
    <w:rsid w:val="00443A00"/>
    <w:rsid w:val="00443C0A"/>
    <w:rsid w:val="00443E38"/>
    <w:rsid w:val="00444953"/>
    <w:rsid w:val="00444981"/>
    <w:rsid w:val="004449D7"/>
    <w:rsid w:val="00444D99"/>
    <w:rsid w:val="00444EDD"/>
    <w:rsid w:val="004457DC"/>
    <w:rsid w:val="00445827"/>
    <w:rsid w:val="0044583D"/>
    <w:rsid w:val="00445E23"/>
    <w:rsid w:val="004471CC"/>
    <w:rsid w:val="00447477"/>
    <w:rsid w:val="0045015B"/>
    <w:rsid w:val="004502E9"/>
    <w:rsid w:val="00450382"/>
    <w:rsid w:val="004503C3"/>
    <w:rsid w:val="00450581"/>
    <w:rsid w:val="00450F67"/>
    <w:rsid w:val="004511E4"/>
    <w:rsid w:val="0045188C"/>
    <w:rsid w:val="00451C94"/>
    <w:rsid w:val="00451E42"/>
    <w:rsid w:val="00451E57"/>
    <w:rsid w:val="00452719"/>
    <w:rsid w:val="00452C31"/>
    <w:rsid w:val="00452EB9"/>
    <w:rsid w:val="0045327F"/>
    <w:rsid w:val="0045347E"/>
    <w:rsid w:val="004534FC"/>
    <w:rsid w:val="004538A8"/>
    <w:rsid w:val="00453FB6"/>
    <w:rsid w:val="004543BC"/>
    <w:rsid w:val="004547AD"/>
    <w:rsid w:val="004552A3"/>
    <w:rsid w:val="004552D7"/>
    <w:rsid w:val="004557E5"/>
    <w:rsid w:val="004560E4"/>
    <w:rsid w:val="004569CD"/>
    <w:rsid w:val="00456E37"/>
    <w:rsid w:val="0045714C"/>
    <w:rsid w:val="00457469"/>
    <w:rsid w:val="00460108"/>
    <w:rsid w:val="0046062A"/>
    <w:rsid w:val="0046081F"/>
    <w:rsid w:val="00460856"/>
    <w:rsid w:val="00460AA1"/>
    <w:rsid w:val="00460BCE"/>
    <w:rsid w:val="00460DEC"/>
    <w:rsid w:val="004614BE"/>
    <w:rsid w:val="004617B1"/>
    <w:rsid w:val="004619B0"/>
    <w:rsid w:val="00461A23"/>
    <w:rsid w:val="00461AAE"/>
    <w:rsid w:val="0046208B"/>
    <w:rsid w:val="004624A4"/>
    <w:rsid w:val="004624E1"/>
    <w:rsid w:val="004626B6"/>
    <w:rsid w:val="004627F9"/>
    <w:rsid w:val="00462950"/>
    <w:rsid w:val="0046358B"/>
    <w:rsid w:val="00463BEC"/>
    <w:rsid w:val="0046499D"/>
    <w:rsid w:val="0046509C"/>
    <w:rsid w:val="00465403"/>
    <w:rsid w:val="004659CE"/>
    <w:rsid w:val="00465AC6"/>
    <w:rsid w:val="00465B4E"/>
    <w:rsid w:val="00465CC5"/>
    <w:rsid w:val="00465FFB"/>
    <w:rsid w:val="00466015"/>
    <w:rsid w:val="004663EC"/>
    <w:rsid w:val="00466CC9"/>
    <w:rsid w:val="00466D59"/>
    <w:rsid w:val="00466E2C"/>
    <w:rsid w:val="00466E8E"/>
    <w:rsid w:val="00467757"/>
    <w:rsid w:val="004678A4"/>
    <w:rsid w:val="00467ADB"/>
    <w:rsid w:val="00467CB5"/>
    <w:rsid w:val="004701CD"/>
    <w:rsid w:val="004706D7"/>
    <w:rsid w:val="00470CA1"/>
    <w:rsid w:val="00470D73"/>
    <w:rsid w:val="00470E26"/>
    <w:rsid w:val="004710EF"/>
    <w:rsid w:val="00471296"/>
    <w:rsid w:val="00472B61"/>
    <w:rsid w:val="00472E47"/>
    <w:rsid w:val="00473010"/>
    <w:rsid w:val="004732E8"/>
    <w:rsid w:val="004733D5"/>
    <w:rsid w:val="00474AD4"/>
    <w:rsid w:val="00474F60"/>
    <w:rsid w:val="00475489"/>
    <w:rsid w:val="00475B8B"/>
    <w:rsid w:val="00476311"/>
    <w:rsid w:val="00476D1E"/>
    <w:rsid w:val="00477D34"/>
    <w:rsid w:val="00477F1C"/>
    <w:rsid w:val="004808E3"/>
    <w:rsid w:val="0048124C"/>
    <w:rsid w:val="00481522"/>
    <w:rsid w:val="004815EF"/>
    <w:rsid w:val="00481823"/>
    <w:rsid w:val="00481DD7"/>
    <w:rsid w:val="00481FC5"/>
    <w:rsid w:val="0048210A"/>
    <w:rsid w:val="00482CA9"/>
    <w:rsid w:val="00482D7E"/>
    <w:rsid w:val="00483225"/>
    <w:rsid w:val="0048325B"/>
    <w:rsid w:val="00483312"/>
    <w:rsid w:val="00483AE3"/>
    <w:rsid w:val="00483BE0"/>
    <w:rsid w:val="00483EBF"/>
    <w:rsid w:val="00483EF6"/>
    <w:rsid w:val="0048420C"/>
    <w:rsid w:val="004849C0"/>
    <w:rsid w:val="00484D5F"/>
    <w:rsid w:val="004850AB"/>
    <w:rsid w:val="00485F5E"/>
    <w:rsid w:val="0048694B"/>
    <w:rsid w:val="00486955"/>
    <w:rsid w:val="00486AAD"/>
    <w:rsid w:val="0048738B"/>
    <w:rsid w:val="0048743A"/>
    <w:rsid w:val="0048757F"/>
    <w:rsid w:val="004875C3"/>
    <w:rsid w:val="004878F1"/>
    <w:rsid w:val="0048794A"/>
    <w:rsid w:val="00487FA6"/>
    <w:rsid w:val="004900F0"/>
    <w:rsid w:val="00490488"/>
    <w:rsid w:val="00490B7C"/>
    <w:rsid w:val="004918D7"/>
    <w:rsid w:val="00491B1D"/>
    <w:rsid w:val="00491BDF"/>
    <w:rsid w:val="004928E9"/>
    <w:rsid w:val="00492A1F"/>
    <w:rsid w:val="00494409"/>
    <w:rsid w:val="00494613"/>
    <w:rsid w:val="00494637"/>
    <w:rsid w:val="004948CB"/>
    <w:rsid w:val="00494FD5"/>
    <w:rsid w:val="004953F3"/>
    <w:rsid w:val="0049575C"/>
    <w:rsid w:val="00495782"/>
    <w:rsid w:val="004959D8"/>
    <w:rsid w:val="00495AD6"/>
    <w:rsid w:val="00495E62"/>
    <w:rsid w:val="00495E64"/>
    <w:rsid w:val="00495E98"/>
    <w:rsid w:val="00495FBA"/>
    <w:rsid w:val="00496406"/>
    <w:rsid w:val="00496A01"/>
    <w:rsid w:val="00496CC9"/>
    <w:rsid w:val="00496DCD"/>
    <w:rsid w:val="0049720E"/>
    <w:rsid w:val="0049727C"/>
    <w:rsid w:val="00497393"/>
    <w:rsid w:val="0049743D"/>
    <w:rsid w:val="0049789E"/>
    <w:rsid w:val="00497E6E"/>
    <w:rsid w:val="004A00FD"/>
    <w:rsid w:val="004A014E"/>
    <w:rsid w:val="004A0B91"/>
    <w:rsid w:val="004A0D9F"/>
    <w:rsid w:val="004A12C6"/>
    <w:rsid w:val="004A12FF"/>
    <w:rsid w:val="004A1924"/>
    <w:rsid w:val="004A1A9B"/>
    <w:rsid w:val="004A1EB3"/>
    <w:rsid w:val="004A20AA"/>
    <w:rsid w:val="004A2543"/>
    <w:rsid w:val="004A26C7"/>
    <w:rsid w:val="004A2F14"/>
    <w:rsid w:val="004A3352"/>
    <w:rsid w:val="004A3730"/>
    <w:rsid w:val="004A3851"/>
    <w:rsid w:val="004A42CA"/>
    <w:rsid w:val="004A5195"/>
    <w:rsid w:val="004A65F1"/>
    <w:rsid w:val="004A675F"/>
    <w:rsid w:val="004A67A1"/>
    <w:rsid w:val="004A692A"/>
    <w:rsid w:val="004A6AD3"/>
    <w:rsid w:val="004A6E7D"/>
    <w:rsid w:val="004A7146"/>
    <w:rsid w:val="004A7A91"/>
    <w:rsid w:val="004A7F8E"/>
    <w:rsid w:val="004B01A7"/>
    <w:rsid w:val="004B0C04"/>
    <w:rsid w:val="004B12C6"/>
    <w:rsid w:val="004B132A"/>
    <w:rsid w:val="004B1421"/>
    <w:rsid w:val="004B16C0"/>
    <w:rsid w:val="004B1881"/>
    <w:rsid w:val="004B1C53"/>
    <w:rsid w:val="004B214F"/>
    <w:rsid w:val="004B215F"/>
    <w:rsid w:val="004B24EE"/>
    <w:rsid w:val="004B25FC"/>
    <w:rsid w:val="004B2CA1"/>
    <w:rsid w:val="004B32B6"/>
    <w:rsid w:val="004B337C"/>
    <w:rsid w:val="004B34DD"/>
    <w:rsid w:val="004B3641"/>
    <w:rsid w:val="004B3C53"/>
    <w:rsid w:val="004B3CD5"/>
    <w:rsid w:val="004B41CF"/>
    <w:rsid w:val="004B4918"/>
    <w:rsid w:val="004B4B5E"/>
    <w:rsid w:val="004B4E40"/>
    <w:rsid w:val="004B4ECD"/>
    <w:rsid w:val="004B5280"/>
    <w:rsid w:val="004B55F4"/>
    <w:rsid w:val="004B5604"/>
    <w:rsid w:val="004B5BB4"/>
    <w:rsid w:val="004B5DBA"/>
    <w:rsid w:val="004B6281"/>
    <w:rsid w:val="004B66F5"/>
    <w:rsid w:val="004B713D"/>
    <w:rsid w:val="004B7309"/>
    <w:rsid w:val="004B776F"/>
    <w:rsid w:val="004B7851"/>
    <w:rsid w:val="004C0421"/>
    <w:rsid w:val="004C077F"/>
    <w:rsid w:val="004C0E1E"/>
    <w:rsid w:val="004C0F6D"/>
    <w:rsid w:val="004C1096"/>
    <w:rsid w:val="004C1140"/>
    <w:rsid w:val="004C15CC"/>
    <w:rsid w:val="004C1BDD"/>
    <w:rsid w:val="004C1BE7"/>
    <w:rsid w:val="004C1C28"/>
    <w:rsid w:val="004C23DE"/>
    <w:rsid w:val="004C267B"/>
    <w:rsid w:val="004C2725"/>
    <w:rsid w:val="004C32BF"/>
    <w:rsid w:val="004C3C7D"/>
    <w:rsid w:val="004C43E6"/>
    <w:rsid w:val="004C47FD"/>
    <w:rsid w:val="004C49B8"/>
    <w:rsid w:val="004C5168"/>
    <w:rsid w:val="004C56A6"/>
    <w:rsid w:val="004C5C4A"/>
    <w:rsid w:val="004C6278"/>
    <w:rsid w:val="004C6544"/>
    <w:rsid w:val="004C699F"/>
    <w:rsid w:val="004C6B56"/>
    <w:rsid w:val="004C70DD"/>
    <w:rsid w:val="004C755E"/>
    <w:rsid w:val="004C776A"/>
    <w:rsid w:val="004C7B17"/>
    <w:rsid w:val="004D00D4"/>
    <w:rsid w:val="004D0130"/>
    <w:rsid w:val="004D01E1"/>
    <w:rsid w:val="004D0288"/>
    <w:rsid w:val="004D061E"/>
    <w:rsid w:val="004D0C0A"/>
    <w:rsid w:val="004D0F65"/>
    <w:rsid w:val="004D0FBA"/>
    <w:rsid w:val="004D13E4"/>
    <w:rsid w:val="004D15AD"/>
    <w:rsid w:val="004D1E51"/>
    <w:rsid w:val="004D1E58"/>
    <w:rsid w:val="004D1E9C"/>
    <w:rsid w:val="004D2443"/>
    <w:rsid w:val="004D2A70"/>
    <w:rsid w:val="004D2EC6"/>
    <w:rsid w:val="004D328F"/>
    <w:rsid w:val="004D353C"/>
    <w:rsid w:val="004D3828"/>
    <w:rsid w:val="004D3B6D"/>
    <w:rsid w:val="004D45E7"/>
    <w:rsid w:val="004D4BA6"/>
    <w:rsid w:val="004D4F4A"/>
    <w:rsid w:val="004D53AB"/>
    <w:rsid w:val="004D5D8A"/>
    <w:rsid w:val="004D5EDD"/>
    <w:rsid w:val="004D6034"/>
    <w:rsid w:val="004D64C7"/>
    <w:rsid w:val="004D690B"/>
    <w:rsid w:val="004D6928"/>
    <w:rsid w:val="004D77BD"/>
    <w:rsid w:val="004D7AD9"/>
    <w:rsid w:val="004E00C6"/>
    <w:rsid w:val="004E11F9"/>
    <w:rsid w:val="004E15B1"/>
    <w:rsid w:val="004E1B0A"/>
    <w:rsid w:val="004E1C89"/>
    <w:rsid w:val="004E1F65"/>
    <w:rsid w:val="004E2ABD"/>
    <w:rsid w:val="004E2B64"/>
    <w:rsid w:val="004E32F6"/>
    <w:rsid w:val="004E37C6"/>
    <w:rsid w:val="004E3B7B"/>
    <w:rsid w:val="004E3CF2"/>
    <w:rsid w:val="004E3F96"/>
    <w:rsid w:val="004E3FE8"/>
    <w:rsid w:val="004E408E"/>
    <w:rsid w:val="004E4C0F"/>
    <w:rsid w:val="004E52C7"/>
    <w:rsid w:val="004E5535"/>
    <w:rsid w:val="004E57ED"/>
    <w:rsid w:val="004E5AB3"/>
    <w:rsid w:val="004E5EE1"/>
    <w:rsid w:val="004E6478"/>
    <w:rsid w:val="004E65B0"/>
    <w:rsid w:val="004E65BB"/>
    <w:rsid w:val="004E660F"/>
    <w:rsid w:val="004E697E"/>
    <w:rsid w:val="004E6B7B"/>
    <w:rsid w:val="004E6E65"/>
    <w:rsid w:val="004E70A9"/>
    <w:rsid w:val="004E7105"/>
    <w:rsid w:val="004E74BC"/>
    <w:rsid w:val="004F004D"/>
    <w:rsid w:val="004F03FD"/>
    <w:rsid w:val="004F0982"/>
    <w:rsid w:val="004F0B30"/>
    <w:rsid w:val="004F0FB3"/>
    <w:rsid w:val="004F2818"/>
    <w:rsid w:val="004F2CCC"/>
    <w:rsid w:val="004F319B"/>
    <w:rsid w:val="004F31D4"/>
    <w:rsid w:val="004F3DF9"/>
    <w:rsid w:val="004F5271"/>
    <w:rsid w:val="004F55DC"/>
    <w:rsid w:val="004F597D"/>
    <w:rsid w:val="004F5BA6"/>
    <w:rsid w:val="004F6219"/>
    <w:rsid w:val="004F646E"/>
    <w:rsid w:val="004F70BF"/>
    <w:rsid w:val="004F7153"/>
    <w:rsid w:val="004F7172"/>
    <w:rsid w:val="004F7454"/>
    <w:rsid w:val="004F7674"/>
    <w:rsid w:val="004F7BEA"/>
    <w:rsid w:val="004F7E67"/>
    <w:rsid w:val="005006BF"/>
    <w:rsid w:val="0050106D"/>
    <w:rsid w:val="005019BD"/>
    <w:rsid w:val="00501C37"/>
    <w:rsid w:val="00501EFB"/>
    <w:rsid w:val="0050225D"/>
    <w:rsid w:val="005027DA"/>
    <w:rsid w:val="0050286E"/>
    <w:rsid w:val="00502B1A"/>
    <w:rsid w:val="00502B71"/>
    <w:rsid w:val="00502D0B"/>
    <w:rsid w:val="005037CD"/>
    <w:rsid w:val="0050388B"/>
    <w:rsid w:val="00503C7C"/>
    <w:rsid w:val="00503F9E"/>
    <w:rsid w:val="00504634"/>
    <w:rsid w:val="00504993"/>
    <w:rsid w:val="00504DB2"/>
    <w:rsid w:val="00505614"/>
    <w:rsid w:val="005059B9"/>
    <w:rsid w:val="00505C62"/>
    <w:rsid w:val="00505CD9"/>
    <w:rsid w:val="0050614A"/>
    <w:rsid w:val="00506471"/>
    <w:rsid w:val="00506BC0"/>
    <w:rsid w:val="005072E7"/>
    <w:rsid w:val="00507F9D"/>
    <w:rsid w:val="005102AD"/>
    <w:rsid w:val="0051099E"/>
    <w:rsid w:val="00510F17"/>
    <w:rsid w:val="00511929"/>
    <w:rsid w:val="00511FAD"/>
    <w:rsid w:val="005122EF"/>
    <w:rsid w:val="005124F9"/>
    <w:rsid w:val="005126BA"/>
    <w:rsid w:val="00512934"/>
    <w:rsid w:val="00512B61"/>
    <w:rsid w:val="00513043"/>
    <w:rsid w:val="005133CC"/>
    <w:rsid w:val="00513F87"/>
    <w:rsid w:val="0051447C"/>
    <w:rsid w:val="0051486C"/>
    <w:rsid w:val="00514CA0"/>
    <w:rsid w:val="0051548C"/>
    <w:rsid w:val="00515B43"/>
    <w:rsid w:val="0051652E"/>
    <w:rsid w:val="00516608"/>
    <w:rsid w:val="0051685D"/>
    <w:rsid w:val="0051709B"/>
    <w:rsid w:val="005173CD"/>
    <w:rsid w:val="00517910"/>
    <w:rsid w:val="00517CCC"/>
    <w:rsid w:val="00520824"/>
    <w:rsid w:val="0052085E"/>
    <w:rsid w:val="00520AE0"/>
    <w:rsid w:val="00520C76"/>
    <w:rsid w:val="0052164D"/>
    <w:rsid w:val="00521BC5"/>
    <w:rsid w:val="00521C0C"/>
    <w:rsid w:val="00521E2C"/>
    <w:rsid w:val="00521FCE"/>
    <w:rsid w:val="00522017"/>
    <w:rsid w:val="00522372"/>
    <w:rsid w:val="0052253F"/>
    <w:rsid w:val="00522AE8"/>
    <w:rsid w:val="005236EC"/>
    <w:rsid w:val="00523BEC"/>
    <w:rsid w:val="00523E65"/>
    <w:rsid w:val="0052427E"/>
    <w:rsid w:val="0052479F"/>
    <w:rsid w:val="005253CE"/>
    <w:rsid w:val="00525A7F"/>
    <w:rsid w:val="00525DEB"/>
    <w:rsid w:val="005267D2"/>
    <w:rsid w:val="00526D7C"/>
    <w:rsid w:val="00527B29"/>
    <w:rsid w:val="0053038F"/>
    <w:rsid w:val="00530604"/>
    <w:rsid w:val="005307C3"/>
    <w:rsid w:val="005308BB"/>
    <w:rsid w:val="00531ADC"/>
    <w:rsid w:val="005323D1"/>
    <w:rsid w:val="00532EF2"/>
    <w:rsid w:val="005336C8"/>
    <w:rsid w:val="00533C6F"/>
    <w:rsid w:val="00533E02"/>
    <w:rsid w:val="00534016"/>
    <w:rsid w:val="0053433D"/>
    <w:rsid w:val="00534890"/>
    <w:rsid w:val="00534FA0"/>
    <w:rsid w:val="00535C53"/>
    <w:rsid w:val="005360BC"/>
    <w:rsid w:val="005362CF"/>
    <w:rsid w:val="00536573"/>
    <w:rsid w:val="00537CF1"/>
    <w:rsid w:val="00540242"/>
    <w:rsid w:val="0054057C"/>
    <w:rsid w:val="0054084C"/>
    <w:rsid w:val="00541388"/>
    <w:rsid w:val="00541E80"/>
    <w:rsid w:val="00542734"/>
    <w:rsid w:val="00542B79"/>
    <w:rsid w:val="00543810"/>
    <w:rsid w:val="00543859"/>
    <w:rsid w:val="00543EF8"/>
    <w:rsid w:val="0054406C"/>
    <w:rsid w:val="00544120"/>
    <w:rsid w:val="0054416E"/>
    <w:rsid w:val="005441F4"/>
    <w:rsid w:val="00544224"/>
    <w:rsid w:val="00544634"/>
    <w:rsid w:val="00544B53"/>
    <w:rsid w:val="00544F94"/>
    <w:rsid w:val="005455ED"/>
    <w:rsid w:val="005459A3"/>
    <w:rsid w:val="00545EC6"/>
    <w:rsid w:val="0054640F"/>
    <w:rsid w:val="005475A8"/>
    <w:rsid w:val="00547859"/>
    <w:rsid w:val="00547FC9"/>
    <w:rsid w:val="00547FF1"/>
    <w:rsid w:val="00550128"/>
    <w:rsid w:val="00550358"/>
    <w:rsid w:val="0055036A"/>
    <w:rsid w:val="00550560"/>
    <w:rsid w:val="005514B8"/>
    <w:rsid w:val="005515AE"/>
    <w:rsid w:val="005518C3"/>
    <w:rsid w:val="00551F71"/>
    <w:rsid w:val="00552188"/>
    <w:rsid w:val="00552B34"/>
    <w:rsid w:val="00553625"/>
    <w:rsid w:val="005536C8"/>
    <w:rsid w:val="0055375B"/>
    <w:rsid w:val="00553D2B"/>
    <w:rsid w:val="0055448E"/>
    <w:rsid w:val="00554854"/>
    <w:rsid w:val="00554FD8"/>
    <w:rsid w:val="00555C66"/>
    <w:rsid w:val="00555CBC"/>
    <w:rsid w:val="0055634E"/>
    <w:rsid w:val="0055661D"/>
    <w:rsid w:val="00556B61"/>
    <w:rsid w:val="00556CBA"/>
    <w:rsid w:val="005571F5"/>
    <w:rsid w:val="00557C46"/>
    <w:rsid w:val="005602D0"/>
    <w:rsid w:val="005603BE"/>
    <w:rsid w:val="00560705"/>
    <w:rsid w:val="00560972"/>
    <w:rsid w:val="00560D39"/>
    <w:rsid w:val="00560FC0"/>
    <w:rsid w:val="005612B8"/>
    <w:rsid w:val="00561B4A"/>
    <w:rsid w:val="00561B6B"/>
    <w:rsid w:val="00561D59"/>
    <w:rsid w:val="00561EE0"/>
    <w:rsid w:val="005625AE"/>
    <w:rsid w:val="00562C0E"/>
    <w:rsid w:val="00562D27"/>
    <w:rsid w:val="0056350A"/>
    <w:rsid w:val="00563792"/>
    <w:rsid w:val="00563853"/>
    <w:rsid w:val="00563973"/>
    <w:rsid w:val="00563B9E"/>
    <w:rsid w:val="00563FB0"/>
    <w:rsid w:val="00563FD4"/>
    <w:rsid w:val="00564CC3"/>
    <w:rsid w:val="00565140"/>
    <w:rsid w:val="0056578C"/>
    <w:rsid w:val="0056590F"/>
    <w:rsid w:val="00565AC8"/>
    <w:rsid w:val="00566291"/>
    <w:rsid w:val="005662AF"/>
    <w:rsid w:val="005663B0"/>
    <w:rsid w:val="00566A95"/>
    <w:rsid w:val="00566E5B"/>
    <w:rsid w:val="00567870"/>
    <w:rsid w:val="00567983"/>
    <w:rsid w:val="00567E93"/>
    <w:rsid w:val="00570214"/>
    <w:rsid w:val="005709DC"/>
    <w:rsid w:val="00570C3B"/>
    <w:rsid w:val="00570D7A"/>
    <w:rsid w:val="00571F17"/>
    <w:rsid w:val="005720F8"/>
    <w:rsid w:val="0057264A"/>
    <w:rsid w:val="005726D3"/>
    <w:rsid w:val="00572709"/>
    <w:rsid w:val="00572D9E"/>
    <w:rsid w:val="005734C8"/>
    <w:rsid w:val="00573D61"/>
    <w:rsid w:val="00574013"/>
    <w:rsid w:val="0057408D"/>
    <w:rsid w:val="00574324"/>
    <w:rsid w:val="0057452D"/>
    <w:rsid w:val="005746DE"/>
    <w:rsid w:val="00574894"/>
    <w:rsid w:val="00574C26"/>
    <w:rsid w:val="00574EA2"/>
    <w:rsid w:val="005759A0"/>
    <w:rsid w:val="00575F94"/>
    <w:rsid w:val="005760AE"/>
    <w:rsid w:val="00576215"/>
    <w:rsid w:val="00576525"/>
    <w:rsid w:val="00576A51"/>
    <w:rsid w:val="00576C2C"/>
    <w:rsid w:val="00576D09"/>
    <w:rsid w:val="00576ED1"/>
    <w:rsid w:val="00577731"/>
    <w:rsid w:val="00580515"/>
    <w:rsid w:val="005809E7"/>
    <w:rsid w:val="00580F1D"/>
    <w:rsid w:val="00580F2D"/>
    <w:rsid w:val="0058173F"/>
    <w:rsid w:val="00581B48"/>
    <w:rsid w:val="00582155"/>
    <w:rsid w:val="005821F6"/>
    <w:rsid w:val="0058245B"/>
    <w:rsid w:val="005825F5"/>
    <w:rsid w:val="0058276E"/>
    <w:rsid w:val="0058347B"/>
    <w:rsid w:val="00583B24"/>
    <w:rsid w:val="00583B6C"/>
    <w:rsid w:val="00584457"/>
    <w:rsid w:val="00584938"/>
    <w:rsid w:val="00584E0F"/>
    <w:rsid w:val="0058509B"/>
    <w:rsid w:val="005852EE"/>
    <w:rsid w:val="00585CE3"/>
    <w:rsid w:val="00586AC9"/>
    <w:rsid w:val="00586BA1"/>
    <w:rsid w:val="00586C59"/>
    <w:rsid w:val="00586DB5"/>
    <w:rsid w:val="00587222"/>
    <w:rsid w:val="00587956"/>
    <w:rsid w:val="00587F54"/>
    <w:rsid w:val="00587F7E"/>
    <w:rsid w:val="005906A6"/>
    <w:rsid w:val="00590C7A"/>
    <w:rsid w:val="00590E0E"/>
    <w:rsid w:val="005910B4"/>
    <w:rsid w:val="00591ACB"/>
    <w:rsid w:val="0059335E"/>
    <w:rsid w:val="005935FF"/>
    <w:rsid w:val="00593699"/>
    <w:rsid w:val="00594584"/>
    <w:rsid w:val="00594B27"/>
    <w:rsid w:val="00594EEE"/>
    <w:rsid w:val="00595AAD"/>
    <w:rsid w:val="00595D5A"/>
    <w:rsid w:val="005965A8"/>
    <w:rsid w:val="0059672C"/>
    <w:rsid w:val="00596BA3"/>
    <w:rsid w:val="00596E00"/>
    <w:rsid w:val="0059700C"/>
    <w:rsid w:val="005971B6"/>
    <w:rsid w:val="005976C2"/>
    <w:rsid w:val="00597BF7"/>
    <w:rsid w:val="00597C6A"/>
    <w:rsid w:val="00597F65"/>
    <w:rsid w:val="005A0455"/>
    <w:rsid w:val="005A0571"/>
    <w:rsid w:val="005A059C"/>
    <w:rsid w:val="005A0961"/>
    <w:rsid w:val="005A0967"/>
    <w:rsid w:val="005A0E44"/>
    <w:rsid w:val="005A157F"/>
    <w:rsid w:val="005A165B"/>
    <w:rsid w:val="005A1774"/>
    <w:rsid w:val="005A2212"/>
    <w:rsid w:val="005A2C34"/>
    <w:rsid w:val="005A2DA0"/>
    <w:rsid w:val="005A2F71"/>
    <w:rsid w:val="005A2FC1"/>
    <w:rsid w:val="005A3118"/>
    <w:rsid w:val="005A340E"/>
    <w:rsid w:val="005A34A4"/>
    <w:rsid w:val="005A353B"/>
    <w:rsid w:val="005A353E"/>
    <w:rsid w:val="005A3ABD"/>
    <w:rsid w:val="005A3B69"/>
    <w:rsid w:val="005A42A0"/>
    <w:rsid w:val="005A467C"/>
    <w:rsid w:val="005A5915"/>
    <w:rsid w:val="005A5E30"/>
    <w:rsid w:val="005A63E3"/>
    <w:rsid w:val="005A6932"/>
    <w:rsid w:val="005A69FA"/>
    <w:rsid w:val="005A6C71"/>
    <w:rsid w:val="005A6F6B"/>
    <w:rsid w:val="005A727F"/>
    <w:rsid w:val="005B0041"/>
    <w:rsid w:val="005B04FA"/>
    <w:rsid w:val="005B0DC5"/>
    <w:rsid w:val="005B1354"/>
    <w:rsid w:val="005B15AB"/>
    <w:rsid w:val="005B17DF"/>
    <w:rsid w:val="005B209B"/>
    <w:rsid w:val="005B2C23"/>
    <w:rsid w:val="005B2DCE"/>
    <w:rsid w:val="005B3AAC"/>
    <w:rsid w:val="005B3FDB"/>
    <w:rsid w:val="005B5D52"/>
    <w:rsid w:val="005B64E7"/>
    <w:rsid w:val="005B77C0"/>
    <w:rsid w:val="005B77F4"/>
    <w:rsid w:val="005B7992"/>
    <w:rsid w:val="005C0D9A"/>
    <w:rsid w:val="005C0E16"/>
    <w:rsid w:val="005C1894"/>
    <w:rsid w:val="005C1E79"/>
    <w:rsid w:val="005C1EBF"/>
    <w:rsid w:val="005C2274"/>
    <w:rsid w:val="005C2989"/>
    <w:rsid w:val="005C2AD5"/>
    <w:rsid w:val="005C2EB0"/>
    <w:rsid w:val="005C33D0"/>
    <w:rsid w:val="005C3B35"/>
    <w:rsid w:val="005C4032"/>
    <w:rsid w:val="005C4298"/>
    <w:rsid w:val="005C459E"/>
    <w:rsid w:val="005C46D3"/>
    <w:rsid w:val="005C50EE"/>
    <w:rsid w:val="005C517E"/>
    <w:rsid w:val="005C5482"/>
    <w:rsid w:val="005C5693"/>
    <w:rsid w:val="005C5D02"/>
    <w:rsid w:val="005C5DE7"/>
    <w:rsid w:val="005C5E38"/>
    <w:rsid w:val="005C5F7D"/>
    <w:rsid w:val="005C61E3"/>
    <w:rsid w:val="005C6782"/>
    <w:rsid w:val="005C688A"/>
    <w:rsid w:val="005C7945"/>
    <w:rsid w:val="005C7A26"/>
    <w:rsid w:val="005C7BB6"/>
    <w:rsid w:val="005D017D"/>
    <w:rsid w:val="005D03A6"/>
    <w:rsid w:val="005D0DB2"/>
    <w:rsid w:val="005D0E7A"/>
    <w:rsid w:val="005D1400"/>
    <w:rsid w:val="005D170C"/>
    <w:rsid w:val="005D1DF9"/>
    <w:rsid w:val="005D2363"/>
    <w:rsid w:val="005D23B1"/>
    <w:rsid w:val="005D23EB"/>
    <w:rsid w:val="005D250F"/>
    <w:rsid w:val="005D2662"/>
    <w:rsid w:val="005D3D05"/>
    <w:rsid w:val="005D3D57"/>
    <w:rsid w:val="005D47CF"/>
    <w:rsid w:val="005D50C1"/>
    <w:rsid w:val="005D5428"/>
    <w:rsid w:val="005D5534"/>
    <w:rsid w:val="005D5A18"/>
    <w:rsid w:val="005D5B8C"/>
    <w:rsid w:val="005D675F"/>
    <w:rsid w:val="005D6D2F"/>
    <w:rsid w:val="005D72A1"/>
    <w:rsid w:val="005D73DD"/>
    <w:rsid w:val="005D7422"/>
    <w:rsid w:val="005D746E"/>
    <w:rsid w:val="005D7473"/>
    <w:rsid w:val="005D7629"/>
    <w:rsid w:val="005D78EE"/>
    <w:rsid w:val="005D7A13"/>
    <w:rsid w:val="005D7C20"/>
    <w:rsid w:val="005D7CB4"/>
    <w:rsid w:val="005E08FA"/>
    <w:rsid w:val="005E0A6C"/>
    <w:rsid w:val="005E0A7A"/>
    <w:rsid w:val="005E0EDB"/>
    <w:rsid w:val="005E1699"/>
    <w:rsid w:val="005E27BF"/>
    <w:rsid w:val="005E2A7C"/>
    <w:rsid w:val="005E2C52"/>
    <w:rsid w:val="005E30A5"/>
    <w:rsid w:val="005E328F"/>
    <w:rsid w:val="005E34F3"/>
    <w:rsid w:val="005E3B4B"/>
    <w:rsid w:val="005E3D91"/>
    <w:rsid w:val="005E40DB"/>
    <w:rsid w:val="005E430E"/>
    <w:rsid w:val="005E444C"/>
    <w:rsid w:val="005E4C7E"/>
    <w:rsid w:val="005E4D61"/>
    <w:rsid w:val="005E4D9F"/>
    <w:rsid w:val="005E4DC6"/>
    <w:rsid w:val="005E51FF"/>
    <w:rsid w:val="005E5203"/>
    <w:rsid w:val="005E5D36"/>
    <w:rsid w:val="005E5E00"/>
    <w:rsid w:val="005E5FBA"/>
    <w:rsid w:val="005E64F1"/>
    <w:rsid w:val="005E6CE2"/>
    <w:rsid w:val="005E7E83"/>
    <w:rsid w:val="005F00CE"/>
    <w:rsid w:val="005F035F"/>
    <w:rsid w:val="005F0DBB"/>
    <w:rsid w:val="005F155F"/>
    <w:rsid w:val="005F1777"/>
    <w:rsid w:val="005F1916"/>
    <w:rsid w:val="005F1BEE"/>
    <w:rsid w:val="005F1D59"/>
    <w:rsid w:val="005F1F01"/>
    <w:rsid w:val="005F217C"/>
    <w:rsid w:val="005F2CB4"/>
    <w:rsid w:val="005F3099"/>
    <w:rsid w:val="005F3563"/>
    <w:rsid w:val="005F3E4E"/>
    <w:rsid w:val="005F54DF"/>
    <w:rsid w:val="005F6127"/>
    <w:rsid w:val="005F61C6"/>
    <w:rsid w:val="005F62E1"/>
    <w:rsid w:val="005F6700"/>
    <w:rsid w:val="005F7147"/>
    <w:rsid w:val="005F719B"/>
    <w:rsid w:val="005F7429"/>
    <w:rsid w:val="005F7A24"/>
    <w:rsid w:val="005F7AC6"/>
    <w:rsid w:val="006000C2"/>
    <w:rsid w:val="00600421"/>
    <w:rsid w:val="0060062D"/>
    <w:rsid w:val="006011D6"/>
    <w:rsid w:val="00601CBE"/>
    <w:rsid w:val="00601E1D"/>
    <w:rsid w:val="006020EB"/>
    <w:rsid w:val="00602565"/>
    <w:rsid w:val="006026EC"/>
    <w:rsid w:val="00602E98"/>
    <w:rsid w:val="006031C1"/>
    <w:rsid w:val="00603368"/>
    <w:rsid w:val="00603607"/>
    <w:rsid w:val="00603FFF"/>
    <w:rsid w:val="0060451D"/>
    <w:rsid w:val="006045CE"/>
    <w:rsid w:val="00604DDB"/>
    <w:rsid w:val="00605015"/>
    <w:rsid w:val="0060506B"/>
    <w:rsid w:val="0060547A"/>
    <w:rsid w:val="0060578E"/>
    <w:rsid w:val="00605977"/>
    <w:rsid w:val="006063E5"/>
    <w:rsid w:val="0060647D"/>
    <w:rsid w:val="0060652D"/>
    <w:rsid w:val="006078EF"/>
    <w:rsid w:val="00607987"/>
    <w:rsid w:val="00607B3C"/>
    <w:rsid w:val="00607DD7"/>
    <w:rsid w:val="00610223"/>
    <w:rsid w:val="00610529"/>
    <w:rsid w:val="00610E9C"/>
    <w:rsid w:val="0061138F"/>
    <w:rsid w:val="00611485"/>
    <w:rsid w:val="00611666"/>
    <w:rsid w:val="00612169"/>
    <w:rsid w:val="00612244"/>
    <w:rsid w:val="006123B0"/>
    <w:rsid w:val="0061266A"/>
    <w:rsid w:val="0061289F"/>
    <w:rsid w:val="006128F5"/>
    <w:rsid w:val="0061316E"/>
    <w:rsid w:val="00613267"/>
    <w:rsid w:val="0061350D"/>
    <w:rsid w:val="00613E97"/>
    <w:rsid w:val="00613F93"/>
    <w:rsid w:val="006140A1"/>
    <w:rsid w:val="00614185"/>
    <w:rsid w:val="00614361"/>
    <w:rsid w:val="006144C8"/>
    <w:rsid w:val="00614705"/>
    <w:rsid w:val="00614B86"/>
    <w:rsid w:val="00615057"/>
    <w:rsid w:val="0061511E"/>
    <w:rsid w:val="0061532E"/>
    <w:rsid w:val="0061557A"/>
    <w:rsid w:val="0061576B"/>
    <w:rsid w:val="006158EE"/>
    <w:rsid w:val="0061593E"/>
    <w:rsid w:val="00615F4C"/>
    <w:rsid w:val="006160E3"/>
    <w:rsid w:val="00616612"/>
    <w:rsid w:val="0061697E"/>
    <w:rsid w:val="00617A6D"/>
    <w:rsid w:val="00617C33"/>
    <w:rsid w:val="00617DB9"/>
    <w:rsid w:val="0062026C"/>
    <w:rsid w:val="00620A39"/>
    <w:rsid w:val="00620BB1"/>
    <w:rsid w:val="00620C7C"/>
    <w:rsid w:val="0062123D"/>
    <w:rsid w:val="006215AC"/>
    <w:rsid w:val="00621ACF"/>
    <w:rsid w:val="00621F67"/>
    <w:rsid w:val="00622FB1"/>
    <w:rsid w:val="00623A9F"/>
    <w:rsid w:val="00623CC2"/>
    <w:rsid w:val="00623D24"/>
    <w:rsid w:val="00623D68"/>
    <w:rsid w:val="0062435B"/>
    <w:rsid w:val="00624386"/>
    <w:rsid w:val="006248CE"/>
    <w:rsid w:val="006248D0"/>
    <w:rsid w:val="00624CDC"/>
    <w:rsid w:val="00624DD3"/>
    <w:rsid w:val="00625432"/>
    <w:rsid w:val="0062599B"/>
    <w:rsid w:val="00625A76"/>
    <w:rsid w:val="006262AF"/>
    <w:rsid w:val="006265E2"/>
    <w:rsid w:val="006272A6"/>
    <w:rsid w:val="0062732C"/>
    <w:rsid w:val="00627598"/>
    <w:rsid w:val="00627605"/>
    <w:rsid w:val="00627F62"/>
    <w:rsid w:val="0063037A"/>
    <w:rsid w:val="0063142D"/>
    <w:rsid w:val="0063210A"/>
    <w:rsid w:val="00632935"/>
    <w:rsid w:val="00632DE3"/>
    <w:rsid w:val="00633321"/>
    <w:rsid w:val="006337A3"/>
    <w:rsid w:val="00633A37"/>
    <w:rsid w:val="00633DED"/>
    <w:rsid w:val="00633FC7"/>
    <w:rsid w:val="006340DA"/>
    <w:rsid w:val="00634ECE"/>
    <w:rsid w:val="00634F6F"/>
    <w:rsid w:val="00635250"/>
    <w:rsid w:val="00635C06"/>
    <w:rsid w:val="0063608D"/>
    <w:rsid w:val="00636251"/>
    <w:rsid w:val="00636595"/>
    <w:rsid w:val="00636C7A"/>
    <w:rsid w:val="00636FC1"/>
    <w:rsid w:val="0063734A"/>
    <w:rsid w:val="00637C32"/>
    <w:rsid w:val="00640137"/>
    <w:rsid w:val="006403EF"/>
    <w:rsid w:val="00640565"/>
    <w:rsid w:val="00640ABC"/>
    <w:rsid w:val="00640AD0"/>
    <w:rsid w:val="006416B3"/>
    <w:rsid w:val="006417C6"/>
    <w:rsid w:val="006420C0"/>
    <w:rsid w:val="00642449"/>
    <w:rsid w:val="006424D4"/>
    <w:rsid w:val="006429EC"/>
    <w:rsid w:val="006436B4"/>
    <w:rsid w:val="006437FE"/>
    <w:rsid w:val="0064427B"/>
    <w:rsid w:val="00644395"/>
    <w:rsid w:val="0064494B"/>
    <w:rsid w:val="00644A67"/>
    <w:rsid w:val="00644EC3"/>
    <w:rsid w:val="0064520B"/>
    <w:rsid w:val="00645A0E"/>
    <w:rsid w:val="00645B87"/>
    <w:rsid w:val="00645BF0"/>
    <w:rsid w:val="00645DB1"/>
    <w:rsid w:val="0064647B"/>
    <w:rsid w:val="00646632"/>
    <w:rsid w:val="006466E3"/>
    <w:rsid w:val="006468C7"/>
    <w:rsid w:val="00647175"/>
    <w:rsid w:val="006473D0"/>
    <w:rsid w:val="0064753F"/>
    <w:rsid w:val="00647AF9"/>
    <w:rsid w:val="00647B19"/>
    <w:rsid w:val="00647D54"/>
    <w:rsid w:val="00647ED2"/>
    <w:rsid w:val="006500C9"/>
    <w:rsid w:val="006503B2"/>
    <w:rsid w:val="00650737"/>
    <w:rsid w:val="00651317"/>
    <w:rsid w:val="00651398"/>
    <w:rsid w:val="00651D7A"/>
    <w:rsid w:val="00651DB5"/>
    <w:rsid w:val="00651FC2"/>
    <w:rsid w:val="0065213F"/>
    <w:rsid w:val="006533D9"/>
    <w:rsid w:val="0065378B"/>
    <w:rsid w:val="00653850"/>
    <w:rsid w:val="00653877"/>
    <w:rsid w:val="00653B35"/>
    <w:rsid w:val="006540C3"/>
    <w:rsid w:val="006551F5"/>
    <w:rsid w:val="006553DB"/>
    <w:rsid w:val="006556C7"/>
    <w:rsid w:val="00655715"/>
    <w:rsid w:val="00655F78"/>
    <w:rsid w:val="0065689E"/>
    <w:rsid w:val="00656F29"/>
    <w:rsid w:val="006579F1"/>
    <w:rsid w:val="00657CD7"/>
    <w:rsid w:val="00660785"/>
    <w:rsid w:val="00660A3C"/>
    <w:rsid w:val="00660E06"/>
    <w:rsid w:val="0066102F"/>
    <w:rsid w:val="00661606"/>
    <w:rsid w:val="006616E3"/>
    <w:rsid w:val="006619DB"/>
    <w:rsid w:val="00661BD6"/>
    <w:rsid w:val="006624B1"/>
    <w:rsid w:val="00662840"/>
    <w:rsid w:val="00662948"/>
    <w:rsid w:val="00662C20"/>
    <w:rsid w:val="00662FE9"/>
    <w:rsid w:val="006631AF"/>
    <w:rsid w:val="0066335B"/>
    <w:rsid w:val="00663A15"/>
    <w:rsid w:val="006642FB"/>
    <w:rsid w:val="0066465A"/>
    <w:rsid w:val="00664A17"/>
    <w:rsid w:val="00664E07"/>
    <w:rsid w:val="00664EF6"/>
    <w:rsid w:val="00665354"/>
    <w:rsid w:val="006654BE"/>
    <w:rsid w:val="006657EB"/>
    <w:rsid w:val="00665DCD"/>
    <w:rsid w:val="00666144"/>
    <w:rsid w:val="00666253"/>
    <w:rsid w:val="006663CB"/>
    <w:rsid w:val="00666549"/>
    <w:rsid w:val="006668D8"/>
    <w:rsid w:val="00666A31"/>
    <w:rsid w:val="00666E3C"/>
    <w:rsid w:val="006670B4"/>
    <w:rsid w:val="0066717B"/>
    <w:rsid w:val="006677B7"/>
    <w:rsid w:val="00667CB2"/>
    <w:rsid w:val="00670812"/>
    <w:rsid w:val="00670BB8"/>
    <w:rsid w:val="0067124B"/>
    <w:rsid w:val="006724EB"/>
    <w:rsid w:val="00672644"/>
    <w:rsid w:val="0067282E"/>
    <w:rsid w:val="00672B62"/>
    <w:rsid w:val="00672F6E"/>
    <w:rsid w:val="0067331D"/>
    <w:rsid w:val="0067391C"/>
    <w:rsid w:val="00674E32"/>
    <w:rsid w:val="006752F7"/>
    <w:rsid w:val="0067538B"/>
    <w:rsid w:val="00675741"/>
    <w:rsid w:val="00675CE6"/>
    <w:rsid w:val="006761D2"/>
    <w:rsid w:val="0067659B"/>
    <w:rsid w:val="00676633"/>
    <w:rsid w:val="00676DC5"/>
    <w:rsid w:val="006801DB"/>
    <w:rsid w:val="0068035D"/>
    <w:rsid w:val="0068076C"/>
    <w:rsid w:val="0068081E"/>
    <w:rsid w:val="00680E08"/>
    <w:rsid w:val="00680E8D"/>
    <w:rsid w:val="00681547"/>
    <w:rsid w:val="006827D1"/>
    <w:rsid w:val="0068468D"/>
    <w:rsid w:val="006846EF"/>
    <w:rsid w:val="00684F5E"/>
    <w:rsid w:val="006850A8"/>
    <w:rsid w:val="00685B93"/>
    <w:rsid w:val="00685C6F"/>
    <w:rsid w:val="006863A6"/>
    <w:rsid w:val="00686FD2"/>
    <w:rsid w:val="006871DF"/>
    <w:rsid w:val="00687258"/>
    <w:rsid w:val="006876D1"/>
    <w:rsid w:val="006877A3"/>
    <w:rsid w:val="00687919"/>
    <w:rsid w:val="00687948"/>
    <w:rsid w:val="00687D2D"/>
    <w:rsid w:val="006900F9"/>
    <w:rsid w:val="00690198"/>
    <w:rsid w:val="00690FB6"/>
    <w:rsid w:val="006919A5"/>
    <w:rsid w:val="006919FE"/>
    <w:rsid w:val="00691A62"/>
    <w:rsid w:val="00692EB2"/>
    <w:rsid w:val="00693702"/>
    <w:rsid w:val="00693A68"/>
    <w:rsid w:val="00693A79"/>
    <w:rsid w:val="00693AA4"/>
    <w:rsid w:val="0069415A"/>
    <w:rsid w:val="006943B0"/>
    <w:rsid w:val="00694604"/>
    <w:rsid w:val="0069479B"/>
    <w:rsid w:val="006952AB"/>
    <w:rsid w:val="00695751"/>
    <w:rsid w:val="0069581A"/>
    <w:rsid w:val="006958A4"/>
    <w:rsid w:val="00695A18"/>
    <w:rsid w:val="00695ED1"/>
    <w:rsid w:val="00696342"/>
    <w:rsid w:val="00696831"/>
    <w:rsid w:val="006969CF"/>
    <w:rsid w:val="00696B99"/>
    <w:rsid w:val="00696BEE"/>
    <w:rsid w:val="006974CB"/>
    <w:rsid w:val="00697580"/>
    <w:rsid w:val="006975A2"/>
    <w:rsid w:val="006A0291"/>
    <w:rsid w:val="006A052E"/>
    <w:rsid w:val="006A0557"/>
    <w:rsid w:val="006A0B1F"/>
    <w:rsid w:val="006A0FE3"/>
    <w:rsid w:val="006A1050"/>
    <w:rsid w:val="006A1110"/>
    <w:rsid w:val="006A137C"/>
    <w:rsid w:val="006A14A4"/>
    <w:rsid w:val="006A150F"/>
    <w:rsid w:val="006A173C"/>
    <w:rsid w:val="006A1D9F"/>
    <w:rsid w:val="006A1E91"/>
    <w:rsid w:val="006A1EF0"/>
    <w:rsid w:val="006A26D8"/>
    <w:rsid w:val="006A2CF7"/>
    <w:rsid w:val="006A30B0"/>
    <w:rsid w:val="006A35E4"/>
    <w:rsid w:val="006A3AA1"/>
    <w:rsid w:val="006A4568"/>
    <w:rsid w:val="006A47E8"/>
    <w:rsid w:val="006A4A90"/>
    <w:rsid w:val="006A4DFB"/>
    <w:rsid w:val="006A556D"/>
    <w:rsid w:val="006A5762"/>
    <w:rsid w:val="006A5816"/>
    <w:rsid w:val="006A5F39"/>
    <w:rsid w:val="006A5F90"/>
    <w:rsid w:val="006A65FA"/>
    <w:rsid w:val="006A6828"/>
    <w:rsid w:val="006A6B20"/>
    <w:rsid w:val="006A6B98"/>
    <w:rsid w:val="006A6BCF"/>
    <w:rsid w:val="006A6C2B"/>
    <w:rsid w:val="006A75AE"/>
    <w:rsid w:val="006A7BE8"/>
    <w:rsid w:val="006A7F5A"/>
    <w:rsid w:val="006B0CF6"/>
    <w:rsid w:val="006B0E96"/>
    <w:rsid w:val="006B1017"/>
    <w:rsid w:val="006B120F"/>
    <w:rsid w:val="006B1292"/>
    <w:rsid w:val="006B1863"/>
    <w:rsid w:val="006B2CDE"/>
    <w:rsid w:val="006B2D30"/>
    <w:rsid w:val="006B2F21"/>
    <w:rsid w:val="006B3F1D"/>
    <w:rsid w:val="006B4076"/>
    <w:rsid w:val="006B42C7"/>
    <w:rsid w:val="006B44D6"/>
    <w:rsid w:val="006B4A82"/>
    <w:rsid w:val="006B55C6"/>
    <w:rsid w:val="006B6283"/>
    <w:rsid w:val="006B6DAA"/>
    <w:rsid w:val="006B712D"/>
    <w:rsid w:val="006B71E0"/>
    <w:rsid w:val="006B753E"/>
    <w:rsid w:val="006B75A9"/>
    <w:rsid w:val="006C0865"/>
    <w:rsid w:val="006C0C97"/>
    <w:rsid w:val="006C194E"/>
    <w:rsid w:val="006C20E7"/>
    <w:rsid w:val="006C25D7"/>
    <w:rsid w:val="006C264F"/>
    <w:rsid w:val="006C28BA"/>
    <w:rsid w:val="006C321D"/>
    <w:rsid w:val="006C328F"/>
    <w:rsid w:val="006C3406"/>
    <w:rsid w:val="006C3587"/>
    <w:rsid w:val="006C3620"/>
    <w:rsid w:val="006C367F"/>
    <w:rsid w:val="006C3795"/>
    <w:rsid w:val="006C3A67"/>
    <w:rsid w:val="006C3B35"/>
    <w:rsid w:val="006C3C64"/>
    <w:rsid w:val="006C3D0A"/>
    <w:rsid w:val="006C4A65"/>
    <w:rsid w:val="006C4DCF"/>
    <w:rsid w:val="006C516F"/>
    <w:rsid w:val="006C5307"/>
    <w:rsid w:val="006C5B26"/>
    <w:rsid w:val="006C5BF8"/>
    <w:rsid w:val="006C5E1F"/>
    <w:rsid w:val="006C60D5"/>
    <w:rsid w:val="006C66AB"/>
    <w:rsid w:val="006C66FE"/>
    <w:rsid w:val="006C6AA5"/>
    <w:rsid w:val="006C73FC"/>
    <w:rsid w:val="006D0303"/>
    <w:rsid w:val="006D0A49"/>
    <w:rsid w:val="006D0F06"/>
    <w:rsid w:val="006D1091"/>
    <w:rsid w:val="006D1319"/>
    <w:rsid w:val="006D1395"/>
    <w:rsid w:val="006D149D"/>
    <w:rsid w:val="006D153C"/>
    <w:rsid w:val="006D17DD"/>
    <w:rsid w:val="006D1AE1"/>
    <w:rsid w:val="006D1BB1"/>
    <w:rsid w:val="006D1C27"/>
    <w:rsid w:val="006D252F"/>
    <w:rsid w:val="006D2747"/>
    <w:rsid w:val="006D2855"/>
    <w:rsid w:val="006D2AEB"/>
    <w:rsid w:val="006D3250"/>
    <w:rsid w:val="006D34DC"/>
    <w:rsid w:val="006D352B"/>
    <w:rsid w:val="006D3535"/>
    <w:rsid w:val="006D36ED"/>
    <w:rsid w:val="006D3AC3"/>
    <w:rsid w:val="006D4370"/>
    <w:rsid w:val="006D44AC"/>
    <w:rsid w:val="006D461C"/>
    <w:rsid w:val="006D4A93"/>
    <w:rsid w:val="006D51B8"/>
    <w:rsid w:val="006D5AEB"/>
    <w:rsid w:val="006D68FD"/>
    <w:rsid w:val="006D6F82"/>
    <w:rsid w:val="006D743E"/>
    <w:rsid w:val="006D745F"/>
    <w:rsid w:val="006D74B3"/>
    <w:rsid w:val="006E06EB"/>
    <w:rsid w:val="006E0E99"/>
    <w:rsid w:val="006E0F00"/>
    <w:rsid w:val="006E1244"/>
    <w:rsid w:val="006E1988"/>
    <w:rsid w:val="006E19E0"/>
    <w:rsid w:val="006E1A92"/>
    <w:rsid w:val="006E2111"/>
    <w:rsid w:val="006E22F7"/>
    <w:rsid w:val="006E2837"/>
    <w:rsid w:val="006E2A3D"/>
    <w:rsid w:val="006E3447"/>
    <w:rsid w:val="006E3AA2"/>
    <w:rsid w:val="006E4469"/>
    <w:rsid w:val="006E4EF6"/>
    <w:rsid w:val="006E4FC3"/>
    <w:rsid w:val="006E5692"/>
    <w:rsid w:val="006E57B1"/>
    <w:rsid w:val="006E6311"/>
    <w:rsid w:val="006E63A9"/>
    <w:rsid w:val="006E6BEF"/>
    <w:rsid w:val="006E7BBD"/>
    <w:rsid w:val="006F03EB"/>
    <w:rsid w:val="006F0841"/>
    <w:rsid w:val="006F08F0"/>
    <w:rsid w:val="006F0DE8"/>
    <w:rsid w:val="006F1667"/>
    <w:rsid w:val="006F18C6"/>
    <w:rsid w:val="006F1A0D"/>
    <w:rsid w:val="006F1A2C"/>
    <w:rsid w:val="006F22E3"/>
    <w:rsid w:val="006F2FAC"/>
    <w:rsid w:val="006F3577"/>
    <w:rsid w:val="006F35E1"/>
    <w:rsid w:val="006F37D8"/>
    <w:rsid w:val="006F3F99"/>
    <w:rsid w:val="006F3FA3"/>
    <w:rsid w:val="006F4340"/>
    <w:rsid w:val="006F478F"/>
    <w:rsid w:val="006F4DE9"/>
    <w:rsid w:val="006F58BB"/>
    <w:rsid w:val="006F6136"/>
    <w:rsid w:val="006F6768"/>
    <w:rsid w:val="006F6E28"/>
    <w:rsid w:val="006F6E82"/>
    <w:rsid w:val="006F6E99"/>
    <w:rsid w:val="006F7988"/>
    <w:rsid w:val="006F7B33"/>
    <w:rsid w:val="006F7E32"/>
    <w:rsid w:val="006F7F39"/>
    <w:rsid w:val="007002DC"/>
    <w:rsid w:val="007003C8"/>
    <w:rsid w:val="007006A9"/>
    <w:rsid w:val="0070074D"/>
    <w:rsid w:val="007008B2"/>
    <w:rsid w:val="0070126C"/>
    <w:rsid w:val="00701458"/>
    <w:rsid w:val="007017A7"/>
    <w:rsid w:val="00701A97"/>
    <w:rsid w:val="00701BCA"/>
    <w:rsid w:val="00701D84"/>
    <w:rsid w:val="0070280B"/>
    <w:rsid w:val="00702925"/>
    <w:rsid w:val="0070295B"/>
    <w:rsid w:val="00702AD9"/>
    <w:rsid w:val="007035E9"/>
    <w:rsid w:val="00704B16"/>
    <w:rsid w:val="00704B35"/>
    <w:rsid w:val="00704F55"/>
    <w:rsid w:val="00705087"/>
    <w:rsid w:val="00705B19"/>
    <w:rsid w:val="0070604A"/>
    <w:rsid w:val="00706355"/>
    <w:rsid w:val="00706E64"/>
    <w:rsid w:val="00707294"/>
    <w:rsid w:val="00707E9D"/>
    <w:rsid w:val="00707F72"/>
    <w:rsid w:val="00710431"/>
    <w:rsid w:val="00710436"/>
    <w:rsid w:val="007106C2"/>
    <w:rsid w:val="00710DB9"/>
    <w:rsid w:val="007115E0"/>
    <w:rsid w:val="007116FD"/>
    <w:rsid w:val="00711C91"/>
    <w:rsid w:val="00711E2C"/>
    <w:rsid w:val="007120B8"/>
    <w:rsid w:val="0071233E"/>
    <w:rsid w:val="0071325C"/>
    <w:rsid w:val="007132B7"/>
    <w:rsid w:val="00714324"/>
    <w:rsid w:val="0071432D"/>
    <w:rsid w:val="007147BB"/>
    <w:rsid w:val="007148FD"/>
    <w:rsid w:val="0071492B"/>
    <w:rsid w:val="00714B6C"/>
    <w:rsid w:val="00715486"/>
    <w:rsid w:val="0071559F"/>
    <w:rsid w:val="00715A9D"/>
    <w:rsid w:val="007163E4"/>
    <w:rsid w:val="00716482"/>
    <w:rsid w:val="00716E3B"/>
    <w:rsid w:val="0071701B"/>
    <w:rsid w:val="00717040"/>
    <w:rsid w:val="007171E4"/>
    <w:rsid w:val="007172F8"/>
    <w:rsid w:val="0071767B"/>
    <w:rsid w:val="00717949"/>
    <w:rsid w:val="00717D39"/>
    <w:rsid w:val="00720508"/>
    <w:rsid w:val="00720CBE"/>
    <w:rsid w:val="00720D3B"/>
    <w:rsid w:val="00721305"/>
    <w:rsid w:val="00721BA4"/>
    <w:rsid w:val="00721C5E"/>
    <w:rsid w:val="007223ED"/>
    <w:rsid w:val="00722543"/>
    <w:rsid w:val="007226D2"/>
    <w:rsid w:val="00722DA8"/>
    <w:rsid w:val="00723C21"/>
    <w:rsid w:val="00724A59"/>
    <w:rsid w:val="007252CA"/>
    <w:rsid w:val="007252CC"/>
    <w:rsid w:val="007252E4"/>
    <w:rsid w:val="007258B6"/>
    <w:rsid w:val="00725E88"/>
    <w:rsid w:val="0072647E"/>
    <w:rsid w:val="00726676"/>
    <w:rsid w:val="0072674B"/>
    <w:rsid w:val="00726B96"/>
    <w:rsid w:val="00726DD9"/>
    <w:rsid w:val="007277E3"/>
    <w:rsid w:val="0072791F"/>
    <w:rsid w:val="00727992"/>
    <w:rsid w:val="00727C45"/>
    <w:rsid w:val="00727FA4"/>
    <w:rsid w:val="00730146"/>
    <w:rsid w:val="0073025E"/>
    <w:rsid w:val="00730711"/>
    <w:rsid w:val="00730804"/>
    <w:rsid w:val="00730A0F"/>
    <w:rsid w:val="00730E7C"/>
    <w:rsid w:val="00731C73"/>
    <w:rsid w:val="00731E98"/>
    <w:rsid w:val="00732253"/>
    <w:rsid w:val="007329C4"/>
    <w:rsid w:val="00732A39"/>
    <w:rsid w:val="00732FCD"/>
    <w:rsid w:val="00732FDD"/>
    <w:rsid w:val="007333DD"/>
    <w:rsid w:val="00733B46"/>
    <w:rsid w:val="007340DD"/>
    <w:rsid w:val="0073414B"/>
    <w:rsid w:val="0073448E"/>
    <w:rsid w:val="0073449D"/>
    <w:rsid w:val="00734BFE"/>
    <w:rsid w:val="007351B8"/>
    <w:rsid w:val="00735490"/>
    <w:rsid w:val="007354C7"/>
    <w:rsid w:val="00735F78"/>
    <w:rsid w:val="00737192"/>
    <w:rsid w:val="007375E6"/>
    <w:rsid w:val="00737E30"/>
    <w:rsid w:val="007404FB"/>
    <w:rsid w:val="007405F2"/>
    <w:rsid w:val="00740CFD"/>
    <w:rsid w:val="00740EBA"/>
    <w:rsid w:val="00741AD9"/>
    <w:rsid w:val="00741E17"/>
    <w:rsid w:val="00742264"/>
    <w:rsid w:val="0074228C"/>
    <w:rsid w:val="007426E9"/>
    <w:rsid w:val="00742805"/>
    <w:rsid w:val="00742E70"/>
    <w:rsid w:val="0074397E"/>
    <w:rsid w:val="00743AB5"/>
    <w:rsid w:val="007441AF"/>
    <w:rsid w:val="00744BE5"/>
    <w:rsid w:val="00745062"/>
    <w:rsid w:val="007451EC"/>
    <w:rsid w:val="0074578C"/>
    <w:rsid w:val="00745851"/>
    <w:rsid w:val="00745E64"/>
    <w:rsid w:val="00746231"/>
    <w:rsid w:val="00746437"/>
    <w:rsid w:val="00746989"/>
    <w:rsid w:val="00746B4E"/>
    <w:rsid w:val="00746EC7"/>
    <w:rsid w:val="00747092"/>
    <w:rsid w:val="0074728E"/>
    <w:rsid w:val="00747343"/>
    <w:rsid w:val="00747AA6"/>
    <w:rsid w:val="00747E0A"/>
    <w:rsid w:val="00747EA4"/>
    <w:rsid w:val="00750506"/>
    <w:rsid w:val="00750C8A"/>
    <w:rsid w:val="00751232"/>
    <w:rsid w:val="00751477"/>
    <w:rsid w:val="0075170A"/>
    <w:rsid w:val="00751A5E"/>
    <w:rsid w:val="00751DED"/>
    <w:rsid w:val="00751E18"/>
    <w:rsid w:val="00751EE8"/>
    <w:rsid w:val="00752278"/>
    <w:rsid w:val="00752332"/>
    <w:rsid w:val="00752695"/>
    <w:rsid w:val="007527F0"/>
    <w:rsid w:val="00752F7F"/>
    <w:rsid w:val="00753099"/>
    <w:rsid w:val="007530FD"/>
    <w:rsid w:val="0075317E"/>
    <w:rsid w:val="0075354A"/>
    <w:rsid w:val="00753F22"/>
    <w:rsid w:val="00754040"/>
    <w:rsid w:val="007544D2"/>
    <w:rsid w:val="007544ED"/>
    <w:rsid w:val="00755053"/>
    <w:rsid w:val="007559B5"/>
    <w:rsid w:val="00756395"/>
    <w:rsid w:val="007563AD"/>
    <w:rsid w:val="0075640C"/>
    <w:rsid w:val="00756F14"/>
    <w:rsid w:val="00757357"/>
    <w:rsid w:val="00757482"/>
    <w:rsid w:val="00757698"/>
    <w:rsid w:val="0075778F"/>
    <w:rsid w:val="00757878"/>
    <w:rsid w:val="0076089D"/>
    <w:rsid w:val="00760A91"/>
    <w:rsid w:val="00761D83"/>
    <w:rsid w:val="00762E15"/>
    <w:rsid w:val="007632DE"/>
    <w:rsid w:val="0076345B"/>
    <w:rsid w:val="00763914"/>
    <w:rsid w:val="00763DFA"/>
    <w:rsid w:val="00764767"/>
    <w:rsid w:val="00764E3F"/>
    <w:rsid w:val="00764E47"/>
    <w:rsid w:val="00764ECD"/>
    <w:rsid w:val="00765932"/>
    <w:rsid w:val="00766205"/>
    <w:rsid w:val="00766915"/>
    <w:rsid w:val="00766C3A"/>
    <w:rsid w:val="00767078"/>
    <w:rsid w:val="00767446"/>
    <w:rsid w:val="0076767F"/>
    <w:rsid w:val="00767D73"/>
    <w:rsid w:val="00767DF9"/>
    <w:rsid w:val="007705C3"/>
    <w:rsid w:val="0077060F"/>
    <w:rsid w:val="00770B6E"/>
    <w:rsid w:val="00770C67"/>
    <w:rsid w:val="00771032"/>
    <w:rsid w:val="00771191"/>
    <w:rsid w:val="00771AC8"/>
    <w:rsid w:val="00771DB8"/>
    <w:rsid w:val="00771E6B"/>
    <w:rsid w:val="00772688"/>
    <w:rsid w:val="00773D27"/>
    <w:rsid w:val="00774034"/>
    <w:rsid w:val="007746AE"/>
    <w:rsid w:val="00774797"/>
    <w:rsid w:val="00774DD4"/>
    <w:rsid w:val="00774E5F"/>
    <w:rsid w:val="00774ECC"/>
    <w:rsid w:val="00775074"/>
    <w:rsid w:val="007751A0"/>
    <w:rsid w:val="00775DA1"/>
    <w:rsid w:val="00775F7E"/>
    <w:rsid w:val="00776641"/>
    <w:rsid w:val="007766B6"/>
    <w:rsid w:val="007768A2"/>
    <w:rsid w:val="00776BD2"/>
    <w:rsid w:val="00777180"/>
    <w:rsid w:val="0077736B"/>
    <w:rsid w:val="00777C00"/>
    <w:rsid w:val="00777E1B"/>
    <w:rsid w:val="00777F24"/>
    <w:rsid w:val="00780399"/>
    <w:rsid w:val="007803FB"/>
    <w:rsid w:val="00780ABF"/>
    <w:rsid w:val="00780BE2"/>
    <w:rsid w:val="00780E62"/>
    <w:rsid w:val="007815DD"/>
    <w:rsid w:val="00781736"/>
    <w:rsid w:val="00781C71"/>
    <w:rsid w:val="0078219A"/>
    <w:rsid w:val="00782435"/>
    <w:rsid w:val="00782707"/>
    <w:rsid w:val="00782871"/>
    <w:rsid w:val="00784D66"/>
    <w:rsid w:val="00785536"/>
    <w:rsid w:val="0078559F"/>
    <w:rsid w:val="007855C4"/>
    <w:rsid w:val="00785893"/>
    <w:rsid w:val="00785A28"/>
    <w:rsid w:val="0078604D"/>
    <w:rsid w:val="007863A5"/>
    <w:rsid w:val="00786515"/>
    <w:rsid w:val="007867AE"/>
    <w:rsid w:val="00786941"/>
    <w:rsid w:val="00786A0B"/>
    <w:rsid w:val="0078710A"/>
    <w:rsid w:val="00787253"/>
    <w:rsid w:val="007876D0"/>
    <w:rsid w:val="007879E9"/>
    <w:rsid w:val="00787EB4"/>
    <w:rsid w:val="007906A6"/>
    <w:rsid w:val="00790914"/>
    <w:rsid w:val="00790983"/>
    <w:rsid w:val="00790AB5"/>
    <w:rsid w:val="0079133B"/>
    <w:rsid w:val="0079188C"/>
    <w:rsid w:val="00791B22"/>
    <w:rsid w:val="00791D55"/>
    <w:rsid w:val="00791D9B"/>
    <w:rsid w:val="0079214C"/>
    <w:rsid w:val="00792404"/>
    <w:rsid w:val="007925FC"/>
    <w:rsid w:val="00792B8A"/>
    <w:rsid w:val="00792B92"/>
    <w:rsid w:val="00792BF8"/>
    <w:rsid w:val="00792FCC"/>
    <w:rsid w:val="00793115"/>
    <w:rsid w:val="007936FD"/>
    <w:rsid w:val="00793BF5"/>
    <w:rsid w:val="00793C9F"/>
    <w:rsid w:val="00794448"/>
    <w:rsid w:val="007947FF"/>
    <w:rsid w:val="007948EE"/>
    <w:rsid w:val="007948FD"/>
    <w:rsid w:val="00794E15"/>
    <w:rsid w:val="00795A11"/>
    <w:rsid w:val="00795AC1"/>
    <w:rsid w:val="00795B8C"/>
    <w:rsid w:val="00796779"/>
    <w:rsid w:val="00796E3F"/>
    <w:rsid w:val="00796F16"/>
    <w:rsid w:val="0079753F"/>
    <w:rsid w:val="007979BC"/>
    <w:rsid w:val="007A062A"/>
    <w:rsid w:val="007A0835"/>
    <w:rsid w:val="007A0B55"/>
    <w:rsid w:val="007A10BE"/>
    <w:rsid w:val="007A1323"/>
    <w:rsid w:val="007A14DE"/>
    <w:rsid w:val="007A1C58"/>
    <w:rsid w:val="007A203E"/>
    <w:rsid w:val="007A20D6"/>
    <w:rsid w:val="007A2F83"/>
    <w:rsid w:val="007A2FA2"/>
    <w:rsid w:val="007A35B9"/>
    <w:rsid w:val="007A3C60"/>
    <w:rsid w:val="007A3CA4"/>
    <w:rsid w:val="007A4338"/>
    <w:rsid w:val="007A4350"/>
    <w:rsid w:val="007A4989"/>
    <w:rsid w:val="007A5416"/>
    <w:rsid w:val="007A5784"/>
    <w:rsid w:val="007A5DD0"/>
    <w:rsid w:val="007A6091"/>
    <w:rsid w:val="007A63DF"/>
    <w:rsid w:val="007A6437"/>
    <w:rsid w:val="007A6609"/>
    <w:rsid w:val="007A6785"/>
    <w:rsid w:val="007A69E3"/>
    <w:rsid w:val="007A74CC"/>
    <w:rsid w:val="007A75FA"/>
    <w:rsid w:val="007B0596"/>
    <w:rsid w:val="007B215B"/>
    <w:rsid w:val="007B267F"/>
    <w:rsid w:val="007B28B1"/>
    <w:rsid w:val="007B2B1A"/>
    <w:rsid w:val="007B2D99"/>
    <w:rsid w:val="007B3208"/>
    <w:rsid w:val="007B3265"/>
    <w:rsid w:val="007B3C01"/>
    <w:rsid w:val="007B4663"/>
    <w:rsid w:val="007B4711"/>
    <w:rsid w:val="007B4764"/>
    <w:rsid w:val="007B4831"/>
    <w:rsid w:val="007B5518"/>
    <w:rsid w:val="007B59E0"/>
    <w:rsid w:val="007B61FD"/>
    <w:rsid w:val="007B6265"/>
    <w:rsid w:val="007B6346"/>
    <w:rsid w:val="007B640F"/>
    <w:rsid w:val="007B67D7"/>
    <w:rsid w:val="007B67E2"/>
    <w:rsid w:val="007B696F"/>
    <w:rsid w:val="007B73CE"/>
    <w:rsid w:val="007B7ED0"/>
    <w:rsid w:val="007B7FC9"/>
    <w:rsid w:val="007C007E"/>
    <w:rsid w:val="007C0180"/>
    <w:rsid w:val="007C04E4"/>
    <w:rsid w:val="007C086B"/>
    <w:rsid w:val="007C0CC4"/>
    <w:rsid w:val="007C11B1"/>
    <w:rsid w:val="007C1264"/>
    <w:rsid w:val="007C1548"/>
    <w:rsid w:val="007C1715"/>
    <w:rsid w:val="007C1754"/>
    <w:rsid w:val="007C17AD"/>
    <w:rsid w:val="007C1DE7"/>
    <w:rsid w:val="007C243B"/>
    <w:rsid w:val="007C3191"/>
    <w:rsid w:val="007C3499"/>
    <w:rsid w:val="007C3FD2"/>
    <w:rsid w:val="007C43CF"/>
    <w:rsid w:val="007C4ADF"/>
    <w:rsid w:val="007C548E"/>
    <w:rsid w:val="007C5880"/>
    <w:rsid w:val="007C5B33"/>
    <w:rsid w:val="007C6809"/>
    <w:rsid w:val="007C68CF"/>
    <w:rsid w:val="007C6B4B"/>
    <w:rsid w:val="007C6F4D"/>
    <w:rsid w:val="007C735F"/>
    <w:rsid w:val="007C7813"/>
    <w:rsid w:val="007D0BE4"/>
    <w:rsid w:val="007D0C0A"/>
    <w:rsid w:val="007D0CA9"/>
    <w:rsid w:val="007D1571"/>
    <w:rsid w:val="007D16FA"/>
    <w:rsid w:val="007D22A7"/>
    <w:rsid w:val="007D22E5"/>
    <w:rsid w:val="007D23EF"/>
    <w:rsid w:val="007D2C91"/>
    <w:rsid w:val="007D2D07"/>
    <w:rsid w:val="007D31B6"/>
    <w:rsid w:val="007D325E"/>
    <w:rsid w:val="007D39FE"/>
    <w:rsid w:val="007D4158"/>
    <w:rsid w:val="007D41FB"/>
    <w:rsid w:val="007D4223"/>
    <w:rsid w:val="007D47F8"/>
    <w:rsid w:val="007D4955"/>
    <w:rsid w:val="007D5206"/>
    <w:rsid w:val="007D5546"/>
    <w:rsid w:val="007D5872"/>
    <w:rsid w:val="007D5EAF"/>
    <w:rsid w:val="007D63D5"/>
    <w:rsid w:val="007D6967"/>
    <w:rsid w:val="007D6D65"/>
    <w:rsid w:val="007D6DA6"/>
    <w:rsid w:val="007D72C0"/>
    <w:rsid w:val="007D739A"/>
    <w:rsid w:val="007D7759"/>
    <w:rsid w:val="007D7B4E"/>
    <w:rsid w:val="007D7BF3"/>
    <w:rsid w:val="007E005F"/>
    <w:rsid w:val="007E031D"/>
    <w:rsid w:val="007E09CF"/>
    <w:rsid w:val="007E09F8"/>
    <w:rsid w:val="007E0F47"/>
    <w:rsid w:val="007E0FC2"/>
    <w:rsid w:val="007E1CBE"/>
    <w:rsid w:val="007E1D94"/>
    <w:rsid w:val="007E2069"/>
    <w:rsid w:val="007E21CE"/>
    <w:rsid w:val="007E224E"/>
    <w:rsid w:val="007E23A7"/>
    <w:rsid w:val="007E280D"/>
    <w:rsid w:val="007E288F"/>
    <w:rsid w:val="007E2E5A"/>
    <w:rsid w:val="007E2EAA"/>
    <w:rsid w:val="007E3814"/>
    <w:rsid w:val="007E3A1A"/>
    <w:rsid w:val="007E3A88"/>
    <w:rsid w:val="007E4062"/>
    <w:rsid w:val="007E5B8A"/>
    <w:rsid w:val="007E5E58"/>
    <w:rsid w:val="007E5E87"/>
    <w:rsid w:val="007E63A3"/>
    <w:rsid w:val="007E67FE"/>
    <w:rsid w:val="007E68AC"/>
    <w:rsid w:val="007E6AAF"/>
    <w:rsid w:val="007E6FA6"/>
    <w:rsid w:val="007E751D"/>
    <w:rsid w:val="007E7AD0"/>
    <w:rsid w:val="007F03A3"/>
    <w:rsid w:val="007F1CA1"/>
    <w:rsid w:val="007F1CB7"/>
    <w:rsid w:val="007F1EF6"/>
    <w:rsid w:val="007F1FF3"/>
    <w:rsid w:val="007F2337"/>
    <w:rsid w:val="007F2750"/>
    <w:rsid w:val="007F27F8"/>
    <w:rsid w:val="007F2BD4"/>
    <w:rsid w:val="007F3138"/>
    <w:rsid w:val="007F3A77"/>
    <w:rsid w:val="007F3F53"/>
    <w:rsid w:val="007F411E"/>
    <w:rsid w:val="007F445F"/>
    <w:rsid w:val="007F45E7"/>
    <w:rsid w:val="007F4BA6"/>
    <w:rsid w:val="007F4BFF"/>
    <w:rsid w:val="007F5244"/>
    <w:rsid w:val="007F5355"/>
    <w:rsid w:val="007F54D7"/>
    <w:rsid w:val="007F56C5"/>
    <w:rsid w:val="007F631D"/>
    <w:rsid w:val="007F6466"/>
    <w:rsid w:val="007F6A7F"/>
    <w:rsid w:val="007F6C6E"/>
    <w:rsid w:val="007F6E84"/>
    <w:rsid w:val="007F6EC7"/>
    <w:rsid w:val="007F6F51"/>
    <w:rsid w:val="007F711B"/>
    <w:rsid w:val="007F7F4B"/>
    <w:rsid w:val="00800076"/>
    <w:rsid w:val="00800297"/>
    <w:rsid w:val="00800741"/>
    <w:rsid w:val="00800742"/>
    <w:rsid w:val="00800FC6"/>
    <w:rsid w:val="0080144F"/>
    <w:rsid w:val="00801D77"/>
    <w:rsid w:val="00802423"/>
    <w:rsid w:val="00802F0E"/>
    <w:rsid w:val="00802F46"/>
    <w:rsid w:val="008031AB"/>
    <w:rsid w:val="0080352C"/>
    <w:rsid w:val="00803E63"/>
    <w:rsid w:val="00804367"/>
    <w:rsid w:val="008045AA"/>
    <w:rsid w:val="00804839"/>
    <w:rsid w:val="00804A8C"/>
    <w:rsid w:val="00804A9F"/>
    <w:rsid w:val="008054F2"/>
    <w:rsid w:val="00806108"/>
    <w:rsid w:val="008066C7"/>
    <w:rsid w:val="00806DD7"/>
    <w:rsid w:val="00806E15"/>
    <w:rsid w:val="008079AD"/>
    <w:rsid w:val="0081027C"/>
    <w:rsid w:val="00810B4A"/>
    <w:rsid w:val="0081132E"/>
    <w:rsid w:val="008118D4"/>
    <w:rsid w:val="00812265"/>
    <w:rsid w:val="008129E2"/>
    <w:rsid w:val="00813D0B"/>
    <w:rsid w:val="0081416E"/>
    <w:rsid w:val="008141BF"/>
    <w:rsid w:val="008147EC"/>
    <w:rsid w:val="00814FBF"/>
    <w:rsid w:val="00814FF1"/>
    <w:rsid w:val="0081534F"/>
    <w:rsid w:val="0081551E"/>
    <w:rsid w:val="00815550"/>
    <w:rsid w:val="00815C16"/>
    <w:rsid w:val="00815D9E"/>
    <w:rsid w:val="00816253"/>
    <w:rsid w:val="0081692C"/>
    <w:rsid w:val="00816BB1"/>
    <w:rsid w:val="008176C2"/>
    <w:rsid w:val="0081778F"/>
    <w:rsid w:val="008201FD"/>
    <w:rsid w:val="008214B9"/>
    <w:rsid w:val="00821666"/>
    <w:rsid w:val="008223A0"/>
    <w:rsid w:val="00822A1E"/>
    <w:rsid w:val="00822AFF"/>
    <w:rsid w:val="00822F75"/>
    <w:rsid w:val="00823369"/>
    <w:rsid w:val="00823679"/>
    <w:rsid w:val="008237D6"/>
    <w:rsid w:val="00823822"/>
    <w:rsid w:val="0082394C"/>
    <w:rsid w:val="00823EF6"/>
    <w:rsid w:val="00823FCA"/>
    <w:rsid w:val="00824324"/>
    <w:rsid w:val="008243C5"/>
    <w:rsid w:val="00824886"/>
    <w:rsid w:val="0082598E"/>
    <w:rsid w:val="00825BC4"/>
    <w:rsid w:val="008262FB"/>
    <w:rsid w:val="0082648A"/>
    <w:rsid w:val="00826A22"/>
    <w:rsid w:val="00826DD3"/>
    <w:rsid w:val="00827103"/>
    <w:rsid w:val="008271DF"/>
    <w:rsid w:val="00827284"/>
    <w:rsid w:val="0082753A"/>
    <w:rsid w:val="00827BF3"/>
    <w:rsid w:val="00830123"/>
    <w:rsid w:val="008303C3"/>
    <w:rsid w:val="00830805"/>
    <w:rsid w:val="00830D39"/>
    <w:rsid w:val="0083117F"/>
    <w:rsid w:val="00831449"/>
    <w:rsid w:val="00831648"/>
    <w:rsid w:val="00831C0D"/>
    <w:rsid w:val="0083202A"/>
    <w:rsid w:val="008329A2"/>
    <w:rsid w:val="00832B3F"/>
    <w:rsid w:val="0083355E"/>
    <w:rsid w:val="00833687"/>
    <w:rsid w:val="00833A16"/>
    <w:rsid w:val="00833C67"/>
    <w:rsid w:val="00833CA8"/>
    <w:rsid w:val="00833D74"/>
    <w:rsid w:val="008340E6"/>
    <w:rsid w:val="00834194"/>
    <w:rsid w:val="008346D3"/>
    <w:rsid w:val="008348AA"/>
    <w:rsid w:val="00834F5B"/>
    <w:rsid w:val="0083531A"/>
    <w:rsid w:val="00835414"/>
    <w:rsid w:val="00835481"/>
    <w:rsid w:val="0083571E"/>
    <w:rsid w:val="0083592B"/>
    <w:rsid w:val="00835949"/>
    <w:rsid w:val="00835BEF"/>
    <w:rsid w:val="00836967"/>
    <w:rsid w:val="0083697A"/>
    <w:rsid w:val="00836C1D"/>
    <w:rsid w:val="008370A0"/>
    <w:rsid w:val="008374C0"/>
    <w:rsid w:val="00837863"/>
    <w:rsid w:val="0083798A"/>
    <w:rsid w:val="00837F59"/>
    <w:rsid w:val="0084019D"/>
    <w:rsid w:val="00840682"/>
    <w:rsid w:val="00840A23"/>
    <w:rsid w:val="00840C92"/>
    <w:rsid w:val="00840ECD"/>
    <w:rsid w:val="00841313"/>
    <w:rsid w:val="008413B3"/>
    <w:rsid w:val="008415D2"/>
    <w:rsid w:val="008416EC"/>
    <w:rsid w:val="00841734"/>
    <w:rsid w:val="00841A5F"/>
    <w:rsid w:val="00841B28"/>
    <w:rsid w:val="00841EE7"/>
    <w:rsid w:val="00842095"/>
    <w:rsid w:val="00842C27"/>
    <w:rsid w:val="00842EF3"/>
    <w:rsid w:val="008433D1"/>
    <w:rsid w:val="00843434"/>
    <w:rsid w:val="00843588"/>
    <w:rsid w:val="00843635"/>
    <w:rsid w:val="00843814"/>
    <w:rsid w:val="00843B06"/>
    <w:rsid w:val="00843CF8"/>
    <w:rsid w:val="00843D7B"/>
    <w:rsid w:val="00844071"/>
    <w:rsid w:val="0084422D"/>
    <w:rsid w:val="0084425E"/>
    <w:rsid w:val="008444DF"/>
    <w:rsid w:val="0084450E"/>
    <w:rsid w:val="00844ADD"/>
    <w:rsid w:val="00844AE4"/>
    <w:rsid w:val="00844B38"/>
    <w:rsid w:val="008462A3"/>
    <w:rsid w:val="00846329"/>
    <w:rsid w:val="00846911"/>
    <w:rsid w:val="00846BF4"/>
    <w:rsid w:val="008472F9"/>
    <w:rsid w:val="0084758A"/>
    <w:rsid w:val="0084792D"/>
    <w:rsid w:val="00847FD0"/>
    <w:rsid w:val="0085071A"/>
    <w:rsid w:val="00850C35"/>
    <w:rsid w:val="00850F01"/>
    <w:rsid w:val="008511C1"/>
    <w:rsid w:val="0085157F"/>
    <w:rsid w:val="008519EF"/>
    <w:rsid w:val="00851BC5"/>
    <w:rsid w:val="00851C05"/>
    <w:rsid w:val="00851EDA"/>
    <w:rsid w:val="00852873"/>
    <w:rsid w:val="0085287A"/>
    <w:rsid w:val="00852B3C"/>
    <w:rsid w:val="00852D26"/>
    <w:rsid w:val="008532AF"/>
    <w:rsid w:val="00853807"/>
    <w:rsid w:val="00853BBD"/>
    <w:rsid w:val="008551E4"/>
    <w:rsid w:val="00855A8F"/>
    <w:rsid w:val="00855C84"/>
    <w:rsid w:val="00855DBE"/>
    <w:rsid w:val="00856180"/>
    <w:rsid w:val="008569C9"/>
    <w:rsid w:val="008570C2"/>
    <w:rsid w:val="008600A0"/>
    <w:rsid w:val="008605CD"/>
    <w:rsid w:val="008606BD"/>
    <w:rsid w:val="00860944"/>
    <w:rsid w:val="00860AC5"/>
    <w:rsid w:val="00860D02"/>
    <w:rsid w:val="0086131A"/>
    <w:rsid w:val="00861364"/>
    <w:rsid w:val="00861CFB"/>
    <w:rsid w:val="0086213B"/>
    <w:rsid w:val="0086214A"/>
    <w:rsid w:val="00862580"/>
    <w:rsid w:val="00862767"/>
    <w:rsid w:val="008627B7"/>
    <w:rsid w:val="0086289A"/>
    <w:rsid w:val="00862A80"/>
    <w:rsid w:val="0086312A"/>
    <w:rsid w:val="008631C3"/>
    <w:rsid w:val="00863A40"/>
    <w:rsid w:val="00863D9A"/>
    <w:rsid w:val="00863EC6"/>
    <w:rsid w:val="00865092"/>
    <w:rsid w:val="00865318"/>
    <w:rsid w:val="008654F8"/>
    <w:rsid w:val="0086580C"/>
    <w:rsid w:val="00865EB9"/>
    <w:rsid w:val="0086634B"/>
    <w:rsid w:val="00866564"/>
    <w:rsid w:val="00866747"/>
    <w:rsid w:val="00866843"/>
    <w:rsid w:val="00867453"/>
    <w:rsid w:val="00867C78"/>
    <w:rsid w:val="00870232"/>
    <w:rsid w:val="0087044B"/>
    <w:rsid w:val="0087046C"/>
    <w:rsid w:val="0087053E"/>
    <w:rsid w:val="0087074A"/>
    <w:rsid w:val="00871004"/>
    <w:rsid w:val="00871913"/>
    <w:rsid w:val="00871A97"/>
    <w:rsid w:val="00872306"/>
    <w:rsid w:val="00872F91"/>
    <w:rsid w:val="008733E4"/>
    <w:rsid w:val="008734F5"/>
    <w:rsid w:val="00873DD9"/>
    <w:rsid w:val="00873E6E"/>
    <w:rsid w:val="0087446F"/>
    <w:rsid w:val="008747C0"/>
    <w:rsid w:val="008750BE"/>
    <w:rsid w:val="00875A35"/>
    <w:rsid w:val="00875B17"/>
    <w:rsid w:val="00875DBB"/>
    <w:rsid w:val="008763DC"/>
    <w:rsid w:val="008768B3"/>
    <w:rsid w:val="00876A7B"/>
    <w:rsid w:val="00876A8E"/>
    <w:rsid w:val="00876E92"/>
    <w:rsid w:val="008773F4"/>
    <w:rsid w:val="0087742C"/>
    <w:rsid w:val="008778E9"/>
    <w:rsid w:val="00877A45"/>
    <w:rsid w:val="00877E93"/>
    <w:rsid w:val="00880B27"/>
    <w:rsid w:val="0088104F"/>
    <w:rsid w:val="00881679"/>
    <w:rsid w:val="00882511"/>
    <w:rsid w:val="00882CD2"/>
    <w:rsid w:val="00882D78"/>
    <w:rsid w:val="008830D0"/>
    <w:rsid w:val="0088345F"/>
    <w:rsid w:val="008838C7"/>
    <w:rsid w:val="008838DA"/>
    <w:rsid w:val="00883C13"/>
    <w:rsid w:val="00883CAB"/>
    <w:rsid w:val="00884058"/>
    <w:rsid w:val="0088431D"/>
    <w:rsid w:val="00884421"/>
    <w:rsid w:val="00884614"/>
    <w:rsid w:val="008846DB"/>
    <w:rsid w:val="00884F1F"/>
    <w:rsid w:val="008852AD"/>
    <w:rsid w:val="008854B6"/>
    <w:rsid w:val="008854EA"/>
    <w:rsid w:val="0088589C"/>
    <w:rsid w:val="00885D7C"/>
    <w:rsid w:val="00885E2A"/>
    <w:rsid w:val="00886570"/>
    <w:rsid w:val="00886E2E"/>
    <w:rsid w:val="008871C0"/>
    <w:rsid w:val="0088784F"/>
    <w:rsid w:val="00887F56"/>
    <w:rsid w:val="00890136"/>
    <w:rsid w:val="00890152"/>
    <w:rsid w:val="008902AB"/>
    <w:rsid w:val="00890558"/>
    <w:rsid w:val="00890565"/>
    <w:rsid w:val="008910D1"/>
    <w:rsid w:val="008911A3"/>
    <w:rsid w:val="008924C7"/>
    <w:rsid w:val="008930BD"/>
    <w:rsid w:val="00893B53"/>
    <w:rsid w:val="00893B7D"/>
    <w:rsid w:val="008941AE"/>
    <w:rsid w:val="0089453D"/>
    <w:rsid w:val="0089454B"/>
    <w:rsid w:val="008953FE"/>
    <w:rsid w:val="00895D7E"/>
    <w:rsid w:val="00896A0E"/>
    <w:rsid w:val="00896E20"/>
    <w:rsid w:val="00896E7E"/>
    <w:rsid w:val="0089744D"/>
    <w:rsid w:val="008974E7"/>
    <w:rsid w:val="008975DA"/>
    <w:rsid w:val="008978C8"/>
    <w:rsid w:val="00897AD4"/>
    <w:rsid w:val="00897ECD"/>
    <w:rsid w:val="00897F09"/>
    <w:rsid w:val="00897FC5"/>
    <w:rsid w:val="008A0302"/>
    <w:rsid w:val="008A037D"/>
    <w:rsid w:val="008A05A9"/>
    <w:rsid w:val="008A0AA3"/>
    <w:rsid w:val="008A0AFA"/>
    <w:rsid w:val="008A0BBE"/>
    <w:rsid w:val="008A0BEA"/>
    <w:rsid w:val="008A10B5"/>
    <w:rsid w:val="008A1510"/>
    <w:rsid w:val="008A18BA"/>
    <w:rsid w:val="008A19D4"/>
    <w:rsid w:val="008A237A"/>
    <w:rsid w:val="008A297E"/>
    <w:rsid w:val="008A2C48"/>
    <w:rsid w:val="008A358B"/>
    <w:rsid w:val="008A3996"/>
    <w:rsid w:val="008A44EE"/>
    <w:rsid w:val="008A536C"/>
    <w:rsid w:val="008A5ACC"/>
    <w:rsid w:val="008A5C99"/>
    <w:rsid w:val="008A5EBB"/>
    <w:rsid w:val="008A6799"/>
    <w:rsid w:val="008A68FB"/>
    <w:rsid w:val="008A6B43"/>
    <w:rsid w:val="008A76B6"/>
    <w:rsid w:val="008B0E8F"/>
    <w:rsid w:val="008B10BB"/>
    <w:rsid w:val="008B148E"/>
    <w:rsid w:val="008B1716"/>
    <w:rsid w:val="008B1798"/>
    <w:rsid w:val="008B21E5"/>
    <w:rsid w:val="008B2681"/>
    <w:rsid w:val="008B2A45"/>
    <w:rsid w:val="008B304C"/>
    <w:rsid w:val="008B34A3"/>
    <w:rsid w:val="008B38E6"/>
    <w:rsid w:val="008B4500"/>
    <w:rsid w:val="008B4811"/>
    <w:rsid w:val="008B487F"/>
    <w:rsid w:val="008B5635"/>
    <w:rsid w:val="008B567A"/>
    <w:rsid w:val="008B5EB9"/>
    <w:rsid w:val="008B5FD6"/>
    <w:rsid w:val="008B6BED"/>
    <w:rsid w:val="008B75EC"/>
    <w:rsid w:val="008B7C9F"/>
    <w:rsid w:val="008C0129"/>
    <w:rsid w:val="008C0287"/>
    <w:rsid w:val="008C0877"/>
    <w:rsid w:val="008C1427"/>
    <w:rsid w:val="008C1F6E"/>
    <w:rsid w:val="008C2252"/>
    <w:rsid w:val="008C238D"/>
    <w:rsid w:val="008C30DE"/>
    <w:rsid w:val="008C30FA"/>
    <w:rsid w:val="008C3C1E"/>
    <w:rsid w:val="008C3C95"/>
    <w:rsid w:val="008C3FAB"/>
    <w:rsid w:val="008C4134"/>
    <w:rsid w:val="008C4B05"/>
    <w:rsid w:val="008C4EEE"/>
    <w:rsid w:val="008C5D8F"/>
    <w:rsid w:val="008C5E22"/>
    <w:rsid w:val="008C6304"/>
    <w:rsid w:val="008C6386"/>
    <w:rsid w:val="008C654A"/>
    <w:rsid w:val="008C708A"/>
    <w:rsid w:val="008C730E"/>
    <w:rsid w:val="008C7391"/>
    <w:rsid w:val="008C7B42"/>
    <w:rsid w:val="008D07A7"/>
    <w:rsid w:val="008D12DE"/>
    <w:rsid w:val="008D1412"/>
    <w:rsid w:val="008D14B3"/>
    <w:rsid w:val="008D153A"/>
    <w:rsid w:val="008D1727"/>
    <w:rsid w:val="008D18A1"/>
    <w:rsid w:val="008D1A48"/>
    <w:rsid w:val="008D1F07"/>
    <w:rsid w:val="008D24F4"/>
    <w:rsid w:val="008D28EB"/>
    <w:rsid w:val="008D2A6A"/>
    <w:rsid w:val="008D3284"/>
    <w:rsid w:val="008D3448"/>
    <w:rsid w:val="008D38DA"/>
    <w:rsid w:val="008D3B7A"/>
    <w:rsid w:val="008D42FC"/>
    <w:rsid w:val="008D4305"/>
    <w:rsid w:val="008D4EA4"/>
    <w:rsid w:val="008D4F27"/>
    <w:rsid w:val="008D5611"/>
    <w:rsid w:val="008D610D"/>
    <w:rsid w:val="008D6859"/>
    <w:rsid w:val="008D6A33"/>
    <w:rsid w:val="008D6D4F"/>
    <w:rsid w:val="008D6F07"/>
    <w:rsid w:val="008D73CD"/>
    <w:rsid w:val="008D7A00"/>
    <w:rsid w:val="008E0A17"/>
    <w:rsid w:val="008E0D88"/>
    <w:rsid w:val="008E0FB1"/>
    <w:rsid w:val="008E1068"/>
    <w:rsid w:val="008E116B"/>
    <w:rsid w:val="008E131F"/>
    <w:rsid w:val="008E1630"/>
    <w:rsid w:val="008E168B"/>
    <w:rsid w:val="008E16C7"/>
    <w:rsid w:val="008E1856"/>
    <w:rsid w:val="008E1CD2"/>
    <w:rsid w:val="008E20FC"/>
    <w:rsid w:val="008E2346"/>
    <w:rsid w:val="008E3343"/>
    <w:rsid w:val="008E3706"/>
    <w:rsid w:val="008E41A9"/>
    <w:rsid w:val="008E47D0"/>
    <w:rsid w:val="008E4C6C"/>
    <w:rsid w:val="008E524A"/>
    <w:rsid w:val="008E599C"/>
    <w:rsid w:val="008E661E"/>
    <w:rsid w:val="008E71FB"/>
    <w:rsid w:val="008E7348"/>
    <w:rsid w:val="008E7497"/>
    <w:rsid w:val="008E77EE"/>
    <w:rsid w:val="008E79DE"/>
    <w:rsid w:val="008F0106"/>
    <w:rsid w:val="008F0574"/>
    <w:rsid w:val="008F0CB7"/>
    <w:rsid w:val="008F111E"/>
    <w:rsid w:val="008F182D"/>
    <w:rsid w:val="008F1916"/>
    <w:rsid w:val="008F193F"/>
    <w:rsid w:val="008F1D44"/>
    <w:rsid w:val="008F1D54"/>
    <w:rsid w:val="008F1DAE"/>
    <w:rsid w:val="008F21FF"/>
    <w:rsid w:val="008F26CC"/>
    <w:rsid w:val="008F2AF4"/>
    <w:rsid w:val="008F2BC5"/>
    <w:rsid w:val="008F2D81"/>
    <w:rsid w:val="008F339B"/>
    <w:rsid w:val="008F35CB"/>
    <w:rsid w:val="008F35CF"/>
    <w:rsid w:val="008F3663"/>
    <w:rsid w:val="008F3FEB"/>
    <w:rsid w:val="008F4B59"/>
    <w:rsid w:val="008F4B85"/>
    <w:rsid w:val="008F534F"/>
    <w:rsid w:val="008F5389"/>
    <w:rsid w:val="008F53D5"/>
    <w:rsid w:val="008F53EC"/>
    <w:rsid w:val="008F5488"/>
    <w:rsid w:val="008F5AE4"/>
    <w:rsid w:val="008F60E9"/>
    <w:rsid w:val="008F642B"/>
    <w:rsid w:val="008F662F"/>
    <w:rsid w:val="008F6935"/>
    <w:rsid w:val="008F6989"/>
    <w:rsid w:val="008F6B61"/>
    <w:rsid w:val="008F6E9F"/>
    <w:rsid w:val="008F7A39"/>
    <w:rsid w:val="008F7AA8"/>
    <w:rsid w:val="008F7B37"/>
    <w:rsid w:val="008F7F0D"/>
    <w:rsid w:val="00900903"/>
    <w:rsid w:val="0090091E"/>
    <w:rsid w:val="0090156F"/>
    <w:rsid w:val="009017A0"/>
    <w:rsid w:val="00901F02"/>
    <w:rsid w:val="00902017"/>
    <w:rsid w:val="009024D6"/>
    <w:rsid w:val="0090252C"/>
    <w:rsid w:val="00902689"/>
    <w:rsid w:val="00902A98"/>
    <w:rsid w:val="009030FF"/>
    <w:rsid w:val="00903365"/>
    <w:rsid w:val="00903672"/>
    <w:rsid w:val="00903741"/>
    <w:rsid w:val="0090392B"/>
    <w:rsid w:val="00903933"/>
    <w:rsid w:val="00903940"/>
    <w:rsid w:val="00903A34"/>
    <w:rsid w:val="00903E73"/>
    <w:rsid w:val="0090402B"/>
    <w:rsid w:val="009044E8"/>
    <w:rsid w:val="009046D6"/>
    <w:rsid w:val="00904B00"/>
    <w:rsid w:val="009050C0"/>
    <w:rsid w:val="00905137"/>
    <w:rsid w:val="00905313"/>
    <w:rsid w:val="0090543E"/>
    <w:rsid w:val="00905EAA"/>
    <w:rsid w:val="0090629D"/>
    <w:rsid w:val="009068E9"/>
    <w:rsid w:val="00907D3A"/>
    <w:rsid w:val="00907F3F"/>
    <w:rsid w:val="00907F9A"/>
    <w:rsid w:val="00907FBF"/>
    <w:rsid w:val="00910542"/>
    <w:rsid w:val="00910B0E"/>
    <w:rsid w:val="0091115C"/>
    <w:rsid w:val="00911865"/>
    <w:rsid w:val="00911FE3"/>
    <w:rsid w:val="00912003"/>
    <w:rsid w:val="009123AF"/>
    <w:rsid w:val="00912857"/>
    <w:rsid w:val="009128A2"/>
    <w:rsid w:val="00912A67"/>
    <w:rsid w:val="00912D46"/>
    <w:rsid w:val="00912E00"/>
    <w:rsid w:val="00913170"/>
    <w:rsid w:val="00913326"/>
    <w:rsid w:val="0091362A"/>
    <w:rsid w:val="00913CFD"/>
    <w:rsid w:val="009148B9"/>
    <w:rsid w:val="0091490A"/>
    <w:rsid w:val="00915063"/>
    <w:rsid w:val="009152DD"/>
    <w:rsid w:val="009157DC"/>
    <w:rsid w:val="00915A08"/>
    <w:rsid w:val="00915CDE"/>
    <w:rsid w:val="00915E9A"/>
    <w:rsid w:val="00916BF4"/>
    <w:rsid w:val="0091749F"/>
    <w:rsid w:val="0091783C"/>
    <w:rsid w:val="00917A9B"/>
    <w:rsid w:val="00917B26"/>
    <w:rsid w:val="0092019D"/>
    <w:rsid w:val="0092022B"/>
    <w:rsid w:val="0092064F"/>
    <w:rsid w:val="009207EE"/>
    <w:rsid w:val="00920C20"/>
    <w:rsid w:val="00920C65"/>
    <w:rsid w:val="00920D41"/>
    <w:rsid w:val="0092177B"/>
    <w:rsid w:val="00921B57"/>
    <w:rsid w:val="00921D38"/>
    <w:rsid w:val="00921D4E"/>
    <w:rsid w:val="00921E70"/>
    <w:rsid w:val="00921F50"/>
    <w:rsid w:val="00922129"/>
    <w:rsid w:val="009227FC"/>
    <w:rsid w:val="009231D9"/>
    <w:rsid w:val="00923215"/>
    <w:rsid w:val="00923662"/>
    <w:rsid w:val="00923878"/>
    <w:rsid w:val="00923DD0"/>
    <w:rsid w:val="0092456D"/>
    <w:rsid w:val="009254BC"/>
    <w:rsid w:val="00926840"/>
    <w:rsid w:val="009269AF"/>
    <w:rsid w:val="00926AD2"/>
    <w:rsid w:val="00926C6C"/>
    <w:rsid w:val="009309F5"/>
    <w:rsid w:val="00930A22"/>
    <w:rsid w:val="00930C03"/>
    <w:rsid w:val="00930EBE"/>
    <w:rsid w:val="00930F6F"/>
    <w:rsid w:val="00931255"/>
    <w:rsid w:val="00931267"/>
    <w:rsid w:val="0093186D"/>
    <w:rsid w:val="00931CE9"/>
    <w:rsid w:val="00931F7F"/>
    <w:rsid w:val="00932007"/>
    <w:rsid w:val="009321CE"/>
    <w:rsid w:val="00932353"/>
    <w:rsid w:val="009327F2"/>
    <w:rsid w:val="0093303F"/>
    <w:rsid w:val="0093349F"/>
    <w:rsid w:val="009338B8"/>
    <w:rsid w:val="009339C9"/>
    <w:rsid w:val="00933E6C"/>
    <w:rsid w:val="009340B9"/>
    <w:rsid w:val="00934554"/>
    <w:rsid w:val="009346FD"/>
    <w:rsid w:val="00934F86"/>
    <w:rsid w:val="00935306"/>
    <w:rsid w:val="009353A8"/>
    <w:rsid w:val="009358DE"/>
    <w:rsid w:val="00935A8C"/>
    <w:rsid w:val="00935D3F"/>
    <w:rsid w:val="009372A6"/>
    <w:rsid w:val="00937AC1"/>
    <w:rsid w:val="00937ACB"/>
    <w:rsid w:val="00937FCD"/>
    <w:rsid w:val="009401EA"/>
    <w:rsid w:val="00940548"/>
    <w:rsid w:val="00940AA5"/>
    <w:rsid w:val="00940B89"/>
    <w:rsid w:val="00941093"/>
    <w:rsid w:val="0094119F"/>
    <w:rsid w:val="00941ABF"/>
    <w:rsid w:val="00941E4C"/>
    <w:rsid w:val="00941FF9"/>
    <w:rsid w:val="00942792"/>
    <w:rsid w:val="00942E6E"/>
    <w:rsid w:val="00942F87"/>
    <w:rsid w:val="00943532"/>
    <w:rsid w:val="00943710"/>
    <w:rsid w:val="009442B2"/>
    <w:rsid w:val="00944554"/>
    <w:rsid w:val="009448F9"/>
    <w:rsid w:val="009455EE"/>
    <w:rsid w:val="00946F73"/>
    <w:rsid w:val="0094705E"/>
    <w:rsid w:val="00947197"/>
    <w:rsid w:val="0094749D"/>
    <w:rsid w:val="0094780D"/>
    <w:rsid w:val="00947D16"/>
    <w:rsid w:val="00947E3C"/>
    <w:rsid w:val="0095023D"/>
    <w:rsid w:val="009502F4"/>
    <w:rsid w:val="00950688"/>
    <w:rsid w:val="00951990"/>
    <w:rsid w:val="00951C94"/>
    <w:rsid w:val="00952707"/>
    <w:rsid w:val="00952BF2"/>
    <w:rsid w:val="00952E20"/>
    <w:rsid w:val="0095331C"/>
    <w:rsid w:val="00953406"/>
    <w:rsid w:val="009539CF"/>
    <w:rsid w:val="00953E51"/>
    <w:rsid w:val="00954467"/>
    <w:rsid w:val="00954C36"/>
    <w:rsid w:val="00954DC5"/>
    <w:rsid w:val="00954F1B"/>
    <w:rsid w:val="00954F1E"/>
    <w:rsid w:val="0095513B"/>
    <w:rsid w:val="00955959"/>
    <w:rsid w:val="00955C5C"/>
    <w:rsid w:val="00955ED4"/>
    <w:rsid w:val="00955FA8"/>
    <w:rsid w:val="00956A95"/>
    <w:rsid w:val="00957434"/>
    <w:rsid w:val="00957F1C"/>
    <w:rsid w:val="00960337"/>
    <w:rsid w:val="0096051A"/>
    <w:rsid w:val="0096072D"/>
    <w:rsid w:val="00961046"/>
    <w:rsid w:val="00962591"/>
    <w:rsid w:val="00962BAB"/>
    <w:rsid w:val="009631A5"/>
    <w:rsid w:val="0096324A"/>
    <w:rsid w:val="0096372B"/>
    <w:rsid w:val="00963741"/>
    <w:rsid w:val="009637CB"/>
    <w:rsid w:val="00963EF9"/>
    <w:rsid w:val="009642CD"/>
    <w:rsid w:val="009648F0"/>
    <w:rsid w:val="00964CAE"/>
    <w:rsid w:val="00965426"/>
    <w:rsid w:val="009654ED"/>
    <w:rsid w:val="0096571A"/>
    <w:rsid w:val="00966348"/>
    <w:rsid w:val="009664CE"/>
    <w:rsid w:val="00966598"/>
    <w:rsid w:val="0096691B"/>
    <w:rsid w:val="009675B5"/>
    <w:rsid w:val="00967793"/>
    <w:rsid w:val="0096784C"/>
    <w:rsid w:val="00967E5A"/>
    <w:rsid w:val="00967ED8"/>
    <w:rsid w:val="0097028F"/>
    <w:rsid w:val="009705E4"/>
    <w:rsid w:val="009709D3"/>
    <w:rsid w:val="00970A89"/>
    <w:rsid w:val="00970F4B"/>
    <w:rsid w:val="00971605"/>
    <w:rsid w:val="00972592"/>
    <w:rsid w:val="0097298F"/>
    <w:rsid w:val="00972FB7"/>
    <w:rsid w:val="0097393C"/>
    <w:rsid w:val="00974293"/>
    <w:rsid w:val="00974314"/>
    <w:rsid w:val="009746AD"/>
    <w:rsid w:val="009746F7"/>
    <w:rsid w:val="0097473D"/>
    <w:rsid w:val="00974D89"/>
    <w:rsid w:val="00974E23"/>
    <w:rsid w:val="009758F2"/>
    <w:rsid w:val="00976088"/>
    <w:rsid w:val="0097637A"/>
    <w:rsid w:val="00976A39"/>
    <w:rsid w:val="009776AB"/>
    <w:rsid w:val="0097790F"/>
    <w:rsid w:val="00977C06"/>
    <w:rsid w:val="00977E2B"/>
    <w:rsid w:val="0098005D"/>
    <w:rsid w:val="0098025A"/>
    <w:rsid w:val="00980ADE"/>
    <w:rsid w:val="00980C48"/>
    <w:rsid w:val="00981CFE"/>
    <w:rsid w:val="00981DAE"/>
    <w:rsid w:val="00982384"/>
    <w:rsid w:val="00982886"/>
    <w:rsid w:val="00982C23"/>
    <w:rsid w:val="00983042"/>
    <w:rsid w:val="0098311A"/>
    <w:rsid w:val="00983375"/>
    <w:rsid w:val="00983647"/>
    <w:rsid w:val="009839A8"/>
    <w:rsid w:val="00983FF4"/>
    <w:rsid w:val="00984B0C"/>
    <w:rsid w:val="00984D47"/>
    <w:rsid w:val="00985089"/>
    <w:rsid w:val="00985104"/>
    <w:rsid w:val="0098537D"/>
    <w:rsid w:val="009857EA"/>
    <w:rsid w:val="00985BF0"/>
    <w:rsid w:val="00985C7F"/>
    <w:rsid w:val="0098684E"/>
    <w:rsid w:val="009869B7"/>
    <w:rsid w:val="00987E46"/>
    <w:rsid w:val="009902DE"/>
    <w:rsid w:val="009902E5"/>
    <w:rsid w:val="00990F5D"/>
    <w:rsid w:val="009918B0"/>
    <w:rsid w:val="009919D8"/>
    <w:rsid w:val="00991ABF"/>
    <w:rsid w:val="00991F9B"/>
    <w:rsid w:val="00992257"/>
    <w:rsid w:val="00992A76"/>
    <w:rsid w:val="00992B44"/>
    <w:rsid w:val="00993212"/>
    <w:rsid w:val="009932F3"/>
    <w:rsid w:val="009934C9"/>
    <w:rsid w:val="00993801"/>
    <w:rsid w:val="00993F1C"/>
    <w:rsid w:val="00993F5C"/>
    <w:rsid w:val="00994AC1"/>
    <w:rsid w:val="0099599C"/>
    <w:rsid w:val="00995C05"/>
    <w:rsid w:val="00996327"/>
    <w:rsid w:val="009972D4"/>
    <w:rsid w:val="00997646"/>
    <w:rsid w:val="00997880"/>
    <w:rsid w:val="009A007F"/>
    <w:rsid w:val="009A023A"/>
    <w:rsid w:val="009A0F2A"/>
    <w:rsid w:val="009A0FA3"/>
    <w:rsid w:val="009A10C1"/>
    <w:rsid w:val="009A1B61"/>
    <w:rsid w:val="009A1C23"/>
    <w:rsid w:val="009A1F47"/>
    <w:rsid w:val="009A2628"/>
    <w:rsid w:val="009A26D6"/>
    <w:rsid w:val="009A270F"/>
    <w:rsid w:val="009A2C6D"/>
    <w:rsid w:val="009A2E59"/>
    <w:rsid w:val="009A33E3"/>
    <w:rsid w:val="009A3705"/>
    <w:rsid w:val="009A3E3B"/>
    <w:rsid w:val="009A3F30"/>
    <w:rsid w:val="009A47D6"/>
    <w:rsid w:val="009A4F53"/>
    <w:rsid w:val="009A4F5E"/>
    <w:rsid w:val="009A5039"/>
    <w:rsid w:val="009A5345"/>
    <w:rsid w:val="009A54CD"/>
    <w:rsid w:val="009A5728"/>
    <w:rsid w:val="009A57F5"/>
    <w:rsid w:val="009A5965"/>
    <w:rsid w:val="009A5DB8"/>
    <w:rsid w:val="009A5EE7"/>
    <w:rsid w:val="009A5F54"/>
    <w:rsid w:val="009A5F7A"/>
    <w:rsid w:val="009A5FD6"/>
    <w:rsid w:val="009A63D5"/>
    <w:rsid w:val="009A6A31"/>
    <w:rsid w:val="009A6CF7"/>
    <w:rsid w:val="009A6EF9"/>
    <w:rsid w:val="009A6FF6"/>
    <w:rsid w:val="009A71DE"/>
    <w:rsid w:val="009A72EF"/>
    <w:rsid w:val="009A72FC"/>
    <w:rsid w:val="009A74AF"/>
    <w:rsid w:val="009A7ED4"/>
    <w:rsid w:val="009A7FF4"/>
    <w:rsid w:val="009B051C"/>
    <w:rsid w:val="009B0E0A"/>
    <w:rsid w:val="009B1621"/>
    <w:rsid w:val="009B1844"/>
    <w:rsid w:val="009B1964"/>
    <w:rsid w:val="009B2882"/>
    <w:rsid w:val="009B2930"/>
    <w:rsid w:val="009B2BE2"/>
    <w:rsid w:val="009B2D70"/>
    <w:rsid w:val="009B2F7C"/>
    <w:rsid w:val="009B3620"/>
    <w:rsid w:val="009B3F1B"/>
    <w:rsid w:val="009B43FB"/>
    <w:rsid w:val="009B46A5"/>
    <w:rsid w:val="009B4C2D"/>
    <w:rsid w:val="009B5027"/>
    <w:rsid w:val="009B51E2"/>
    <w:rsid w:val="009B539D"/>
    <w:rsid w:val="009B548E"/>
    <w:rsid w:val="009B57B0"/>
    <w:rsid w:val="009B5EA9"/>
    <w:rsid w:val="009B63A2"/>
    <w:rsid w:val="009B63AB"/>
    <w:rsid w:val="009B67F8"/>
    <w:rsid w:val="009B68A1"/>
    <w:rsid w:val="009B6979"/>
    <w:rsid w:val="009B6A99"/>
    <w:rsid w:val="009B6F20"/>
    <w:rsid w:val="009B7394"/>
    <w:rsid w:val="009B73E9"/>
    <w:rsid w:val="009B7821"/>
    <w:rsid w:val="009B7CC2"/>
    <w:rsid w:val="009B7E94"/>
    <w:rsid w:val="009B7F86"/>
    <w:rsid w:val="009C00C7"/>
    <w:rsid w:val="009C0428"/>
    <w:rsid w:val="009C069A"/>
    <w:rsid w:val="009C09B5"/>
    <w:rsid w:val="009C0E22"/>
    <w:rsid w:val="009C0F85"/>
    <w:rsid w:val="009C140D"/>
    <w:rsid w:val="009C16C5"/>
    <w:rsid w:val="009C1E07"/>
    <w:rsid w:val="009C1E0E"/>
    <w:rsid w:val="009C1E1C"/>
    <w:rsid w:val="009C1EFF"/>
    <w:rsid w:val="009C1F15"/>
    <w:rsid w:val="009C36E3"/>
    <w:rsid w:val="009C3B6B"/>
    <w:rsid w:val="009C4356"/>
    <w:rsid w:val="009C4768"/>
    <w:rsid w:val="009C4BF3"/>
    <w:rsid w:val="009C4CD6"/>
    <w:rsid w:val="009C4D4B"/>
    <w:rsid w:val="009C4F96"/>
    <w:rsid w:val="009C510B"/>
    <w:rsid w:val="009C52E1"/>
    <w:rsid w:val="009C5659"/>
    <w:rsid w:val="009C5D62"/>
    <w:rsid w:val="009C61AC"/>
    <w:rsid w:val="009C64DC"/>
    <w:rsid w:val="009C7310"/>
    <w:rsid w:val="009C73FE"/>
    <w:rsid w:val="009C7512"/>
    <w:rsid w:val="009C7B6C"/>
    <w:rsid w:val="009D0494"/>
    <w:rsid w:val="009D07E3"/>
    <w:rsid w:val="009D11E4"/>
    <w:rsid w:val="009D14A4"/>
    <w:rsid w:val="009D1661"/>
    <w:rsid w:val="009D19B8"/>
    <w:rsid w:val="009D1AA9"/>
    <w:rsid w:val="009D2139"/>
    <w:rsid w:val="009D21FD"/>
    <w:rsid w:val="009D2244"/>
    <w:rsid w:val="009D22CB"/>
    <w:rsid w:val="009D2795"/>
    <w:rsid w:val="009D2D42"/>
    <w:rsid w:val="009D2FAE"/>
    <w:rsid w:val="009D33EB"/>
    <w:rsid w:val="009D3CA1"/>
    <w:rsid w:val="009D3CAB"/>
    <w:rsid w:val="009D559B"/>
    <w:rsid w:val="009D56D8"/>
    <w:rsid w:val="009D59CA"/>
    <w:rsid w:val="009D609F"/>
    <w:rsid w:val="009D6657"/>
    <w:rsid w:val="009D68DD"/>
    <w:rsid w:val="009D6B94"/>
    <w:rsid w:val="009D6DEF"/>
    <w:rsid w:val="009D6EAA"/>
    <w:rsid w:val="009D6F3F"/>
    <w:rsid w:val="009D73F2"/>
    <w:rsid w:val="009D74A0"/>
    <w:rsid w:val="009D768E"/>
    <w:rsid w:val="009E03B7"/>
    <w:rsid w:val="009E03D2"/>
    <w:rsid w:val="009E1125"/>
    <w:rsid w:val="009E128E"/>
    <w:rsid w:val="009E1ADC"/>
    <w:rsid w:val="009E1C42"/>
    <w:rsid w:val="009E207E"/>
    <w:rsid w:val="009E23A2"/>
    <w:rsid w:val="009E2B85"/>
    <w:rsid w:val="009E2D5F"/>
    <w:rsid w:val="009E3330"/>
    <w:rsid w:val="009E33D4"/>
    <w:rsid w:val="009E393D"/>
    <w:rsid w:val="009E3A6D"/>
    <w:rsid w:val="009E41F1"/>
    <w:rsid w:val="009E4878"/>
    <w:rsid w:val="009E4A57"/>
    <w:rsid w:val="009E4C01"/>
    <w:rsid w:val="009E4CD5"/>
    <w:rsid w:val="009E59AB"/>
    <w:rsid w:val="009E5ADE"/>
    <w:rsid w:val="009E5E5C"/>
    <w:rsid w:val="009E6041"/>
    <w:rsid w:val="009E6748"/>
    <w:rsid w:val="009E67D8"/>
    <w:rsid w:val="009E7041"/>
    <w:rsid w:val="009E7194"/>
    <w:rsid w:val="009E7351"/>
    <w:rsid w:val="009F01E5"/>
    <w:rsid w:val="009F030D"/>
    <w:rsid w:val="009F0471"/>
    <w:rsid w:val="009F0898"/>
    <w:rsid w:val="009F0DE9"/>
    <w:rsid w:val="009F128F"/>
    <w:rsid w:val="009F1598"/>
    <w:rsid w:val="009F15B5"/>
    <w:rsid w:val="009F1945"/>
    <w:rsid w:val="009F195B"/>
    <w:rsid w:val="009F2184"/>
    <w:rsid w:val="009F2300"/>
    <w:rsid w:val="009F2340"/>
    <w:rsid w:val="009F239B"/>
    <w:rsid w:val="009F3AA0"/>
    <w:rsid w:val="009F3F8E"/>
    <w:rsid w:val="009F4D02"/>
    <w:rsid w:val="009F4E44"/>
    <w:rsid w:val="009F4FBC"/>
    <w:rsid w:val="009F57D7"/>
    <w:rsid w:val="009F5898"/>
    <w:rsid w:val="009F5A7B"/>
    <w:rsid w:val="009F5C98"/>
    <w:rsid w:val="009F5D6B"/>
    <w:rsid w:val="009F686D"/>
    <w:rsid w:val="009F6E86"/>
    <w:rsid w:val="009F75D5"/>
    <w:rsid w:val="009F7D75"/>
    <w:rsid w:val="00A001DC"/>
    <w:rsid w:val="00A002F1"/>
    <w:rsid w:val="00A00B29"/>
    <w:rsid w:val="00A00C26"/>
    <w:rsid w:val="00A01268"/>
    <w:rsid w:val="00A023BE"/>
    <w:rsid w:val="00A02944"/>
    <w:rsid w:val="00A02982"/>
    <w:rsid w:val="00A03109"/>
    <w:rsid w:val="00A032E8"/>
    <w:rsid w:val="00A0336C"/>
    <w:rsid w:val="00A035A2"/>
    <w:rsid w:val="00A03C62"/>
    <w:rsid w:val="00A03E72"/>
    <w:rsid w:val="00A042EC"/>
    <w:rsid w:val="00A04392"/>
    <w:rsid w:val="00A04553"/>
    <w:rsid w:val="00A04848"/>
    <w:rsid w:val="00A04EE3"/>
    <w:rsid w:val="00A05ABC"/>
    <w:rsid w:val="00A05ACA"/>
    <w:rsid w:val="00A05E30"/>
    <w:rsid w:val="00A05E98"/>
    <w:rsid w:val="00A05F53"/>
    <w:rsid w:val="00A06CBC"/>
    <w:rsid w:val="00A06F67"/>
    <w:rsid w:val="00A07077"/>
    <w:rsid w:val="00A07150"/>
    <w:rsid w:val="00A0784D"/>
    <w:rsid w:val="00A07B7A"/>
    <w:rsid w:val="00A10C18"/>
    <w:rsid w:val="00A110B4"/>
    <w:rsid w:val="00A112BC"/>
    <w:rsid w:val="00A114F1"/>
    <w:rsid w:val="00A11B76"/>
    <w:rsid w:val="00A11E70"/>
    <w:rsid w:val="00A12D81"/>
    <w:rsid w:val="00A12EFE"/>
    <w:rsid w:val="00A12F6D"/>
    <w:rsid w:val="00A13359"/>
    <w:rsid w:val="00A13E30"/>
    <w:rsid w:val="00A1408F"/>
    <w:rsid w:val="00A1432E"/>
    <w:rsid w:val="00A146C6"/>
    <w:rsid w:val="00A14CC5"/>
    <w:rsid w:val="00A14D97"/>
    <w:rsid w:val="00A14F3C"/>
    <w:rsid w:val="00A14FAF"/>
    <w:rsid w:val="00A1500B"/>
    <w:rsid w:val="00A151BD"/>
    <w:rsid w:val="00A153EF"/>
    <w:rsid w:val="00A155A3"/>
    <w:rsid w:val="00A1590E"/>
    <w:rsid w:val="00A16075"/>
    <w:rsid w:val="00A1685E"/>
    <w:rsid w:val="00A169CF"/>
    <w:rsid w:val="00A16B11"/>
    <w:rsid w:val="00A16EAB"/>
    <w:rsid w:val="00A16EC7"/>
    <w:rsid w:val="00A16FB6"/>
    <w:rsid w:val="00A17204"/>
    <w:rsid w:val="00A17298"/>
    <w:rsid w:val="00A173E5"/>
    <w:rsid w:val="00A1798A"/>
    <w:rsid w:val="00A17A2C"/>
    <w:rsid w:val="00A2021A"/>
    <w:rsid w:val="00A20346"/>
    <w:rsid w:val="00A203D8"/>
    <w:rsid w:val="00A20572"/>
    <w:rsid w:val="00A20846"/>
    <w:rsid w:val="00A208F9"/>
    <w:rsid w:val="00A20C04"/>
    <w:rsid w:val="00A2138C"/>
    <w:rsid w:val="00A214E4"/>
    <w:rsid w:val="00A21516"/>
    <w:rsid w:val="00A2161B"/>
    <w:rsid w:val="00A21E0A"/>
    <w:rsid w:val="00A21E91"/>
    <w:rsid w:val="00A229FF"/>
    <w:rsid w:val="00A22FA8"/>
    <w:rsid w:val="00A230FA"/>
    <w:rsid w:val="00A23223"/>
    <w:rsid w:val="00A23393"/>
    <w:rsid w:val="00A235FF"/>
    <w:rsid w:val="00A23646"/>
    <w:rsid w:val="00A23951"/>
    <w:rsid w:val="00A23CC7"/>
    <w:rsid w:val="00A2416A"/>
    <w:rsid w:val="00A2466F"/>
    <w:rsid w:val="00A249F8"/>
    <w:rsid w:val="00A24D97"/>
    <w:rsid w:val="00A25099"/>
    <w:rsid w:val="00A2512A"/>
    <w:rsid w:val="00A255E7"/>
    <w:rsid w:val="00A257EF"/>
    <w:rsid w:val="00A259E3"/>
    <w:rsid w:val="00A26588"/>
    <w:rsid w:val="00A26A1B"/>
    <w:rsid w:val="00A26D87"/>
    <w:rsid w:val="00A273D1"/>
    <w:rsid w:val="00A277EB"/>
    <w:rsid w:val="00A27B0E"/>
    <w:rsid w:val="00A30127"/>
    <w:rsid w:val="00A30170"/>
    <w:rsid w:val="00A306F9"/>
    <w:rsid w:val="00A307B8"/>
    <w:rsid w:val="00A30B38"/>
    <w:rsid w:val="00A3126B"/>
    <w:rsid w:val="00A3135C"/>
    <w:rsid w:val="00A314B5"/>
    <w:rsid w:val="00A318C9"/>
    <w:rsid w:val="00A32076"/>
    <w:rsid w:val="00A32386"/>
    <w:rsid w:val="00A32720"/>
    <w:rsid w:val="00A328DE"/>
    <w:rsid w:val="00A333C5"/>
    <w:rsid w:val="00A337FF"/>
    <w:rsid w:val="00A34096"/>
    <w:rsid w:val="00A340CD"/>
    <w:rsid w:val="00A34577"/>
    <w:rsid w:val="00A35A92"/>
    <w:rsid w:val="00A364B1"/>
    <w:rsid w:val="00A36717"/>
    <w:rsid w:val="00A36C28"/>
    <w:rsid w:val="00A370CF"/>
    <w:rsid w:val="00A375C4"/>
    <w:rsid w:val="00A37C46"/>
    <w:rsid w:val="00A412C4"/>
    <w:rsid w:val="00A41B50"/>
    <w:rsid w:val="00A41D78"/>
    <w:rsid w:val="00A4259F"/>
    <w:rsid w:val="00A4299A"/>
    <w:rsid w:val="00A42E84"/>
    <w:rsid w:val="00A4332E"/>
    <w:rsid w:val="00A437B2"/>
    <w:rsid w:val="00A442C4"/>
    <w:rsid w:val="00A443ED"/>
    <w:rsid w:val="00A44700"/>
    <w:rsid w:val="00A44815"/>
    <w:rsid w:val="00A44E96"/>
    <w:rsid w:val="00A4505C"/>
    <w:rsid w:val="00A450D7"/>
    <w:rsid w:val="00A45278"/>
    <w:rsid w:val="00A4562D"/>
    <w:rsid w:val="00A457D7"/>
    <w:rsid w:val="00A45FBD"/>
    <w:rsid w:val="00A46471"/>
    <w:rsid w:val="00A467F1"/>
    <w:rsid w:val="00A46A82"/>
    <w:rsid w:val="00A46AC1"/>
    <w:rsid w:val="00A472AB"/>
    <w:rsid w:val="00A50235"/>
    <w:rsid w:val="00A506BF"/>
    <w:rsid w:val="00A50C49"/>
    <w:rsid w:val="00A515CE"/>
    <w:rsid w:val="00A52106"/>
    <w:rsid w:val="00A52358"/>
    <w:rsid w:val="00A52E04"/>
    <w:rsid w:val="00A53279"/>
    <w:rsid w:val="00A534AD"/>
    <w:rsid w:val="00A5369D"/>
    <w:rsid w:val="00A53FCB"/>
    <w:rsid w:val="00A540E4"/>
    <w:rsid w:val="00A54488"/>
    <w:rsid w:val="00A544BB"/>
    <w:rsid w:val="00A545D3"/>
    <w:rsid w:val="00A54952"/>
    <w:rsid w:val="00A54C0A"/>
    <w:rsid w:val="00A55C9E"/>
    <w:rsid w:val="00A55CD4"/>
    <w:rsid w:val="00A55F00"/>
    <w:rsid w:val="00A55F15"/>
    <w:rsid w:val="00A5632C"/>
    <w:rsid w:val="00A56434"/>
    <w:rsid w:val="00A564D8"/>
    <w:rsid w:val="00A56597"/>
    <w:rsid w:val="00A5659B"/>
    <w:rsid w:val="00A568B3"/>
    <w:rsid w:val="00A56F7B"/>
    <w:rsid w:val="00A570B7"/>
    <w:rsid w:val="00A57948"/>
    <w:rsid w:val="00A57F8B"/>
    <w:rsid w:val="00A6007F"/>
    <w:rsid w:val="00A6030E"/>
    <w:rsid w:val="00A605C4"/>
    <w:rsid w:val="00A605F7"/>
    <w:rsid w:val="00A608D5"/>
    <w:rsid w:val="00A6104D"/>
    <w:rsid w:val="00A612EC"/>
    <w:rsid w:val="00A61BBB"/>
    <w:rsid w:val="00A61BE9"/>
    <w:rsid w:val="00A6276E"/>
    <w:rsid w:val="00A629E9"/>
    <w:rsid w:val="00A63AB1"/>
    <w:rsid w:val="00A648CC"/>
    <w:rsid w:val="00A64E52"/>
    <w:rsid w:val="00A650ED"/>
    <w:rsid w:val="00A654D7"/>
    <w:rsid w:val="00A6589E"/>
    <w:rsid w:val="00A65E28"/>
    <w:rsid w:val="00A6665A"/>
    <w:rsid w:val="00A6674C"/>
    <w:rsid w:val="00A66B9F"/>
    <w:rsid w:val="00A66D6D"/>
    <w:rsid w:val="00A67536"/>
    <w:rsid w:val="00A67564"/>
    <w:rsid w:val="00A6776C"/>
    <w:rsid w:val="00A67B04"/>
    <w:rsid w:val="00A67CDF"/>
    <w:rsid w:val="00A710E5"/>
    <w:rsid w:val="00A711D9"/>
    <w:rsid w:val="00A719BB"/>
    <w:rsid w:val="00A71C67"/>
    <w:rsid w:val="00A71C6C"/>
    <w:rsid w:val="00A72226"/>
    <w:rsid w:val="00A729BD"/>
    <w:rsid w:val="00A72A5D"/>
    <w:rsid w:val="00A72C70"/>
    <w:rsid w:val="00A72D0E"/>
    <w:rsid w:val="00A72EB6"/>
    <w:rsid w:val="00A7401C"/>
    <w:rsid w:val="00A74174"/>
    <w:rsid w:val="00A7454D"/>
    <w:rsid w:val="00A74880"/>
    <w:rsid w:val="00A74A97"/>
    <w:rsid w:val="00A74C7D"/>
    <w:rsid w:val="00A75769"/>
    <w:rsid w:val="00A75B26"/>
    <w:rsid w:val="00A75C2D"/>
    <w:rsid w:val="00A75C3B"/>
    <w:rsid w:val="00A75D10"/>
    <w:rsid w:val="00A7627A"/>
    <w:rsid w:val="00A76421"/>
    <w:rsid w:val="00A76F50"/>
    <w:rsid w:val="00A77583"/>
    <w:rsid w:val="00A77C5E"/>
    <w:rsid w:val="00A77D85"/>
    <w:rsid w:val="00A77EF1"/>
    <w:rsid w:val="00A805E8"/>
    <w:rsid w:val="00A80FD5"/>
    <w:rsid w:val="00A819E7"/>
    <w:rsid w:val="00A81D0E"/>
    <w:rsid w:val="00A81DCA"/>
    <w:rsid w:val="00A81F57"/>
    <w:rsid w:val="00A8221F"/>
    <w:rsid w:val="00A8280B"/>
    <w:rsid w:val="00A8366E"/>
    <w:rsid w:val="00A83824"/>
    <w:rsid w:val="00A83A5A"/>
    <w:rsid w:val="00A84B72"/>
    <w:rsid w:val="00A851C8"/>
    <w:rsid w:val="00A85CA3"/>
    <w:rsid w:val="00A85F33"/>
    <w:rsid w:val="00A86277"/>
    <w:rsid w:val="00A86BB7"/>
    <w:rsid w:val="00A86E9E"/>
    <w:rsid w:val="00A8723F"/>
    <w:rsid w:val="00A874E5"/>
    <w:rsid w:val="00A875CC"/>
    <w:rsid w:val="00A87938"/>
    <w:rsid w:val="00A90A62"/>
    <w:rsid w:val="00A90DA8"/>
    <w:rsid w:val="00A913F3"/>
    <w:rsid w:val="00A91430"/>
    <w:rsid w:val="00A91615"/>
    <w:rsid w:val="00A91BC1"/>
    <w:rsid w:val="00A9233D"/>
    <w:rsid w:val="00A9296D"/>
    <w:rsid w:val="00A92F08"/>
    <w:rsid w:val="00A93550"/>
    <w:rsid w:val="00A93EED"/>
    <w:rsid w:val="00A94269"/>
    <w:rsid w:val="00A942EF"/>
    <w:rsid w:val="00A952ED"/>
    <w:rsid w:val="00A954DF"/>
    <w:rsid w:val="00A9595C"/>
    <w:rsid w:val="00A95E35"/>
    <w:rsid w:val="00A96190"/>
    <w:rsid w:val="00A96371"/>
    <w:rsid w:val="00A966AB"/>
    <w:rsid w:val="00A96988"/>
    <w:rsid w:val="00A96AF7"/>
    <w:rsid w:val="00A96FE9"/>
    <w:rsid w:val="00A97122"/>
    <w:rsid w:val="00AA04CC"/>
    <w:rsid w:val="00AA17B6"/>
    <w:rsid w:val="00AA1961"/>
    <w:rsid w:val="00AA1B94"/>
    <w:rsid w:val="00AA1EC7"/>
    <w:rsid w:val="00AA2705"/>
    <w:rsid w:val="00AA277A"/>
    <w:rsid w:val="00AA2A4E"/>
    <w:rsid w:val="00AA2BB1"/>
    <w:rsid w:val="00AA2D24"/>
    <w:rsid w:val="00AA2FF0"/>
    <w:rsid w:val="00AA343D"/>
    <w:rsid w:val="00AA3A8E"/>
    <w:rsid w:val="00AA3AD8"/>
    <w:rsid w:val="00AA3B3D"/>
    <w:rsid w:val="00AA3D08"/>
    <w:rsid w:val="00AA3D36"/>
    <w:rsid w:val="00AA4292"/>
    <w:rsid w:val="00AA4387"/>
    <w:rsid w:val="00AA4A5D"/>
    <w:rsid w:val="00AA4AA2"/>
    <w:rsid w:val="00AA4CDF"/>
    <w:rsid w:val="00AA4D83"/>
    <w:rsid w:val="00AA51D3"/>
    <w:rsid w:val="00AA5968"/>
    <w:rsid w:val="00AA63E2"/>
    <w:rsid w:val="00AA64DC"/>
    <w:rsid w:val="00AA6BDF"/>
    <w:rsid w:val="00AA77F3"/>
    <w:rsid w:val="00AA79CC"/>
    <w:rsid w:val="00AA7A67"/>
    <w:rsid w:val="00AA7C1E"/>
    <w:rsid w:val="00AB0885"/>
    <w:rsid w:val="00AB0ED4"/>
    <w:rsid w:val="00AB0FAD"/>
    <w:rsid w:val="00AB104C"/>
    <w:rsid w:val="00AB118B"/>
    <w:rsid w:val="00AB158B"/>
    <w:rsid w:val="00AB17CC"/>
    <w:rsid w:val="00AB243D"/>
    <w:rsid w:val="00AB2635"/>
    <w:rsid w:val="00AB26E0"/>
    <w:rsid w:val="00AB2AA5"/>
    <w:rsid w:val="00AB2AB6"/>
    <w:rsid w:val="00AB2CF4"/>
    <w:rsid w:val="00AB33B7"/>
    <w:rsid w:val="00AB41FD"/>
    <w:rsid w:val="00AB440E"/>
    <w:rsid w:val="00AB4565"/>
    <w:rsid w:val="00AB4DFE"/>
    <w:rsid w:val="00AB552D"/>
    <w:rsid w:val="00AB556E"/>
    <w:rsid w:val="00AB5595"/>
    <w:rsid w:val="00AB5FD0"/>
    <w:rsid w:val="00AB61AB"/>
    <w:rsid w:val="00AB67FF"/>
    <w:rsid w:val="00AB6F95"/>
    <w:rsid w:val="00AB722F"/>
    <w:rsid w:val="00AB7843"/>
    <w:rsid w:val="00AC05B6"/>
    <w:rsid w:val="00AC0A3E"/>
    <w:rsid w:val="00AC0BDC"/>
    <w:rsid w:val="00AC0C2F"/>
    <w:rsid w:val="00AC0FA2"/>
    <w:rsid w:val="00AC103F"/>
    <w:rsid w:val="00AC1093"/>
    <w:rsid w:val="00AC1104"/>
    <w:rsid w:val="00AC1189"/>
    <w:rsid w:val="00AC13E4"/>
    <w:rsid w:val="00AC1D6C"/>
    <w:rsid w:val="00AC1EA5"/>
    <w:rsid w:val="00AC2881"/>
    <w:rsid w:val="00AC2A9F"/>
    <w:rsid w:val="00AC3864"/>
    <w:rsid w:val="00AC3A13"/>
    <w:rsid w:val="00AC3B97"/>
    <w:rsid w:val="00AC3EAF"/>
    <w:rsid w:val="00AC420B"/>
    <w:rsid w:val="00AC4316"/>
    <w:rsid w:val="00AC4E5D"/>
    <w:rsid w:val="00AC528A"/>
    <w:rsid w:val="00AC554F"/>
    <w:rsid w:val="00AC5B58"/>
    <w:rsid w:val="00AC5E28"/>
    <w:rsid w:val="00AC646A"/>
    <w:rsid w:val="00AC65AE"/>
    <w:rsid w:val="00AC65B9"/>
    <w:rsid w:val="00AC673F"/>
    <w:rsid w:val="00AC6E3A"/>
    <w:rsid w:val="00AC6F81"/>
    <w:rsid w:val="00AC7498"/>
    <w:rsid w:val="00AC749D"/>
    <w:rsid w:val="00AC7606"/>
    <w:rsid w:val="00AD0189"/>
    <w:rsid w:val="00AD028E"/>
    <w:rsid w:val="00AD13CF"/>
    <w:rsid w:val="00AD1A81"/>
    <w:rsid w:val="00AD1ED8"/>
    <w:rsid w:val="00AD2503"/>
    <w:rsid w:val="00AD259B"/>
    <w:rsid w:val="00AD27C9"/>
    <w:rsid w:val="00AD3174"/>
    <w:rsid w:val="00AD33F6"/>
    <w:rsid w:val="00AD4577"/>
    <w:rsid w:val="00AD4C5D"/>
    <w:rsid w:val="00AD5115"/>
    <w:rsid w:val="00AD523C"/>
    <w:rsid w:val="00AD56D4"/>
    <w:rsid w:val="00AD5E64"/>
    <w:rsid w:val="00AD6A97"/>
    <w:rsid w:val="00AD6DBD"/>
    <w:rsid w:val="00AD702E"/>
    <w:rsid w:val="00AD791B"/>
    <w:rsid w:val="00AE01A3"/>
    <w:rsid w:val="00AE043E"/>
    <w:rsid w:val="00AE0620"/>
    <w:rsid w:val="00AE07B3"/>
    <w:rsid w:val="00AE0B52"/>
    <w:rsid w:val="00AE0EBF"/>
    <w:rsid w:val="00AE1B5E"/>
    <w:rsid w:val="00AE23FE"/>
    <w:rsid w:val="00AE2577"/>
    <w:rsid w:val="00AE26C3"/>
    <w:rsid w:val="00AE2AC8"/>
    <w:rsid w:val="00AE2B09"/>
    <w:rsid w:val="00AE2ECD"/>
    <w:rsid w:val="00AE31A6"/>
    <w:rsid w:val="00AE339D"/>
    <w:rsid w:val="00AE3439"/>
    <w:rsid w:val="00AE3669"/>
    <w:rsid w:val="00AE4123"/>
    <w:rsid w:val="00AE44A8"/>
    <w:rsid w:val="00AE462E"/>
    <w:rsid w:val="00AE49A6"/>
    <w:rsid w:val="00AE4BC4"/>
    <w:rsid w:val="00AE56A0"/>
    <w:rsid w:val="00AE5882"/>
    <w:rsid w:val="00AE598F"/>
    <w:rsid w:val="00AE5B62"/>
    <w:rsid w:val="00AE616B"/>
    <w:rsid w:val="00AE63B4"/>
    <w:rsid w:val="00AE6EC6"/>
    <w:rsid w:val="00AE7C2F"/>
    <w:rsid w:val="00AE7C67"/>
    <w:rsid w:val="00AE7F0D"/>
    <w:rsid w:val="00AE7F1E"/>
    <w:rsid w:val="00AF09E6"/>
    <w:rsid w:val="00AF0AF2"/>
    <w:rsid w:val="00AF0CD7"/>
    <w:rsid w:val="00AF0F40"/>
    <w:rsid w:val="00AF1364"/>
    <w:rsid w:val="00AF15CC"/>
    <w:rsid w:val="00AF20E1"/>
    <w:rsid w:val="00AF2639"/>
    <w:rsid w:val="00AF2955"/>
    <w:rsid w:val="00AF328F"/>
    <w:rsid w:val="00AF34B7"/>
    <w:rsid w:val="00AF37A7"/>
    <w:rsid w:val="00AF3EFF"/>
    <w:rsid w:val="00AF4646"/>
    <w:rsid w:val="00AF4B54"/>
    <w:rsid w:val="00AF4DEF"/>
    <w:rsid w:val="00AF5023"/>
    <w:rsid w:val="00AF5073"/>
    <w:rsid w:val="00AF50A0"/>
    <w:rsid w:val="00AF50E3"/>
    <w:rsid w:val="00AF6563"/>
    <w:rsid w:val="00AF6884"/>
    <w:rsid w:val="00AF6F1B"/>
    <w:rsid w:val="00AF6F58"/>
    <w:rsid w:val="00AF76DB"/>
    <w:rsid w:val="00AF7C04"/>
    <w:rsid w:val="00AF7D81"/>
    <w:rsid w:val="00AF7DB8"/>
    <w:rsid w:val="00AF7E65"/>
    <w:rsid w:val="00B0020D"/>
    <w:rsid w:val="00B006FB"/>
    <w:rsid w:val="00B009E4"/>
    <w:rsid w:val="00B01719"/>
    <w:rsid w:val="00B01F3C"/>
    <w:rsid w:val="00B021F2"/>
    <w:rsid w:val="00B02399"/>
    <w:rsid w:val="00B025C8"/>
    <w:rsid w:val="00B0285F"/>
    <w:rsid w:val="00B02A12"/>
    <w:rsid w:val="00B02DAB"/>
    <w:rsid w:val="00B02F69"/>
    <w:rsid w:val="00B033D4"/>
    <w:rsid w:val="00B03604"/>
    <w:rsid w:val="00B03B78"/>
    <w:rsid w:val="00B03E82"/>
    <w:rsid w:val="00B0415E"/>
    <w:rsid w:val="00B04164"/>
    <w:rsid w:val="00B04235"/>
    <w:rsid w:val="00B04981"/>
    <w:rsid w:val="00B04A88"/>
    <w:rsid w:val="00B04BAF"/>
    <w:rsid w:val="00B051B8"/>
    <w:rsid w:val="00B05C63"/>
    <w:rsid w:val="00B05D5D"/>
    <w:rsid w:val="00B06281"/>
    <w:rsid w:val="00B06347"/>
    <w:rsid w:val="00B069F8"/>
    <w:rsid w:val="00B06E22"/>
    <w:rsid w:val="00B070D1"/>
    <w:rsid w:val="00B0768C"/>
    <w:rsid w:val="00B077CD"/>
    <w:rsid w:val="00B07BF9"/>
    <w:rsid w:val="00B10759"/>
    <w:rsid w:val="00B10899"/>
    <w:rsid w:val="00B10973"/>
    <w:rsid w:val="00B10C8A"/>
    <w:rsid w:val="00B1135C"/>
    <w:rsid w:val="00B116FD"/>
    <w:rsid w:val="00B1208D"/>
    <w:rsid w:val="00B12575"/>
    <w:rsid w:val="00B126F8"/>
    <w:rsid w:val="00B1288F"/>
    <w:rsid w:val="00B12CD8"/>
    <w:rsid w:val="00B12FDB"/>
    <w:rsid w:val="00B13087"/>
    <w:rsid w:val="00B136DF"/>
    <w:rsid w:val="00B141F8"/>
    <w:rsid w:val="00B1441B"/>
    <w:rsid w:val="00B14DAE"/>
    <w:rsid w:val="00B14EDE"/>
    <w:rsid w:val="00B156B3"/>
    <w:rsid w:val="00B163FE"/>
    <w:rsid w:val="00B16655"/>
    <w:rsid w:val="00B169C6"/>
    <w:rsid w:val="00B16AD5"/>
    <w:rsid w:val="00B16B17"/>
    <w:rsid w:val="00B16C8D"/>
    <w:rsid w:val="00B16F1F"/>
    <w:rsid w:val="00B17BEC"/>
    <w:rsid w:val="00B2001F"/>
    <w:rsid w:val="00B2011E"/>
    <w:rsid w:val="00B20365"/>
    <w:rsid w:val="00B20C09"/>
    <w:rsid w:val="00B21066"/>
    <w:rsid w:val="00B212CB"/>
    <w:rsid w:val="00B212CC"/>
    <w:rsid w:val="00B2156B"/>
    <w:rsid w:val="00B21E36"/>
    <w:rsid w:val="00B21F05"/>
    <w:rsid w:val="00B21FEC"/>
    <w:rsid w:val="00B228B1"/>
    <w:rsid w:val="00B229DF"/>
    <w:rsid w:val="00B22E0A"/>
    <w:rsid w:val="00B23069"/>
    <w:rsid w:val="00B23366"/>
    <w:rsid w:val="00B24162"/>
    <w:rsid w:val="00B243EE"/>
    <w:rsid w:val="00B24589"/>
    <w:rsid w:val="00B24B61"/>
    <w:rsid w:val="00B24B9E"/>
    <w:rsid w:val="00B2563E"/>
    <w:rsid w:val="00B257C4"/>
    <w:rsid w:val="00B257CA"/>
    <w:rsid w:val="00B25FD8"/>
    <w:rsid w:val="00B26114"/>
    <w:rsid w:val="00B2621D"/>
    <w:rsid w:val="00B2632D"/>
    <w:rsid w:val="00B26595"/>
    <w:rsid w:val="00B265A1"/>
    <w:rsid w:val="00B26B22"/>
    <w:rsid w:val="00B27110"/>
    <w:rsid w:val="00B27C7A"/>
    <w:rsid w:val="00B3087F"/>
    <w:rsid w:val="00B30A57"/>
    <w:rsid w:val="00B30F67"/>
    <w:rsid w:val="00B31BA6"/>
    <w:rsid w:val="00B31D4A"/>
    <w:rsid w:val="00B3200E"/>
    <w:rsid w:val="00B32D7E"/>
    <w:rsid w:val="00B33363"/>
    <w:rsid w:val="00B33A70"/>
    <w:rsid w:val="00B33B7D"/>
    <w:rsid w:val="00B33D0D"/>
    <w:rsid w:val="00B33D42"/>
    <w:rsid w:val="00B34032"/>
    <w:rsid w:val="00B34AE0"/>
    <w:rsid w:val="00B35079"/>
    <w:rsid w:val="00B35262"/>
    <w:rsid w:val="00B352CD"/>
    <w:rsid w:val="00B3558A"/>
    <w:rsid w:val="00B357EB"/>
    <w:rsid w:val="00B35C95"/>
    <w:rsid w:val="00B362F3"/>
    <w:rsid w:val="00B36303"/>
    <w:rsid w:val="00B36630"/>
    <w:rsid w:val="00B36895"/>
    <w:rsid w:val="00B36959"/>
    <w:rsid w:val="00B36CE0"/>
    <w:rsid w:val="00B3729C"/>
    <w:rsid w:val="00B3746D"/>
    <w:rsid w:val="00B376A0"/>
    <w:rsid w:val="00B37BF9"/>
    <w:rsid w:val="00B37CD9"/>
    <w:rsid w:val="00B37D12"/>
    <w:rsid w:val="00B401D1"/>
    <w:rsid w:val="00B403CF"/>
    <w:rsid w:val="00B404DD"/>
    <w:rsid w:val="00B4193A"/>
    <w:rsid w:val="00B41D1B"/>
    <w:rsid w:val="00B41DC5"/>
    <w:rsid w:val="00B4203A"/>
    <w:rsid w:val="00B4213D"/>
    <w:rsid w:val="00B427F5"/>
    <w:rsid w:val="00B42984"/>
    <w:rsid w:val="00B42DB1"/>
    <w:rsid w:val="00B42E43"/>
    <w:rsid w:val="00B431FA"/>
    <w:rsid w:val="00B44016"/>
    <w:rsid w:val="00B44282"/>
    <w:rsid w:val="00B445F1"/>
    <w:rsid w:val="00B44952"/>
    <w:rsid w:val="00B4495E"/>
    <w:rsid w:val="00B44BD0"/>
    <w:rsid w:val="00B44C5A"/>
    <w:rsid w:val="00B44F76"/>
    <w:rsid w:val="00B4516E"/>
    <w:rsid w:val="00B45179"/>
    <w:rsid w:val="00B452FF"/>
    <w:rsid w:val="00B453FD"/>
    <w:rsid w:val="00B45504"/>
    <w:rsid w:val="00B457F1"/>
    <w:rsid w:val="00B45B20"/>
    <w:rsid w:val="00B4645B"/>
    <w:rsid w:val="00B465DD"/>
    <w:rsid w:val="00B46648"/>
    <w:rsid w:val="00B466DC"/>
    <w:rsid w:val="00B46F26"/>
    <w:rsid w:val="00B46FA4"/>
    <w:rsid w:val="00B46FB7"/>
    <w:rsid w:val="00B47196"/>
    <w:rsid w:val="00B47519"/>
    <w:rsid w:val="00B47895"/>
    <w:rsid w:val="00B47AC4"/>
    <w:rsid w:val="00B47E7B"/>
    <w:rsid w:val="00B505D0"/>
    <w:rsid w:val="00B50A07"/>
    <w:rsid w:val="00B50B14"/>
    <w:rsid w:val="00B50F2E"/>
    <w:rsid w:val="00B51018"/>
    <w:rsid w:val="00B5141B"/>
    <w:rsid w:val="00B517E1"/>
    <w:rsid w:val="00B51B35"/>
    <w:rsid w:val="00B51C36"/>
    <w:rsid w:val="00B51C6D"/>
    <w:rsid w:val="00B520EF"/>
    <w:rsid w:val="00B52380"/>
    <w:rsid w:val="00B532E3"/>
    <w:rsid w:val="00B536EF"/>
    <w:rsid w:val="00B5371D"/>
    <w:rsid w:val="00B537F5"/>
    <w:rsid w:val="00B538A6"/>
    <w:rsid w:val="00B53C6D"/>
    <w:rsid w:val="00B53C94"/>
    <w:rsid w:val="00B5442C"/>
    <w:rsid w:val="00B54841"/>
    <w:rsid w:val="00B54A40"/>
    <w:rsid w:val="00B54AB5"/>
    <w:rsid w:val="00B54F5F"/>
    <w:rsid w:val="00B5537C"/>
    <w:rsid w:val="00B55A2C"/>
    <w:rsid w:val="00B55B48"/>
    <w:rsid w:val="00B56450"/>
    <w:rsid w:val="00B565F3"/>
    <w:rsid w:val="00B568C4"/>
    <w:rsid w:val="00B56944"/>
    <w:rsid w:val="00B56A8A"/>
    <w:rsid w:val="00B56E03"/>
    <w:rsid w:val="00B56F01"/>
    <w:rsid w:val="00B572D1"/>
    <w:rsid w:val="00B57A29"/>
    <w:rsid w:val="00B6069E"/>
    <w:rsid w:val="00B60E6C"/>
    <w:rsid w:val="00B60F2B"/>
    <w:rsid w:val="00B61120"/>
    <w:rsid w:val="00B61633"/>
    <w:rsid w:val="00B6176D"/>
    <w:rsid w:val="00B61783"/>
    <w:rsid w:val="00B617C0"/>
    <w:rsid w:val="00B619CB"/>
    <w:rsid w:val="00B61C73"/>
    <w:rsid w:val="00B61DA8"/>
    <w:rsid w:val="00B625EC"/>
    <w:rsid w:val="00B62644"/>
    <w:rsid w:val="00B627D6"/>
    <w:rsid w:val="00B62A6B"/>
    <w:rsid w:val="00B62CC9"/>
    <w:rsid w:val="00B62DF5"/>
    <w:rsid w:val="00B62E6B"/>
    <w:rsid w:val="00B6307E"/>
    <w:rsid w:val="00B635B9"/>
    <w:rsid w:val="00B636AC"/>
    <w:rsid w:val="00B63A2F"/>
    <w:rsid w:val="00B64712"/>
    <w:rsid w:val="00B649D8"/>
    <w:rsid w:val="00B64BAC"/>
    <w:rsid w:val="00B6545B"/>
    <w:rsid w:val="00B65CBE"/>
    <w:rsid w:val="00B65FB7"/>
    <w:rsid w:val="00B66004"/>
    <w:rsid w:val="00B66294"/>
    <w:rsid w:val="00B66872"/>
    <w:rsid w:val="00B66FA1"/>
    <w:rsid w:val="00B6708E"/>
    <w:rsid w:val="00B67611"/>
    <w:rsid w:val="00B67E07"/>
    <w:rsid w:val="00B70B0F"/>
    <w:rsid w:val="00B715F2"/>
    <w:rsid w:val="00B71B80"/>
    <w:rsid w:val="00B71BD8"/>
    <w:rsid w:val="00B7210F"/>
    <w:rsid w:val="00B7218C"/>
    <w:rsid w:val="00B7224A"/>
    <w:rsid w:val="00B7225F"/>
    <w:rsid w:val="00B7235B"/>
    <w:rsid w:val="00B7268B"/>
    <w:rsid w:val="00B72BBF"/>
    <w:rsid w:val="00B72FF0"/>
    <w:rsid w:val="00B7342B"/>
    <w:rsid w:val="00B73578"/>
    <w:rsid w:val="00B74687"/>
    <w:rsid w:val="00B746FF"/>
    <w:rsid w:val="00B748EB"/>
    <w:rsid w:val="00B7566B"/>
    <w:rsid w:val="00B75796"/>
    <w:rsid w:val="00B7582B"/>
    <w:rsid w:val="00B75875"/>
    <w:rsid w:val="00B75FFA"/>
    <w:rsid w:val="00B76188"/>
    <w:rsid w:val="00B76488"/>
    <w:rsid w:val="00B7680A"/>
    <w:rsid w:val="00B76BF5"/>
    <w:rsid w:val="00B76E1C"/>
    <w:rsid w:val="00B76F9B"/>
    <w:rsid w:val="00B7723F"/>
    <w:rsid w:val="00B77EAB"/>
    <w:rsid w:val="00B77EEA"/>
    <w:rsid w:val="00B8031F"/>
    <w:rsid w:val="00B80333"/>
    <w:rsid w:val="00B803C6"/>
    <w:rsid w:val="00B809ED"/>
    <w:rsid w:val="00B81113"/>
    <w:rsid w:val="00B812A0"/>
    <w:rsid w:val="00B814E2"/>
    <w:rsid w:val="00B81519"/>
    <w:rsid w:val="00B81BEE"/>
    <w:rsid w:val="00B81FBC"/>
    <w:rsid w:val="00B822BF"/>
    <w:rsid w:val="00B82729"/>
    <w:rsid w:val="00B82C4D"/>
    <w:rsid w:val="00B82C7F"/>
    <w:rsid w:val="00B83382"/>
    <w:rsid w:val="00B8366C"/>
    <w:rsid w:val="00B83938"/>
    <w:rsid w:val="00B83A98"/>
    <w:rsid w:val="00B83E2E"/>
    <w:rsid w:val="00B83F34"/>
    <w:rsid w:val="00B83FB2"/>
    <w:rsid w:val="00B847ED"/>
    <w:rsid w:val="00B84AC1"/>
    <w:rsid w:val="00B84BBE"/>
    <w:rsid w:val="00B84FF5"/>
    <w:rsid w:val="00B854AF"/>
    <w:rsid w:val="00B85565"/>
    <w:rsid w:val="00B85577"/>
    <w:rsid w:val="00B858CB"/>
    <w:rsid w:val="00B861A6"/>
    <w:rsid w:val="00B861D5"/>
    <w:rsid w:val="00B86A46"/>
    <w:rsid w:val="00B86A79"/>
    <w:rsid w:val="00B87505"/>
    <w:rsid w:val="00B90394"/>
    <w:rsid w:val="00B90504"/>
    <w:rsid w:val="00B90AE5"/>
    <w:rsid w:val="00B90D86"/>
    <w:rsid w:val="00B916BD"/>
    <w:rsid w:val="00B91742"/>
    <w:rsid w:val="00B920AD"/>
    <w:rsid w:val="00B921B3"/>
    <w:rsid w:val="00B92328"/>
    <w:rsid w:val="00B92917"/>
    <w:rsid w:val="00B92A9E"/>
    <w:rsid w:val="00B92DC0"/>
    <w:rsid w:val="00B933E3"/>
    <w:rsid w:val="00B93633"/>
    <w:rsid w:val="00B93702"/>
    <w:rsid w:val="00B93B56"/>
    <w:rsid w:val="00B93DC5"/>
    <w:rsid w:val="00B93F0F"/>
    <w:rsid w:val="00B93F2F"/>
    <w:rsid w:val="00B9418C"/>
    <w:rsid w:val="00B941F3"/>
    <w:rsid w:val="00B942F3"/>
    <w:rsid w:val="00B94B58"/>
    <w:rsid w:val="00B9527D"/>
    <w:rsid w:val="00B95321"/>
    <w:rsid w:val="00B95489"/>
    <w:rsid w:val="00B95FB3"/>
    <w:rsid w:val="00B961DD"/>
    <w:rsid w:val="00B96908"/>
    <w:rsid w:val="00B96BA4"/>
    <w:rsid w:val="00B9756D"/>
    <w:rsid w:val="00B9789D"/>
    <w:rsid w:val="00B97E91"/>
    <w:rsid w:val="00BA0D41"/>
    <w:rsid w:val="00BA0D7C"/>
    <w:rsid w:val="00BA1238"/>
    <w:rsid w:val="00BA163F"/>
    <w:rsid w:val="00BA1731"/>
    <w:rsid w:val="00BA1970"/>
    <w:rsid w:val="00BA25AE"/>
    <w:rsid w:val="00BA2B0E"/>
    <w:rsid w:val="00BA3C8F"/>
    <w:rsid w:val="00BA3D26"/>
    <w:rsid w:val="00BA3F23"/>
    <w:rsid w:val="00BA5DF8"/>
    <w:rsid w:val="00BA6093"/>
    <w:rsid w:val="00BA6712"/>
    <w:rsid w:val="00BA6BE5"/>
    <w:rsid w:val="00BA7A5A"/>
    <w:rsid w:val="00BA7BAB"/>
    <w:rsid w:val="00BA7DE2"/>
    <w:rsid w:val="00BA7DF7"/>
    <w:rsid w:val="00BB0696"/>
    <w:rsid w:val="00BB06A5"/>
    <w:rsid w:val="00BB0C72"/>
    <w:rsid w:val="00BB1025"/>
    <w:rsid w:val="00BB10E7"/>
    <w:rsid w:val="00BB1803"/>
    <w:rsid w:val="00BB21C8"/>
    <w:rsid w:val="00BB2CEE"/>
    <w:rsid w:val="00BB2E4B"/>
    <w:rsid w:val="00BB3A1E"/>
    <w:rsid w:val="00BB3F33"/>
    <w:rsid w:val="00BB41BD"/>
    <w:rsid w:val="00BB435B"/>
    <w:rsid w:val="00BB4C24"/>
    <w:rsid w:val="00BB4EAD"/>
    <w:rsid w:val="00BB5056"/>
    <w:rsid w:val="00BB5783"/>
    <w:rsid w:val="00BB5938"/>
    <w:rsid w:val="00BB5A11"/>
    <w:rsid w:val="00BB5F8E"/>
    <w:rsid w:val="00BB6274"/>
    <w:rsid w:val="00BB6C08"/>
    <w:rsid w:val="00BB6FE1"/>
    <w:rsid w:val="00BB73B4"/>
    <w:rsid w:val="00BB7409"/>
    <w:rsid w:val="00BB74AB"/>
    <w:rsid w:val="00BB74DD"/>
    <w:rsid w:val="00BB7598"/>
    <w:rsid w:val="00BB79FE"/>
    <w:rsid w:val="00BB7A52"/>
    <w:rsid w:val="00BB7C32"/>
    <w:rsid w:val="00BB7CC9"/>
    <w:rsid w:val="00BC0670"/>
    <w:rsid w:val="00BC0B23"/>
    <w:rsid w:val="00BC0BA7"/>
    <w:rsid w:val="00BC0DAF"/>
    <w:rsid w:val="00BC12D6"/>
    <w:rsid w:val="00BC15A0"/>
    <w:rsid w:val="00BC1E4F"/>
    <w:rsid w:val="00BC2667"/>
    <w:rsid w:val="00BC26B4"/>
    <w:rsid w:val="00BC28B4"/>
    <w:rsid w:val="00BC29C8"/>
    <w:rsid w:val="00BC2ADD"/>
    <w:rsid w:val="00BC3778"/>
    <w:rsid w:val="00BC389F"/>
    <w:rsid w:val="00BC4179"/>
    <w:rsid w:val="00BC4B3C"/>
    <w:rsid w:val="00BC4BDA"/>
    <w:rsid w:val="00BC4C73"/>
    <w:rsid w:val="00BC513B"/>
    <w:rsid w:val="00BC5A6F"/>
    <w:rsid w:val="00BC6648"/>
    <w:rsid w:val="00BC6A4F"/>
    <w:rsid w:val="00BC74A0"/>
    <w:rsid w:val="00BC7E27"/>
    <w:rsid w:val="00BC7E65"/>
    <w:rsid w:val="00BD03BB"/>
    <w:rsid w:val="00BD049E"/>
    <w:rsid w:val="00BD04E7"/>
    <w:rsid w:val="00BD0656"/>
    <w:rsid w:val="00BD07A9"/>
    <w:rsid w:val="00BD0CFA"/>
    <w:rsid w:val="00BD0E76"/>
    <w:rsid w:val="00BD1059"/>
    <w:rsid w:val="00BD12C8"/>
    <w:rsid w:val="00BD1710"/>
    <w:rsid w:val="00BD1E23"/>
    <w:rsid w:val="00BD1F5F"/>
    <w:rsid w:val="00BD2060"/>
    <w:rsid w:val="00BD22D7"/>
    <w:rsid w:val="00BD2381"/>
    <w:rsid w:val="00BD2BAF"/>
    <w:rsid w:val="00BD2D28"/>
    <w:rsid w:val="00BD35FB"/>
    <w:rsid w:val="00BD3661"/>
    <w:rsid w:val="00BD3742"/>
    <w:rsid w:val="00BD3ED9"/>
    <w:rsid w:val="00BD40B4"/>
    <w:rsid w:val="00BD4DE6"/>
    <w:rsid w:val="00BD4FF1"/>
    <w:rsid w:val="00BD52FB"/>
    <w:rsid w:val="00BD6A91"/>
    <w:rsid w:val="00BD71FC"/>
    <w:rsid w:val="00BD784E"/>
    <w:rsid w:val="00BE029F"/>
    <w:rsid w:val="00BE0A34"/>
    <w:rsid w:val="00BE0D65"/>
    <w:rsid w:val="00BE0DE2"/>
    <w:rsid w:val="00BE0FDE"/>
    <w:rsid w:val="00BE1209"/>
    <w:rsid w:val="00BE12E1"/>
    <w:rsid w:val="00BE1343"/>
    <w:rsid w:val="00BE1DBC"/>
    <w:rsid w:val="00BE255D"/>
    <w:rsid w:val="00BE283D"/>
    <w:rsid w:val="00BE2D13"/>
    <w:rsid w:val="00BE2E2C"/>
    <w:rsid w:val="00BE2F69"/>
    <w:rsid w:val="00BE388D"/>
    <w:rsid w:val="00BE3F41"/>
    <w:rsid w:val="00BE49DF"/>
    <w:rsid w:val="00BE4DBD"/>
    <w:rsid w:val="00BE505B"/>
    <w:rsid w:val="00BE5C48"/>
    <w:rsid w:val="00BE6239"/>
    <w:rsid w:val="00BE6354"/>
    <w:rsid w:val="00BE6492"/>
    <w:rsid w:val="00BE6C54"/>
    <w:rsid w:val="00BE6C96"/>
    <w:rsid w:val="00BE6DC3"/>
    <w:rsid w:val="00BE7568"/>
    <w:rsid w:val="00BE7820"/>
    <w:rsid w:val="00BE7C3D"/>
    <w:rsid w:val="00BE7C90"/>
    <w:rsid w:val="00BE7CEC"/>
    <w:rsid w:val="00BF1640"/>
    <w:rsid w:val="00BF17A9"/>
    <w:rsid w:val="00BF1C63"/>
    <w:rsid w:val="00BF210D"/>
    <w:rsid w:val="00BF2877"/>
    <w:rsid w:val="00BF2961"/>
    <w:rsid w:val="00BF2FAC"/>
    <w:rsid w:val="00BF310F"/>
    <w:rsid w:val="00BF33BA"/>
    <w:rsid w:val="00BF35FD"/>
    <w:rsid w:val="00BF3A87"/>
    <w:rsid w:val="00BF3E9E"/>
    <w:rsid w:val="00BF4AD9"/>
    <w:rsid w:val="00BF4DBC"/>
    <w:rsid w:val="00BF4EDD"/>
    <w:rsid w:val="00BF5FDB"/>
    <w:rsid w:val="00BF61A8"/>
    <w:rsid w:val="00BF6504"/>
    <w:rsid w:val="00BF7507"/>
    <w:rsid w:val="00BF7D21"/>
    <w:rsid w:val="00C00D61"/>
    <w:rsid w:val="00C01035"/>
    <w:rsid w:val="00C0115C"/>
    <w:rsid w:val="00C01453"/>
    <w:rsid w:val="00C01CCD"/>
    <w:rsid w:val="00C02E4C"/>
    <w:rsid w:val="00C02FB3"/>
    <w:rsid w:val="00C03BE4"/>
    <w:rsid w:val="00C043CB"/>
    <w:rsid w:val="00C0479E"/>
    <w:rsid w:val="00C04AF6"/>
    <w:rsid w:val="00C05319"/>
    <w:rsid w:val="00C054C5"/>
    <w:rsid w:val="00C05A26"/>
    <w:rsid w:val="00C05A7B"/>
    <w:rsid w:val="00C05E32"/>
    <w:rsid w:val="00C05FCF"/>
    <w:rsid w:val="00C06154"/>
    <w:rsid w:val="00C07CB6"/>
    <w:rsid w:val="00C1002E"/>
    <w:rsid w:val="00C10D8D"/>
    <w:rsid w:val="00C11278"/>
    <w:rsid w:val="00C11F04"/>
    <w:rsid w:val="00C11F13"/>
    <w:rsid w:val="00C12270"/>
    <w:rsid w:val="00C12402"/>
    <w:rsid w:val="00C126A9"/>
    <w:rsid w:val="00C12821"/>
    <w:rsid w:val="00C12C56"/>
    <w:rsid w:val="00C13983"/>
    <w:rsid w:val="00C14006"/>
    <w:rsid w:val="00C1556E"/>
    <w:rsid w:val="00C15A7E"/>
    <w:rsid w:val="00C164FE"/>
    <w:rsid w:val="00C1674C"/>
    <w:rsid w:val="00C16865"/>
    <w:rsid w:val="00C16AAB"/>
    <w:rsid w:val="00C16DB5"/>
    <w:rsid w:val="00C16F62"/>
    <w:rsid w:val="00C1736C"/>
    <w:rsid w:val="00C17D22"/>
    <w:rsid w:val="00C2016E"/>
    <w:rsid w:val="00C20273"/>
    <w:rsid w:val="00C20B5E"/>
    <w:rsid w:val="00C21021"/>
    <w:rsid w:val="00C2142C"/>
    <w:rsid w:val="00C21787"/>
    <w:rsid w:val="00C21E72"/>
    <w:rsid w:val="00C220A1"/>
    <w:rsid w:val="00C225A6"/>
    <w:rsid w:val="00C2269B"/>
    <w:rsid w:val="00C22DB0"/>
    <w:rsid w:val="00C22F12"/>
    <w:rsid w:val="00C2383F"/>
    <w:rsid w:val="00C23E04"/>
    <w:rsid w:val="00C24060"/>
    <w:rsid w:val="00C24793"/>
    <w:rsid w:val="00C24A0D"/>
    <w:rsid w:val="00C24EB6"/>
    <w:rsid w:val="00C25612"/>
    <w:rsid w:val="00C25AF4"/>
    <w:rsid w:val="00C263BF"/>
    <w:rsid w:val="00C26569"/>
    <w:rsid w:val="00C26882"/>
    <w:rsid w:val="00C27548"/>
    <w:rsid w:val="00C2767C"/>
    <w:rsid w:val="00C27FD6"/>
    <w:rsid w:val="00C307DE"/>
    <w:rsid w:val="00C30AF3"/>
    <w:rsid w:val="00C30D89"/>
    <w:rsid w:val="00C31655"/>
    <w:rsid w:val="00C31667"/>
    <w:rsid w:val="00C316F8"/>
    <w:rsid w:val="00C31E7D"/>
    <w:rsid w:val="00C3287D"/>
    <w:rsid w:val="00C32A7C"/>
    <w:rsid w:val="00C32E0A"/>
    <w:rsid w:val="00C331D7"/>
    <w:rsid w:val="00C335F5"/>
    <w:rsid w:val="00C33686"/>
    <w:rsid w:val="00C33810"/>
    <w:rsid w:val="00C33CAB"/>
    <w:rsid w:val="00C33D6E"/>
    <w:rsid w:val="00C33FC5"/>
    <w:rsid w:val="00C34C53"/>
    <w:rsid w:val="00C34DDB"/>
    <w:rsid w:val="00C34FC0"/>
    <w:rsid w:val="00C35575"/>
    <w:rsid w:val="00C359EB"/>
    <w:rsid w:val="00C35CFC"/>
    <w:rsid w:val="00C36908"/>
    <w:rsid w:val="00C36C0E"/>
    <w:rsid w:val="00C36F25"/>
    <w:rsid w:val="00C37A85"/>
    <w:rsid w:val="00C37B06"/>
    <w:rsid w:val="00C37B1E"/>
    <w:rsid w:val="00C37B90"/>
    <w:rsid w:val="00C37BBF"/>
    <w:rsid w:val="00C40480"/>
    <w:rsid w:val="00C41572"/>
    <w:rsid w:val="00C418F5"/>
    <w:rsid w:val="00C41A7E"/>
    <w:rsid w:val="00C4241F"/>
    <w:rsid w:val="00C424E0"/>
    <w:rsid w:val="00C42D72"/>
    <w:rsid w:val="00C42F12"/>
    <w:rsid w:val="00C42F53"/>
    <w:rsid w:val="00C43C8D"/>
    <w:rsid w:val="00C440D5"/>
    <w:rsid w:val="00C445A3"/>
    <w:rsid w:val="00C44EA0"/>
    <w:rsid w:val="00C44ED9"/>
    <w:rsid w:val="00C44FFD"/>
    <w:rsid w:val="00C45A42"/>
    <w:rsid w:val="00C45A4A"/>
    <w:rsid w:val="00C45FEF"/>
    <w:rsid w:val="00C46121"/>
    <w:rsid w:val="00C461EC"/>
    <w:rsid w:val="00C4667A"/>
    <w:rsid w:val="00C4686E"/>
    <w:rsid w:val="00C46929"/>
    <w:rsid w:val="00C47071"/>
    <w:rsid w:val="00C47186"/>
    <w:rsid w:val="00C471EE"/>
    <w:rsid w:val="00C503BC"/>
    <w:rsid w:val="00C504C2"/>
    <w:rsid w:val="00C5064D"/>
    <w:rsid w:val="00C51209"/>
    <w:rsid w:val="00C518F8"/>
    <w:rsid w:val="00C51DCB"/>
    <w:rsid w:val="00C51F2D"/>
    <w:rsid w:val="00C52E40"/>
    <w:rsid w:val="00C5328D"/>
    <w:rsid w:val="00C540CF"/>
    <w:rsid w:val="00C5452D"/>
    <w:rsid w:val="00C54AB8"/>
    <w:rsid w:val="00C54D31"/>
    <w:rsid w:val="00C55847"/>
    <w:rsid w:val="00C563CE"/>
    <w:rsid w:val="00C5660D"/>
    <w:rsid w:val="00C56955"/>
    <w:rsid w:val="00C56C10"/>
    <w:rsid w:val="00C56C23"/>
    <w:rsid w:val="00C56C3E"/>
    <w:rsid w:val="00C5709E"/>
    <w:rsid w:val="00C570D0"/>
    <w:rsid w:val="00C571AB"/>
    <w:rsid w:val="00C57559"/>
    <w:rsid w:val="00C5787B"/>
    <w:rsid w:val="00C57F02"/>
    <w:rsid w:val="00C603F2"/>
    <w:rsid w:val="00C60B57"/>
    <w:rsid w:val="00C60C0C"/>
    <w:rsid w:val="00C60F56"/>
    <w:rsid w:val="00C61767"/>
    <w:rsid w:val="00C618C0"/>
    <w:rsid w:val="00C6225C"/>
    <w:rsid w:val="00C626C8"/>
    <w:rsid w:val="00C62D8F"/>
    <w:rsid w:val="00C63002"/>
    <w:rsid w:val="00C6300F"/>
    <w:rsid w:val="00C630AF"/>
    <w:rsid w:val="00C63386"/>
    <w:rsid w:val="00C63727"/>
    <w:rsid w:val="00C63B1A"/>
    <w:rsid w:val="00C64B1F"/>
    <w:rsid w:val="00C6544E"/>
    <w:rsid w:val="00C657B0"/>
    <w:rsid w:val="00C65AAE"/>
    <w:rsid w:val="00C65C52"/>
    <w:rsid w:val="00C65EE4"/>
    <w:rsid w:val="00C665BA"/>
    <w:rsid w:val="00C6676A"/>
    <w:rsid w:val="00C668CD"/>
    <w:rsid w:val="00C674EE"/>
    <w:rsid w:val="00C67A33"/>
    <w:rsid w:val="00C67E6F"/>
    <w:rsid w:val="00C70EE3"/>
    <w:rsid w:val="00C710EA"/>
    <w:rsid w:val="00C711EF"/>
    <w:rsid w:val="00C7142B"/>
    <w:rsid w:val="00C718C5"/>
    <w:rsid w:val="00C71A24"/>
    <w:rsid w:val="00C71F00"/>
    <w:rsid w:val="00C7264A"/>
    <w:rsid w:val="00C727AB"/>
    <w:rsid w:val="00C72948"/>
    <w:rsid w:val="00C72C81"/>
    <w:rsid w:val="00C7304F"/>
    <w:rsid w:val="00C7345D"/>
    <w:rsid w:val="00C7355C"/>
    <w:rsid w:val="00C7383A"/>
    <w:rsid w:val="00C73F85"/>
    <w:rsid w:val="00C7417B"/>
    <w:rsid w:val="00C742C2"/>
    <w:rsid w:val="00C74C71"/>
    <w:rsid w:val="00C75C4F"/>
    <w:rsid w:val="00C75F24"/>
    <w:rsid w:val="00C76226"/>
    <w:rsid w:val="00C76712"/>
    <w:rsid w:val="00C76BDD"/>
    <w:rsid w:val="00C77193"/>
    <w:rsid w:val="00C772A7"/>
    <w:rsid w:val="00C772BB"/>
    <w:rsid w:val="00C77709"/>
    <w:rsid w:val="00C777D6"/>
    <w:rsid w:val="00C8004B"/>
    <w:rsid w:val="00C801A6"/>
    <w:rsid w:val="00C80317"/>
    <w:rsid w:val="00C80662"/>
    <w:rsid w:val="00C80743"/>
    <w:rsid w:val="00C80A60"/>
    <w:rsid w:val="00C80C55"/>
    <w:rsid w:val="00C80E63"/>
    <w:rsid w:val="00C8151C"/>
    <w:rsid w:val="00C81523"/>
    <w:rsid w:val="00C81603"/>
    <w:rsid w:val="00C8193A"/>
    <w:rsid w:val="00C819D3"/>
    <w:rsid w:val="00C823E8"/>
    <w:rsid w:val="00C82681"/>
    <w:rsid w:val="00C82D82"/>
    <w:rsid w:val="00C82FA1"/>
    <w:rsid w:val="00C832A8"/>
    <w:rsid w:val="00C8336D"/>
    <w:rsid w:val="00C83529"/>
    <w:rsid w:val="00C83665"/>
    <w:rsid w:val="00C8368B"/>
    <w:rsid w:val="00C83951"/>
    <w:rsid w:val="00C83EF2"/>
    <w:rsid w:val="00C841EE"/>
    <w:rsid w:val="00C84427"/>
    <w:rsid w:val="00C849FC"/>
    <w:rsid w:val="00C8504D"/>
    <w:rsid w:val="00C851AA"/>
    <w:rsid w:val="00C85959"/>
    <w:rsid w:val="00C85A69"/>
    <w:rsid w:val="00C85B03"/>
    <w:rsid w:val="00C862EA"/>
    <w:rsid w:val="00C865E8"/>
    <w:rsid w:val="00C86C0E"/>
    <w:rsid w:val="00C8742A"/>
    <w:rsid w:val="00C8764C"/>
    <w:rsid w:val="00C87A5F"/>
    <w:rsid w:val="00C903A8"/>
    <w:rsid w:val="00C9055E"/>
    <w:rsid w:val="00C90679"/>
    <w:rsid w:val="00C90A62"/>
    <w:rsid w:val="00C90DBE"/>
    <w:rsid w:val="00C9109C"/>
    <w:rsid w:val="00C924E6"/>
    <w:rsid w:val="00C9299A"/>
    <w:rsid w:val="00C93019"/>
    <w:rsid w:val="00C943E4"/>
    <w:rsid w:val="00C944A0"/>
    <w:rsid w:val="00C948EB"/>
    <w:rsid w:val="00C95110"/>
    <w:rsid w:val="00C955BA"/>
    <w:rsid w:val="00C9591A"/>
    <w:rsid w:val="00C966B5"/>
    <w:rsid w:val="00C96710"/>
    <w:rsid w:val="00C96C5E"/>
    <w:rsid w:val="00C9754A"/>
    <w:rsid w:val="00C97873"/>
    <w:rsid w:val="00CA0559"/>
    <w:rsid w:val="00CA06E5"/>
    <w:rsid w:val="00CA08FC"/>
    <w:rsid w:val="00CA1FF6"/>
    <w:rsid w:val="00CA23D8"/>
    <w:rsid w:val="00CA2564"/>
    <w:rsid w:val="00CA2A99"/>
    <w:rsid w:val="00CA3296"/>
    <w:rsid w:val="00CA3453"/>
    <w:rsid w:val="00CA45A3"/>
    <w:rsid w:val="00CA4BE1"/>
    <w:rsid w:val="00CA4E27"/>
    <w:rsid w:val="00CA4F86"/>
    <w:rsid w:val="00CA4FB2"/>
    <w:rsid w:val="00CA5407"/>
    <w:rsid w:val="00CA5A0F"/>
    <w:rsid w:val="00CA611B"/>
    <w:rsid w:val="00CA69D4"/>
    <w:rsid w:val="00CA704D"/>
    <w:rsid w:val="00CB0198"/>
    <w:rsid w:val="00CB0BF9"/>
    <w:rsid w:val="00CB0FB0"/>
    <w:rsid w:val="00CB1496"/>
    <w:rsid w:val="00CB1596"/>
    <w:rsid w:val="00CB204B"/>
    <w:rsid w:val="00CB23AF"/>
    <w:rsid w:val="00CB28C3"/>
    <w:rsid w:val="00CB2D7E"/>
    <w:rsid w:val="00CB3FE2"/>
    <w:rsid w:val="00CB4390"/>
    <w:rsid w:val="00CB445B"/>
    <w:rsid w:val="00CB4623"/>
    <w:rsid w:val="00CB4B80"/>
    <w:rsid w:val="00CB5280"/>
    <w:rsid w:val="00CB5414"/>
    <w:rsid w:val="00CB56BB"/>
    <w:rsid w:val="00CB59C1"/>
    <w:rsid w:val="00CB5FAE"/>
    <w:rsid w:val="00CB60E1"/>
    <w:rsid w:val="00CB611B"/>
    <w:rsid w:val="00CB62CF"/>
    <w:rsid w:val="00CB68F6"/>
    <w:rsid w:val="00CB6E84"/>
    <w:rsid w:val="00CB769F"/>
    <w:rsid w:val="00CB7D43"/>
    <w:rsid w:val="00CC022D"/>
    <w:rsid w:val="00CC02F5"/>
    <w:rsid w:val="00CC0409"/>
    <w:rsid w:val="00CC0D00"/>
    <w:rsid w:val="00CC1145"/>
    <w:rsid w:val="00CC13E7"/>
    <w:rsid w:val="00CC17B6"/>
    <w:rsid w:val="00CC1E7A"/>
    <w:rsid w:val="00CC1F3F"/>
    <w:rsid w:val="00CC1F73"/>
    <w:rsid w:val="00CC2305"/>
    <w:rsid w:val="00CC2490"/>
    <w:rsid w:val="00CC2783"/>
    <w:rsid w:val="00CC2F08"/>
    <w:rsid w:val="00CC31F0"/>
    <w:rsid w:val="00CC3285"/>
    <w:rsid w:val="00CC380D"/>
    <w:rsid w:val="00CC384C"/>
    <w:rsid w:val="00CC3CB0"/>
    <w:rsid w:val="00CC42B0"/>
    <w:rsid w:val="00CC4309"/>
    <w:rsid w:val="00CC4409"/>
    <w:rsid w:val="00CC4556"/>
    <w:rsid w:val="00CC52D4"/>
    <w:rsid w:val="00CC5354"/>
    <w:rsid w:val="00CC5F82"/>
    <w:rsid w:val="00CC60FE"/>
    <w:rsid w:val="00CC67D7"/>
    <w:rsid w:val="00CC706C"/>
    <w:rsid w:val="00CC73F0"/>
    <w:rsid w:val="00CC7B79"/>
    <w:rsid w:val="00CC7D89"/>
    <w:rsid w:val="00CC7E89"/>
    <w:rsid w:val="00CD0002"/>
    <w:rsid w:val="00CD072B"/>
    <w:rsid w:val="00CD0735"/>
    <w:rsid w:val="00CD0999"/>
    <w:rsid w:val="00CD1F3E"/>
    <w:rsid w:val="00CD2CD9"/>
    <w:rsid w:val="00CD308A"/>
    <w:rsid w:val="00CD33DA"/>
    <w:rsid w:val="00CD377E"/>
    <w:rsid w:val="00CD3B64"/>
    <w:rsid w:val="00CD3D0F"/>
    <w:rsid w:val="00CD3F4D"/>
    <w:rsid w:val="00CD43BE"/>
    <w:rsid w:val="00CD4682"/>
    <w:rsid w:val="00CD46C8"/>
    <w:rsid w:val="00CD4A6E"/>
    <w:rsid w:val="00CD4C0B"/>
    <w:rsid w:val="00CD4D54"/>
    <w:rsid w:val="00CD5278"/>
    <w:rsid w:val="00CD574B"/>
    <w:rsid w:val="00CD57C3"/>
    <w:rsid w:val="00CD5AFA"/>
    <w:rsid w:val="00CD600B"/>
    <w:rsid w:val="00CD639D"/>
    <w:rsid w:val="00CD685B"/>
    <w:rsid w:val="00CD68EC"/>
    <w:rsid w:val="00CD6A37"/>
    <w:rsid w:val="00CD6F41"/>
    <w:rsid w:val="00CD746E"/>
    <w:rsid w:val="00CD7616"/>
    <w:rsid w:val="00CE0714"/>
    <w:rsid w:val="00CE0946"/>
    <w:rsid w:val="00CE0C36"/>
    <w:rsid w:val="00CE0F04"/>
    <w:rsid w:val="00CE1397"/>
    <w:rsid w:val="00CE13E0"/>
    <w:rsid w:val="00CE1E6F"/>
    <w:rsid w:val="00CE2155"/>
    <w:rsid w:val="00CE268A"/>
    <w:rsid w:val="00CE27F1"/>
    <w:rsid w:val="00CE2852"/>
    <w:rsid w:val="00CE2966"/>
    <w:rsid w:val="00CE2AF1"/>
    <w:rsid w:val="00CE2CDB"/>
    <w:rsid w:val="00CE2CEC"/>
    <w:rsid w:val="00CE30BE"/>
    <w:rsid w:val="00CE330F"/>
    <w:rsid w:val="00CE3995"/>
    <w:rsid w:val="00CE4070"/>
    <w:rsid w:val="00CE4087"/>
    <w:rsid w:val="00CE409F"/>
    <w:rsid w:val="00CE4800"/>
    <w:rsid w:val="00CE48E5"/>
    <w:rsid w:val="00CE4B65"/>
    <w:rsid w:val="00CE4D82"/>
    <w:rsid w:val="00CE4E05"/>
    <w:rsid w:val="00CE51AA"/>
    <w:rsid w:val="00CE5983"/>
    <w:rsid w:val="00CE5A9A"/>
    <w:rsid w:val="00CE6562"/>
    <w:rsid w:val="00CE693F"/>
    <w:rsid w:val="00CE72D2"/>
    <w:rsid w:val="00CE753D"/>
    <w:rsid w:val="00CE75D9"/>
    <w:rsid w:val="00CE7FF9"/>
    <w:rsid w:val="00CF00E4"/>
    <w:rsid w:val="00CF034F"/>
    <w:rsid w:val="00CF057D"/>
    <w:rsid w:val="00CF0B4B"/>
    <w:rsid w:val="00CF0F9E"/>
    <w:rsid w:val="00CF10D3"/>
    <w:rsid w:val="00CF147D"/>
    <w:rsid w:val="00CF14C6"/>
    <w:rsid w:val="00CF18B1"/>
    <w:rsid w:val="00CF1A8B"/>
    <w:rsid w:val="00CF1A8D"/>
    <w:rsid w:val="00CF1F2A"/>
    <w:rsid w:val="00CF291D"/>
    <w:rsid w:val="00CF312D"/>
    <w:rsid w:val="00CF31DC"/>
    <w:rsid w:val="00CF32C7"/>
    <w:rsid w:val="00CF368E"/>
    <w:rsid w:val="00CF394E"/>
    <w:rsid w:val="00CF398D"/>
    <w:rsid w:val="00CF3D77"/>
    <w:rsid w:val="00CF4093"/>
    <w:rsid w:val="00CF4235"/>
    <w:rsid w:val="00CF4826"/>
    <w:rsid w:val="00CF527B"/>
    <w:rsid w:val="00CF621E"/>
    <w:rsid w:val="00CF6939"/>
    <w:rsid w:val="00CF722D"/>
    <w:rsid w:val="00CF7330"/>
    <w:rsid w:val="00CF7ECA"/>
    <w:rsid w:val="00D001E1"/>
    <w:rsid w:val="00D0054E"/>
    <w:rsid w:val="00D00C68"/>
    <w:rsid w:val="00D00C96"/>
    <w:rsid w:val="00D00C9D"/>
    <w:rsid w:val="00D010A1"/>
    <w:rsid w:val="00D01307"/>
    <w:rsid w:val="00D01511"/>
    <w:rsid w:val="00D018AA"/>
    <w:rsid w:val="00D01AE4"/>
    <w:rsid w:val="00D01D2F"/>
    <w:rsid w:val="00D01F3A"/>
    <w:rsid w:val="00D0219E"/>
    <w:rsid w:val="00D022F2"/>
    <w:rsid w:val="00D02A50"/>
    <w:rsid w:val="00D02C34"/>
    <w:rsid w:val="00D02E21"/>
    <w:rsid w:val="00D02E55"/>
    <w:rsid w:val="00D033C5"/>
    <w:rsid w:val="00D036EA"/>
    <w:rsid w:val="00D03BB2"/>
    <w:rsid w:val="00D03FF5"/>
    <w:rsid w:val="00D04773"/>
    <w:rsid w:val="00D04944"/>
    <w:rsid w:val="00D04A6E"/>
    <w:rsid w:val="00D04F5F"/>
    <w:rsid w:val="00D0588B"/>
    <w:rsid w:val="00D05D01"/>
    <w:rsid w:val="00D05D65"/>
    <w:rsid w:val="00D05F4E"/>
    <w:rsid w:val="00D0617C"/>
    <w:rsid w:val="00D06945"/>
    <w:rsid w:val="00D079AA"/>
    <w:rsid w:val="00D07D5D"/>
    <w:rsid w:val="00D07EDE"/>
    <w:rsid w:val="00D10249"/>
    <w:rsid w:val="00D1056C"/>
    <w:rsid w:val="00D10A7B"/>
    <w:rsid w:val="00D11E72"/>
    <w:rsid w:val="00D124CC"/>
    <w:rsid w:val="00D12E65"/>
    <w:rsid w:val="00D13189"/>
    <w:rsid w:val="00D13525"/>
    <w:rsid w:val="00D13824"/>
    <w:rsid w:val="00D14282"/>
    <w:rsid w:val="00D14850"/>
    <w:rsid w:val="00D148A5"/>
    <w:rsid w:val="00D14932"/>
    <w:rsid w:val="00D14C56"/>
    <w:rsid w:val="00D154B4"/>
    <w:rsid w:val="00D15BC2"/>
    <w:rsid w:val="00D17EC3"/>
    <w:rsid w:val="00D17FEE"/>
    <w:rsid w:val="00D209CF"/>
    <w:rsid w:val="00D20E6F"/>
    <w:rsid w:val="00D20F58"/>
    <w:rsid w:val="00D21912"/>
    <w:rsid w:val="00D219A8"/>
    <w:rsid w:val="00D21A96"/>
    <w:rsid w:val="00D21FC6"/>
    <w:rsid w:val="00D226E4"/>
    <w:rsid w:val="00D23044"/>
    <w:rsid w:val="00D2382D"/>
    <w:rsid w:val="00D23BB5"/>
    <w:rsid w:val="00D23E5B"/>
    <w:rsid w:val="00D2450E"/>
    <w:rsid w:val="00D24576"/>
    <w:rsid w:val="00D249E6"/>
    <w:rsid w:val="00D24B1D"/>
    <w:rsid w:val="00D255D7"/>
    <w:rsid w:val="00D256F7"/>
    <w:rsid w:val="00D259D9"/>
    <w:rsid w:val="00D25C6D"/>
    <w:rsid w:val="00D25D33"/>
    <w:rsid w:val="00D25E4B"/>
    <w:rsid w:val="00D265B0"/>
    <w:rsid w:val="00D26620"/>
    <w:rsid w:val="00D26746"/>
    <w:rsid w:val="00D26F16"/>
    <w:rsid w:val="00D27033"/>
    <w:rsid w:val="00D27272"/>
    <w:rsid w:val="00D27413"/>
    <w:rsid w:val="00D3064E"/>
    <w:rsid w:val="00D306AF"/>
    <w:rsid w:val="00D31222"/>
    <w:rsid w:val="00D312BB"/>
    <w:rsid w:val="00D316C0"/>
    <w:rsid w:val="00D316F0"/>
    <w:rsid w:val="00D31763"/>
    <w:rsid w:val="00D317D8"/>
    <w:rsid w:val="00D31F71"/>
    <w:rsid w:val="00D32012"/>
    <w:rsid w:val="00D32045"/>
    <w:rsid w:val="00D321CC"/>
    <w:rsid w:val="00D3419E"/>
    <w:rsid w:val="00D34DF1"/>
    <w:rsid w:val="00D35229"/>
    <w:rsid w:val="00D35252"/>
    <w:rsid w:val="00D352A2"/>
    <w:rsid w:val="00D352EA"/>
    <w:rsid w:val="00D35393"/>
    <w:rsid w:val="00D357BE"/>
    <w:rsid w:val="00D35C60"/>
    <w:rsid w:val="00D35E5A"/>
    <w:rsid w:val="00D35ECC"/>
    <w:rsid w:val="00D36881"/>
    <w:rsid w:val="00D369A9"/>
    <w:rsid w:val="00D36EA8"/>
    <w:rsid w:val="00D375CA"/>
    <w:rsid w:val="00D37A1B"/>
    <w:rsid w:val="00D403B1"/>
    <w:rsid w:val="00D40670"/>
    <w:rsid w:val="00D4094C"/>
    <w:rsid w:val="00D40C22"/>
    <w:rsid w:val="00D40E77"/>
    <w:rsid w:val="00D413E3"/>
    <w:rsid w:val="00D41B99"/>
    <w:rsid w:val="00D41CD8"/>
    <w:rsid w:val="00D42074"/>
    <w:rsid w:val="00D431E4"/>
    <w:rsid w:val="00D43369"/>
    <w:rsid w:val="00D436DF"/>
    <w:rsid w:val="00D43D6E"/>
    <w:rsid w:val="00D441D7"/>
    <w:rsid w:val="00D44256"/>
    <w:rsid w:val="00D453F2"/>
    <w:rsid w:val="00D45B34"/>
    <w:rsid w:val="00D45CB9"/>
    <w:rsid w:val="00D46266"/>
    <w:rsid w:val="00D46491"/>
    <w:rsid w:val="00D46FF7"/>
    <w:rsid w:val="00D470A2"/>
    <w:rsid w:val="00D47200"/>
    <w:rsid w:val="00D47603"/>
    <w:rsid w:val="00D47823"/>
    <w:rsid w:val="00D47932"/>
    <w:rsid w:val="00D47DB9"/>
    <w:rsid w:val="00D5039B"/>
    <w:rsid w:val="00D51756"/>
    <w:rsid w:val="00D524B3"/>
    <w:rsid w:val="00D52B2D"/>
    <w:rsid w:val="00D52CED"/>
    <w:rsid w:val="00D52E81"/>
    <w:rsid w:val="00D53369"/>
    <w:rsid w:val="00D5389C"/>
    <w:rsid w:val="00D53B49"/>
    <w:rsid w:val="00D542EF"/>
    <w:rsid w:val="00D544E2"/>
    <w:rsid w:val="00D5493C"/>
    <w:rsid w:val="00D54C14"/>
    <w:rsid w:val="00D54F6A"/>
    <w:rsid w:val="00D550D0"/>
    <w:rsid w:val="00D55D18"/>
    <w:rsid w:val="00D56423"/>
    <w:rsid w:val="00D5660E"/>
    <w:rsid w:val="00D576E7"/>
    <w:rsid w:val="00D60328"/>
    <w:rsid w:val="00D60B0A"/>
    <w:rsid w:val="00D60CBD"/>
    <w:rsid w:val="00D61CC3"/>
    <w:rsid w:val="00D61EAA"/>
    <w:rsid w:val="00D625D2"/>
    <w:rsid w:val="00D62ECA"/>
    <w:rsid w:val="00D63080"/>
    <w:rsid w:val="00D630FE"/>
    <w:rsid w:val="00D63314"/>
    <w:rsid w:val="00D6362B"/>
    <w:rsid w:val="00D63721"/>
    <w:rsid w:val="00D63B05"/>
    <w:rsid w:val="00D640B6"/>
    <w:rsid w:val="00D64AC6"/>
    <w:rsid w:val="00D65306"/>
    <w:rsid w:val="00D6533D"/>
    <w:rsid w:val="00D656A6"/>
    <w:rsid w:val="00D656EF"/>
    <w:rsid w:val="00D657CB"/>
    <w:rsid w:val="00D65E6A"/>
    <w:rsid w:val="00D662A6"/>
    <w:rsid w:val="00D668A8"/>
    <w:rsid w:val="00D66A9C"/>
    <w:rsid w:val="00D66C42"/>
    <w:rsid w:val="00D671E2"/>
    <w:rsid w:val="00D67705"/>
    <w:rsid w:val="00D67819"/>
    <w:rsid w:val="00D679E9"/>
    <w:rsid w:val="00D67EAD"/>
    <w:rsid w:val="00D67F96"/>
    <w:rsid w:val="00D70037"/>
    <w:rsid w:val="00D703A2"/>
    <w:rsid w:val="00D704A7"/>
    <w:rsid w:val="00D70800"/>
    <w:rsid w:val="00D70AD1"/>
    <w:rsid w:val="00D70B02"/>
    <w:rsid w:val="00D70E8E"/>
    <w:rsid w:val="00D71516"/>
    <w:rsid w:val="00D71DCE"/>
    <w:rsid w:val="00D732C9"/>
    <w:rsid w:val="00D73833"/>
    <w:rsid w:val="00D73CB1"/>
    <w:rsid w:val="00D73D55"/>
    <w:rsid w:val="00D73F0C"/>
    <w:rsid w:val="00D742CF"/>
    <w:rsid w:val="00D74319"/>
    <w:rsid w:val="00D74533"/>
    <w:rsid w:val="00D750D1"/>
    <w:rsid w:val="00D7517F"/>
    <w:rsid w:val="00D7524B"/>
    <w:rsid w:val="00D75D33"/>
    <w:rsid w:val="00D76C9F"/>
    <w:rsid w:val="00D76E47"/>
    <w:rsid w:val="00D77337"/>
    <w:rsid w:val="00D774F8"/>
    <w:rsid w:val="00D77681"/>
    <w:rsid w:val="00D80483"/>
    <w:rsid w:val="00D8084A"/>
    <w:rsid w:val="00D80D6D"/>
    <w:rsid w:val="00D818B1"/>
    <w:rsid w:val="00D81BA2"/>
    <w:rsid w:val="00D82C06"/>
    <w:rsid w:val="00D82D58"/>
    <w:rsid w:val="00D82E19"/>
    <w:rsid w:val="00D82E1F"/>
    <w:rsid w:val="00D836C7"/>
    <w:rsid w:val="00D836E6"/>
    <w:rsid w:val="00D8385A"/>
    <w:rsid w:val="00D839F9"/>
    <w:rsid w:val="00D84193"/>
    <w:rsid w:val="00D84A84"/>
    <w:rsid w:val="00D84DEC"/>
    <w:rsid w:val="00D85C5F"/>
    <w:rsid w:val="00D86039"/>
    <w:rsid w:val="00D8659E"/>
    <w:rsid w:val="00D865DF"/>
    <w:rsid w:val="00D86A9D"/>
    <w:rsid w:val="00D86FBB"/>
    <w:rsid w:val="00D879D4"/>
    <w:rsid w:val="00D879F9"/>
    <w:rsid w:val="00D87E2F"/>
    <w:rsid w:val="00D90266"/>
    <w:rsid w:val="00D9034C"/>
    <w:rsid w:val="00D91448"/>
    <w:rsid w:val="00D91684"/>
    <w:rsid w:val="00D91709"/>
    <w:rsid w:val="00D9186E"/>
    <w:rsid w:val="00D91A76"/>
    <w:rsid w:val="00D91CF7"/>
    <w:rsid w:val="00D91E12"/>
    <w:rsid w:val="00D91E36"/>
    <w:rsid w:val="00D91FE3"/>
    <w:rsid w:val="00D92F20"/>
    <w:rsid w:val="00D9342A"/>
    <w:rsid w:val="00D93465"/>
    <w:rsid w:val="00D934F8"/>
    <w:rsid w:val="00D93686"/>
    <w:rsid w:val="00D939DA"/>
    <w:rsid w:val="00D93BDA"/>
    <w:rsid w:val="00D93E5A"/>
    <w:rsid w:val="00D94332"/>
    <w:rsid w:val="00D94621"/>
    <w:rsid w:val="00D947D2"/>
    <w:rsid w:val="00D95E88"/>
    <w:rsid w:val="00D96039"/>
    <w:rsid w:val="00D96436"/>
    <w:rsid w:val="00D966F0"/>
    <w:rsid w:val="00D968E1"/>
    <w:rsid w:val="00D96DE4"/>
    <w:rsid w:val="00D97081"/>
    <w:rsid w:val="00D97248"/>
    <w:rsid w:val="00D97CE4"/>
    <w:rsid w:val="00DA09C9"/>
    <w:rsid w:val="00DA0CD6"/>
    <w:rsid w:val="00DA0F35"/>
    <w:rsid w:val="00DA16E4"/>
    <w:rsid w:val="00DA2266"/>
    <w:rsid w:val="00DA2984"/>
    <w:rsid w:val="00DA3223"/>
    <w:rsid w:val="00DA3453"/>
    <w:rsid w:val="00DA37D4"/>
    <w:rsid w:val="00DA3B7B"/>
    <w:rsid w:val="00DA3F64"/>
    <w:rsid w:val="00DA42F9"/>
    <w:rsid w:val="00DA44E6"/>
    <w:rsid w:val="00DA46C6"/>
    <w:rsid w:val="00DA471C"/>
    <w:rsid w:val="00DA51B7"/>
    <w:rsid w:val="00DA523C"/>
    <w:rsid w:val="00DA5371"/>
    <w:rsid w:val="00DA594E"/>
    <w:rsid w:val="00DA5EAC"/>
    <w:rsid w:val="00DA65B8"/>
    <w:rsid w:val="00DA6607"/>
    <w:rsid w:val="00DA730C"/>
    <w:rsid w:val="00DA7864"/>
    <w:rsid w:val="00DB03FA"/>
    <w:rsid w:val="00DB1143"/>
    <w:rsid w:val="00DB1515"/>
    <w:rsid w:val="00DB1D93"/>
    <w:rsid w:val="00DB20B5"/>
    <w:rsid w:val="00DB292A"/>
    <w:rsid w:val="00DB34FF"/>
    <w:rsid w:val="00DB36AE"/>
    <w:rsid w:val="00DB378E"/>
    <w:rsid w:val="00DB3A17"/>
    <w:rsid w:val="00DB40FF"/>
    <w:rsid w:val="00DB46E5"/>
    <w:rsid w:val="00DB4975"/>
    <w:rsid w:val="00DB4C82"/>
    <w:rsid w:val="00DB4CE3"/>
    <w:rsid w:val="00DB5395"/>
    <w:rsid w:val="00DB5792"/>
    <w:rsid w:val="00DB5CE0"/>
    <w:rsid w:val="00DB5E7A"/>
    <w:rsid w:val="00DB5F69"/>
    <w:rsid w:val="00DB5F7F"/>
    <w:rsid w:val="00DB604E"/>
    <w:rsid w:val="00DB6C42"/>
    <w:rsid w:val="00DB6D20"/>
    <w:rsid w:val="00DB7821"/>
    <w:rsid w:val="00DB7DAD"/>
    <w:rsid w:val="00DB7EE0"/>
    <w:rsid w:val="00DC01F3"/>
    <w:rsid w:val="00DC04A4"/>
    <w:rsid w:val="00DC07A7"/>
    <w:rsid w:val="00DC0985"/>
    <w:rsid w:val="00DC14C5"/>
    <w:rsid w:val="00DC19B7"/>
    <w:rsid w:val="00DC1ABC"/>
    <w:rsid w:val="00DC1ADA"/>
    <w:rsid w:val="00DC1C00"/>
    <w:rsid w:val="00DC1DD4"/>
    <w:rsid w:val="00DC1F30"/>
    <w:rsid w:val="00DC24FF"/>
    <w:rsid w:val="00DC2853"/>
    <w:rsid w:val="00DC289F"/>
    <w:rsid w:val="00DC2982"/>
    <w:rsid w:val="00DC2DEC"/>
    <w:rsid w:val="00DC3696"/>
    <w:rsid w:val="00DC3D36"/>
    <w:rsid w:val="00DC3D98"/>
    <w:rsid w:val="00DC4AF0"/>
    <w:rsid w:val="00DC4E25"/>
    <w:rsid w:val="00DC57E3"/>
    <w:rsid w:val="00DC5EB5"/>
    <w:rsid w:val="00DC6072"/>
    <w:rsid w:val="00DC68AE"/>
    <w:rsid w:val="00DC698E"/>
    <w:rsid w:val="00DC6B03"/>
    <w:rsid w:val="00DC7214"/>
    <w:rsid w:val="00DC7343"/>
    <w:rsid w:val="00DC740C"/>
    <w:rsid w:val="00DC7603"/>
    <w:rsid w:val="00DC783D"/>
    <w:rsid w:val="00DD0234"/>
    <w:rsid w:val="00DD0709"/>
    <w:rsid w:val="00DD0751"/>
    <w:rsid w:val="00DD0B72"/>
    <w:rsid w:val="00DD1123"/>
    <w:rsid w:val="00DD125F"/>
    <w:rsid w:val="00DD1816"/>
    <w:rsid w:val="00DD1E59"/>
    <w:rsid w:val="00DD2E08"/>
    <w:rsid w:val="00DD2FB8"/>
    <w:rsid w:val="00DD374E"/>
    <w:rsid w:val="00DD38BA"/>
    <w:rsid w:val="00DD3CE6"/>
    <w:rsid w:val="00DD3F77"/>
    <w:rsid w:val="00DD3F7A"/>
    <w:rsid w:val="00DD408F"/>
    <w:rsid w:val="00DD42F3"/>
    <w:rsid w:val="00DD56D7"/>
    <w:rsid w:val="00DD56E3"/>
    <w:rsid w:val="00DD5869"/>
    <w:rsid w:val="00DD5B66"/>
    <w:rsid w:val="00DD5FEC"/>
    <w:rsid w:val="00DD6003"/>
    <w:rsid w:val="00DD65C1"/>
    <w:rsid w:val="00DD692E"/>
    <w:rsid w:val="00DD6B69"/>
    <w:rsid w:val="00DD739D"/>
    <w:rsid w:val="00DD74E2"/>
    <w:rsid w:val="00DD756D"/>
    <w:rsid w:val="00DD7897"/>
    <w:rsid w:val="00DE0352"/>
    <w:rsid w:val="00DE0FCB"/>
    <w:rsid w:val="00DE10E1"/>
    <w:rsid w:val="00DE14D9"/>
    <w:rsid w:val="00DE1BFB"/>
    <w:rsid w:val="00DE1D19"/>
    <w:rsid w:val="00DE2212"/>
    <w:rsid w:val="00DE25A9"/>
    <w:rsid w:val="00DE27F3"/>
    <w:rsid w:val="00DE29AB"/>
    <w:rsid w:val="00DE2ABD"/>
    <w:rsid w:val="00DE2BA7"/>
    <w:rsid w:val="00DE2FE5"/>
    <w:rsid w:val="00DE31C2"/>
    <w:rsid w:val="00DE369D"/>
    <w:rsid w:val="00DE37C8"/>
    <w:rsid w:val="00DE3BD7"/>
    <w:rsid w:val="00DE3C4E"/>
    <w:rsid w:val="00DE3CA6"/>
    <w:rsid w:val="00DE416C"/>
    <w:rsid w:val="00DE422B"/>
    <w:rsid w:val="00DE4F9B"/>
    <w:rsid w:val="00DE5211"/>
    <w:rsid w:val="00DE5BF7"/>
    <w:rsid w:val="00DE5C85"/>
    <w:rsid w:val="00DE5DE0"/>
    <w:rsid w:val="00DE6046"/>
    <w:rsid w:val="00DE605D"/>
    <w:rsid w:val="00DE608B"/>
    <w:rsid w:val="00DE6138"/>
    <w:rsid w:val="00DE67E5"/>
    <w:rsid w:val="00DE731D"/>
    <w:rsid w:val="00DE7554"/>
    <w:rsid w:val="00DE7BAB"/>
    <w:rsid w:val="00DE7E53"/>
    <w:rsid w:val="00DE7F3C"/>
    <w:rsid w:val="00DF0438"/>
    <w:rsid w:val="00DF06BA"/>
    <w:rsid w:val="00DF0850"/>
    <w:rsid w:val="00DF0944"/>
    <w:rsid w:val="00DF099E"/>
    <w:rsid w:val="00DF1251"/>
    <w:rsid w:val="00DF134A"/>
    <w:rsid w:val="00DF25D4"/>
    <w:rsid w:val="00DF2E09"/>
    <w:rsid w:val="00DF2F70"/>
    <w:rsid w:val="00DF313B"/>
    <w:rsid w:val="00DF31E3"/>
    <w:rsid w:val="00DF32AF"/>
    <w:rsid w:val="00DF3604"/>
    <w:rsid w:val="00DF3D45"/>
    <w:rsid w:val="00DF44A9"/>
    <w:rsid w:val="00DF48F5"/>
    <w:rsid w:val="00DF4978"/>
    <w:rsid w:val="00DF4A0D"/>
    <w:rsid w:val="00DF4E05"/>
    <w:rsid w:val="00DF50CE"/>
    <w:rsid w:val="00DF522A"/>
    <w:rsid w:val="00DF57D8"/>
    <w:rsid w:val="00DF597D"/>
    <w:rsid w:val="00DF7016"/>
    <w:rsid w:val="00DF735E"/>
    <w:rsid w:val="00DF7647"/>
    <w:rsid w:val="00DF7DD4"/>
    <w:rsid w:val="00E00032"/>
    <w:rsid w:val="00E00554"/>
    <w:rsid w:val="00E0084D"/>
    <w:rsid w:val="00E0095C"/>
    <w:rsid w:val="00E016EE"/>
    <w:rsid w:val="00E017F1"/>
    <w:rsid w:val="00E01AF5"/>
    <w:rsid w:val="00E01EF0"/>
    <w:rsid w:val="00E02234"/>
    <w:rsid w:val="00E0256B"/>
    <w:rsid w:val="00E02918"/>
    <w:rsid w:val="00E02C2B"/>
    <w:rsid w:val="00E02C9C"/>
    <w:rsid w:val="00E02CF4"/>
    <w:rsid w:val="00E02D06"/>
    <w:rsid w:val="00E033C1"/>
    <w:rsid w:val="00E033E1"/>
    <w:rsid w:val="00E037FE"/>
    <w:rsid w:val="00E03B17"/>
    <w:rsid w:val="00E041EC"/>
    <w:rsid w:val="00E04A92"/>
    <w:rsid w:val="00E04BF0"/>
    <w:rsid w:val="00E0596E"/>
    <w:rsid w:val="00E05E49"/>
    <w:rsid w:val="00E064D9"/>
    <w:rsid w:val="00E0667C"/>
    <w:rsid w:val="00E068F9"/>
    <w:rsid w:val="00E07AB6"/>
    <w:rsid w:val="00E07B9B"/>
    <w:rsid w:val="00E10BDF"/>
    <w:rsid w:val="00E10DE7"/>
    <w:rsid w:val="00E1115C"/>
    <w:rsid w:val="00E11F7A"/>
    <w:rsid w:val="00E12732"/>
    <w:rsid w:val="00E12A9A"/>
    <w:rsid w:val="00E12D05"/>
    <w:rsid w:val="00E12E1D"/>
    <w:rsid w:val="00E130CE"/>
    <w:rsid w:val="00E13384"/>
    <w:rsid w:val="00E137E9"/>
    <w:rsid w:val="00E14585"/>
    <w:rsid w:val="00E14B2D"/>
    <w:rsid w:val="00E14C5E"/>
    <w:rsid w:val="00E15223"/>
    <w:rsid w:val="00E15334"/>
    <w:rsid w:val="00E15514"/>
    <w:rsid w:val="00E15970"/>
    <w:rsid w:val="00E15CA5"/>
    <w:rsid w:val="00E1602C"/>
    <w:rsid w:val="00E162CE"/>
    <w:rsid w:val="00E163A5"/>
    <w:rsid w:val="00E1663A"/>
    <w:rsid w:val="00E16985"/>
    <w:rsid w:val="00E16CB8"/>
    <w:rsid w:val="00E16E27"/>
    <w:rsid w:val="00E170CB"/>
    <w:rsid w:val="00E1728B"/>
    <w:rsid w:val="00E17585"/>
    <w:rsid w:val="00E176DA"/>
    <w:rsid w:val="00E179EB"/>
    <w:rsid w:val="00E17AA0"/>
    <w:rsid w:val="00E17C5E"/>
    <w:rsid w:val="00E20202"/>
    <w:rsid w:val="00E20363"/>
    <w:rsid w:val="00E204B5"/>
    <w:rsid w:val="00E208E4"/>
    <w:rsid w:val="00E20CE7"/>
    <w:rsid w:val="00E20E83"/>
    <w:rsid w:val="00E21160"/>
    <w:rsid w:val="00E2161B"/>
    <w:rsid w:val="00E21673"/>
    <w:rsid w:val="00E21B1D"/>
    <w:rsid w:val="00E2246F"/>
    <w:rsid w:val="00E228BF"/>
    <w:rsid w:val="00E22D1D"/>
    <w:rsid w:val="00E239E3"/>
    <w:rsid w:val="00E23BAC"/>
    <w:rsid w:val="00E243BF"/>
    <w:rsid w:val="00E249A0"/>
    <w:rsid w:val="00E249E0"/>
    <w:rsid w:val="00E24CF7"/>
    <w:rsid w:val="00E25389"/>
    <w:rsid w:val="00E25BD5"/>
    <w:rsid w:val="00E25E94"/>
    <w:rsid w:val="00E26004"/>
    <w:rsid w:val="00E265F0"/>
    <w:rsid w:val="00E26A66"/>
    <w:rsid w:val="00E26ABD"/>
    <w:rsid w:val="00E26D79"/>
    <w:rsid w:val="00E26FBA"/>
    <w:rsid w:val="00E271D0"/>
    <w:rsid w:val="00E27DCD"/>
    <w:rsid w:val="00E27ED0"/>
    <w:rsid w:val="00E27FA3"/>
    <w:rsid w:val="00E30955"/>
    <w:rsid w:val="00E30E83"/>
    <w:rsid w:val="00E31035"/>
    <w:rsid w:val="00E31272"/>
    <w:rsid w:val="00E31701"/>
    <w:rsid w:val="00E31E0D"/>
    <w:rsid w:val="00E31E62"/>
    <w:rsid w:val="00E32366"/>
    <w:rsid w:val="00E323A0"/>
    <w:rsid w:val="00E32EFB"/>
    <w:rsid w:val="00E33091"/>
    <w:rsid w:val="00E33101"/>
    <w:rsid w:val="00E33478"/>
    <w:rsid w:val="00E336CE"/>
    <w:rsid w:val="00E3388D"/>
    <w:rsid w:val="00E33F02"/>
    <w:rsid w:val="00E33FA4"/>
    <w:rsid w:val="00E34260"/>
    <w:rsid w:val="00E3440F"/>
    <w:rsid w:val="00E349D6"/>
    <w:rsid w:val="00E34B47"/>
    <w:rsid w:val="00E34C4A"/>
    <w:rsid w:val="00E34D07"/>
    <w:rsid w:val="00E35AE7"/>
    <w:rsid w:val="00E35B12"/>
    <w:rsid w:val="00E35C3A"/>
    <w:rsid w:val="00E35CB9"/>
    <w:rsid w:val="00E35FD6"/>
    <w:rsid w:val="00E36299"/>
    <w:rsid w:val="00E36955"/>
    <w:rsid w:val="00E36FBD"/>
    <w:rsid w:val="00E3738D"/>
    <w:rsid w:val="00E373CC"/>
    <w:rsid w:val="00E37733"/>
    <w:rsid w:val="00E37860"/>
    <w:rsid w:val="00E37969"/>
    <w:rsid w:val="00E37ED0"/>
    <w:rsid w:val="00E37FEC"/>
    <w:rsid w:val="00E401A6"/>
    <w:rsid w:val="00E40695"/>
    <w:rsid w:val="00E40773"/>
    <w:rsid w:val="00E413D6"/>
    <w:rsid w:val="00E414A7"/>
    <w:rsid w:val="00E4166C"/>
    <w:rsid w:val="00E419F0"/>
    <w:rsid w:val="00E41FAF"/>
    <w:rsid w:val="00E43152"/>
    <w:rsid w:val="00E4317E"/>
    <w:rsid w:val="00E434E6"/>
    <w:rsid w:val="00E435A6"/>
    <w:rsid w:val="00E440D2"/>
    <w:rsid w:val="00E4424E"/>
    <w:rsid w:val="00E44794"/>
    <w:rsid w:val="00E45104"/>
    <w:rsid w:val="00E456F4"/>
    <w:rsid w:val="00E45A56"/>
    <w:rsid w:val="00E45AF5"/>
    <w:rsid w:val="00E466C4"/>
    <w:rsid w:val="00E4692F"/>
    <w:rsid w:val="00E46C49"/>
    <w:rsid w:val="00E4726C"/>
    <w:rsid w:val="00E474AD"/>
    <w:rsid w:val="00E47D77"/>
    <w:rsid w:val="00E504F5"/>
    <w:rsid w:val="00E50810"/>
    <w:rsid w:val="00E50863"/>
    <w:rsid w:val="00E50968"/>
    <w:rsid w:val="00E50C27"/>
    <w:rsid w:val="00E50CAE"/>
    <w:rsid w:val="00E50EE2"/>
    <w:rsid w:val="00E51328"/>
    <w:rsid w:val="00E5134F"/>
    <w:rsid w:val="00E51901"/>
    <w:rsid w:val="00E51972"/>
    <w:rsid w:val="00E51E38"/>
    <w:rsid w:val="00E52044"/>
    <w:rsid w:val="00E5218B"/>
    <w:rsid w:val="00E529B3"/>
    <w:rsid w:val="00E52D6B"/>
    <w:rsid w:val="00E53320"/>
    <w:rsid w:val="00E549D4"/>
    <w:rsid w:val="00E54C82"/>
    <w:rsid w:val="00E5520C"/>
    <w:rsid w:val="00E556A3"/>
    <w:rsid w:val="00E55FC1"/>
    <w:rsid w:val="00E560EC"/>
    <w:rsid w:val="00E560FE"/>
    <w:rsid w:val="00E571FB"/>
    <w:rsid w:val="00E572D3"/>
    <w:rsid w:val="00E578B4"/>
    <w:rsid w:val="00E57C3B"/>
    <w:rsid w:val="00E608F5"/>
    <w:rsid w:val="00E6137F"/>
    <w:rsid w:val="00E61432"/>
    <w:rsid w:val="00E61876"/>
    <w:rsid w:val="00E62362"/>
    <w:rsid w:val="00E62613"/>
    <w:rsid w:val="00E62800"/>
    <w:rsid w:val="00E62C4D"/>
    <w:rsid w:val="00E62DE4"/>
    <w:rsid w:val="00E62E1B"/>
    <w:rsid w:val="00E63202"/>
    <w:rsid w:val="00E632FE"/>
    <w:rsid w:val="00E63305"/>
    <w:rsid w:val="00E63F10"/>
    <w:rsid w:val="00E64882"/>
    <w:rsid w:val="00E66C04"/>
    <w:rsid w:val="00E66F9E"/>
    <w:rsid w:val="00E6772D"/>
    <w:rsid w:val="00E67F60"/>
    <w:rsid w:val="00E70464"/>
    <w:rsid w:val="00E7080A"/>
    <w:rsid w:val="00E7086D"/>
    <w:rsid w:val="00E709A5"/>
    <w:rsid w:val="00E70F03"/>
    <w:rsid w:val="00E71132"/>
    <w:rsid w:val="00E7118F"/>
    <w:rsid w:val="00E71AC3"/>
    <w:rsid w:val="00E71BF1"/>
    <w:rsid w:val="00E72178"/>
    <w:rsid w:val="00E72436"/>
    <w:rsid w:val="00E726D5"/>
    <w:rsid w:val="00E728CF"/>
    <w:rsid w:val="00E72AA3"/>
    <w:rsid w:val="00E73456"/>
    <w:rsid w:val="00E748A4"/>
    <w:rsid w:val="00E749FB"/>
    <w:rsid w:val="00E7519E"/>
    <w:rsid w:val="00E7586C"/>
    <w:rsid w:val="00E75AA7"/>
    <w:rsid w:val="00E75DB4"/>
    <w:rsid w:val="00E763ED"/>
    <w:rsid w:val="00E76894"/>
    <w:rsid w:val="00E76CBE"/>
    <w:rsid w:val="00E772A8"/>
    <w:rsid w:val="00E7793B"/>
    <w:rsid w:val="00E7796B"/>
    <w:rsid w:val="00E77B9B"/>
    <w:rsid w:val="00E8050D"/>
    <w:rsid w:val="00E8083C"/>
    <w:rsid w:val="00E8110E"/>
    <w:rsid w:val="00E82304"/>
    <w:rsid w:val="00E82E9D"/>
    <w:rsid w:val="00E830FF"/>
    <w:rsid w:val="00E831C0"/>
    <w:rsid w:val="00E831F3"/>
    <w:rsid w:val="00E83A03"/>
    <w:rsid w:val="00E842A4"/>
    <w:rsid w:val="00E84837"/>
    <w:rsid w:val="00E84A24"/>
    <w:rsid w:val="00E84A47"/>
    <w:rsid w:val="00E84CCE"/>
    <w:rsid w:val="00E84DA7"/>
    <w:rsid w:val="00E851C2"/>
    <w:rsid w:val="00E852F6"/>
    <w:rsid w:val="00E85650"/>
    <w:rsid w:val="00E8586D"/>
    <w:rsid w:val="00E869CA"/>
    <w:rsid w:val="00E86F16"/>
    <w:rsid w:val="00E870A8"/>
    <w:rsid w:val="00E8714B"/>
    <w:rsid w:val="00E876AC"/>
    <w:rsid w:val="00E877EA"/>
    <w:rsid w:val="00E903AE"/>
    <w:rsid w:val="00E908E2"/>
    <w:rsid w:val="00E9097A"/>
    <w:rsid w:val="00E90C82"/>
    <w:rsid w:val="00E91647"/>
    <w:rsid w:val="00E91B3B"/>
    <w:rsid w:val="00E9253F"/>
    <w:rsid w:val="00E92C88"/>
    <w:rsid w:val="00E92FE4"/>
    <w:rsid w:val="00E93351"/>
    <w:rsid w:val="00E937AF"/>
    <w:rsid w:val="00E93CF2"/>
    <w:rsid w:val="00E9441F"/>
    <w:rsid w:val="00E94B1F"/>
    <w:rsid w:val="00E94B21"/>
    <w:rsid w:val="00E94F51"/>
    <w:rsid w:val="00E956D8"/>
    <w:rsid w:val="00E963D0"/>
    <w:rsid w:val="00E9696B"/>
    <w:rsid w:val="00E969A6"/>
    <w:rsid w:val="00E96B2B"/>
    <w:rsid w:val="00E96CA5"/>
    <w:rsid w:val="00E96D47"/>
    <w:rsid w:val="00E96F30"/>
    <w:rsid w:val="00E97199"/>
    <w:rsid w:val="00E971C1"/>
    <w:rsid w:val="00E97248"/>
    <w:rsid w:val="00E97A55"/>
    <w:rsid w:val="00E97EE9"/>
    <w:rsid w:val="00EA00A2"/>
    <w:rsid w:val="00EA03F7"/>
    <w:rsid w:val="00EA0D48"/>
    <w:rsid w:val="00EA1250"/>
    <w:rsid w:val="00EA1722"/>
    <w:rsid w:val="00EA19F4"/>
    <w:rsid w:val="00EA1A8A"/>
    <w:rsid w:val="00EA1BF1"/>
    <w:rsid w:val="00EA1E41"/>
    <w:rsid w:val="00EA2674"/>
    <w:rsid w:val="00EA295B"/>
    <w:rsid w:val="00EA3B74"/>
    <w:rsid w:val="00EA3C94"/>
    <w:rsid w:val="00EA4489"/>
    <w:rsid w:val="00EA4C82"/>
    <w:rsid w:val="00EA550C"/>
    <w:rsid w:val="00EA55FE"/>
    <w:rsid w:val="00EA5CFC"/>
    <w:rsid w:val="00EA6676"/>
    <w:rsid w:val="00EA66A0"/>
    <w:rsid w:val="00EA6FE8"/>
    <w:rsid w:val="00EA75F7"/>
    <w:rsid w:val="00EA78B8"/>
    <w:rsid w:val="00EA7B46"/>
    <w:rsid w:val="00EA7C94"/>
    <w:rsid w:val="00EB01B6"/>
    <w:rsid w:val="00EB0280"/>
    <w:rsid w:val="00EB09C1"/>
    <w:rsid w:val="00EB0EA4"/>
    <w:rsid w:val="00EB0ED9"/>
    <w:rsid w:val="00EB1441"/>
    <w:rsid w:val="00EB167B"/>
    <w:rsid w:val="00EB1C5B"/>
    <w:rsid w:val="00EB20BC"/>
    <w:rsid w:val="00EB2830"/>
    <w:rsid w:val="00EB29BF"/>
    <w:rsid w:val="00EB2B24"/>
    <w:rsid w:val="00EB3DD3"/>
    <w:rsid w:val="00EB4F4A"/>
    <w:rsid w:val="00EB52EA"/>
    <w:rsid w:val="00EB58F6"/>
    <w:rsid w:val="00EB5BB2"/>
    <w:rsid w:val="00EB5CC9"/>
    <w:rsid w:val="00EB5EC1"/>
    <w:rsid w:val="00EB607F"/>
    <w:rsid w:val="00EB63EF"/>
    <w:rsid w:val="00EB66AB"/>
    <w:rsid w:val="00EB671E"/>
    <w:rsid w:val="00EB68C4"/>
    <w:rsid w:val="00EB6C61"/>
    <w:rsid w:val="00EB73E4"/>
    <w:rsid w:val="00EB7527"/>
    <w:rsid w:val="00EB7AC0"/>
    <w:rsid w:val="00EB7E94"/>
    <w:rsid w:val="00EC000C"/>
    <w:rsid w:val="00EC0549"/>
    <w:rsid w:val="00EC0A05"/>
    <w:rsid w:val="00EC0A36"/>
    <w:rsid w:val="00EC1976"/>
    <w:rsid w:val="00EC270E"/>
    <w:rsid w:val="00EC279C"/>
    <w:rsid w:val="00EC2F47"/>
    <w:rsid w:val="00EC35D0"/>
    <w:rsid w:val="00EC38B0"/>
    <w:rsid w:val="00EC3BB5"/>
    <w:rsid w:val="00EC3E87"/>
    <w:rsid w:val="00EC3F2D"/>
    <w:rsid w:val="00EC4F0E"/>
    <w:rsid w:val="00EC4F86"/>
    <w:rsid w:val="00EC5AB1"/>
    <w:rsid w:val="00EC5AF5"/>
    <w:rsid w:val="00EC5D99"/>
    <w:rsid w:val="00EC61C5"/>
    <w:rsid w:val="00EC6B4B"/>
    <w:rsid w:val="00EC6BFD"/>
    <w:rsid w:val="00EC7424"/>
    <w:rsid w:val="00EC7459"/>
    <w:rsid w:val="00EC7630"/>
    <w:rsid w:val="00EC7D29"/>
    <w:rsid w:val="00EC7D39"/>
    <w:rsid w:val="00ED0A1E"/>
    <w:rsid w:val="00ED0B9F"/>
    <w:rsid w:val="00ED0CF3"/>
    <w:rsid w:val="00ED1404"/>
    <w:rsid w:val="00ED14FB"/>
    <w:rsid w:val="00ED155E"/>
    <w:rsid w:val="00ED1BBD"/>
    <w:rsid w:val="00ED1DB3"/>
    <w:rsid w:val="00ED1EC1"/>
    <w:rsid w:val="00ED1FE3"/>
    <w:rsid w:val="00ED23E5"/>
    <w:rsid w:val="00ED2DA1"/>
    <w:rsid w:val="00ED2DAA"/>
    <w:rsid w:val="00ED354F"/>
    <w:rsid w:val="00ED452F"/>
    <w:rsid w:val="00ED4FC3"/>
    <w:rsid w:val="00ED5832"/>
    <w:rsid w:val="00ED6375"/>
    <w:rsid w:val="00ED6624"/>
    <w:rsid w:val="00ED6750"/>
    <w:rsid w:val="00ED6762"/>
    <w:rsid w:val="00ED69C7"/>
    <w:rsid w:val="00ED6C2C"/>
    <w:rsid w:val="00ED720F"/>
    <w:rsid w:val="00ED726D"/>
    <w:rsid w:val="00EE013B"/>
    <w:rsid w:val="00EE0E13"/>
    <w:rsid w:val="00EE1158"/>
    <w:rsid w:val="00EE1517"/>
    <w:rsid w:val="00EE16AA"/>
    <w:rsid w:val="00EE1885"/>
    <w:rsid w:val="00EE1E6F"/>
    <w:rsid w:val="00EE26ED"/>
    <w:rsid w:val="00EE2790"/>
    <w:rsid w:val="00EE29CF"/>
    <w:rsid w:val="00EE29E2"/>
    <w:rsid w:val="00EE2A01"/>
    <w:rsid w:val="00EE2EF7"/>
    <w:rsid w:val="00EE411B"/>
    <w:rsid w:val="00EE419C"/>
    <w:rsid w:val="00EE5D5E"/>
    <w:rsid w:val="00EE61CC"/>
    <w:rsid w:val="00EE61D4"/>
    <w:rsid w:val="00EE63F2"/>
    <w:rsid w:val="00EE7123"/>
    <w:rsid w:val="00EE7236"/>
    <w:rsid w:val="00EE755C"/>
    <w:rsid w:val="00EF0246"/>
    <w:rsid w:val="00EF071D"/>
    <w:rsid w:val="00EF099D"/>
    <w:rsid w:val="00EF0ECF"/>
    <w:rsid w:val="00EF135C"/>
    <w:rsid w:val="00EF1386"/>
    <w:rsid w:val="00EF1827"/>
    <w:rsid w:val="00EF1CA9"/>
    <w:rsid w:val="00EF1E03"/>
    <w:rsid w:val="00EF23A4"/>
    <w:rsid w:val="00EF3A3D"/>
    <w:rsid w:val="00EF3AE2"/>
    <w:rsid w:val="00EF401C"/>
    <w:rsid w:val="00EF4A25"/>
    <w:rsid w:val="00EF4A67"/>
    <w:rsid w:val="00EF543C"/>
    <w:rsid w:val="00EF5B61"/>
    <w:rsid w:val="00EF5F3D"/>
    <w:rsid w:val="00EF61AC"/>
    <w:rsid w:val="00EF68FF"/>
    <w:rsid w:val="00EF7073"/>
    <w:rsid w:val="00EF7AAF"/>
    <w:rsid w:val="00EF7B72"/>
    <w:rsid w:val="00EF7D21"/>
    <w:rsid w:val="00F006EE"/>
    <w:rsid w:val="00F00BA2"/>
    <w:rsid w:val="00F00FF2"/>
    <w:rsid w:val="00F0121E"/>
    <w:rsid w:val="00F0143C"/>
    <w:rsid w:val="00F01689"/>
    <w:rsid w:val="00F01740"/>
    <w:rsid w:val="00F01E5D"/>
    <w:rsid w:val="00F020A3"/>
    <w:rsid w:val="00F0234C"/>
    <w:rsid w:val="00F03470"/>
    <w:rsid w:val="00F0359E"/>
    <w:rsid w:val="00F03BA7"/>
    <w:rsid w:val="00F04E35"/>
    <w:rsid w:val="00F05AA0"/>
    <w:rsid w:val="00F05C61"/>
    <w:rsid w:val="00F0613C"/>
    <w:rsid w:val="00F06C11"/>
    <w:rsid w:val="00F06CBA"/>
    <w:rsid w:val="00F06DD4"/>
    <w:rsid w:val="00F0737A"/>
    <w:rsid w:val="00F07441"/>
    <w:rsid w:val="00F07767"/>
    <w:rsid w:val="00F07AE4"/>
    <w:rsid w:val="00F07E96"/>
    <w:rsid w:val="00F1008C"/>
    <w:rsid w:val="00F10F71"/>
    <w:rsid w:val="00F11038"/>
    <w:rsid w:val="00F11896"/>
    <w:rsid w:val="00F11ABF"/>
    <w:rsid w:val="00F11AD4"/>
    <w:rsid w:val="00F123A5"/>
    <w:rsid w:val="00F12530"/>
    <w:rsid w:val="00F127F3"/>
    <w:rsid w:val="00F12CCE"/>
    <w:rsid w:val="00F12E1A"/>
    <w:rsid w:val="00F1354B"/>
    <w:rsid w:val="00F136DA"/>
    <w:rsid w:val="00F13735"/>
    <w:rsid w:val="00F13947"/>
    <w:rsid w:val="00F13A7B"/>
    <w:rsid w:val="00F13E64"/>
    <w:rsid w:val="00F13F16"/>
    <w:rsid w:val="00F144D0"/>
    <w:rsid w:val="00F14716"/>
    <w:rsid w:val="00F148A1"/>
    <w:rsid w:val="00F14914"/>
    <w:rsid w:val="00F1507B"/>
    <w:rsid w:val="00F153A8"/>
    <w:rsid w:val="00F160E0"/>
    <w:rsid w:val="00F167B8"/>
    <w:rsid w:val="00F169A4"/>
    <w:rsid w:val="00F16D40"/>
    <w:rsid w:val="00F16DC5"/>
    <w:rsid w:val="00F1747D"/>
    <w:rsid w:val="00F17ABB"/>
    <w:rsid w:val="00F17F54"/>
    <w:rsid w:val="00F20325"/>
    <w:rsid w:val="00F20576"/>
    <w:rsid w:val="00F210CD"/>
    <w:rsid w:val="00F2115C"/>
    <w:rsid w:val="00F213DA"/>
    <w:rsid w:val="00F214F7"/>
    <w:rsid w:val="00F21D17"/>
    <w:rsid w:val="00F222EF"/>
    <w:rsid w:val="00F223B9"/>
    <w:rsid w:val="00F22AB7"/>
    <w:rsid w:val="00F22C44"/>
    <w:rsid w:val="00F22CEE"/>
    <w:rsid w:val="00F23178"/>
    <w:rsid w:val="00F23254"/>
    <w:rsid w:val="00F23DDD"/>
    <w:rsid w:val="00F2521F"/>
    <w:rsid w:val="00F257D6"/>
    <w:rsid w:val="00F259C2"/>
    <w:rsid w:val="00F2644A"/>
    <w:rsid w:val="00F265C2"/>
    <w:rsid w:val="00F267AD"/>
    <w:rsid w:val="00F27634"/>
    <w:rsid w:val="00F278B5"/>
    <w:rsid w:val="00F27A40"/>
    <w:rsid w:val="00F300B1"/>
    <w:rsid w:val="00F30653"/>
    <w:rsid w:val="00F30869"/>
    <w:rsid w:val="00F30AB6"/>
    <w:rsid w:val="00F30E25"/>
    <w:rsid w:val="00F30F57"/>
    <w:rsid w:val="00F30FC6"/>
    <w:rsid w:val="00F312F7"/>
    <w:rsid w:val="00F314DA"/>
    <w:rsid w:val="00F314DF"/>
    <w:rsid w:val="00F31BD5"/>
    <w:rsid w:val="00F3221B"/>
    <w:rsid w:val="00F3221E"/>
    <w:rsid w:val="00F327D7"/>
    <w:rsid w:val="00F32DA5"/>
    <w:rsid w:val="00F33243"/>
    <w:rsid w:val="00F34932"/>
    <w:rsid w:val="00F34A10"/>
    <w:rsid w:val="00F35A53"/>
    <w:rsid w:val="00F35AA4"/>
    <w:rsid w:val="00F374F4"/>
    <w:rsid w:val="00F37B76"/>
    <w:rsid w:val="00F40874"/>
    <w:rsid w:val="00F40884"/>
    <w:rsid w:val="00F40A09"/>
    <w:rsid w:val="00F40C0B"/>
    <w:rsid w:val="00F40E3C"/>
    <w:rsid w:val="00F410AA"/>
    <w:rsid w:val="00F4115C"/>
    <w:rsid w:val="00F41841"/>
    <w:rsid w:val="00F41EDB"/>
    <w:rsid w:val="00F424EF"/>
    <w:rsid w:val="00F42509"/>
    <w:rsid w:val="00F4275C"/>
    <w:rsid w:val="00F42C60"/>
    <w:rsid w:val="00F42D51"/>
    <w:rsid w:val="00F42DA5"/>
    <w:rsid w:val="00F43AED"/>
    <w:rsid w:val="00F43B76"/>
    <w:rsid w:val="00F440F1"/>
    <w:rsid w:val="00F4477C"/>
    <w:rsid w:val="00F44892"/>
    <w:rsid w:val="00F44E63"/>
    <w:rsid w:val="00F45038"/>
    <w:rsid w:val="00F453AE"/>
    <w:rsid w:val="00F46225"/>
    <w:rsid w:val="00F46376"/>
    <w:rsid w:val="00F466C0"/>
    <w:rsid w:val="00F472AC"/>
    <w:rsid w:val="00F472FD"/>
    <w:rsid w:val="00F4786B"/>
    <w:rsid w:val="00F47A06"/>
    <w:rsid w:val="00F50599"/>
    <w:rsid w:val="00F50839"/>
    <w:rsid w:val="00F51482"/>
    <w:rsid w:val="00F51667"/>
    <w:rsid w:val="00F5174E"/>
    <w:rsid w:val="00F51BD7"/>
    <w:rsid w:val="00F51EAA"/>
    <w:rsid w:val="00F52441"/>
    <w:rsid w:val="00F52D04"/>
    <w:rsid w:val="00F531EC"/>
    <w:rsid w:val="00F534C2"/>
    <w:rsid w:val="00F536B2"/>
    <w:rsid w:val="00F538A5"/>
    <w:rsid w:val="00F538E8"/>
    <w:rsid w:val="00F53DA4"/>
    <w:rsid w:val="00F5402F"/>
    <w:rsid w:val="00F544FD"/>
    <w:rsid w:val="00F54948"/>
    <w:rsid w:val="00F54D21"/>
    <w:rsid w:val="00F54FAD"/>
    <w:rsid w:val="00F550AF"/>
    <w:rsid w:val="00F5566C"/>
    <w:rsid w:val="00F55693"/>
    <w:rsid w:val="00F559BA"/>
    <w:rsid w:val="00F55ADD"/>
    <w:rsid w:val="00F55F30"/>
    <w:rsid w:val="00F56322"/>
    <w:rsid w:val="00F5653C"/>
    <w:rsid w:val="00F5658D"/>
    <w:rsid w:val="00F566FB"/>
    <w:rsid w:val="00F570E3"/>
    <w:rsid w:val="00F571D2"/>
    <w:rsid w:val="00F57873"/>
    <w:rsid w:val="00F578F6"/>
    <w:rsid w:val="00F601BE"/>
    <w:rsid w:val="00F6141D"/>
    <w:rsid w:val="00F61A84"/>
    <w:rsid w:val="00F62115"/>
    <w:rsid w:val="00F632AE"/>
    <w:rsid w:val="00F636B0"/>
    <w:rsid w:val="00F6389C"/>
    <w:rsid w:val="00F63C5B"/>
    <w:rsid w:val="00F63EDB"/>
    <w:rsid w:val="00F6417A"/>
    <w:rsid w:val="00F64834"/>
    <w:rsid w:val="00F6511A"/>
    <w:rsid w:val="00F65351"/>
    <w:rsid w:val="00F65746"/>
    <w:rsid w:val="00F65BB8"/>
    <w:rsid w:val="00F65DE6"/>
    <w:rsid w:val="00F65E18"/>
    <w:rsid w:val="00F6659C"/>
    <w:rsid w:val="00F6754D"/>
    <w:rsid w:val="00F67928"/>
    <w:rsid w:val="00F67B63"/>
    <w:rsid w:val="00F67C98"/>
    <w:rsid w:val="00F67F4B"/>
    <w:rsid w:val="00F706DD"/>
    <w:rsid w:val="00F70C8C"/>
    <w:rsid w:val="00F713EA"/>
    <w:rsid w:val="00F71B26"/>
    <w:rsid w:val="00F7237C"/>
    <w:rsid w:val="00F72574"/>
    <w:rsid w:val="00F7271F"/>
    <w:rsid w:val="00F728AD"/>
    <w:rsid w:val="00F730F8"/>
    <w:rsid w:val="00F731A6"/>
    <w:rsid w:val="00F73452"/>
    <w:rsid w:val="00F73CDE"/>
    <w:rsid w:val="00F73DEF"/>
    <w:rsid w:val="00F73E93"/>
    <w:rsid w:val="00F743F6"/>
    <w:rsid w:val="00F74C9D"/>
    <w:rsid w:val="00F74F1B"/>
    <w:rsid w:val="00F75098"/>
    <w:rsid w:val="00F7561C"/>
    <w:rsid w:val="00F75857"/>
    <w:rsid w:val="00F759B7"/>
    <w:rsid w:val="00F762EB"/>
    <w:rsid w:val="00F76555"/>
    <w:rsid w:val="00F76FAA"/>
    <w:rsid w:val="00F76FDE"/>
    <w:rsid w:val="00F778D8"/>
    <w:rsid w:val="00F77C9D"/>
    <w:rsid w:val="00F77FAC"/>
    <w:rsid w:val="00F80576"/>
    <w:rsid w:val="00F80850"/>
    <w:rsid w:val="00F8215E"/>
    <w:rsid w:val="00F823F7"/>
    <w:rsid w:val="00F826E9"/>
    <w:rsid w:val="00F82BBB"/>
    <w:rsid w:val="00F82C6D"/>
    <w:rsid w:val="00F8352E"/>
    <w:rsid w:val="00F83A87"/>
    <w:rsid w:val="00F84255"/>
    <w:rsid w:val="00F84389"/>
    <w:rsid w:val="00F8440C"/>
    <w:rsid w:val="00F8483B"/>
    <w:rsid w:val="00F84F3E"/>
    <w:rsid w:val="00F8554F"/>
    <w:rsid w:val="00F85F1D"/>
    <w:rsid w:val="00F85F60"/>
    <w:rsid w:val="00F85FF3"/>
    <w:rsid w:val="00F86038"/>
    <w:rsid w:val="00F87699"/>
    <w:rsid w:val="00F87D61"/>
    <w:rsid w:val="00F87EC9"/>
    <w:rsid w:val="00F87FDE"/>
    <w:rsid w:val="00F9046B"/>
    <w:rsid w:val="00F906CC"/>
    <w:rsid w:val="00F90783"/>
    <w:rsid w:val="00F912ED"/>
    <w:rsid w:val="00F915E8"/>
    <w:rsid w:val="00F917AF"/>
    <w:rsid w:val="00F91A02"/>
    <w:rsid w:val="00F91B8D"/>
    <w:rsid w:val="00F91D83"/>
    <w:rsid w:val="00F91E7C"/>
    <w:rsid w:val="00F92699"/>
    <w:rsid w:val="00F92C65"/>
    <w:rsid w:val="00F93743"/>
    <w:rsid w:val="00F93883"/>
    <w:rsid w:val="00F93C8A"/>
    <w:rsid w:val="00F94523"/>
    <w:rsid w:val="00F94622"/>
    <w:rsid w:val="00F95908"/>
    <w:rsid w:val="00F95E06"/>
    <w:rsid w:val="00F95E9D"/>
    <w:rsid w:val="00F95F32"/>
    <w:rsid w:val="00F96339"/>
    <w:rsid w:val="00F965AA"/>
    <w:rsid w:val="00F96D15"/>
    <w:rsid w:val="00F96D56"/>
    <w:rsid w:val="00F97359"/>
    <w:rsid w:val="00F973D1"/>
    <w:rsid w:val="00FA029A"/>
    <w:rsid w:val="00FA042D"/>
    <w:rsid w:val="00FA04BF"/>
    <w:rsid w:val="00FA0B0D"/>
    <w:rsid w:val="00FA3550"/>
    <w:rsid w:val="00FA3E45"/>
    <w:rsid w:val="00FA40DF"/>
    <w:rsid w:val="00FA4C98"/>
    <w:rsid w:val="00FA4EFE"/>
    <w:rsid w:val="00FA5354"/>
    <w:rsid w:val="00FA54BF"/>
    <w:rsid w:val="00FA6859"/>
    <w:rsid w:val="00FA6B0B"/>
    <w:rsid w:val="00FA7064"/>
    <w:rsid w:val="00FA7342"/>
    <w:rsid w:val="00FA758F"/>
    <w:rsid w:val="00FA7DCB"/>
    <w:rsid w:val="00FB01CC"/>
    <w:rsid w:val="00FB022A"/>
    <w:rsid w:val="00FB02AB"/>
    <w:rsid w:val="00FB05A0"/>
    <w:rsid w:val="00FB09A1"/>
    <w:rsid w:val="00FB0C83"/>
    <w:rsid w:val="00FB0E2B"/>
    <w:rsid w:val="00FB11C8"/>
    <w:rsid w:val="00FB191A"/>
    <w:rsid w:val="00FB19F8"/>
    <w:rsid w:val="00FB1A51"/>
    <w:rsid w:val="00FB206D"/>
    <w:rsid w:val="00FB27DB"/>
    <w:rsid w:val="00FB2AA4"/>
    <w:rsid w:val="00FB2B4B"/>
    <w:rsid w:val="00FB2D80"/>
    <w:rsid w:val="00FB37A3"/>
    <w:rsid w:val="00FB450E"/>
    <w:rsid w:val="00FB4C87"/>
    <w:rsid w:val="00FB5699"/>
    <w:rsid w:val="00FB5793"/>
    <w:rsid w:val="00FB60D1"/>
    <w:rsid w:val="00FB62DB"/>
    <w:rsid w:val="00FB63AD"/>
    <w:rsid w:val="00FB66C4"/>
    <w:rsid w:val="00FB68D5"/>
    <w:rsid w:val="00FB6D76"/>
    <w:rsid w:val="00FB7186"/>
    <w:rsid w:val="00FB7C37"/>
    <w:rsid w:val="00FC0835"/>
    <w:rsid w:val="00FC0E2F"/>
    <w:rsid w:val="00FC0E92"/>
    <w:rsid w:val="00FC0EE4"/>
    <w:rsid w:val="00FC12C7"/>
    <w:rsid w:val="00FC1845"/>
    <w:rsid w:val="00FC216A"/>
    <w:rsid w:val="00FC252D"/>
    <w:rsid w:val="00FC27F5"/>
    <w:rsid w:val="00FC2A45"/>
    <w:rsid w:val="00FC2C7E"/>
    <w:rsid w:val="00FC2CBF"/>
    <w:rsid w:val="00FC3084"/>
    <w:rsid w:val="00FC317C"/>
    <w:rsid w:val="00FC328C"/>
    <w:rsid w:val="00FC363F"/>
    <w:rsid w:val="00FC3D3A"/>
    <w:rsid w:val="00FC402F"/>
    <w:rsid w:val="00FC4454"/>
    <w:rsid w:val="00FC47CA"/>
    <w:rsid w:val="00FC4906"/>
    <w:rsid w:val="00FC4FC3"/>
    <w:rsid w:val="00FC5087"/>
    <w:rsid w:val="00FC6026"/>
    <w:rsid w:val="00FC61DD"/>
    <w:rsid w:val="00FC6665"/>
    <w:rsid w:val="00FC680C"/>
    <w:rsid w:val="00FC7403"/>
    <w:rsid w:val="00FC7A85"/>
    <w:rsid w:val="00FC7B77"/>
    <w:rsid w:val="00FD05DA"/>
    <w:rsid w:val="00FD05DB"/>
    <w:rsid w:val="00FD1212"/>
    <w:rsid w:val="00FD168C"/>
    <w:rsid w:val="00FD1702"/>
    <w:rsid w:val="00FD1B0C"/>
    <w:rsid w:val="00FD2A42"/>
    <w:rsid w:val="00FD3836"/>
    <w:rsid w:val="00FD40F6"/>
    <w:rsid w:val="00FD44F5"/>
    <w:rsid w:val="00FD51DF"/>
    <w:rsid w:val="00FD5BD4"/>
    <w:rsid w:val="00FD6378"/>
    <w:rsid w:val="00FD66F7"/>
    <w:rsid w:val="00FD6760"/>
    <w:rsid w:val="00FD7295"/>
    <w:rsid w:val="00FD7D38"/>
    <w:rsid w:val="00FE100E"/>
    <w:rsid w:val="00FE14B6"/>
    <w:rsid w:val="00FE16A8"/>
    <w:rsid w:val="00FE1DDD"/>
    <w:rsid w:val="00FE1E79"/>
    <w:rsid w:val="00FE2131"/>
    <w:rsid w:val="00FE2455"/>
    <w:rsid w:val="00FE3152"/>
    <w:rsid w:val="00FE3258"/>
    <w:rsid w:val="00FE3A30"/>
    <w:rsid w:val="00FE4166"/>
    <w:rsid w:val="00FE42E8"/>
    <w:rsid w:val="00FE47B2"/>
    <w:rsid w:val="00FE485C"/>
    <w:rsid w:val="00FE5150"/>
    <w:rsid w:val="00FE6017"/>
    <w:rsid w:val="00FE642F"/>
    <w:rsid w:val="00FE64F5"/>
    <w:rsid w:val="00FE6875"/>
    <w:rsid w:val="00FE6987"/>
    <w:rsid w:val="00FE6F24"/>
    <w:rsid w:val="00FE75F2"/>
    <w:rsid w:val="00FE7822"/>
    <w:rsid w:val="00FE7960"/>
    <w:rsid w:val="00FE7BAB"/>
    <w:rsid w:val="00FE7BCC"/>
    <w:rsid w:val="00FE7DCB"/>
    <w:rsid w:val="00FF019B"/>
    <w:rsid w:val="00FF02E2"/>
    <w:rsid w:val="00FF032E"/>
    <w:rsid w:val="00FF0C44"/>
    <w:rsid w:val="00FF0D70"/>
    <w:rsid w:val="00FF1232"/>
    <w:rsid w:val="00FF1B2F"/>
    <w:rsid w:val="00FF1BC7"/>
    <w:rsid w:val="00FF1D04"/>
    <w:rsid w:val="00FF2229"/>
    <w:rsid w:val="00FF23AD"/>
    <w:rsid w:val="00FF2892"/>
    <w:rsid w:val="00FF2C05"/>
    <w:rsid w:val="00FF37A7"/>
    <w:rsid w:val="00FF38F0"/>
    <w:rsid w:val="00FF4BB1"/>
    <w:rsid w:val="00FF55AD"/>
    <w:rsid w:val="00FF624D"/>
    <w:rsid w:val="00FF662F"/>
    <w:rsid w:val="00FF6959"/>
    <w:rsid w:val="00FF6F8A"/>
    <w:rsid w:val="00FF70EA"/>
    <w:rsid w:val="00FF755C"/>
    <w:rsid w:val="00FF764E"/>
    <w:rsid w:val="00FF797A"/>
    <w:rsid w:val="00FF7D92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C834C"/>
  <w15:chartTrackingRefBased/>
  <w15:docId w15:val="{1593E501-71C2-435A-8C84-E3A73899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0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343FAF"/>
    <w:rPr>
      <w:lang w:eastAsia="en-US"/>
    </w:rPr>
  </w:style>
  <w:style w:type="character" w:styleId="a8">
    <w:name w:val="endnote reference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25389"/>
    <w:rPr>
      <w:lang w:eastAsia="en-US"/>
    </w:rPr>
  </w:style>
  <w:style w:type="character" w:styleId="af0">
    <w:name w:val="footnote reference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A65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56450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paragraph" w:customStyle="1" w:styleId="ConsPlusNormal">
    <w:name w:val="ConsPlusNormal"/>
    <w:rsid w:val="00224A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Emphasis"/>
    <w:uiPriority w:val="20"/>
    <w:qFormat/>
    <w:rsid w:val="00316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07D6-8F9F-4AF6-8B28-D9BCDFB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IVAN OS</cp:lastModifiedBy>
  <cp:revision>13</cp:revision>
  <cp:lastPrinted>2021-12-09T12:25:00Z</cp:lastPrinted>
  <dcterms:created xsi:type="dcterms:W3CDTF">2026-04-28T14:34:00Z</dcterms:created>
  <dcterms:modified xsi:type="dcterms:W3CDTF">2026-06-18T13:37:00Z</dcterms:modified>
</cp:coreProperties>
</file>